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006C7" w14:textId="492AEDD5" w:rsidR="00E75B12" w:rsidRPr="00A6261B" w:rsidRDefault="002125E2" w:rsidP="00AE3A42">
      <w:pPr>
        <w:rPr>
          <w:rFonts w:asciiTheme="minorHAnsi" w:hAnsiTheme="minorHAnsi" w:cstheme="minorHAnsi"/>
          <w:lang w:val="fr-CA"/>
        </w:rPr>
      </w:pPr>
      <w:bookmarkStart w:id="0" w:name="_Hlk487460555"/>
      <w:r>
        <w:rPr>
          <w:noProof/>
          <w:lang w:val="fr-CA"/>
        </w:rPr>
        <w:drawing>
          <wp:anchor distT="0" distB="0" distL="114300" distR="114300" simplePos="0" relativeHeight="254372864" behindDoc="0" locked="0" layoutInCell="1" allowOverlap="1" wp14:anchorId="25F77AED" wp14:editId="3E063E33">
            <wp:simplePos x="0" y="0"/>
            <wp:positionH relativeFrom="column">
              <wp:posOffset>4686935</wp:posOffset>
            </wp:positionH>
            <wp:positionV relativeFrom="paragraph">
              <wp:posOffset>-327161</wp:posOffset>
            </wp:positionV>
            <wp:extent cx="1885516" cy="1885516"/>
            <wp:effectExtent l="381000" t="381000" r="286385" b="381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858">
                      <a:off x="0" y="0"/>
                      <a:ext cx="1895615" cy="18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B12" w:rsidRPr="00A6261B">
        <w:rPr>
          <w:lang w:val="fr-CA"/>
        </w:rPr>
        <w:t xml:space="preserve">      </w:t>
      </w:r>
      <w:r w:rsidR="00A849A7" w:rsidRPr="00A6261B">
        <w:rPr>
          <w:lang w:val="fr-CA"/>
        </w:rPr>
        <w:t xml:space="preserve">                                    </w:t>
      </w:r>
      <w:bookmarkStart w:id="1" w:name="_Hlk56868336"/>
      <w:r w:rsidR="00A6261B" w:rsidRPr="00A6261B">
        <w:rPr>
          <w:rFonts w:asciiTheme="minorHAnsi" w:hAnsiTheme="minorHAnsi" w:cstheme="minorHAnsi"/>
          <w:lang w:val="fr-CA"/>
        </w:rPr>
        <w:t xml:space="preserve">Le concours de </w:t>
      </w:r>
      <w:proofErr w:type="gramStart"/>
      <w:r w:rsidR="00A6261B" w:rsidRPr="00A6261B">
        <w:rPr>
          <w:rFonts w:asciiTheme="minorHAnsi" w:hAnsiTheme="minorHAnsi" w:cstheme="minorHAnsi"/>
          <w:lang w:val="fr-CA"/>
        </w:rPr>
        <w:t>mathématiques  -</w:t>
      </w:r>
      <w:proofErr w:type="gramEnd"/>
      <w:r w:rsidR="00A6261B" w:rsidRPr="00A6261B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A6261B" w:rsidRPr="00A6261B">
        <w:rPr>
          <w:rFonts w:asciiTheme="minorHAnsi" w:hAnsiTheme="minorHAnsi" w:cstheme="minorHAnsi"/>
          <w:lang w:val="fr-CA"/>
        </w:rPr>
        <w:t>Turtle</w:t>
      </w:r>
      <w:proofErr w:type="spellEnd"/>
      <w:r w:rsidR="00A6261B" w:rsidRPr="00A6261B">
        <w:rPr>
          <w:rFonts w:asciiTheme="minorHAnsi" w:hAnsiTheme="minorHAnsi" w:cstheme="minorHAnsi"/>
          <w:lang w:val="fr-CA"/>
        </w:rPr>
        <w:t xml:space="preserve"> </w:t>
      </w:r>
      <w:r w:rsidR="00E75B12" w:rsidRPr="00A6261B">
        <w:rPr>
          <w:rFonts w:asciiTheme="minorHAnsi" w:hAnsiTheme="minorHAnsi" w:cstheme="minorHAnsi"/>
          <w:lang w:val="fr-CA"/>
        </w:rPr>
        <w:t>20</w:t>
      </w:r>
      <w:r w:rsidR="008F1FA8" w:rsidRPr="00A6261B">
        <w:rPr>
          <w:rFonts w:asciiTheme="minorHAnsi" w:hAnsiTheme="minorHAnsi" w:cstheme="minorHAnsi"/>
          <w:lang w:val="fr-CA"/>
        </w:rPr>
        <w:t>2</w:t>
      </w:r>
      <w:r w:rsidR="00FE783D" w:rsidRPr="00A6261B">
        <w:rPr>
          <w:rFonts w:asciiTheme="minorHAnsi" w:hAnsiTheme="minorHAnsi" w:cstheme="minorHAnsi"/>
          <w:lang w:val="fr-CA"/>
        </w:rPr>
        <w:t>1</w:t>
      </w:r>
    </w:p>
    <w:bookmarkEnd w:id="1"/>
    <w:p w14:paraId="5DC0D855" w14:textId="1F4F825F" w:rsidR="00E75B12" w:rsidRPr="00A6261B" w:rsidRDefault="00190E07" w:rsidP="00E75B12">
      <w:pPr>
        <w:jc w:val="center"/>
        <w:rPr>
          <w:rFonts w:asciiTheme="minorHAnsi" w:hAnsiTheme="minorHAnsi" w:cstheme="minorHAnsi"/>
          <w:lang w:val="fr-CA"/>
        </w:rPr>
      </w:pPr>
      <w:r w:rsidRPr="00A6261B">
        <w:rPr>
          <w:rFonts w:asciiTheme="minorHAnsi" w:hAnsiTheme="minorHAnsi" w:cstheme="minorHAnsi"/>
          <w:lang w:val="fr-CA"/>
        </w:rPr>
        <w:t>Con</w:t>
      </w:r>
      <w:r w:rsidR="00A6261B">
        <w:rPr>
          <w:rFonts w:asciiTheme="minorHAnsi" w:hAnsiTheme="minorHAnsi" w:cstheme="minorHAnsi"/>
          <w:lang w:val="fr-CA"/>
        </w:rPr>
        <w:t>cours</w:t>
      </w:r>
      <w:r w:rsidRPr="00A6261B">
        <w:rPr>
          <w:rFonts w:asciiTheme="minorHAnsi" w:hAnsiTheme="minorHAnsi" w:cstheme="minorHAnsi"/>
          <w:lang w:val="fr-CA"/>
        </w:rPr>
        <w:t xml:space="preserve"> </w:t>
      </w:r>
      <w:r w:rsidR="00141DE3" w:rsidRPr="00A6261B">
        <w:rPr>
          <w:rFonts w:asciiTheme="minorHAnsi" w:hAnsiTheme="minorHAnsi" w:cstheme="minorHAnsi"/>
          <w:lang w:val="fr-CA"/>
        </w:rPr>
        <w:t>A</w:t>
      </w:r>
    </w:p>
    <w:p w14:paraId="4A381F20" w14:textId="680C85FB" w:rsidR="00E75B12" w:rsidRPr="00A6261B" w:rsidRDefault="00E75B12" w:rsidP="00E75B12">
      <w:pPr>
        <w:rPr>
          <w:rFonts w:asciiTheme="minorHAnsi" w:hAnsiTheme="minorHAnsi" w:cstheme="minorHAnsi"/>
          <w:lang w:val="fr-CA"/>
        </w:rPr>
      </w:pPr>
      <w:r w:rsidRPr="00A6261B">
        <w:rPr>
          <w:rFonts w:asciiTheme="minorHAnsi" w:hAnsiTheme="minorHAnsi" w:cstheme="minorHAnsi"/>
          <w:lang w:val="fr-CA"/>
        </w:rPr>
        <w:t xml:space="preserve">                                    </w:t>
      </w:r>
      <w:r w:rsidR="00141DE3" w:rsidRPr="00A6261B">
        <w:rPr>
          <w:rFonts w:asciiTheme="minorHAnsi" w:hAnsiTheme="minorHAnsi" w:cstheme="minorHAnsi"/>
          <w:noProof/>
          <w:lang w:val="fr-CA"/>
        </w:rPr>
        <w:drawing>
          <wp:inline distT="0" distB="0" distL="0" distR="0" wp14:anchorId="656474D6" wp14:editId="4543B907">
            <wp:extent cx="2390775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 r="5405" b="1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FE31" w14:textId="3C0206FC" w:rsidR="00E75B12" w:rsidRPr="00A6261B" w:rsidRDefault="00E75B12" w:rsidP="00E75B12">
      <w:pPr>
        <w:rPr>
          <w:rFonts w:asciiTheme="minorHAnsi" w:hAnsiTheme="minorHAnsi" w:cstheme="minorHAnsi"/>
          <w:noProof/>
          <w:lang w:val="fr-CA"/>
        </w:rPr>
      </w:pPr>
    </w:p>
    <w:p w14:paraId="683A8965" w14:textId="0566E5D4" w:rsidR="00E75B12" w:rsidRPr="00A6261B" w:rsidRDefault="00A6261B" w:rsidP="00E75B12">
      <w:pPr>
        <w:ind w:left="-990" w:right="-810" w:firstLine="990"/>
        <w:rPr>
          <w:rFonts w:asciiTheme="minorHAnsi" w:hAnsiTheme="minorHAnsi" w:cstheme="minorHAnsi"/>
          <w:lang w:val="en-US"/>
        </w:rPr>
      </w:pPr>
      <w:bookmarkStart w:id="2" w:name="_Hlk510167251"/>
      <w:proofErr w:type="spellStart"/>
      <w:proofErr w:type="gramStart"/>
      <w:r w:rsidRPr="00A6261B">
        <w:rPr>
          <w:rFonts w:asciiTheme="minorHAnsi" w:hAnsiTheme="minorHAnsi" w:cstheme="minorHAnsi"/>
          <w:lang w:val="en-US"/>
        </w:rPr>
        <w:t>Prénom</w:t>
      </w:r>
      <w:proofErr w:type="spellEnd"/>
      <w:r w:rsidRPr="00A6261B">
        <w:rPr>
          <w:rFonts w:asciiTheme="minorHAnsi" w:hAnsiTheme="minorHAnsi" w:cstheme="minorHAnsi"/>
          <w:lang w:val="en-US"/>
        </w:rPr>
        <w:t xml:space="preserve"> </w:t>
      </w:r>
      <w:r w:rsidR="00E75B12" w:rsidRPr="00A6261B">
        <w:rPr>
          <w:rFonts w:asciiTheme="minorHAnsi" w:hAnsiTheme="minorHAnsi" w:cstheme="minorHAnsi"/>
          <w:lang w:val="en-US"/>
        </w:rPr>
        <w:t>:</w:t>
      </w:r>
      <w:proofErr w:type="gramEnd"/>
      <w:r w:rsidR="00E75B12" w:rsidRPr="00A6261B">
        <w:rPr>
          <w:rFonts w:asciiTheme="minorHAnsi" w:hAnsiTheme="minorHAnsi" w:cstheme="minorHAnsi"/>
          <w:lang w:val="en-US"/>
        </w:rPr>
        <w:t xml:space="preserve">  ___________</w:t>
      </w:r>
      <w:r w:rsidR="00C97C21" w:rsidRPr="00A6261B">
        <w:rPr>
          <w:rFonts w:asciiTheme="minorHAnsi" w:hAnsiTheme="minorHAnsi" w:cstheme="minorHAnsi"/>
          <w:lang w:val="en-US"/>
        </w:rPr>
        <w:t xml:space="preserve">____________________      </w:t>
      </w:r>
      <w:proofErr w:type="spellStart"/>
      <w:r w:rsidRPr="00A6261B">
        <w:rPr>
          <w:rFonts w:asciiTheme="minorHAnsi" w:hAnsiTheme="minorHAnsi" w:cstheme="minorHAnsi"/>
          <w:lang w:val="en-US"/>
        </w:rPr>
        <w:t>Classe</w:t>
      </w:r>
      <w:proofErr w:type="spellEnd"/>
      <w:r w:rsidR="00E75B12" w:rsidRPr="00A6261B">
        <w:rPr>
          <w:rFonts w:asciiTheme="minorHAnsi" w:hAnsiTheme="minorHAnsi" w:cstheme="minorHAnsi"/>
          <w:lang w:val="en-US"/>
        </w:rPr>
        <w:t xml:space="preserve">:  ______ </w:t>
      </w:r>
    </w:p>
    <w:p w14:paraId="28B5E19A" w14:textId="254809C8" w:rsidR="00E75B12" w:rsidRPr="00A6261B" w:rsidRDefault="00E75B12" w:rsidP="00E75B12">
      <w:pPr>
        <w:ind w:left="-990" w:right="-810"/>
        <w:rPr>
          <w:rFonts w:asciiTheme="minorHAnsi" w:hAnsiTheme="minorHAnsi" w:cstheme="minorHAnsi"/>
          <w:lang w:val="en-US"/>
        </w:rPr>
      </w:pPr>
    </w:p>
    <w:p w14:paraId="649C98BA" w14:textId="7E86C2E3" w:rsidR="00E75B12" w:rsidRPr="00A6261B" w:rsidRDefault="00A6261B" w:rsidP="00E75B12">
      <w:pPr>
        <w:ind w:right="-81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Surnom</w:t>
      </w:r>
      <w:proofErr w:type="spellEnd"/>
      <w:r w:rsidR="00E75B12" w:rsidRPr="00A6261B">
        <w:rPr>
          <w:rFonts w:asciiTheme="minorHAnsi" w:hAnsiTheme="minorHAnsi" w:cstheme="minorHAnsi"/>
          <w:lang w:val="en-US"/>
        </w:rPr>
        <w:t xml:space="preserve">:  ________________________________     </w:t>
      </w:r>
      <w:r w:rsidRPr="00A6261B">
        <w:rPr>
          <w:rFonts w:asciiTheme="minorHAnsi" w:hAnsiTheme="minorHAnsi" w:cstheme="minorHAnsi"/>
          <w:lang w:val="en-US"/>
        </w:rPr>
        <w:t>É</w:t>
      </w:r>
      <w:r>
        <w:rPr>
          <w:rFonts w:asciiTheme="minorHAnsi" w:hAnsiTheme="minorHAnsi" w:cstheme="minorHAnsi"/>
          <w:lang w:val="en-US"/>
        </w:rPr>
        <w:t>cole</w:t>
      </w:r>
      <w:r w:rsidR="00E75B12" w:rsidRPr="00A6261B">
        <w:rPr>
          <w:rFonts w:asciiTheme="minorHAnsi" w:hAnsiTheme="minorHAnsi" w:cstheme="minorHAnsi"/>
          <w:lang w:val="en-US"/>
        </w:rPr>
        <w:t>: _____________________________</w:t>
      </w:r>
    </w:p>
    <w:p w14:paraId="669BF1DB" w14:textId="565E735A" w:rsidR="00E75B12" w:rsidRPr="00A6261B" w:rsidRDefault="00E75B12" w:rsidP="00E75B12">
      <w:pPr>
        <w:ind w:right="-806"/>
        <w:jc w:val="both"/>
        <w:rPr>
          <w:rFonts w:asciiTheme="minorHAnsi" w:hAnsiTheme="minorHAnsi" w:cstheme="minorHAnsi"/>
          <w:b/>
          <w:lang w:val="en-US"/>
        </w:rPr>
      </w:pPr>
    </w:p>
    <w:p w14:paraId="079A5A0B" w14:textId="66410E6C" w:rsidR="008540F3" w:rsidRPr="004D0858" w:rsidRDefault="00E75B12" w:rsidP="00E75B12">
      <w:pPr>
        <w:ind w:right="-806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3" w:name="_Hlk528854297"/>
      <w:r w:rsidRPr="00A6261B">
        <w:rPr>
          <w:rFonts w:asciiTheme="minorHAnsi" w:hAnsiTheme="minorHAnsi" w:cstheme="minorHAnsi"/>
          <w:b/>
          <w:sz w:val="28"/>
          <w:szCs w:val="28"/>
          <w:lang w:val="fr-CA"/>
        </w:rPr>
        <w:t>(</w:t>
      </w:r>
      <w:r w:rsidR="004D0858">
        <w:rPr>
          <w:rFonts w:asciiTheme="minorHAnsi" w:hAnsiTheme="minorHAnsi" w:cstheme="minorHAnsi"/>
          <w:b/>
          <w:sz w:val="28"/>
          <w:szCs w:val="28"/>
          <w:lang w:val="fr-CA"/>
        </w:rPr>
        <w:t>Encerclez la réponse</w:t>
      </w:r>
      <w:r w:rsidRPr="00A6261B">
        <w:rPr>
          <w:rFonts w:asciiTheme="minorHAnsi" w:hAnsiTheme="minorHAnsi" w:cstheme="minorHAnsi"/>
          <w:b/>
          <w:sz w:val="28"/>
          <w:szCs w:val="28"/>
          <w:lang w:val="fr-CA"/>
        </w:rPr>
        <w:t xml:space="preserve">.   </w:t>
      </w:r>
      <w:r w:rsidR="004D0858" w:rsidRPr="004D0858">
        <w:rPr>
          <w:rFonts w:asciiTheme="minorHAnsi" w:hAnsiTheme="minorHAnsi" w:cstheme="minorHAnsi"/>
          <w:b/>
          <w:sz w:val="28"/>
          <w:szCs w:val="28"/>
          <w:lang w:val="en-US"/>
        </w:rPr>
        <w:t xml:space="preserve">Une </w:t>
      </w:r>
      <w:proofErr w:type="spellStart"/>
      <w:r w:rsidR="004D0858" w:rsidRPr="004D0858">
        <w:rPr>
          <w:rFonts w:asciiTheme="minorHAnsi" w:hAnsiTheme="minorHAnsi" w:cstheme="minorHAnsi"/>
          <w:b/>
          <w:sz w:val="28"/>
          <w:szCs w:val="28"/>
          <w:lang w:val="en-US"/>
        </w:rPr>
        <w:t>s</w:t>
      </w:r>
      <w:r w:rsidR="004D0858">
        <w:rPr>
          <w:rFonts w:asciiTheme="minorHAnsi" w:hAnsiTheme="minorHAnsi" w:cstheme="minorHAnsi"/>
          <w:b/>
          <w:sz w:val="28"/>
          <w:szCs w:val="28"/>
          <w:lang w:val="en-US"/>
        </w:rPr>
        <w:t>e</w:t>
      </w:r>
      <w:r w:rsidR="004D0858" w:rsidRPr="004D0858">
        <w:rPr>
          <w:rFonts w:asciiTheme="minorHAnsi" w:hAnsiTheme="minorHAnsi" w:cstheme="minorHAnsi"/>
          <w:b/>
          <w:sz w:val="28"/>
          <w:szCs w:val="28"/>
          <w:lang w:val="en-US"/>
        </w:rPr>
        <w:t>ule</w:t>
      </w:r>
      <w:proofErr w:type="spellEnd"/>
      <w:r w:rsidR="004D0858" w:rsidRPr="004D085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4D0858" w:rsidRPr="004D0858">
        <w:rPr>
          <w:rFonts w:asciiTheme="minorHAnsi" w:hAnsiTheme="minorHAnsi" w:cstheme="minorHAnsi"/>
          <w:b/>
          <w:sz w:val="28"/>
          <w:szCs w:val="28"/>
          <w:lang w:val="fr-CA"/>
        </w:rPr>
        <w:t xml:space="preserve">réponse </w:t>
      </w:r>
      <w:r w:rsidR="004D0858">
        <w:rPr>
          <w:rFonts w:asciiTheme="minorHAnsi" w:hAnsiTheme="minorHAnsi" w:cstheme="minorHAnsi"/>
          <w:b/>
          <w:sz w:val="28"/>
          <w:szCs w:val="28"/>
          <w:lang w:val="fr-CA"/>
        </w:rPr>
        <w:t>est correcte</w:t>
      </w:r>
      <w:r w:rsidRPr="004D0858">
        <w:rPr>
          <w:rFonts w:asciiTheme="minorHAnsi" w:hAnsiTheme="minorHAnsi" w:cstheme="minorHAnsi"/>
          <w:b/>
          <w:sz w:val="28"/>
          <w:szCs w:val="28"/>
          <w:lang w:val="en-US"/>
        </w:rPr>
        <w:t>.)</w:t>
      </w:r>
    </w:p>
    <w:bookmarkEnd w:id="2"/>
    <w:bookmarkEnd w:id="3"/>
    <w:p w14:paraId="2527DBDF" w14:textId="1BDCD6FA" w:rsidR="00E75B12" w:rsidRPr="004D0858" w:rsidRDefault="00E75B12" w:rsidP="00E75B12">
      <w:pPr>
        <w:ind w:right="-810"/>
        <w:jc w:val="both"/>
        <w:rPr>
          <w:rFonts w:asciiTheme="minorHAnsi" w:hAnsiTheme="minorHAnsi" w:cstheme="minorHAnsi"/>
          <w:b/>
          <w:lang w:val="fr-CA"/>
        </w:rPr>
      </w:pPr>
      <w:r w:rsidRPr="004D0858">
        <w:rPr>
          <w:rFonts w:asciiTheme="minorHAnsi" w:hAnsiTheme="minorHAnsi" w:cstheme="minorHAnsi"/>
          <w:b/>
          <w:lang w:val="en-US"/>
        </w:rPr>
        <w:t xml:space="preserve">                                                                      </w:t>
      </w:r>
    </w:p>
    <w:p w14:paraId="058BFE83" w14:textId="676B83FE" w:rsidR="00695471" w:rsidRPr="00A6261B" w:rsidRDefault="00E75B12" w:rsidP="002951A7">
      <w:pPr>
        <w:ind w:left="-990" w:right="-810"/>
        <w:rPr>
          <w:rFonts w:asciiTheme="minorHAnsi" w:hAnsiTheme="minorHAnsi" w:cstheme="minorHAnsi"/>
          <w:sz w:val="28"/>
          <w:szCs w:val="28"/>
          <w:lang w:val="fr-CA"/>
        </w:rPr>
      </w:pPr>
      <w:bookmarkStart w:id="4" w:name="_Hlk23358623"/>
      <w:r w:rsidRPr="004D0858">
        <w:rPr>
          <w:rFonts w:asciiTheme="minorHAnsi" w:hAnsiTheme="minorHAnsi" w:cstheme="minorHAnsi"/>
          <w:sz w:val="28"/>
          <w:szCs w:val="28"/>
          <w:lang w:val="en-US"/>
        </w:rPr>
        <w:t xml:space="preserve">           </w:t>
      </w:r>
      <w:r w:rsidR="00670EB4" w:rsidRPr="004D0858">
        <w:rPr>
          <w:rFonts w:asciiTheme="minorHAnsi" w:hAnsiTheme="minorHAnsi" w:cstheme="minorHAnsi"/>
          <w:sz w:val="28"/>
          <w:szCs w:val="28"/>
          <w:lang w:val="en-US"/>
        </w:rPr>
        <w:tab/>
      </w:r>
      <w:r w:rsidR="004D0858">
        <w:rPr>
          <w:rFonts w:asciiTheme="minorHAnsi" w:hAnsiTheme="minorHAnsi" w:cstheme="minorHAnsi"/>
          <w:sz w:val="28"/>
          <w:szCs w:val="28"/>
          <w:lang w:val="fr-CA"/>
        </w:rPr>
        <w:t>Section</w:t>
      </w:r>
      <w:r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proofErr w:type="gramStart"/>
      <w:r w:rsidRPr="00A6261B">
        <w:rPr>
          <w:rFonts w:asciiTheme="minorHAnsi" w:hAnsiTheme="minorHAnsi" w:cstheme="minorHAnsi"/>
          <w:sz w:val="28"/>
          <w:szCs w:val="28"/>
          <w:lang w:val="fr-CA"/>
        </w:rPr>
        <w:t>A  (</w:t>
      </w:r>
      <w:proofErr w:type="gramEnd"/>
      <w:r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3 points </w:t>
      </w:r>
      <w:r w:rsidR="004D0858">
        <w:rPr>
          <w:rFonts w:asciiTheme="minorHAnsi" w:hAnsiTheme="minorHAnsi" w:cstheme="minorHAnsi"/>
          <w:sz w:val="28"/>
          <w:szCs w:val="28"/>
          <w:lang w:val="fr-CA"/>
        </w:rPr>
        <w:t>chacun</w:t>
      </w:r>
      <w:r w:rsidR="000A1047" w:rsidRPr="00A6261B">
        <w:rPr>
          <w:rFonts w:asciiTheme="minorHAnsi" w:hAnsiTheme="minorHAnsi" w:cstheme="minorHAnsi"/>
          <w:sz w:val="28"/>
          <w:szCs w:val="28"/>
          <w:lang w:val="fr-CA"/>
        </w:rPr>
        <w:t>)</w:t>
      </w:r>
      <w:r w:rsidR="002B5A1B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 </w:t>
      </w:r>
    </w:p>
    <w:p w14:paraId="4D98AFCD" w14:textId="53B2EB0D" w:rsidR="00695471" w:rsidRPr="00A6261B" w:rsidRDefault="00695471" w:rsidP="00695471">
      <w:pPr>
        <w:rPr>
          <w:noProof/>
          <w:lang w:val="fr-CA"/>
        </w:rPr>
      </w:pPr>
    </w:p>
    <w:p w14:paraId="759D3472" w14:textId="74BD352A" w:rsidR="00695471" w:rsidRPr="00A6261B" w:rsidRDefault="00695471" w:rsidP="00695471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231BF2C4" wp14:editId="521E2BCA">
                <wp:simplePos x="0" y="0"/>
                <wp:positionH relativeFrom="margin">
                  <wp:posOffset>5080</wp:posOffset>
                </wp:positionH>
                <wp:positionV relativeFrom="paragraph">
                  <wp:posOffset>175895</wp:posOffset>
                </wp:positionV>
                <wp:extent cx="6335395" cy="2184400"/>
                <wp:effectExtent l="19050" t="19050" r="27305" b="25400"/>
                <wp:wrapNone/>
                <wp:docPr id="5105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18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2B132" id="Rectangle 5525" o:spid="_x0000_s1026" style="position:absolute;margin-left:.4pt;margin-top:13.85pt;width:498.85pt;height:172pt;z-index:25388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" filled="f" strokeweight="2.25pt">
                <w10:wrap anchorx="margin"/>
              </v:rect>
            </w:pict>
          </mc:Fallback>
        </mc:AlternateContent>
      </w:r>
    </w:p>
    <w:p w14:paraId="2AF1E59D" w14:textId="4554DA6B" w:rsidR="00695471" w:rsidRPr="00A6261B" w:rsidRDefault="00695471" w:rsidP="00695471">
      <w:pPr>
        <w:rPr>
          <w:noProof/>
          <w:lang w:val="fr-CA"/>
        </w:rPr>
      </w:pPr>
    </w:p>
    <w:p w14:paraId="2075C6CD" w14:textId="0DCD068D" w:rsidR="00053A67" w:rsidRPr="00A6261B" w:rsidRDefault="00695471" w:rsidP="00053A67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  <w:lang w:val="fr-CA"/>
        </w:rPr>
      </w:pPr>
      <w:r w:rsidRPr="00A6261B">
        <w:rPr>
          <w:noProof/>
          <w:sz w:val="28"/>
          <w:szCs w:val="28"/>
          <w:lang w:val="fr-CA"/>
        </w:rPr>
        <w:t xml:space="preserve">   </w:t>
      </w:r>
      <w:r w:rsidR="00924EC5">
        <w:rPr>
          <w:rFonts w:ascii="Calibri" w:hAnsi="Calibri" w:cs="Calibri"/>
          <w:sz w:val="28"/>
          <w:szCs w:val="28"/>
          <w:lang w:val="fr-CA"/>
        </w:rPr>
        <w:t>Combien de pieds droits vois-tu</w:t>
      </w:r>
      <w:r w:rsidR="00053A67" w:rsidRPr="00A6261B">
        <w:rPr>
          <w:rFonts w:ascii="Calibri" w:hAnsi="Calibri" w:cs="Calibri"/>
          <w:sz w:val="28"/>
          <w:szCs w:val="28"/>
          <w:lang w:val="fr-CA"/>
        </w:rPr>
        <w:t>?</w:t>
      </w:r>
      <w:r w:rsidR="00053A67" w:rsidRPr="00A6261B">
        <w:rPr>
          <w:rFonts w:ascii="Calibri" w:hAnsi="Calibri" w:cs="Calibri"/>
          <w:sz w:val="28"/>
          <w:szCs w:val="28"/>
          <w:lang w:val="fr-CA"/>
        </w:rPr>
        <w:br/>
      </w:r>
    </w:p>
    <w:p w14:paraId="6158676F" w14:textId="681BB8A6" w:rsidR="00053A67" w:rsidRPr="00A6261B" w:rsidRDefault="00FA002A" w:rsidP="00053A67">
      <w:pPr>
        <w:ind w:left="432" w:right="-1872"/>
        <w:rPr>
          <w:noProof/>
          <w:lang w:val="fr-CA"/>
        </w:rPr>
      </w:pPr>
      <w:r w:rsidRPr="00A6261B">
        <w:rPr>
          <w:noProof/>
          <w:lang w:val="fr-CA"/>
        </w:rPr>
        <w:drawing>
          <wp:inline distT="0" distB="0" distL="0" distR="0" wp14:anchorId="40710AD0" wp14:editId="36683BB3">
            <wp:extent cx="496800" cy="91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A67" w:rsidRPr="00A6261B">
        <w:rPr>
          <w:noProof/>
          <w:lang w:val="fr-CA"/>
        </w:rPr>
        <w:t xml:space="preserve">         </w:t>
      </w:r>
      <w:r w:rsidR="00B07F92" w:rsidRPr="00A6261B">
        <w:rPr>
          <w:noProof/>
          <w:lang w:val="fr-CA"/>
        </w:rPr>
        <w:drawing>
          <wp:inline distT="0" distB="0" distL="0" distR="0" wp14:anchorId="0CEF0F5D" wp14:editId="62A6B7C4">
            <wp:extent cx="1083600" cy="8280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A67" w:rsidRPr="00A6261B">
        <w:rPr>
          <w:noProof/>
          <w:lang w:val="fr-CA"/>
        </w:rPr>
        <w:t xml:space="preserve">            </w:t>
      </w:r>
      <w:r w:rsidR="00B07F92" w:rsidRPr="00A6261B">
        <w:rPr>
          <w:noProof/>
          <w:lang w:val="fr-CA"/>
        </w:rPr>
        <w:drawing>
          <wp:inline distT="0" distB="0" distL="0" distR="0" wp14:anchorId="26AC4163" wp14:editId="262BD7E9">
            <wp:extent cx="835200" cy="968400"/>
            <wp:effectExtent l="0" t="0" r="317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A67" w:rsidRPr="00A6261B">
        <w:rPr>
          <w:noProof/>
          <w:lang w:val="fr-CA"/>
        </w:rPr>
        <w:t xml:space="preserve">         </w:t>
      </w:r>
      <w:r w:rsidRPr="00A6261B">
        <w:rPr>
          <w:noProof/>
          <w:lang w:val="fr-CA"/>
        </w:rPr>
        <w:drawing>
          <wp:inline distT="0" distB="0" distL="0" distR="0" wp14:anchorId="67598ABC" wp14:editId="5305B55D">
            <wp:extent cx="1083600" cy="658800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A67" w:rsidRPr="00A6261B">
        <w:rPr>
          <w:noProof/>
          <w:lang w:val="fr-CA"/>
        </w:rPr>
        <w:t xml:space="preserve">        </w:t>
      </w:r>
      <w:r w:rsidR="00C57C82" w:rsidRPr="00A6261B">
        <w:rPr>
          <w:noProof/>
          <w:lang w:val="fr-CA"/>
        </w:rPr>
        <w:drawing>
          <wp:inline distT="0" distB="0" distL="0" distR="0" wp14:anchorId="0A87B12B" wp14:editId="3531715D">
            <wp:extent cx="774700" cy="933188"/>
            <wp:effectExtent l="0" t="0" r="635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48" cy="9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F9AC" w14:textId="77777777" w:rsidR="00053A67" w:rsidRPr="00A6261B" w:rsidRDefault="00053A67" w:rsidP="00053A67">
      <w:pPr>
        <w:rPr>
          <w:noProof/>
          <w:lang w:val="fr-CA"/>
        </w:rPr>
      </w:pPr>
      <w:r w:rsidRPr="00A6261B">
        <w:rPr>
          <w:noProof/>
          <w:lang w:val="fr-CA"/>
        </w:rPr>
        <w:t xml:space="preserve">   </w:t>
      </w: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053A67" w:rsidRPr="00A6261B" w14:paraId="7831FD61" w14:textId="77777777" w:rsidTr="00437266">
        <w:tc>
          <w:tcPr>
            <w:tcW w:w="1701" w:type="dxa"/>
            <w:hideMark/>
          </w:tcPr>
          <w:p w14:paraId="655F2FBF" w14:textId="6C61B1D9" w:rsidR="00053A67" w:rsidRPr="00A6261B" w:rsidRDefault="00686CB1" w:rsidP="00053A6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</w:t>
            </w:r>
            <w:r w:rsidR="00053A67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</w:t>
            </w:r>
          </w:p>
        </w:tc>
        <w:tc>
          <w:tcPr>
            <w:tcW w:w="1701" w:type="dxa"/>
            <w:hideMark/>
          </w:tcPr>
          <w:p w14:paraId="0FB7B0A5" w14:textId="1EAA9D83" w:rsidR="00053A67" w:rsidRPr="00A6261B" w:rsidRDefault="00686CB1" w:rsidP="00053A67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</w:t>
            </w:r>
            <w:r w:rsidR="00053A67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2</w:t>
            </w:r>
          </w:p>
        </w:tc>
        <w:tc>
          <w:tcPr>
            <w:tcW w:w="1701" w:type="dxa"/>
            <w:hideMark/>
          </w:tcPr>
          <w:p w14:paraId="15005FE5" w14:textId="71304DFD" w:rsidR="00053A67" w:rsidRPr="00A6261B" w:rsidRDefault="00686CB1" w:rsidP="00053A67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</w:t>
            </w:r>
            <w:r w:rsidR="00053A67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3</w:t>
            </w:r>
          </w:p>
        </w:tc>
        <w:tc>
          <w:tcPr>
            <w:tcW w:w="1701" w:type="dxa"/>
            <w:hideMark/>
          </w:tcPr>
          <w:p w14:paraId="4A6B7F46" w14:textId="5006DEAD" w:rsidR="00053A67" w:rsidRPr="00A6261B" w:rsidRDefault="00686CB1" w:rsidP="00053A67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</w:t>
            </w:r>
            <w:r w:rsidR="00053A67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4</w:t>
            </w:r>
          </w:p>
        </w:tc>
        <w:tc>
          <w:tcPr>
            <w:tcW w:w="2401" w:type="dxa"/>
            <w:hideMark/>
          </w:tcPr>
          <w:p w14:paraId="18FE8B48" w14:textId="2073BCB6" w:rsidR="00053A67" w:rsidRPr="00A6261B" w:rsidRDefault="00686CB1" w:rsidP="00053A6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</w:t>
            </w:r>
            <w:r w:rsidR="00053A67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5</w:t>
            </w:r>
          </w:p>
        </w:tc>
      </w:tr>
    </w:tbl>
    <w:p w14:paraId="1C1E39D9" w14:textId="6952115F" w:rsidR="00053A67" w:rsidRPr="00A6261B" w:rsidRDefault="00053A67" w:rsidP="00053A67">
      <w:pPr>
        <w:rPr>
          <w:noProof/>
          <w:lang w:val="fr-CA"/>
        </w:rPr>
      </w:pPr>
    </w:p>
    <w:p w14:paraId="0C715F4D" w14:textId="5AA28FF8" w:rsidR="00053A67" w:rsidRPr="00A6261B" w:rsidRDefault="00053A67" w:rsidP="00053A67">
      <w:pPr>
        <w:rPr>
          <w:noProof/>
          <w:lang w:val="fr-CA"/>
        </w:rPr>
      </w:pPr>
    </w:p>
    <w:p w14:paraId="683A29C1" w14:textId="19E45F96" w:rsidR="00053A67" w:rsidRPr="00A6261B" w:rsidRDefault="00053A67" w:rsidP="00053A67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66ECDE46" wp14:editId="0F7CD699">
                <wp:simplePos x="0" y="0"/>
                <wp:positionH relativeFrom="margin">
                  <wp:posOffset>-1270</wp:posOffset>
                </wp:positionH>
                <wp:positionV relativeFrom="paragraph">
                  <wp:posOffset>75565</wp:posOffset>
                </wp:positionV>
                <wp:extent cx="6335395" cy="2971800"/>
                <wp:effectExtent l="19050" t="19050" r="27305" b="19050"/>
                <wp:wrapNone/>
                <wp:docPr id="511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97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AFDF8" id="Rectangle 5525" o:spid="_x0000_s1026" style="position:absolute;margin-left:-.1pt;margin-top:5.95pt;width:498.85pt;height:234pt;z-index:25421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" filled="f" strokeweight="2.25pt">
                <w10:wrap anchorx="margin"/>
              </v:rect>
            </w:pict>
          </mc:Fallback>
        </mc:AlternateContent>
      </w:r>
    </w:p>
    <w:p w14:paraId="1D02769A" w14:textId="668A7925" w:rsidR="00695471" w:rsidRPr="00A6261B" w:rsidRDefault="00924EC5" w:rsidP="008A48A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924EC5">
        <w:rPr>
          <w:rFonts w:asciiTheme="minorHAnsi" w:hAnsiTheme="minorHAnsi" w:cstheme="minorHAnsi"/>
          <w:noProof/>
          <w:sz w:val="28"/>
          <w:szCs w:val="28"/>
          <w:lang w:val="fr-CA"/>
        </w:rPr>
        <w:t>Combien y a-t-il de triangles dans cette image?</w:t>
      </w:r>
    </w:p>
    <w:p w14:paraId="028CBF20" w14:textId="45744E15" w:rsidR="00695471" w:rsidRPr="00A6261B" w:rsidRDefault="00695471" w:rsidP="00695471">
      <w:pPr>
        <w:rPr>
          <w:noProof/>
          <w:lang w:val="fr-CA"/>
        </w:rPr>
      </w:pPr>
    </w:p>
    <w:p w14:paraId="6C8CE58C" w14:textId="37424D37" w:rsidR="00695471" w:rsidRPr="00A6261B" w:rsidRDefault="0043040E" w:rsidP="00695471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3880320" behindDoc="0" locked="0" layoutInCell="1" allowOverlap="1" wp14:anchorId="05991A57" wp14:editId="43416E0B">
                <wp:simplePos x="0" y="0"/>
                <wp:positionH relativeFrom="column">
                  <wp:posOffset>2081530</wp:posOffset>
                </wp:positionH>
                <wp:positionV relativeFrom="paragraph">
                  <wp:posOffset>118110</wp:posOffset>
                </wp:positionV>
                <wp:extent cx="2540000" cy="1371600"/>
                <wp:effectExtent l="0" t="0" r="31750" b="381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1371600"/>
                          <a:chOff x="0" y="0"/>
                          <a:chExt cx="2519045" cy="1346200"/>
                        </a:xfrm>
                      </wpg:grpSpPr>
                      <wps:wsp>
                        <wps:cNvPr id="174" name="Straight Connector 174"/>
                        <wps:cNvCnPr/>
                        <wps:spPr>
                          <a:xfrm flipH="1">
                            <a:off x="6350" y="12700"/>
                            <a:ext cx="645795" cy="13335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508000" y="0"/>
                            <a:ext cx="145415" cy="13430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654050" y="0"/>
                            <a:ext cx="716915" cy="13430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654050" y="0"/>
                            <a:ext cx="1864995" cy="13430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0" y="1346200"/>
                            <a:ext cx="251269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>
                            <a:off x="292100" y="762000"/>
                            <a:ext cx="143446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6A21B" id="Group 78" o:spid="_x0000_s1026" style="position:absolute;margin-left:163.9pt;margin-top:9.3pt;width:200pt;height:108pt;z-index:253880320;mso-width-relative:margin;mso-height-relative:margin" coordsize="2519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">
                <v:line id="Straight Connector 174" o:spid="_x0000_s1027" style="position:absolute;flip:x;visibility:visible;mso-wrap-style:square" from="63,127" to="6521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" strokecolor="black [3213]" strokeweight="1.5pt">
                  <v:stroke joinstyle="miter"/>
                </v:line>
                <v:line id="Straight Connector 175" o:spid="_x0000_s1028" style="position:absolute;flip:x;visibility:visible;mso-wrap-style:square" from="5080,0" to="6534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" strokecolor="black [3213]" strokeweight="1.5pt">
                  <v:stroke joinstyle="miter"/>
                </v:line>
                <v:line id="Straight Connector 176" o:spid="_x0000_s1029" style="position:absolute;visibility:visible;mso-wrap-style:square" from="6540,0" to="13709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" strokecolor="black [3213]" strokeweight="1.5pt">
                  <v:stroke joinstyle="miter"/>
                </v:line>
                <v:line id="Straight Connector 177" o:spid="_x0000_s1030" style="position:absolute;visibility:visible;mso-wrap-style:square" from="6540,0" to="25190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" strokecolor="black [3213]" strokeweight="1.5pt">
                  <v:stroke joinstyle="miter"/>
                </v:line>
                <v:line id="Straight Connector 178" o:spid="_x0000_s1031" style="position:absolute;visibility:visible;mso-wrap-style:square" from="0,13462" to="25126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" strokecolor="black [3213]" strokeweight="1.5pt">
                  <v:stroke joinstyle="miter"/>
                </v:line>
                <v:line id="Straight Connector 179" o:spid="_x0000_s1032" style="position:absolute;visibility:visible;mso-wrap-style:square" from="2921,7620" to="17265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744F0B2B" w14:textId="77777777" w:rsidR="00695471" w:rsidRPr="00A6261B" w:rsidRDefault="00695471" w:rsidP="00695471">
      <w:pPr>
        <w:rPr>
          <w:noProof/>
          <w:lang w:val="fr-CA"/>
        </w:rPr>
      </w:pPr>
    </w:p>
    <w:p w14:paraId="176C6357" w14:textId="77777777" w:rsidR="00695471" w:rsidRPr="00A6261B" w:rsidRDefault="00695471" w:rsidP="00695471">
      <w:pPr>
        <w:rPr>
          <w:noProof/>
          <w:lang w:val="fr-CA"/>
        </w:rPr>
      </w:pPr>
    </w:p>
    <w:p w14:paraId="342BB7AE" w14:textId="77777777" w:rsidR="00695471" w:rsidRPr="00A6261B" w:rsidRDefault="00695471" w:rsidP="00695471">
      <w:pPr>
        <w:rPr>
          <w:noProof/>
          <w:lang w:val="fr-CA"/>
        </w:rPr>
      </w:pPr>
    </w:p>
    <w:p w14:paraId="0C325519" w14:textId="48FC5A2E" w:rsidR="00695471" w:rsidRPr="00A6261B" w:rsidRDefault="00695471" w:rsidP="00695471">
      <w:pPr>
        <w:rPr>
          <w:noProof/>
          <w:lang w:val="fr-CA"/>
        </w:rPr>
      </w:pPr>
    </w:p>
    <w:p w14:paraId="01F74D1E" w14:textId="559826D0" w:rsidR="00695471" w:rsidRPr="00A6261B" w:rsidRDefault="009813AD" w:rsidP="00695471">
      <w:pPr>
        <w:rPr>
          <w:noProof/>
          <w:lang w:val="fr-CA"/>
        </w:rPr>
      </w:pPr>
      <w:r w:rsidRPr="00A6261B">
        <w:rPr>
          <w:noProof/>
          <w:lang w:val="fr-CA"/>
        </w:rPr>
        <w:t xml:space="preserve"> </w:t>
      </w:r>
    </w:p>
    <w:p w14:paraId="075631BF" w14:textId="3524C953" w:rsidR="00695471" w:rsidRPr="00A6261B" w:rsidRDefault="00695471" w:rsidP="00695471">
      <w:pPr>
        <w:rPr>
          <w:noProof/>
          <w:lang w:val="fr-CA"/>
        </w:rPr>
      </w:pPr>
    </w:p>
    <w:p w14:paraId="10BF288F" w14:textId="77777777" w:rsidR="00695471" w:rsidRPr="00A6261B" w:rsidRDefault="00695471" w:rsidP="00695471">
      <w:pPr>
        <w:rPr>
          <w:noProof/>
          <w:lang w:val="fr-CA"/>
        </w:rPr>
      </w:pPr>
    </w:p>
    <w:p w14:paraId="1083BAF4" w14:textId="532B683B" w:rsidR="00695471" w:rsidRPr="00A6261B" w:rsidRDefault="00695471" w:rsidP="00695471">
      <w:pPr>
        <w:rPr>
          <w:noProof/>
          <w:lang w:val="fr-CA"/>
        </w:rPr>
      </w:pPr>
    </w:p>
    <w:p w14:paraId="2FB6C72D" w14:textId="6C227C2F" w:rsidR="00695471" w:rsidRPr="00A6261B" w:rsidRDefault="00695471" w:rsidP="00695471">
      <w:pPr>
        <w:rPr>
          <w:noProof/>
          <w:lang w:val="fr-CA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053A67" w:rsidRPr="00A6261B" w14:paraId="6D84705F" w14:textId="77777777" w:rsidTr="00437266">
        <w:tc>
          <w:tcPr>
            <w:tcW w:w="1701" w:type="dxa"/>
            <w:hideMark/>
          </w:tcPr>
          <w:p w14:paraId="11123A63" w14:textId="1B184990" w:rsidR="00053A67" w:rsidRPr="00A6261B" w:rsidRDefault="00686CB1" w:rsidP="00053A6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</w:t>
            </w:r>
            <w:r w:rsidR="00053A67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6</w:t>
            </w:r>
          </w:p>
        </w:tc>
        <w:tc>
          <w:tcPr>
            <w:tcW w:w="1701" w:type="dxa"/>
            <w:hideMark/>
          </w:tcPr>
          <w:p w14:paraId="0356A2A3" w14:textId="6AAA9A0A" w:rsidR="00053A67" w:rsidRPr="00A6261B" w:rsidRDefault="00686CB1" w:rsidP="00053A67">
            <w:pPr>
              <w:pStyle w:val="ListParagraph"/>
              <w:numPr>
                <w:ilvl w:val="0"/>
                <w:numId w:val="3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</w:t>
            </w:r>
            <w:r w:rsidR="003479C4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9</w:t>
            </w:r>
          </w:p>
        </w:tc>
        <w:tc>
          <w:tcPr>
            <w:tcW w:w="1701" w:type="dxa"/>
            <w:hideMark/>
          </w:tcPr>
          <w:p w14:paraId="2DAA034F" w14:textId="2C43FAB5" w:rsidR="00053A67" w:rsidRPr="00A6261B" w:rsidRDefault="00686CB1" w:rsidP="00053A67">
            <w:pPr>
              <w:pStyle w:val="ListParagraph"/>
              <w:numPr>
                <w:ilvl w:val="0"/>
                <w:numId w:val="3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</w:t>
            </w:r>
            <w:r w:rsidR="00053A67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0</w:t>
            </w:r>
          </w:p>
        </w:tc>
        <w:tc>
          <w:tcPr>
            <w:tcW w:w="1701" w:type="dxa"/>
            <w:hideMark/>
          </w:tcPr>
          <w:p w14:paraId="6E4DBB19" w14:textId="3FEF3EBF" w:rsidR="00053A67" w:rsidRPr="00A6261B" w:rsidRDefault="00686CB1" w:rsidP="00053A67">
            <w:pPr>
              <w:pStyle w:val="ListParagraph"/>
              <w:numPr>
                <w:ilvl w:val="0"/>
                <w:numId w:val="3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</w:t>
            </w:r>
            <w:r w:rsidR="00053A67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</w:t>
            </w:r>
            <w:r w:rsidR="003479C4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</w:t>
            </w:r>
          </w:p>
        </w:tc>
        <w:tc>
          <w:tcPr>
            <w:tcW w:w="2401" w:type="dxa"/>
            <w:hideMark/>
          </w:tcPr>
          <w:p w14:paraId="370FA046" w14:textId="18EF95D1" w:rsidR="00053A67" w:rsidRPr="00A6261B" w:rsidRDefault="00686CB1" w:rsidP="00053A6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</w:t>
            </w:r>
            <w:r w:rsidR="00053A67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</w:t>
            </w:r>
            <w:r w:rsidR="003479C4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2</w:t>
            </w:r>
          </w:p>
        </w:tc>
      </w:tr>
    </w:tbl>
    <w:p w14:paraId="0202FC88" w14:textId="77777777" w:rsidR="00053A67" w:rsidRPr="00A6261B" w:rsidRDefault="00053A67" w:rsidP="00695471">
      <w:pPr>
        <w:rPr>
          <w:noProof/>
          <w:lang w:val="fr-CA"/>
        </w:rPr>
      </w:pPr>
    </w:p>
    <w:p w14:paraId="1203C585" w14:textId="3761DA38" w:rsidR="00695471" w:rsidRPr="00A6261B" w:rsidRDefault="00695471" w:rsidP="00053A67">
      <w:pPr>
        <w:rPr>
          <w:noProof/>
          <w:sz w:val="28"/>
          <w:szCs w:val="28"/>
          <w:lang w:val="fr-CA"/>
        </w:rPr>
      </w:pPr>
    </w:p>
    <w:p w14:paraId="35BD2D53" w14:textId="09DB1133" w:rsidR="00695471" w:rsidRPr="00A6261B" w:rsidRDefault="00695471" w:rsidP="00695471">
      <w:pPr>
        <w:rPr>
          <w:noProof/>
          <w:lang w:val="fr-CA"/>
        </w:rPr>
      </w:pPr>
    </w:p>
    <w:p w14:paraId="5B480075" w14:textId="3BC6A25E" w:rsidR="00695471" w:rsidRPr="00A6261B" w:rsidRDefault="00695471" w:rsidP="00D72AB9">
      <w:pPr>
        <w:pStyle w:val="ListParagraph"/>
        <w:rPr>
          <w:noProof/>
          <w:lang w:val="fr-CA"/>
        </w:rPr>
      </w:pPr>
      <w:r w:rsidRPr="00A6261B">
        <w:rPr>
          <w:sz w:val="28"/>
          <w:szCs w:val="28"/>
          <w:lang w:val="fr-CA"/>
        </w:rPr>
        <w:t xml:space="preserve"> </w: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2849587E" wp14:editId="40277A42">
                <wp:simplePos x="0" y="0"/>
                <wp:positionH relativeFrom="margin">
                  <wp:posOffset>1905</wp:posOffset>
                </wp:positionH>
                <wp:positionV relativeFrom="paragraph">
                  <wp:posOffset>48259</wp:posOffset>
                </wp:positionV>
                <wp:extent cx="6335395" cy="4223385"/>
                <wp:effectExtent l="19050" t="19050" r="27305" b="24765"/>
                <wp:wrapNone/>
                <wp:docPr id="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4223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01BF" id="Rectangle 5525" o:spid="_x0000_s1026" style="position:absolute;margin-left:.15pt;margin-top:3.8pt;width:498.85pt;height:332.55pt;z-index:25389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" filled="f" strokeweight="2.25pt">
                <w10:wrap anchorx="margin"/>
              </v:rect>
            </w:pict>
          </mc:Fallback>
        </mc:AlternateContent>
      </w:r>
    </w:p>
    <w:p w14:paraId="74466257" w14:textId="3E45A6B8" w:rsidR="00695471" w:rsidRPr="00A6261B" w:rsidRDefault="00564711" w:rsidP="00B2540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 w:val="28"/>
          <w:szCs w:val="28"/>
          <w:lang w:val="fr-CA"/>
        </w:rPr>
        <w:t>Il y a beaucoup de formes diff</w:t>
      </w:r>
      <w:r w:rsidRPr="00564711">
        <w:rPr>
          <w:rFonts w:asciiTheme="minorHAnsi" w:hAnsiTheme="minorHAnsi" w:cstheme="minorHAnsi"/>
          <w:noProof/>
          <w:sz w:val="28"/>
          <w:szCs w:val="28"/>
          <w:lang w:val="fr-CA"/>
        </w:rPr>
        <w:t>é</w:t>
      </w:r>
      <w:r>
        <w:rPr>
          <w:rFonts w:asciiTheme="minorHAnsi" w:hAnsiTheme="minorHAnsi" w:cstheme="minorHAnsi"/>
          <w:noProof/>
          <w:sz w:val="28"/>
          <w:szCs w:val="28"/>
          <w:lang w:val="fr-CA"/>
        </w:rPr>
        <w:t>rentes dans ce puzzle :</w:t>
      </w:r>
    </w:p>
    <w:p w14:paraId="4B104138" w14:textId="26B86CD2" w:rsidR="00B2540B" w:rsidRPr="00A6261B" w:rsidRDefault="00B2540B" w:rsidP="00B2540B">
      <w:pPr>
        <w:rPr>
          <w:noProof/>
          <w:sz w:val="28"/>
          <w:szCs w:val="28"/>
          <w:lang w:val="fr-CA"/>
        </w:rPr>
      </w:pPr>
      <w:r w:rsidRPr="00A6261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4212096" behindDoc="0" locked="0" layoutInCell="1" allowOverlap="1" wp14:anchorId="637501C1" wp14:editId="4589FCC9">
                <wp:simplePos x="0" y="0"/>
                <wp:positionH relativeFrom="column">
                  <wp:posOffset>1680845</wp:posOffset>
                </wp:positionH>
                <wp:positionV relativeFrom="paragraph">
                  <wp:posOffset>173355</wp:posOffset>
                </wp:positionV>
                <wp:extent cx="2077200" cy="1249200"/>
                <wp:effectExtent l="0" t="0" r="37465" b="46355"/>
                <wp:wrapNone/>
                <wp:docPr id="79" name="Group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77200" cy="1249200"/>
                          <a:chOff x="0" y="0"/>
                          <a:chExt cx="2884170" cy="1734820"/>
                        </a:xfrm>
                      </wpg:grpSpPr>
                      <wps:wsp>
                        <wps:cNvPr id="80" name="Straight Connector 80"/>
                        <wps:cNvCnPr/>
                        <wps:spPr>
                          <a:xfrm>
                            <a:off x="863600" y="58420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2884170" cy="1734820"/>
                            <a:chOff x="0" y="0"/>
                            <a:chExt cx="2884170" cy="1734820"/>
                          </a:xfrm>
                        </wpg:grpSpPr>
                        <wps:wsp>
                          <wps:cNvPr id="82" name="Straight Connector 82"/>
                          <wps:cNvCnPr/>
                          <wps:spPr>
                            <a:xfrm flipV="1">
                              <a:off x="0" y="863600"/>
                              <a:ext cx="289560" cy="38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3" name="Group 83"/>
                          <wpg:cNvGrpSpPr/>
                          <wpg:grpSpPr>
                            <a:xfrm>
                              <a:off x="0" y="0"/>
                              <a:ext cx="2884170" cy="1734820"/>
                              <a:chOff x="0" y="0"/>
                              <a:chExt cx="2884170" cy="1734820"/>
                            </a:xfrm>
                          </wpg:grpSpPr>
                          <wps:wsp>
                            <wps:cNvPr id="84" name="Straight Connector 84"/>
                            <wps:cNvCnPr/>
                            <wps:spPr>
                              <a:xfrm flipV="1">
                                <a:off x="571500" y="863600"/>
                                <a:ext cx="289560" cy="38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5" name="Group 85"/>
                            <wpg:cNvGrpSpPr/>
                            <wpg:grpSpPr>
                              <a:xfrm>
                                <a:off x="0" y="0"/>
                                <a:ext cx="2884170" cy="1734820"/>
                                <a:chOff x="0" y="0"/>
                                <a:chExt cx="2884170" cy="1734820"/>
                              </a:xfrm>
                            </wpg:grpSpPr>
                            <wps:wsp>
                              <wps:cNvPr id="86" name="Straight Connector 86"/>
                              <wps:cNvCnPr/>
                              <wps:spPr>
                                <a:xfrm flipV="1">
                                  <a:off x="0" y="1441450"/>
                                  <a:ext cx="863600" cy="63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7" name="Group 87"/>
                              <wpg:cNvGrpSpPr/>
                              <wpg:grpSpPr>
                                <a:xfrm>
                                  <a:off x="0" y="0"/>
                                  <a:ext cx="2884170" cy="1734820"/>
                                  <a:chOff x="0" y="0"/>
                                  <a:chExt cx="2884170" cy="1734820"/>
                                </a:xfrm>
                              </wpg:grpSpPr>
                              <wps:wsp>
                                <wps:cNvPr id="88" name="Straight Connector 88"/>
                                <wps:cNvCnPr/>
                                <wps:spPr>
                                  <a:xfrm flipV="1">
                                    <a:off x="2305050" y="571500"/>
                                    <a:ext cx="289560" cy="381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0"/>
                                    <a:ext cx="2884170" cy="1734820"/>
                                    <a:chOff x="0" y="0"/>
                                    <a:chExt cx="2884170" cy="1734820"/>
                                  </a:xfrm>
                                </wpg:grpSpPr>
                                <wps:wsp>
                                  <wps:cNvPr id="90" name="Straight Connector 90"/>
                                  <wps:cNvCnPr/>
                                  <wps:spPr>
                                    <a:xfrm>
                                      <a:off x="863600" y="1447800"/>
                                      <a:ext cx="577850" cy="254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1" name="Group 91"/>
                                  <wpg:cNvGrpSpPr/>
                                  <wpg:grpSpPr>
                                    <a:xfrm>
                                      <a:off x="0" y="0"/>
                                      <a:ext cx="2884170" cy="1734820"/>
                                      <a:chOff x="0" y="0"/>
                                      <a:chExt cx="2884170" cy="1734820"/>
                                    </a:xfrm>
                                  </wpg:grpSpPr>
                                  <wps:wsp>
                                    <wps:cNvPr id="92" name="Straight Connector 92"/>
                                    <wps:cNvCnPr/>
                                    <wps:spPr>
                                      <a:xfrm flipV="1">
                                        <a:off x="2590800" y="863600"/>
                                        <a:ext cx="289560" cy="381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93" name="Group 93"/>
                                    <wpg:cNvGrpSpPr/>
                                    <wpg:grpSpPr>
                                      <a:xfrm>
                                        <a:off x="0" y="0"/>
                                        <a:ext cx="2884170" cy="1734820"/>
                                        <a:chOff x="0" y="0"/>
                                        <a:chExt cx="2884170" cy="1734820"/>
                                      </a:xfrm>
                                    </wpg:grpSpPr>
                                    <wpg:grpSp>
                                      <wpg:cNvPr id="94" name="Group 94"/>
                                      <wpg:cNvGrpSpPr/>
                                      <wpg:grpSpPr>
                                        <a:xfrm>
                                          <a:off x="0" y="0"/>
                                          <a:ext cx="2884170" cy="1734820"/>
                                          <a:chOff x="0" y="0"/>
                                          <a:chExt cx="2884170" cy="1734820"/>
                                        </a:xfrm>
                                      </wpg:grpSpPr>
                                      <wps:wsp>
                                        <wps:cNvPr id="95" name="Straight Connector 95"/>
                                        <wps:cNvCnPr/>
                                        <wps:spPr>
                                          <a:xfrm>
                                            <a:off x="2305050" y="0"/>
                                            <a:ext cx="0" cy="2857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28" name="Group 1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884170" cy="1734820"/>
                                            <a:chOff x="0" y="0"/>
                                            <a:chExt cx="2884170" cy="1734820"/>
                                          </a:xfrm>
                                        </wpg:grpSpPr>
                                        <wps:wsp>
                                          <wps:cNvPr id="129" name="Straight Connector 129"/>
                                          <wps:cNvCnPr/>
                                          <wps:spPr>
                                            <a:xfrm flipV="1">
                                              <a:off x="2012950" y="285750"/>
                                              <a:ext cx="289560" cy="38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30" name="Group 13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884170" cy="1734820"/>
                                              <a:chOff x="0" y="0"/>
                                              <a:chExt cx="2884170" cy="1734820"/>
                                            </a:xfrm>
                                          </wpg:grpSpPr>
                                          <wps:wsp>
                                            <wps:cNvPr id="131" name="Straight Connector 131"/>
                                            <wps:cNvCnPr/>
                                            <wps:spPr>
                                              <a:xfrm flipV="1">
                                                <a:off x="0" y="1733550"/>
                                                <a:ext cx="2882900" cy="127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/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32" name="Group 13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884170" cy="1733550"/>
                                                <a:chOff x="0" y="0"/>
                                                <a:chExt cx="2884170" cy="1733550"/>
                                              </a:xfrm>
                                            </wpg:grpSpPr>
                                            <wps:wsp>
                                              <wps:cNvPr id="133" name="Straight Connector 133"/>
                                              <wps:cNvCnPr/>
                                              <wps:spPr>
                                                <a:xfrm>
                                                  <a:off x="1155700" y="0"/>
                                                  <a:ext cx="172593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34" name="Straight Connector 134"/>
                                              <wps:cNvCnPr/>
                                              <wps:spPr>
                                                <a:xfrm>
                                                  <a:off x="0" y="577850"/>
                                                  <a:ext cx="0" cy="115189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35" name="Group 13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884170" cy="1733550"/>
                                                  <a:chOff x="0" y="0"/>
                                                  <a:chExt cx="2884170" cy="1733550"/>
                                                </a:xfrm>
                                              </wpg:grpSpPr>
                                              <wpg:grpSp>
                                                <wpg:cNvPr id="136" name="Group 13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156970" cy="574040"/>
                                                    <a:chOff x="0" y="0"/>
                                                    <a:chExt cx="1156970" cy="574040"/>
                                                  </a:xfrm>
                                                </wpg:grpSpPr>
                                                <wps:wsp>
                                                  <wps:cNvPr id="137" name="Straight Connector 137"/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115189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38" name="Straight Connector 138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0" cy="5740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2" name="Straight Connector 142"/>
                                                  <wps:cNvCnPr/>
                                                  <wps:spPr>
                                                    <a:xfrm flipH="1">
                                                      <a:off x="0" y="571500"/>
                                                      <a:ext cx="28702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3" name="Straight Connector 143"/>
                                                  <wps:cNvCnPr/>
                                                  <wps:spPr>
                                                    <a:xfrm>
                                                      <a:off x="285750" y="285750"/>
                                                      <a:ext cx="0" cy="2857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4" name="Straight Connector 144"/>
                                                  <wps:cNvCnPr/>
                                                  <wps:spPr>
                                                    <a:xfrm>
                                                      <a:off x="1155700" y="0"/>
                                                      <a:ext cx="1270" cy="2857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5" name="Straight Connector 145"/>
                                                  <wps:cNvCnPr/>
                                                  <wps:spPr>
                                                    <a:xfrm flipH="1">
                                                      <a:off x="285750" y="285750"/>
                                                      <a:ext cx="86995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46" name="Straight Connector 146"/>
                                                <wps:cNvCnPr/>
                                                <wps:spPr>
                                                  <a:xfrm flipH="1">
                                                    <a:off x="2882900" y="0"/>
                                                    <a:ext cx="1270" cy="17297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47" name="Straight Connector 147"/>
                                                <wps:cNvCnPr/>
                                                <wps:spPr>
                                                  <a:xfrm>
                                                    <a:off x="1727200" y="1155700"/>
                                                    <a:ext cx="0" cy="5778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48" name="Straight Connector 148"/>
                                                <wps:cNvCnPr/>
                                                <wps:spPr>
                                                  <a:xfrm>
                                                    <a:off x="1441450" y="1441450"/>
                                                    <a:ext cx="0" cy="2857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49" name="Straight Connector 149"/>
                                                <wps:cNvCnPr/>
                                                <wps:spPr>
                                                  <a:xfrm flipV="1">
                                                    <a:off x="2019300" y="1435100"/>
                                                    <a:ext cx="576580" cy="152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50" name="Straight Connector 150"/>
                                                <wps:cNvCnPr/>
                                                <wps:spPr>
                                                  <a:xfrm flipV="1">
                                                    <a:off x="1149350" y="1155700"/>
                                                    <a:ext cx="864870" cy="25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51" name="Straight Connector 151"/>
                                                <wps:cNvCnPr/>
                                                <wps:spPr>
                                                  <a:xfrm flipV="1">
                                                    <a:off x="1727200" y="571500"/>
                                                    <a:ext cx="289560" cy="38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56" name="Straight Connector 156"/>
                                                <wps:cNvCnPr/>
                                                <wps:spPr>
                                                  <a:xfrm flipV="1">
                                                    <a:off x="1727200" y="844550"/>
                                                    <a:ext cx="577850" cy="38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57" name="Straight Connector 157"/>
                                                <wps:cNvCnPr/>
                                                <wps:spPr>
                                                  <a:xfrm>
                                                    <a:off x="2019300" y="1441450"/>
                                                    <a:ext cx="0" cy="2857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/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164" name="Straight Connector 164"/>
                                      <wps:cNvCnPr/>
                                      <wps:spPr>
                                        <a:xfrm flipH="1">
                                          <a:off x="1441450" y="285750"/>
                                          <a:ext cx="1270" cy="57912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168" name="Group 168"/>
                        <wpg:cNvGrpSpPr/>
                        <wpg:grpSpPr>
                          <a:xfrm>
                            <a:off x="285750" y="6350"/>
                            <a:ext cx="2308860" cy="1438910"/>
                            <a:chOff x="0" y="0"/>
                            <a:chExt cx="2308860" cy="1438910"/>
                          </a:xfrm>
                        </wpg:grpSpPr>
                        <wps:wsp>
                          <wps:cNvPr id="170" name="Straight Connector 170"/>
                          <wps:cNvCnPr/>
                          <wps:spPr>
                            <a:xfrm>
                              <a:off x="2305050" y="0"/>
                              <a:ext cx="0" cy="5765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1733550" y="292100"/>
                              <a:ext cx="0" cy="2857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Connector 172"/>
                          <wps:cNvCnPr/>
                          <wps:spPr>
                            <a:xfrm>
                              <a:off x="1441450" y="292100"/>
                              <a:ext cx="0" cy="5715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>
                              <a:off x="2019300" y="577850"/>
                              <a:ext cx="0" cy="5753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Straight Connector 184"/>
                          <wps:cNvCnPr/>
                          <wps:spPr>
                            <a:xfrm>
                              <a:off x="2305050" y="863600"/>
                              <a:ext cx="0" cy="5753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Straight Connector 187"/>
                          <wps:cNvCnPr/>
                          <wps:spPr>
                            <a:xfrm>
                              <a:off x="577850" y="863600"/>
                              <a:ext cx="0" cy="5753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>
                              <a:off x="292100" y="292100"/>
                              <a:ext cx="0" cy="2857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>
                              <a:off x="292100" y="869950"/>
                              <a:ext cx="0" cy="2857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Straight Connector 191"/>
                          <wps:cNvCnPr/>
                          <wps:spPr>
                            <a:xfrm>
                              <a:off x="0" y="863600"/>
                              <a:ext cx="0" cy="2857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Connector 192"/>
                          <wps:cNvCnPr/>
                          <wps:spPr>
                            <a:xfrm>
                              <a:off x="863600" y="863600"/>
                              <a:ext cx="0" cy="2857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>
                              <a:off x="1733550" y="863600"/>
                              <a:ext cx="0" cy="2857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 flipV="1">
                              <a:off x="0" y="1149350"/>
                              <a:ext cx="289560" cy="38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 flipV="1">
                              <a:off x="285750" y="577850"/>
                              <a:ext cx="289560" cy="38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 flipV="1">
                              <a:off x="863600" y="285750"/>
                              <a:ext cx="577850" cy="254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Connector 225"/>
                          <wps:cNvCnPr/>
                          <wps:spPr>
                            <a:xfrm flipV="1">
                              <a:off x="2019300" y="1155700"/>
                              <a:ext cx="289560" cy="38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 flipV="1">
                              <a:off x="577850" y="863600"/>
                              <a:ext cx="575310" cy="63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B03FE" id="Group 79" o:spid="_x0000_s1026" style="position:absolute;margin-left:132.35pt;margin-top:13.65pt;width:163.55pt;height:98.35pt;z-index:254212096;mso-width-relative:margin;mso-height-relative:margin" coordsize="28841,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">
                <o:lock v:ext="edit" aspectratio="t"/>
                <v:line id="Straight Connector 80" o:spid="_x0000_s1027" style="position:absolute;visibility:visible;mso-wrap-style:square" from="8636,5842" to="8636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" strokecolor="black [3200]" strokeweight="1.5pt">
                  <v:stroke joinstyle="miter"/>
                </v:line>
                <v:group id="Group 81" o:spid="_x0000_s1028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Straight Connector 82" o:spid="_x0000_s1029" style="position:absolute;flip:y;visibility:visible;mso-wrap-style:square" from="0,8636" to="2895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" strokecolor="black [3200]" strokeweight="1.5pt">
                    <v:stroke joinstyle="miter"/>
                  </v:line>
                  <v:group id="Group 83" o:spid="_x0000_s1030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Straight Connector 84" o:spid="_x0000_s1031" style="position:absolute;flip:y;visibility:visible;mso-wrap-style:square" from="5715,8636" to="8610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" strokecolor="black [3200]" strokeweight="1.5pt">
                      <v:stroke joinstyle="miter"/>
                    </v:line>
                    <v:group id="Group 85" o:spid="_x0000_s1032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line id="Straight Connector 86" o:spid="_x0000_s1033" style="position:absolute;flip:y;visibility:visible;mso-wrap-style:square" from="0,14414" to="8636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" strokecolor="black [3200]" strokeweight="1.5pt">
                        <v:stroke joinstyle="miter"/>
                      </v:line>
                      <v:group id="Group 87" o:spid="_x0000_s1034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line id="Straight Connector 88" o:spid="_x0000_s1035" style="position:absolute;flip:y;visibility:visible;mso-wrap-style:square" from="23050,5715" to="25946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" strokecolor="black [3200]" strokeweight="1.5pt">
                          <v:stroke joinstyle="miter"/>
                        </v:line>
                        <v:group id="Group 89" o:spid="_x0000_s1036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line id="Straight Connector 90" o:spid="_x0000_s1037" style="position:absolute;visibility:visible;mso-wrap-style:square" from="8636,14478" to="14414,1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" strokecolor="black [3200]" strokeweight="1.5pt">
                            <v:stroke joinstyle="miter"/>
                          </v:line>
                          <v:group id="Group 91" o:spid="_x0000_s1038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<v:line id="Straight Connector 92" o:spid="_x0000_s1039" style="position:absolute;flip:y;visibility:visible;mso-wrap-style:square" from="25908,8636" to="28803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" strokecolor="black [3200]" strokeweight="1.5pt">
                              <v:stroke joinstyle="miter"/>
                            </v:line>
                            <v:group id="Group 93" o:spid="_x0000_s1040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<v:group id="Group 94" o:spid="_x0000_s1041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<v:line id="Straight Connector 95" o:spid="_x0000_s1042" style="position:absolute;visibility:visible;mso-wrap-style:square" from="23050,0" to="23050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LmxwAAANsAAAAPAAAAZHJzL2Rvd25yZXYueG1sRI/dasJA&#10;FITvhb7Dcgq9MxsLLW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BeE0ubHAAAA2wAA&#10;AA8AAAAAAAAAAAAAAAAABwIAAGRycy9kb3ducmV2LnhtbFBLBQYAAAAAAwADALcAAAD7AgAAAAA=&#10;" strokecolor="black [3200]" strokeweight="1.5pt">
                                  <v:stroke joinstyle="miter"/>
                                </v:line>
                                <v:group id="Group 128" o:spid="_x0000_s1043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<v:line id="Straight Connector 129" o:spid="_x0000_s1044" style="position:absolute;flip:y;visibility:visible;mso-wrap-style:square" from="20129,2857" to="23025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" strokecolor="black [3200]" strokeweight="1.5pt">
                                    <v:stroke joinstyle="miter"/>
                                  </v:line>
                                  <v:group id="Group 130" o:spid="_x0000_s1045" style="position:absolute;width:28841;height:17348" coordsize="28841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      <v:line id="Straight Connector 131" o:spid="_x0000_s1046" style="position:absolute;flip:y;visibility:visible;mso-wrap-style:square" from="0,17335" to="28829,1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" strokecolor="black [3200]" strokeweight="1.5pt">
                                      <v:stroke joinstyle="miter"/>
                                    </v:line>
                                    <v:group id="Group 132" o:spid="_x0000_s1047" style="position:absolute;width:28841;height:17335" coordsize="28841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<v:line id="Straight Connector 133" o:spid="_x0000_s1048" style="position:absolute;visibility:visible;mso-wrap-style:square" from="11557,0" to="288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" strokecolor="black [3200]" strokeweight="1.5pt">
                                        <v:stroke joinstyle="miter"/>
                                      </v:line>
                                      <v:line id="Straight Connector 134" o:spid="_x0000_s1049" style="position:absolute;visibility:visible;mso-wrap-style:square" from="0,5778" to="0,1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SRxQAAANwAAAAPAAAAZHJzL2Rvd25yZXYueG1sRE9Na8JA&#10;EL0L/odlhN7MRit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kNbSRxQAAANwAAAAP&#10;AAAAAAAAAAAAAAAAAAcCAABkcnMvZG93bnJldi54bWxQSwUGAAAAAAMAAwC3AAAA+QIAAAAA&#10;" strokecolor="black [3200]" strokeweight="1.5pt">
                                        <v:stroke joinstyle="miter"/>
                                      </v:line>
                                      <v:group id="Group 135" o:spid="_x0000_s1050" style="position:absolute;width:28841;height:17335" coordsize="28841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        <v:group id="Group 136" o:spid="_x0000_s1051" style="position:absolute;width:11569;height:5740" coordsize="11569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            <v:line id="Straight Connector 137" o:spid="_x0000_s1052" style="position:absolute;visibility:visible;mso-wrap-style:square" from="0,0" to="115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rmxQAAANwAAAAPAAAAZHJzL2Rvd25yZXYueG1sRE9Na8JA&#10;EL0L/odlhN7MRgt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CU5yrmxQAAANwAAAAP&#10;AAAAAAAAAAAAAAAAAAcCAABkcnMvZG93bnJldi54bWxQSwUGAAAAAAMAAwC3AAAA+QIAAAAA&#10;" strokecolor="black [3200]" strokeweight="1.5pt">
                                            <v:stroke joinstyle="miter"/>
                                          </v:line>
                                          <v:line id="Straight Connector 138" o:spid="_x0000_s1053" style="position:absolute;flip:y;visibility:visible;mso-wrap-style:square" from="0,0" to="0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" strokecolor="black [3200]" strokeweight="1.5pt">
                                            <v:stroke joinstyle="miter"/>
                                          </v:line>
                                          <v:line id="Straight Connector 142" o:spid="_x0000_s1054" style="position:absolute;flip:x;visibility:visible;mso-wrap-style:square" from="0,5715" to="287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" strokecolor="black [3200]" strokeweight="1.5pt">
                                            <v:stroke joinstyle="miter"/>
                                          </v:line>
                                          <v:line id="Straight Connector 143" o:spid="_x0000_s1055" style="position:absolute;visibility:visible;mso-wrap-style:square" from="2857,2857" to="2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" strokecolor="black [3200]" strokeweight="1.5pt">
                                            <v:stroke joinstyle="miter"/>
                                          </v:line>
                                          <v:line id="Straight Connector 144" o:spid="_x0000_s1056" style="position:absolute;visibility:visible;mso-wrap-style:square" from="11557,0" to="11569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" strokecolor="black [3200]" strokeweight="1.5pt">
                                            <v:stroke joinstyle="miter"/>
                                          </v:line>
                                          <v:line id="Straight Connector 145" o:spid="_x0000_s1057" style="position:absolute;flip:x;visibility:visible;mso-wrap-style:square" from="2857,2857" to="1155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" strokecolor="black [3200]" strokeweight="1.5pt">
                                            <v:stroke joinstyle="miter"/>
                                          </v:line>
                                        </v:group>
                                        <v:line id="Straight Connector 146" o:spid="_x0000_s1058" style="position:absolute;flip:x;visibility:visible;mso-wrap-style:square" from="28829,0" to="28841,1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" strokecolor="black [3200]" strokeweight="1.5pt">
                                          <v:stroke joinstyle="miter"/>
                                        </v:line>
                                        <v:line id="Straight Connector 147" o:spid="_x0000_s1059" style="position:absolute;visibility:visible;mso-wrap-style:square" from="17272,11557" to="17272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mbxQAAANwAAAAPAAAAZHJzL2Rvd25yZXYueG1sRE9Na8JA&#10;EL0L/odlhN7MRil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DM4VmbxQAAANwAAAAP&#10;AAAAAAAAAAAAAAAAAAcCAABkcnMvZG93bnJldi54bWxQSwUGAAAAAAMAAwC3AAAA+QIAAAAA&#10;" strokecolor="black [3200]" strokeweight="1.5pt">
                                          <v:stroke joinstyle="miter"/>
                                        </v:line>
                                        <v:line id="Straight Connector 148" o:spid="_x0000_s1060" style="position:absolute;visibility:visible;mso-wrap-style:square" from="14414,14414" to="14414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" strokecolor="black [3200]" strokeweight="1.5pt">
                                          <v:stroke joinstyle="miter"/>
                                        </v:line>
                                        <v:line id="Straight Connector 149" o:spid="_x0000_s1061" style="position:absolute;flip:y;visibility:visible;mso-wrap-style:square" from="20193,14351" to="25958,1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" strokecolor="black [3200]" strokeweight="1.5pt">
                                          <v:stroke joinstyle="miter"/>
                                        </v:line>
                                        <v:line id="Straight Connector 150" o:spid="_x0000_s1062" style="position:absolute;flip:y;visibility:visible;mso-wrap-style:square" from="11493,11557" to="20142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" strokecolor="black [3200]" strokeweight="1.5pt">
                                          <v:stroke joinstyle="miter"/>
                                        </v:line>
                                        <v:line id="Straight Connector 151" o:spid="_x0000_s1063" style="position:absolute;flip:y;visibility:visible;mso-wrap-style:square" from="17272,5715" to="201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" strokecolor="black [3200]" strokeweight="1.5pt">
                                          <v:stroke joinstyle="miter"/>
                                        </v:line>
                                        <v:line id="Straight Connector 156" o:spid="_x0000_s1064" style="position:absolute;flip:y;visibility:visible;mso-wrap-style:square" from="17272,8445" to="23050,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" strokecolor="black [3200]" strokeweight="1.5pt">
                                          <v:stroke joinstyle="miter"/>
                                        </v:line>
                                        <v:line id="Straight Connector 157" o:spid="_x0000_s1065" style="position:absolute;visibility:visible;mso-wrap-style:square" from="20193,14414" to="20193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9GxQAAANwAAAAPAAAAZHJzL2Rvd25yZXYueG1sRE9Na8JA&#10;EL0L/odlhN7MRqF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BJOM9GxQAAANwAAAAP&#10;AAAAAAAAAAAAAAAAAAcCAABkcnMvZG93bnJldi54bWxQSwUGAAAAAAMAAwC3AAAA+QIAAAAA&#10;" strokecolor="black [3200]" strokeweight="1.5pt">
                                          <v:stroke joinstyle="miter"/>
                                        </v:line>
                                      </v:group>
                                    </v:group>
                                  </v:group>
                                </v:group>
                              </v:group>
                              <v:line id="Straight Connector 164" o:spid="_x0000_s1066" style="position:absolute;flip:x;visibility:visible;mso-wrap-style:square" from="14414,2857" to="14427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" strokecolor="black [3200]" strokeweight="1.5pt">
                                <v:stroke joinstyle="miter"/>
                              </v:line>
                            </v:group>
                          </v:group>
                        </v:group>
                      </v:group>
                    </v:group>
                  </v:group>
                </v:group>
                <v:group id="Group 168" o:spid="_x0000_s1067" style="position:absolute;left:2857;top:63;width:23089;height:14389" coordsize="23088,1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line id="Straight Connector 170" o:spid="_x0000_s1068" style="position:absolute;visibility:visible;mso-wrap-style:square" from="23050,0" to="23050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" strokecolor="black [3200]" strokeweight="1.5pt">
                    <v:stroke joinstyle="miter"/>
                  </v:line>
                  <v:line id="Straight Connector 171" o:spid="_x0000_s1069" style="position:absolute;visibility:visible;mso-wrap-style:square" from="17335,2921" to="17335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" strokecolor="black [3200]" strokeweight="1.5pt">
                    <v:stroke joinstyle="miter"/>
                  </v:line>
                  <v:line id="Straight Connector 172" o:spid="_x0000_s1070" style="position:absolute;visibility:visible;mso-wrap-style:square" from="14414,2921" to="14414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" strokecolor="black [3200]" strokeweight="1.5pt">
                    <v:stroke joinstyle="miter"/>
                  </v:line>
                  <v:line id="Straight Connector 180" o:spid="_x0000_s1071" style="position:absolute;visibility:visible;mso-wrap-style:square" from="20193,5778" to="20193,1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" strokecolor="black [3200]" strokeweight="1.5pt">
                    <v:stroke joinstyle="miter"/>
                  </v:line>
                  <v:line id="Straight Connector 184" o:spid="_x0000_s1072" style="position:absolute;visibility:visible;mso-wrap-style:square" from="23050,8636" to="23050,1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" strokecolor="black [3200]" strokeweight="1.5pt">
                    <v:stroke joinstyle="miter"/>
                  </v:line>
                  <v:line id="Straight Connector 187" o:spid="_x0000_s1073" style="position:absolute;visibility:visible;mso-wrap-style:square" from="5778,8636" to="5778,1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" strokecolor="black [3200]" strokeweight="1.5pt">
                    <v:stroke joinstyle="miter"/>
                  </v:line>
                  <v:line id="Straight Connector 189" o:spid="_x0000_s1074" style="position:absolute;visibility:visible;mso-wrap-style:square" from="2921,2921" to="2921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" strokecolor="black [3200]" strokeweight="1.5pt">
                    <v:stroke joinstyle="miter"/>
                  </v:line>
                  <v:line id="Straight Connector 190" o:spid="_x0000_s1075" style="position:absolute;visibility:visible;mso-wrap-style:square" from="2921,8699" to="2921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" strokecolor="black [3200]" strokeweight="1.5pt">
                    <v:stroke joinstyle="miter"/>
                  </v:line>
                  <v:line id="Straight Connector 191" o:spid="_x0000_s1076" style="position:absolute;visibility:visible;mso-wrap-style:square" from="0,8636" to="0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" strokecolor="black [3200]" strokeweight="1.5pt">
                    <v:stroke joinstyle="miter"/>
                  </v:line>
                  <v:line id="Straight Connector 192" o:spid="_x0000_s1077" style="position:absolute;visibility:visible;mso-wrap-style:square" from="8636,8636" to="8636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" strokecolor="black [3200]" strokeweight="1.5pt">
                    <v:stroke joinstyle="miter"/>
                  </v:line>
                  <v:line id="Straight Connector 193" o:spid="_x0000_s1078" style="position:absolute;visibility:visible;mso-wrap-style:square" from="17335,8636" to="17335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Pf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" strokecolor="black [3200]" strokeweight="1.5pt">
                    <v:stroke joinstyle="miter"/>
                  </v:line>
                  <v:line id="Straight Connector 194" o:spid="_x0000_s1079" style="position:absolute;flip:y;visibility:visible;mso-wrap-style:square" from="0,11493" to="2895,1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" strokecolor="black [3200]" strokeweight="1.5pt">
                    <v:stroke joinstyle="miter"/>
                  </v:line>
                  <v:line id="Straight Connector 223" o:spid="_x0000_s1080" style="position:absolute;flip:y;visibility:visible;mso-wrap-style:square" from="2857,5778" to="5753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uUxgAAANwAAAAPAAAAZHJzL2Rvd25yZXYueG1sRI9BawIx&#10;FITvhf6H8ApeiiZuod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grT7lMYAAADcAAAA&#10;DwAAAAAAAAAAAAAAAAAHAgAAZHJzL2Rvd25yZXYueG1sUEsFBgAAAAADAAMAtwAAAPoCAAAAAA==&#10;" strokecolor="black [3200]" strokeweight="1.5pt">
                    <v:stroke joinstyle="miter"/>
                  </v:line>
                  <v:line id="Straight Connector 224" o:spid="_x0000_s1081" style="position:absolute;flip:y;visibility:visible;mso-wrap-style:square" from="8636,2857" to="14414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g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DV1j4MYAAADcAAAA&#10;DwAAAAAAAAAAAAAAAAAHAgAAZHJzL2Rvd25yZXYueG1sUEsFBgAAAAADAAMAtwAAAPoCAAAAAA==&#10;" strokecolor="black [3200]" strokeweight="1.5pt">
                    <v:stroke joinstyle="miter"/>
                  </v:line>
                  <v:line id="Straight Connector 225" o:spid="_x0000_s1082" style="position:absolute;flip:y;visibility:visible;mso-wrap-style:square" from="20193,11557" to="23088,1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Z7xgAAANwAAAAPAAAAZHJzL2Rvd25yZXYueG1sRI9BawIx&#10;FITvhf6H8ApeiiYutN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YhHGe8YAAADcAAAA&#10;DwAAAAAAAAAAAAAAAAAHAgAAZHJzL2Rvd25yZXYueG1sUEsFBgAAAAADAAMAtwAAAPoCAAAAAA==&#10;" strokecolor="black [3200]" strokeweight="1.5pt">
                    <v:stroke joinstyle="miter"/>
                  </v:line>
                  <v:line id="Straight Connector 228" o:spid="_x0000_s1083" style="position:absolute;flip:y;visibility:visible;mso-wrap-style:square" from="5778,8636" to="11531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</w:p>
    <w:p w14:paraId="7224DE32" w14:textId="53864E00" w:rsidR="00B2540B" w:rsidRPr="00A6261B" w:rsidRDefault="00B2540B" w:rsidP="00B2540B">
      <w:pPr>
        <w:rPr>
          <w:noProof/>
          <w:sz w:val="28"/>
          <w:szCs w:val="28"/>
          <w:lang w:val="fr-CA"/>
        </w:rPr>
      </w:pPr>
    </w:p>
    <w:p w14:paraId="70F72B7C" w14:textId="2F79AB53" w:rsidR="00B2540B" w:rsidRPr="00A6261B" w:rsidRDefault="00B2540B" w:rsidP="00B2540B">
      <w:pPr>
        <w:rPr>
          <w:noProof/>
          <w:sz w:val="28"/>
          <w:szCs w:val="28"/>
          <w:lang w:val="fr-CA"/>
        </w:rPr>
      </w:pPr>
    </w:p>
    <w:p w14:paraId="65C580DB" w14:textId="4C09957B" w:rsidR="00B2540B" w:rsidRPr="00A6261B" w:rsidRDefault="00B2540B" w:rsidP="00B2540B">
      <w:pPr>
        <w:rPr>
          <w:noProof/>
          <w:sz w:val="28"/>
          <w:szCs w:val="28"/>
          <w:lang w:val="fr-CA"/>
        </w:rPr>
      </w:pPr>
    </w:p>
    <w:p w14:paraId="7E2D259B" w14:textId="2CAD2A1C" w:rsidR="00B2540B" w:rsidRPr="00A6261B" w:rsidRDefault="00B2540B" w:rsidP="00B2540B">
      <w:pPr>
        <w:rPr>
          <w:noProof/>
          <w:sz w:val="28"/>
          <w:szCs w:val="28"/>
          <w:lang w:val="fr-CA"/>
        </w:rPr>
      </w:pPr>
    </w:p>
    <w:p w14:paraId="4B379BA4" w14:textId="77777777" w:rsidR="00695471" w:rsidRPr="00A6261B" w:rsidRDefault="00695471" w:rsidP="00695471">
      <w:pPr>
        <w:rPr>
          <w:noProof/>
          <w:lang w:val="fr-CA"/>
        </w:rPr>
      </w:pPr>
      <w:r w:rsidRPr="00A6261B">
        <w:rPr>
          <w:noProof/>
          <w:lang w:val="fr-CA"/>
        </w:rPr>
        <w:t>.</w:t>
      </w:r>
    </w:p>
    <w:p w14:paraId="2F5ABC1E" w14:textId="1D343E5C" w:rsidR="00695471" w:rsidRPr="00A6261B" w:rsidRDefault="00695471" w:rsidP="00695471">
      <w:pPr>
        <w:ind w:left="2448"/>
        <w:rPr>
          <w:noProof/>
          <w:lang w:val="fr-CA"/>
        </w:rPr>
      </w:pPr>
    </w:p>
    <w:p w14:paraId="46EFA70F" w14:textId="5C921D69" w:rsidR="00695471" w:rsidRPr="00A6261B" w:rsidRDefault="00695471" w:rsidP="00695471">
      <w:pPr>
        <w:rPr>
          <w:noProof/>
          <w:lang w:val="fr-CA"/>
        </w:rPr>
      </w:pPr>
    </w:p>
    <w:p w14:paraId="72E8D452" w14:textId="3B93D18F" w:rsidR="00695471" w:rsidRPr="00A6261B" w:rsidRDefault="00695471" w:rsidP="00695471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noProof/>
          <w:sz w:val="28"/>
          <w:szCs w:val="28"/>
          <w:lang w:val="fr-CA"/>
        </w:rPr>
        <w:t xml:space="preserve">                   </w:t>
      </w:r>
      <w:r w:rsidR="00564711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Quelle forme </w:t>
      </w:r>
      <w:r w:rsidR="00564711" w:rsidRPr="00FC2C87">
        <w:rPr>
          <w:rFonts w:asciiTheme="minorHAnsi" w:hAnsiTheme="minorHAnsi" w:cstheme="minorHAnsi"/>
          <w:i/>
          <w:iCs/>
          <w:noProof/>
          <w:sz w:val="28"/>
          <w:szCs w:val="28"/>
          <w:u w:val="single"/>
          <w:lang w:val="fr-CA"/>
        </w:rPr>
        <w:t>n’est pas</w:t>
      </w:r>
      <w:r w:rsidR="00564711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utilis</w:t>
      </w:r>
      <w:r w:rsidR="00564711" w:rsidRPr="00564711">
        <w:rPr>
          <w:rFonts w:asciiTheme="minorHAnsi" w:hAnsiTheme="minorHAnsi" w:cstheme="minorHAnsi"/>
          <w:noProof/>
          <w:sz w:val="28"/>
          <w:szCs w:val="28"/>
          <w:lang w:val="fr-CA"/>
        </w:rPr>
        <w:t>é</w:t>
      </w:r>
      <w:r w:rsidR="00564711">
        <w:rPr>
          <w:rFonts w:asciiTheme="minorHAnsi" w:hAnsiTheme="minorHAnsi" w:cstheme="minorHAnsi"/>
          <w:noProof/>
          <w:sz w:val="28"/>
          <w:szCs w:val="28"/>
          <w:lang w:val="fr-CA"/>
        </w:rPr>
        <w:t>e dans le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puzzle?</w:t>
      </w:r>
    </w:p>
    <w:p w14:paraId="692640E0" w14:textId="1A013480" w:rsidR="00695471" w:rsidRPr="00A6261B" w:rsidRDefault="00695471" w:rsidP="00695471">
      <w:pPr>
        <w:rPr>
          <w:noProof/>
          <w:lang w:val="fr-CA"/>
        </w:rPr>
      </w:pPr>
    </w:p>
    <w:p w14:paraId="7B93D193" w14:textId="278E7854" w:rsidR="00695471" w:rsidRPr="00A6261B" w:rsidRDefault="00D214B0" w:rsidP="008A48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g">
            <w:drawing>
              <wp:anchor distT="0" distB="0" distL="114300" distR="114300" simplePos="0" relativeHeight="254222336" behindDoc="0" locked="0" layoutInCell="1" allowOverlap="1" wp14:anchorId="6E1ACF89" wp14:editId="59B37772">
                <wp:simplePos x="0" y="0"/>
                <wp:positionH relativeFrom="column">
                  <wp:posOffset>4373245</wp:posOffset>
                </wp:positionH>
                <wp:positionV relativeFrom="paragraph">
                  <wp:posOffset>59690</wp:posOffset>
                </wp:positionV>
                <wp:extent cx="651510" cy="647700"/>
                <wp:effectExtent l="0" t="0" r="15240" b="38100"/>
                <wp:wrapNone/>
                <wp:docPr id="269" name="Group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1510" cy="647700"/>
                          <a:chOff x="0" y="0"/>
                          <a:chExt cx="868680" cy="863600"/>
                        </a:xfrm>
                      </wpg:grpSpPr>
                      <wps:wsp>
                        <wps:cNvPr id="270" name="Straight Connector 270"/>
                        <wps:cNvCnPr/>
                        <wps:spPr>
                          <a:xfrm>
                            <a:off x="285750" y="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>
                            <a:off x="577850" y="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>
                            <a:off x="863600" y="29210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577850" y="57785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285750" y="57785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85750"/>
                            <a:ext cx="0" cy="2857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0" y="577850"/>
                            <a:ext cx="2908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H="1">
                            <a:off x="285750" y="863600"/>
                            <a:ext cx="2908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571500" y="577850"/>
                            <a:ext cx="2908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577850" y="292100"/>
                            <a:ext cx="2908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H="1">
                            <a:off x="285750" y="0"/>
                            <a:ext cx="2908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0" y="285750"/>
                            <a:ext cx="2908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879F2" id="Group 269" o:spid="_x0000_s1026" style="position:absolute;margin-left:344.35pt;margin-top:4.7pt;width:51.3pt;height:51pt;z-index:254222336;mso-width-relative:margin;mso-height-relative:margin" coordsize="8686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">
                <o:lock v:ext="edit" aspectratio="t"/>
                <v:line id="Straight Connector 270" o:spid="_x0000_s1027" style="position:absolute;visibility:visible;mso-wrap-style:square" from="2857,0" to="285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" strokecolor="black [3200]" strokeweight="1.5pt">
                  <v:stroke joinstyle="miter"/>
                </v:line>
                <v:line id="Straight Connector 271" o:spid="_x0000_s1028" style="position:absolute;visibility:visible;mso-wrap-style:square" from="5778,0" to="577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" strokecolor="black [3200]" strokeweight="1.5pt">
                  <v:stroke joinstyle="miter"/>
                </v:line>
                <v:line id="Straight Connector 272" o:spid="_x0000_s1029" style="position:absolute;visibility:visible;mso-wrap-style:square" from="8636,2921" to="8636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" strokecolor="black [3200]" strokeweight="1.5pt">
                  <v:stroke joinstyle="miter"/>
                </v:line>
                <v:line id="Straight Connector 273" o:spid="_x0000_s1030" style="position:absolute;visibility:visible;mso-wrap-style:square" from="5778,5778" to="5778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" strokecolor="black [3200]" strokeweight="1.5pt">
                  <v:stroke joinstyle="miter"/>
                </v:line>
                <v:line id="Straight Connector 274" o:spid="_x0000_s1031" style="position:absolute;visibility:visible;mso-wrap-style:square" from="2857,5778" to="2857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wt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D1/heiYcATn9BwAA//8DAFBLAQItABQABgAIAAAAIQDb4fbL7gAAAIUBAAATAAAAAAAA&#10;AAAAAAAAAAAAAABbQ29udGVudF9UeXBlc10ueG1sUEsBAi0AFAAGAAgAAAAhAFr0LFu/AAAAFQEA&#10;AAsAAAAAAAAAAAAAAAAAHwEAAF9yZWxzLy5yZWxzUEsBAi0AFAAGAAgAAAAhACl6bC3HAAAA3AAA&#10;AA8AAAAAAAAAAAAAAAAABwIAAGRycy9kb3ducmV2LnhtbFBLBQYAAAAAAwADALcAAAD7AgAAAAA=&#10;" strokecolor="black [3200]" strokeweight="1.5pt">
                  <v:stroke joinstyle="miter"/>
                </v:line>
                <v:line id="Straight Connector 280" o:spid="_x0000_s1032" style="position:absolute;visibility:visible;mso-wrap-style:square" from="0,2857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" strokecolor="black [3200]" strokeweight="1.5pt">
                  <v:stroke joinstyle="miter"/>
                </v:line>
                <v:line id="Straight Connector 281" o:spid="_x0000_s1033" style="position:absolute;flip:x;visibility:visible;mso-wrap-style:square" from="0,5778" to="2908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" strokecolor="black [3200]" strokeweight="1.5pt">
                  <v:stroke joinstyle="miter"/>
                </v:line>
                <v:line id="Straight Connector 282" o:spid="_x0000_s1034" style="position:absolute;flip:x;visibility:visible;mso-wrap-style:square" from="2857,8636" to="5765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" strokecolor="black [3200]" strokeweight="1.5pt">
                  <v:stroke joinstyle="miter"/>
                </v:line>
                <v:line id="Straight Connector 283" o:spid="_x0000_s1035" style="position:absolute;flip:x;visibility:visible;mso-wrap-style:square" from="5715,5778" to="8623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" strokecolor="black [3200]" strokeweight="1.5pt">
                  <v:stroke joinstyle="miter"/>
                </v:line>
                <v:line id="Straight Connector 284" o:spid="_x0000_s1036" style="position:absolute;flip:x;visibility:visible;mso-wrap-style:square" from="5778,2921" to="8686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" strokecolor="black [3200]" strokeweight="1.5pt">
                  <v:stroke joinstyle="miter"/>
                </v:line>
                <v:line id="Straight Connector 287" o:spid="_x0000_s1037" style="position:absolute;flip:x;visibility:visible;mso-wrap-style:square" from="2857,0" to="57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" strokecolor="black [3200]" strokeweight="1.5pt">
                  <v:stroke joinstyle="miter"/>
                </v:line>
                <v:line id="Straight Connector 96" o:spid="_x0000_s1038" style="position:absolute;flip:x;visibility:visible;mso-wrap-style:square" from="0,2857" to="290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E4216D" w:rsidRPr="00A6261B">
        <w:rPr>
          <w:rFonts w:asciiTheme="minorHAnsi" w:hAnsiTheme="minorHAnsi" w:cstheme="minorHAnsi"/>
          <w:noProof/>
          <w:lang w:val="fr-CA"/>
        </w:rPr>
        <mc:AlternateContent>
          <mc:Choice Requires="wpg">
            <w:drawing>
              <wp:anchor distT="0" distB="0" distL="114300" distR="114300" simplePos="0" relativeHeight="254216192" behindDoc="0" locked="0" layoutInCell="1" allowOverlap="1" wp14:anchorId="675709A6" wp14:editId="54FA34BE">
                <wp:simplePos x="0" y="0"/>
                <wp:positionH relativeFrom="column">
                  <wp:posOffset>2726055</wp:posOffset>
                </wp:positionH>
                <wp:positionV relativeFrom="paragraph">
                  <wp:posOffset>56515</wp:posOffset>
                </wp:positionV>
                <wp:extent cx="658495" cy="647700"/>
                <wp:effectExtent l="0" t="0" r="27305" b="19050"/>
                <wp:wrapNone/>
                <wp:docPr id="253" name="Group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8495" cy="647700"/>
                          <a:chOff x="0" y="0"/>
                          <a:chExt cx="876300" cy="863600"/>
                        </a:xfrm>
                      </wpg:grpSpPr>
                      <wps:wsp>
                        <wps:cNvPr id="254" name="Straight Connector 254"/>
                        <wps:cNvCnPr/>
                        <wps:spPr>
                          <a:xfrm>
                            <a:off x="584200" y="863600"/>
                            <a:ext cx="2857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5" name="Group 255"/>
                        <wpg:cNvGrpSpPr/>
                        <wpg:grpSpPr>
                          <a:xfrm>
                            <a:off x="0" y="0"/>
                            <a:ext cx="876300" cy="863600"/>
                            <a:chOff x="0" y="0"/>
                            <a:chExt cx="876300" cy="863600"/>
                          </a:xfrm>
                        </wpg:grpSpPr>
                        <wps:wsp>
                          <wps:cNvPr id="256" name="Straight Connector 256"/>
                          <wps:cNvCnPr/>
                          <wps:spPr>
                            <a:xfrm>
                              <a:off x="6350" y="0"/>
                              <a:ext cx="86741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Straight Connector 257"/>
                          <wps:cNvCnPr/>
                          <wps:spPr>
                            <a:xfrm>
                              <a:off x="6350" y="285750"/>
                              <a:ext cx="5791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 flipH="1" flipV="1">
                              <a:off x="584200" y="285750"/>
                              <a:ext cx="2540" cy="5765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 flipH="1">
                              <a:off x="869950" y="0"/>
                              <a:ext cx="6350" cy="8636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Straight Connector 260"/>
                          <wps:cNvCnPr/>
                          <wps:spPr>
                            <a:xfrm flipH="1">
                              <a:off x="0" y="0"/>
                              <a:ext cx="0" cy="28702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3A037" id="Group 253" o:spid="_x0000_s1026" style="position:absolute;margin-left:214.65pt;margin-top:4.45pt;width:51.85pt;height:51pt;z-index:254216192;mso-width-relative:margin;mso-height-relative:margin" coordsize="8763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">
                <o:lock v:ext="edit" aspectratio="t"/>
                <v:line id="Straight Connector 254" o:spid="_x0000_s1027" style="position:absolute;visibility:visible;mso-wrap-style:square" from="5842,8636" to="8699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BNxwAAANwAAAAPAAAAZHJzL2Rvd25yZXYueG1sRI9Ba8JA&#10;FITvhf6H5RV6azZKFY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GLPME3HAAAA3AAA&#10;AA8AAAAAAAAAAAAAAAAABwIAAGRycy9kb3ducmV2LnhtbFBLBQYAAAAAAwADALcAAAD7AgAAAAA=&#10;" strokecolor="black [3200]" strokeweight="1.5pt">
                  <v:stroke joinstyle="miter"/>
                </v:line>
                <v:group id="Group 255" o:spid="_x0000_s1028" style="position:absolute;width:8763;height:8636" coordsize="8763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line id="Straight Connector 256" o:spid="_x0000_s1029" style="position:absolute;visibility:visible;mso-wrap-style:square" from="63,0" to="87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uh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/VELocYAAADcAAAA&#10;DwAAAAAAAAAAAAAAAAAHAgAAZHJzL2Rvd25yZXYueG1sUEsFBgAAAAADAAMAtwAAAPoCAAAAAA==&#10;" strokecolor="black [3200]" strokeweight="1.5pt">
                    <v:stroke joinstyle="miter"/>
                  </v:line>
                  <v:line id="Straight Connector 257" o:spid="_x0000_s1030" style="position:absolute;visibility:visible;mso-wrap-style:square" from="63,2857" to="585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" strokecolor="black [3200]" strokeweight="1.5pt">
                    <v:stroke joinstyle="miter"/>
                  </v:line>
                  <v:line id="Straight Connector 258" o:spid="_x0000_s1031" style="position:absolute;flip:x y;visibility:visible;mso-wrap-style:square" from="5842,2857" to="5867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" strokecolor="black [3200]" strokeweight="1.5pt">
                    <v:stroke joinstyle="miter"/>
                  </v:line>
                  <v:line id="Straight Connector 259" o:spid="_x0000_s1032" style="position:absolute;flip:x;visibility:visible;mso-wrap-style:square" from="8699,0" to="8763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r8DxgAAANwAAAAPAAAAZHJzL2Rvd25yZXYueG1sRI9BawIx&#10;FITvBf9DeEIvpSYK1u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u1q/A8YAAADcAAAA&#10;DwAAAAAAAAAAAAAAAAAHAgAAZHJzL2Rvd25yZXYueG1sUEsFBgAAAAADAAMAtwAAAPoCAAAAAA==&#10;" strokecolor="black [3200]" strokeweight="1.5pt">
                    <v:stroke joinstyle="miter"/>
                  </v:line>
                  <v:line id="Straight Connector 260" o:spid="_x0000_s1033" style="position:absolute;flip:x;visibility:visible;mso-wrap-style:square" from="0,0" to="0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E4216D" w:rsidRPr="00A6261B">
        <w:rPr>
          <w:rFonts w:asciiTheme="minorHAnsi" w:hAnsiTheme="minorHAnsi" w:cstheme="minorHAnsi"/>
          <w:noProof/>
          <w:lang w:val="fr-CA"/>
        </w:rPr>
        <mc:AlternateContent>
          <mc:Choice Requires="wpg">
            <w:drawing>
              <wp:anchor distT="0" distB="0" distL="114300" distR="114300" simplePos="0" relativeHeight="254214144" behindDoc="0" locked="0" layoutInCell="1" allowOverlap="1" wp14:anchorId="283CF955" wp14:editId="1DC63F2F">
                <wp:simplePos x="0" y="0"/>
                <wp:positionH relativeFrom="column">
                  <wp:posOffset>1071880</wp:posOffset>
                </wp:positionH>
                <wp:positionV relativeFrom="paragraph">
                  <wp:posOffset>58420</wp:posOffset>
                </wp:positionV>
                <wp:extent cx="432000" cy="648000"/>
                <wp:effectExtent l="0" t="0" r="25400" b="38100"/>
                <wp:wrapNone/>
                <wp:docPr id="231" name="Group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2000" cy="648000"/>
                          <a:chOff x="0" y="0"/>
                          <a:chExt cx="577850" cy="864870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146050" y="285750"/>
                            <a:ext cx="292100" cy="287020"/>
                            <a:chOff x="-6350" y="0"/>
                            <a:chExt cx="292100" cy="287020"/>
                          </a:xfrm>
                        </wpg:grpSpPr>
                        <wps:wsp>
                          <wps:cNvPr id="235" name="Straight Connector 235"/>
                          <wps:cNvCnPr/>
                          <wps:spPr>
                            <a:xfrm>
                              <a:off x="-6350" y="0"/>
                              <a:ext cx="0" cy="28702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285750" y="0"/>
                              <a:ext cx="0" cy="28702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0" y="0"/>
                            <a:ext cx="577850" cy="864870"/>
                            <a:chOff x="0" y="0"/>
                            <a:chExt cx="577850" cy="864870"/>
                          </a:xfrm>
                        </wpg:grpSpPr>
                        <wps:wsp>
                          <wps:cNvPr id="238" name="Straight Connector 238"/>
                          <wps:cNvCnPr/>
                          <wps:spPr>
                            <a:xfrm>
                              <a:off x="0" y="285750"/>
                              <a:ext cx="14478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2" name="Group 242"/>
                          <wpg:cNvGrpSpPr/>
                          <wpg:grpSpPr>
                            <a:xfrm>
                              <a:off x="0" y="0"/>
                              <a:ext cx="577850" cy="864870"/>
                              <a:chOff x="0" y="0"/>
                              <a:chExt cx="577850" cy="864870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0" y="0"/>
                                <a:ext cx="577850" cy="864870"/>
                                <a:chOff x="0" y="0"/>
                                <a:chExt cx="577850" cy="864870"/>
                              </a:xfrm>
                            </wpg:grpSpPr>
                            <wps:wsp>
                              <wps:cNvPr id="244" name="Straight Connector 244"/>
                              <wps:cNvCnPr/>
                              <wps:spPr>
                                <a:xfrm flipV="1">
                                  <a:off x="0" y="0"/>
                                  <a:ext cx="57658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0" y="863600"/>
                                  <a:ext cx="57785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0" y="0"/>
                                  <a:ext cx="0" cy="2870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577850" y="0"/>
                                  <a:ext cx="0" cy="2870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577850" y="577850"/>
                                  <a:ext cx="0" cy="2870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0" y="577850"/>
                                  <a:ext cx="0" cy="2870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0" name="Straight Connector 250"/>
                            <wps:cNvCnPr/>
                            <wps:spPr>
                              <a:xfrm>
                                <a:off x="0" y="577850"/>
                                <a:ext cx="14478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Straight Connector 251"/>
                            <wps:cNvCnPr/>
                            <wps:spPr>
                              <a:xfrm>
                                <a:off x="431800" y="577850"/>
                                <a:ext cx="14478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Straight Connector 252"/>
                            <wps:cNvCnPr/>
                            <wps:spPr>
                              <a:xfrm>
                                <a:off x="431800" y="285750"/>
                                <a:ext cx="14478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87C03" id="Group 231" o:spid="_x0000_s1026" style="position:absolute;margin-left:84.4pt;margin-top:4.6pt;width:34pt;height:51pt;z-index:254214144;mso-width-relative:margin;mso-height-relative:margin" coordsize="5778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">
                <o:lock v:ext="edit" aspectratio="t"/>
                <v:group id="Group 232" o:spid="_x0000_s1027" style="position:absolute;left:1460;top:2857;width:2921;height:2870" coordorigin="-6350" coordsize="29210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line id="Straight Connector 235" o:spid="_x0000_s1028" style="position:absolute;visibility:visible;mso-wrap-style:square" from="-6350,0" to="-6350,28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B2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NBccHbHAAAA3AAA&#10;AA8AAAAAAAAAAAAAAAAABwIAAGRycy9kb3ducmV2LnhtbFBLBQYAAAAAAwADALcAAAD7AgAAAAA=&#10;" strokecolor="black [3200]" strokeweight="1.5pt">
                    <v:stroke joinstyle="miter"/>
                  </v:line>
                  <v:line id="Straight Connector 236" o:spid="_x0000_s1029" style="position:absolute;visibility:visible;mso-wrap-style:square" from="285750,0" to="285750,28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4BxgAAANwAAAAPAAAAZHJzL2Rvd25yZXYueG1sRI9Ba8JA&#10;FITvgv9heUJvutGC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II7uAcYAAADcAAAA&#10;DwAAAAAAAAAAAAAAAAAHAgAAZHJzL2Rvd25yZXYueG1sUEsFBgAAAAADAAMAtwAAAPoCAAAAAA==&#10;" strokecolor="black [3200]" strokeweight="1.5pt">
                    <v:stroke joinstyle="miter"/>
                  </v:line>
                </v:group>
                <v:group id="Group 237" o:spid="_x0000_s1030" style="position:absolute;width:5778;height:8648" coordsize="5778,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line id="Straight Connector 238" o:spid="_x0000_s1031" style="position:absolute;visibility:visible;mso-wrap-style:square" from="0,2857" to="144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/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D5d3+jEAAAA3AAAAA8A&#10;AAAAAAAAAAAAAAAABwIAAGRycy9kb3ducmV2LnhtbFBLBQYAAAAAAwADALcAAAD4AgAAAAA=&#10;" strokecolor="black [3200]" strokeweight="1.5pt">
                    <v:stroke joinstyle="miter"/>
                  </v:line>
                  <v:group id="Group 242" o:spid="_x0000_s1032" style="position:absolute;width:5778;height:8648" coordsize="5778,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group id="Group 243" o:spid="_x0000_s1033" style="position:absolute;width:5778;height:8648" coordsize="5778,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line id="Straight Connector 244" o:spid="_x0000_s1034" style="position:absolute;flip:y;visibility:visible;mso-wrap-style:square" from="0,0" to="57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245" o:spid="_x0000_s1035" style="position:absolute;visibility:visible;mso-wrap-style:square" from="0,8636" to="5778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MLxwAAANwAAAAPAAAAZHJzL2Rvd25yZXYueG1sRI9Ba8JA&#10;FITvhf6H5RV6azZKFY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IhaAwv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46" o:spid="_x0000_s1036" style="position:absolute;visibility:visible;mso-wrap-style:square" from="0,0" to="0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J18xgAAANwAAAAPAAAAZHJzL2Rvd25yZXYueG1sRI9Ba8JA&#10;FITvgv9heUJvulGK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eIidfMYAAADc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247" o:spid="_x0000_s1037" style="position:absolute;visibility:visible;mso-wrap-style:square" from="5778,0" to="5778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n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vw7heiYcATn9BwAA//8DAFBLAQItABQABgAIAAAAIQDb4fbL7gAAAIUBAAATAAAAAAAA&#10;AAAAAAAAAAAAAABbQ29udGVudF9UeXBlc10ueG1sUEsBAi0AFAAGAAgAAAAhAFr0LFu/AAAAFQEA&#10;AAsAAAAAAAAAAAAAAAAAHwEAAF9yZWxzLy5yZWxzUEsBAi0AFAAGAAgAAAAhABfEOOf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48" o:spid="_x0000_s1038" style="position:absolute;visibility:visible;mso-wrap-style:square" from="5778,5778" to="5778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6yVxAAAANwAAAAPAAAAZHJzL2Rvd25yZXYueG1sRE9Na8JA&#10;EL0L/odlBG9mo0i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GZbrJX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249" o:spid="_x0000_s1039" style="position:absolute;visibility:visible;mso-wrap-style:square" from="0,5778" to="0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kOxwAAANwAAAAPAAAAZHJzL2Rvd25yZXYueG1sRI9Ba8JA&#10;FITvhf6H5RV6azZKEY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AkXCQ7HAAAA3AAA&#10;AA8AAAAAAAAAAAAAAAAABwIAAGRycy9kb3ducmV2LnhtbFBLBQYAAAAAAwADALcAAAD7AgAAAAA=&#10;" strokecolor="black [3200]" strokeweight="1.5pt">
                        <v:stroke joinstyle="miter"/>
                      </v:line>
                    </v:group>
                    <v:line id="Straight Connector 250" o:spid="_x0000_s1040" style="position:absolute;visibility:visible;mso-wrap-style:square" from="0,5778" to="1447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ZOxAAAANwAAAAPAAAAZHJzL2Rvd25yZXYueG1sRE9Na8JA&#10;EL0L/odlBG9mo2C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B30Nk7EAAAA3AAAAA8A&#10;AAAAAAAAAAAAAAAABwIAAGRycy9kb3ducmV2LnhtbFBLBQYAAAAAAwADALcAAAD4AgAAAAA=&#10;" strokecolor="black [3200]" strokeweight="1.5pt">
                      <v:stroke joinstyle="miter"/>
                    </v:line>
                    <v:line id="Straight Connector 251" o:spid="_x0000_s1041" style="position:absolute;visibility:visible;mso-wrap-style:square" from="4318,5778" to="5765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PVxwAAANwAAAAPAAAAZHJzL2Rvd25yZXYueG1sRI9Ba8JA&#10;FITvBf/D8gre6iaC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HK4k9XHAAAA3AAA&#10;AA8AAAAAAAAAAAAAAAAABwIAAGRycy9kb3ducmV2LnhtbFBLBQYAAAAAAwADALcAAAD7AgAAAAA=&#10;" strokecolor="black [3200]" strokeweight="1.5pt">
                      <v:stroke joinstyle="miter"/>
                    </v:line>
                    <v:line id="Straight Connector 252" o:spid="_x0000_s1042" style="position:absolute;visibility:visible;mso-wrap-style:square" from="4318,2857" to="5765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2ixwAAANwAAAAPAAAAZHJzL2Rvd25yZXYueG1sRI9Ba8JA&#10;FITvBf/D8gRvdWNA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IJqDaLHAAAA3AAA&#10;AA8AAAAAAAAAAAAAAAAABwIAAGRycy9kb3ducmV2LnhtbFBLBQYAAAAAAwADALcAAAD7AgAAAAA=&#10;" strokecolor="black [3200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695471" w:rsidRPr="00A6261B">
        <w:rPr>
          <w:rFonts w:asciiTheme="minorHAnsi" w:hAnsiTheme="minorHAnsi" w:cstheme="minorHAnsi"/>
          <w:noProof/>
          <w:lang w:val="fr-CA"/>
        </w:rPr>
        <w:t xml:space="preserve"> </w:t>
      </w:r>
      <w:r w:rsidR="00695471" w:rsidRPr="00A6261B">
        <w:rPr>
          <w:noProof/>
          <w:lang w:val="fr-CA"/>
        </w:rPr>
        <w:t xml:space="preserve">                                      </w:t>
      </w:r>
      <w:r w:rsidR="0069547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(B)                                       (C)     </w:t>
      </w:r>
    </w:p>
    <w:p w14:paraId="70DBEC6F" w14:textId="51CC3D4D" w:rsidR="00695471" w:rsidRPr="00A6261B" w:rsidRDefault="00695471" w:rsidP="00695471">
      <w:pPr>
        <w:rPr>
          <w:rFonts w:asciiTheme="minorHAnsi" w:hAnsiTheme="minorHAnsi" w:cstheme="minorHAnsi"/>
          <w:noProof/>
          <w:lang w:val="fr-CA"/>
        </w:rPr>
      </w:pPr>
    </w:p>
    <w:p w14:paraId="400A5E3A" w14:textId="270B18BF" w:rsidR="00695471" w:rsidRPr="00A6261B" w:rsidRDefault="00695471" w:rsidP="00695471">
      <w:pPr>
        <w:rPr>
          <w:rFonts w:asciiTheme="minorHAnsi" w:hAnsiTheme="minorHAnsi" w:cstheme="minorHAnsi"/>
          <w:noProof/>
          <w:lang w:val="fr-CA"/>
        </w:rPr>
      </w:pPr>
    </w:p>
    <w:p w14:paraId="68CDB34E" w14:textId="6CD2ED8B" w:rsidR="00695471" w:rsidRPr="00A6261B" w:rsidRDefault="00695471" w:rsidP="00695471">
      <w:pPr>
        <w:rPr>
          <w:rFonts w:asciiTheme="minorHAnsi" w:hAnsiTheme="minorHAnsi" w:cstheme="minorHAnsi"/>
          <w:noProof/>
          <w:lang w:val="fr-CA"/>
        </w:rPr>
      </w:pPr>
    </w:p>
    <w:p w14:paraId="3664A82E" w14:textId="2822C088" w:rsidR="00695471" w:rsidRPr="00A6261B" w:rsidRDefault="00695471" w:rsidP="0041676D">
      <w:pPr>
        <w:rPr>
          <w:rFonts w:asciiTheme="minorHAnsi" w:hAnsiTheme="minorHAnsi" w:cstheme="minorHAnsi"/>
          <w:noProof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</w:p>
    <w:p w14:paraId="4E94B551" w14:textId="0F89E372" w:rsidR="00695471" w:rsidRPr="00A6261B" w:rsidRDefault="000A4385" w:rsidP="00695471">
      <w:pPr>
        <w:ind w:left="1020"/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4328832" behindDoc="0" locked="0" layoutInCell="1" allowOverlap="1" wp14:anchorId="6F5A367B" wp14:editId="37BB055E">
                <wp:simplePos x="0" y="0"/>
                <wp:positionH relativeFrom="column">
                  <wp:posOffset>1040130</wp:posOffset>
                </wp:positionH>
                <wp:positionV relativeFrom="paragraph">
                  <wp:posOffset>156210</wp:posOffset>
                </wp:positionV>
                <wp:extent cx="694800" cy="698400"/>
                <wp:effectExtent l="0" t="1588" r="46673" b="27622"/>
                <wp:wrapNone/>
                <wp:docPr id="13" name="Grou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694800" cy="698400"/>
                          <a:chOff x="0" y="0"/>
                          <a:chExt cx="866140" cy="87122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5765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863600" y="292100"/>
                            <a:ext cx="0" cy="5765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0" y="577850"/>
                            <a:ext cx="576580" cy="25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577850" y="577850"/>
                            <a:ext cx="1270" cy="2895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577850" y="869950"/>
                            <a:ext cx="288290" cy="12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0"/>
                            <a:ext cx="288290" cy="12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92100" y="285750"/>
                            <a:ext cx="574040" cy="63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292100" y="0"/>
                            <a:ext cx="0" cy="2844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6D567" id="Group 13" o:spid="_x0000_s1026" style="position:absolute;margin-left:81.9pt;margin-top:12.3pt;width:54.7pt;height:55pt;rotation:90;z-index:254328832;mso-width-relative:margin;mso-height-relative:margin" coordsize="8661,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">
                <o:lock v:ext="edit" aspectratio="t"/>
                <v:line id="Straight Connector 14" o:spid="_x0000_s1027" style="position:absolute;visibility:visible;mso-wrap-style:square" from="0,0" to="0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<v:stroke joinstyle="miter"/>
                </v:line>
                <v:line id="Straight Connector 15" o:spid="_x0000_s1028" style="position:absolute;visibility:visible;mso-wrap-style:square" from="8636,2921" to="8636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v:line id="Straight Connector 16" o:spid="_x0000_s1029" style="position:absolute;flip:y;visibility:visible;mso-wrap-style:square" from="0,5778" to="5765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" strokecolor="black [3200]" strokeweight="1.5pt">
                  <v:stroke joinstyle="miter"/>
                </v:line>
                <v:line id="Straight Connector 17" o:spid="_x0000_s1030" style="position:absolute;visibility:visible;mso-wrap-style:square" from="5778,5778" to="5791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<v:stroke joinstyle="miter"/>
                </v:line>
                <v:line id="Straight Connector 18" o:spid="_x0000_s1031" style="position:absolute;visibility:visible;mso-wrap-style:square" from="5778,8699" to="8661,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Straight Connector 19" o:spid="_x0000_s1032" style="position:absolute;visibility:visible;mso-wrap-style:square" from="0,0" to="2882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" strokecolor="black [3200]" strokeweight="1.5pt">
                  <v:stroke joinstyle="miter"/>
                </v:line>
                <v:line id="Straight Connector 20" o:spid="_x0000_s1033" style="position:absolute;visibility:visible;mso-wrap-style:square" from="2921,2857" to="8661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iZ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" strokecolor="black [3200]" strokeweight="1.5pt">
                  <v:stroke joinstyle="miter"/>
                </v:line>
                <v:line id="Straight Connector 21" o:spid="_x0000_s1034" style="position:absolute;flip:y;visibility:visible;mso-wrap-style:square" from="2921,0" to="2921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  <w:r w:rsidR="0069547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(D)                                      (E)</w:t>
      </w:r>
      <w:r w:rsidR="004A75E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</w:p>
    <w:p w14:paraId="39FCBEA4" w14:textId="4B1F6C48" w:rsidR="00695471" w:rsidRPr="00A6261B" w:rsidRDefault="00B278EE" w:rsidP="000A4385">
      <w:pPr>
        <w:tabs>
          <w:tab w:val="left" w:pos="2290"/>
        </w:tabs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4220288" behindDoc="0" locked="0" layoutInCell="1" allowOverlap="1" wp14:anchorId="0D886D55" wp14:editId="2799FB2F">
                <wp:simplePos x="0" y="0"/>
                <wp:positionH relativeFrom="column">
                  <wp:posOffset>2727325</wp:posOffset>
                </wp:positionH>
                <wp:positionV relativeFrom="paragraph">
                  <wp:posOffset>80010</wp:posOffset>
                </wp:positionV>
                <wp:extent cx="651510" cy="434975"/>
                <wp:effectExtent l="0" t="0" r="34290" b="41275"/>
                <wp:wrapNone/>
                <wp:docPr id="120" name="Group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1510" cy="434975"/>
                          <a:chOff x="0" y="0"/>
                          <a:chExt cx="869950" cy="58039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 flipH="1" flipV="1">
                            <a:off x="0" y="0"/>
                            <a:ext cx="7620" cy="5765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flipV="1">
                            <a:off x="863600" y="0"/>
                            <a:ext cx="6350" cy="5765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 flipV="1">
                            <a:off x="292100" y="285750"/>
                            <a:ext cx="0" cy="29083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 flipV="1">
                            <a:off x="577850" y="285750"/>
                            <a:ext cx="0" cy="29083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 flipV="1">
                            <a:off x="6350" y="0"/>
                            <a:ext cx="8636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 flipV="1">
                            <a:off x="292100" y="285750"/>
                            <a:ext cx="289560" cy="25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 flipV="1">
                            <a:off x="577850" y="571500"/>
                            <a:ext cx="289560" cy="25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 flipV="1">
                            <a:off x="6350" y="577850"/>
                            <a:ext cx="289560" cy="25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797B2" id="Group 120" o:spid="_x0000_s1026" style="position:absolute;margin-left:214.75pt;margin-top:6.3pt;width:51.3pt;height:34.25pt;z-index:254220288;mso-width-relative:margin;mso-height-relative:margin" coordsize="8699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">
                <o:lock v:ext="edit" aspectratio="t"/>
                <v:line id="Straight Connector 112" o:spid="_x0000_s1027" style="position:absolute;flip:x y;visibility:visible;mso-wrap-style:square" from="0,0" to="76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" strokecolor="black [3200]" strokeweight="1.5pt">
                  <v:stroke joinstyle="miter"/>
                </v:line>
                <v:line id="Straight Connector 113" o:spid="_x0000_s1028" style="position:absolute;flip:y;visibility:visible;mso-wrap-style:square" from="8636,0" to="8699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" strokecolor="black [3200]" strokeweight="1.5pt">
                  <v:stroke joinstyle="miter"/>
                </v:line>
                <v:line id="Straight Connector 114" o:spid="_x0000_s1029" style="position:absolute;flip:y;visibility:visible;mso-wrap-style:square" from="2921,2857" to="2921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" strokecolor="black [3200]" strokeweight="1.5pt">
                  <v:stroke joinstyle="miter"/>
                </v:line>
                <v:line id="Straight Connector 115" o:spid="_x0000_s1030" style="position:absolute;flip:y;visibility:visible;mso-wrap-style:square" from="5778,2857" to="5778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" strokecolor="black [3200]" strokeweight="1.5pt">
                  <v:stroke joinstyle="miter"/>
                </v:line>
                <v:line id="Straight Connector 116" o:spid="_x0000_s1031" style="position:absolute;flip:y;visibility:visible;mso-wrap-style:square" from="63,0" to="86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" strokecolor="black [3200]" strokeweight="1.5pt">
                  <v:stroke joinstyle="miter"/>
                </v:line>
                <v:line id="Straight Connector 117" o:spid="_x0000_s1032" style="position:absolute;flip:y;visibility:visible;mso-wrap-style:square" from="2921,2857" to="5816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" strokecolor="black [3200]" strokeweight="1.5pt">
                  <v:stroke joinstyle="miter"/>
                </v:line>
                <v:line id="Straight Connector 118" o:spid="_x0000_s1033" style="position:absolute;flip:y;visibility:visible;mso-wrap-style:square" from="5778,5715" to="8674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" strokecolor="black [3200]" strokeweight="1.5pt">
                  <v:stroke joinstyle="miter"/>
                </v:line>
                <v:line id="Straight Connector 119" o:spid="_x0000_s1034" style="position:absolute;flip:y;visibility:visible;mso-wrap-style:square" from="63,5778" to="2959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69547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</w:t>
      </w:r>
    </w:p>
    <w:p w14:paraId="302A67BB" w14:textId="5138B6E9" w:rsidR="00695471" w:rsidRPr="00A6261B" w:rsidRDefault="00695471" w:rsidP="00695471">
      <w:pPr>
        <w:rPr>
          <w:noProof/>
          <w:lang w:val="fr-CA"/>
        </w:rPr>
      </w:pPr>
    </w:p>
    <w:p w14:paraId="65DA35B7" w14:textId="61EAFF0F" w:rsidR="00695471" w:rsidRPr="00A6261B" w:rsidRDefault="00695471" w:rsidP="00695471">
      <w:pPr>
        <w:rPr>
          <w:noProof/>
          <w:lang w:val="fr-CA"/>
        </w:rPr>
      </w:pPr>
    </w:p>
    <w:p w14:paraId="7F4BA3F0" w14:textId="0F56D138" w:rsidR="00695471" w:rsidRPr="00A6261B" w:rsidRDefault="00695471" w:rsidP="00695471">
      <w:pPr>
        <w:rPr>
          <w:noProof/>
          <w:lang w:val="fr-CA"/>
        </w:rPr>
      </w:pPr>
    </w:p>
    <w:p w14:paraId="15F2D824" w14:textId="743CCDCF" w:rsidR="00A00A2B" w:rsidRPr="00A6261B" w:rsidRDefault="00A00A2B" w:rsidP="00695471">
      <w:pPr>
        <w:rPr>
          <w:noProof/>
          <w:lang w:val="fr-CA"/>
        </w:rPr>
      </w:pPr>
    </w:p>
    <w:p w14:paraId="64246BC6" w14:textId="77777777" w:rsidR="00A00A2B" w:rsidRPr="00A6261B" w:rsidRDefault="00A00A2B" w:rsidP="00695471">
      <w:pPr>
        <w:rPr>
          <w:noProof/>
          <w:lang w:val="fr-CA"/>
        </w:rPr>
      </w:pPr>
    </w:p>
    <w:p w14:paraId="0E6ABE58" w14:textId="62505F23" w:rsidR="00695471" w:rsidRPr="00A6261B" w:rsidRDefault="00695471" w:rsidP="00695471">
      <w:pPr>
        <w:rPr>
          <w:noProof/>
          <w:lang w:val="fr-CA"/>
        </w:rPr>
      </w:pPr>
    </w:p>
    <w:p w14:paraId="3014E553" w14:textId="77777777" w:rsidR="00695471" w:rsidRPr="00A6261B" w:rsidRDefault="00695471" w:rsidP="00695471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561D3AE6" wp14:editId="11176616">
                <wp:simplePos x="0" y="0"/>
                <wp:positionH relativeFrom="margin">
                  <wp:posOffset>5080</wp:posOffset>
                </wp:positionH>
                <wp:positionV relativeFrom="paragraph">
                  <wp:posOffset>75564</wp:posOffset>
                </wp:positionV>
                <wp:extent cx="6335395" cy="3160395"/>
                <wp:effectExtent l="19050" t="19050" r="27305" b="20955"/>
                <wp:wrapNone/>
                <wp:docPr id="510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160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50EC9" id="Rectangle 5525" o:spid="_x0000_s1026" style="position:absolute;margin-left:.4pt;margin-top:5.95pt;width:498.85pt;height:248.85pt;z-index:25386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" filled="f" strokeweight="2.25pt">
                <w10:wrap anchorx="margin"/>
              </v:rect>
            </w:pict>
          </mc:Fallback>
        </mc:AlternateContent>
      </w:r>
    </w:p>
    <w:p w14:paraId="2CAE7333" w14:textId="57B71262" w:rsidR="00695471" w:rsidRPr="00A6261B" w:rsidRDefault="00691D70" w:rsidP="00691D70">
      <w:pPr>
        <w:pStyle w:val="ListParagraph"/>
        <w:numPr>
          <w:ilvl w:val="0"/>
          <w:numId w:val="23"/>
        </w:numPr>
        <w:rPr>
          <w:noProof/>
          <w:sz w:val="28"/>
          <w:szCs w:val="28"/>
          <w:lang w:val="fr-CA"/>
        </w:rPr>
      </w:pPr>
      <w:r w:rsidRPr="00A6261B">
        <w:rPr>
          <w:noProof/>
          <w:sz w:val="28"/>
          <w:szCs w:val="28"/>
          <w:lang w:val="fr-CA"/>
        </w:rPr>
        <w:t xml:space="preserve">   </w:t>
      </w:r>
    </w:p>
    <w:p w14:paraId="3B864165" w14:textId="77777777" w:rsidR="00695471" w:rsidRPr="00A6261B" w:rsidRDefault="00695471" w:rsidP="00695471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7B3BC726" wp14:editId="7B2DF40A">
                <wp:simplePos x="0" y="0"/>
                <wp:positionH relativeFrom="column">
                  <wp:posOffset>3946525</wp:posOffset>
                </wp:positionH>
                <wp:positionV relativeFrom="paragraph">
                  <wp:posOffset>148590</wp:posOffset>
                </wp:positionV>
                <wp:extent cx="714375" cy="574040"/>
                <wp:effectExtent l="38100" t="38100" r="47625" b="16510"/>
                <wp:wrapNone/>
                <wp:docPr id="4599" name="Heptagon 4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74040"/>
                        </a:xfrm>
                        <a:prstGeom prst="heptagon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2732E" id="Heptagon 4599" o:spid="_x0000_s1026" style="position:absolute;margin-left:310.75pt;margin-top:11.7pt;width:56.25pt;height:45.2pt;z-index:25386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4375,57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" path="m-2,369169l70745,113696,357188,,643630,113696r70747,255473l516150,574043r-317925,l-2,369169xe" filled="f" strokecolor="#404040" strokeweight="2.25pt">
                <v:stroke joinstyle="miter"/>
                <v:path arrowok="t" o:connecttype="custom" o:connectlocs="-2,369169;70745,113696;357188,0;643630,113696;714377,369169;516150,574043;198225,574043;-2,369169" o:connectangles="0,0,0,0,0,0,0,0"/>
              </v:shape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1399CD6D" wp14:editId="2CF80A83">
                <wp:simplePos x="0" y="0"/>
                <wp:positionH relativeFrom="column">
                  <wp:posOffset>2298700</wp:posOffset>
                </wp:positionH>
                <wp:positionV relativeFrom="paragraph">
                  <wp:posOffset>144780</wp:posOffset>
                </wp:positionV>
                <wp:extent cx="527399" cy="502285"/>
                <wp:effectExtent l="38100" t="38100" r="44450" b="12065"/>
                <wp:wrapNone/>
                <wp:docPr id="45" name="Pent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99" cy="502285"/>
                        </a:xfrm>
                        <a:prstGeom prst="pentagon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9CFFE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45" o:spid="_x0000_s1026" type="#_x0000_t56" style="position:absolute;margin-left:181pt;margin-top:11.4pt;width:41.55pt;height:39.5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" filled="f" strokecolor="windowText" strokeweight="2.25pt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27B0BD34" wp14:editId="42B81D21">
                <wp:simplePos x="0" y="0"/>
                <wp:positionH relativeFrom="column">
                  <wp:posOffset>1435100</wp:posOffset>
                </wp:positionH>
                <wp:positionV relativeFrom="paragraph">
                  <wp:posOffset>152400</wp:posOffset>
                </wp:positionV>
                <wp:extent cx="507365" cy="507365"/>
                <wp:effectExtent l="19050" t="19050" r="26035" b="260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5073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9113E" id="Rectangle 39" o:spid="_x0000_s1026" style="position:absolute;margin-left:113pt;margin-top:12pt;width:39.95pt;height:39.9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jxbwIAAN0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" filled="f" strokecolor="windowText" strokeweight="2.25pt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29877988" wp14:editId="2C425727">
                <wp:simplePos x="0" y="0"/>
                <wp:positionH relativeFrom="column">
                  <wp:posOffset>563245</wp:posOffset>
                </wp:positionH>
                <wp:positionV relativeFrom="paragraph">
                  <wp:posOffset>153035</wp:posOffset>
                </wp:positionV>
                <wp:extent cx="582295" cy="502285"/>
                <wp:effectExtent l="38100" t="38100" r="46355" b="1206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02285"/>
                        </a:xfrm>
                        <a:prstGeom prst="triangl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4D4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margin-left:44.35pt;margin-top:12.05pt;width:45.85pt;height:39.5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" filled="f" strokecolor="windowText" strokeweight="2.25pt"/>
            </w:pict>
          </mc:Fallback>
        </mc:AlternateContent>
      </w:r>
    </w:p>
    <w:p w14:paraId="28879FAD" w14:textId="77777777" w:rsidR="00695471" w:rsidRPr="00A6261B" w:rsidRDefault="00695471" w:rsidP="00695471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482B3A43" wp14:editId="2B06FF5C">
                <wp:simplePos x="0" y="0"/>
                <wp:positionH relativeFrom="column">
                  <wp:posOffset>3085465</wp:posOffset>
                </wp:positionH>
                <wp:positionV relativeFrom="paragraph">
                  <wp:posOffset>4445</wp:posOffset>
                </wp:positionV>
                <wp:extent cx="657225" cy="566893"/>
                <wp:effectExtent l="38100" t="19050" r="47625" b="24130"/>
                <wp:wrapNone/>
                <wp:docPr id="46" name="Hex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66893"/>
                        </a:xfrm>
                        <a:prstGeom prst="hexagon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CAF0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6" o:spid="_x0000_s1026" type="#_x0000_t9" style="position:absolute;margin-left:242.95pt;margin-top:.35pt;width:51.75pt;height:44.65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" adj="4658" filled="f" strokecolor="windowText" strokeweight="2.25pt"/>
            </w:pict>
          </mc:Fallback>
        </mc:AlternateContent>
      </w:r>
      <w:r w:rsidRPr="00A6261B">
        <w:rPr>
          <w:noProof/>
          <w:lang w:val="fr-CA"/>
        </w:rPr>
        <w:t xml:space="preserve">                                                           </w:t>
      </w:r>
    </w:p>
    <w:p w14:paraId="76057D78" w14:textId="77777777" w:rsidR="00695471" w:rsidRPr="00A6261B" w:rsidRDefault="00695471" w:rsidP="00695471">
      <w:pPr>
        <w:rPr>
          <w:noProof/>
          <w:lang w:val="fr-CA"/>
        </w:rPr>
      </w:pPr>
      <w:r w:rsidRPr="00A6261B">
        <w:rPr>
          <w:noProof/>
          <w:lang w:val="fr-CA"/>
        </w:rPr>
        <w:t xml:space="preserve">                                    </w:t>
      </w:r>
    </w:p>
    <w:p w14:paraId="4BAB6BB0" w14:textId="77777777" w:rsidR="00695471" w:rsidRPr="00A6261B" w:rsidRDefault="00695471" w:rsidP="00695471">
      <w:pPr>
        <w:rPr>
          <w:noProof/>
          <w:lang w:val="fr-CA"/>
        </w:rPr>
      </w:pPr>
    </w:p>
    <w:p w14:paraId="0A4F2BF6" w14:textId="77777777" w:rsidR="00695471" w:rsidRPr="00A6261B" w:rsidRDefault="00695471" w:rsidP="00695471">
      <w:pPr>
        <w:rPr>
          <w:noProof/>
          <w:lang w:val="fr-CA"/>
        </w:rPr>
      </w:pPr>
    </w:p>
    <w:p w14:paraId="6DFD9B96" w14:textId="1966E389" w:rsidR="00A00A2B" w:rsidRPr="00A6261B" w:rsidRDefault="00695471" w:rsidP="00695471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noProof/>
          <w:lang w:val="fr-CA"/>
        </w:rPr>
        <w:t xml:space="preserve">            </w:t>
      </w:r>
      <w:r w:rsidR="00547785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Si le motif continue, </w:t>
      </w:r>
      <w:r w:rsidR="00547785" w:rsidRPr="00547785">
        <w:rPr>
          <w:rFonts w:asciiTheme="minorHAnsi" w:hAnsiTheme="minorHAnsi" w:cstheme="minorHAnsi"/>
          <w:noProof/>
          <w:sz w:val="28"/>
          <w:szCs w:val="28"/>
          <w:lang w:val="fr-CA"/>
        </w:rPr>
        <w:t>laquelle de ces formes pourrait être la suivante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?    </w:t>
      </w:r>
    </w:p>
    <w:p w14:paraId="747008F8" w14:textId="77777777" w:rsidR="00A00A2B" w:rsidRPr="00A6261B" w:rsidRDefault="00A00A2B" w:rsidP="00695471">
      <w:pPr>
        <w:rPr>
          <w:noProof/>
          <w:sz w:val="28"/>
          <w:szCs w:val="28"/>
          <w:lang w:val="fr-CA"/>
        </w:rPr>
      </w:pPr>
    </w:p>
    <w:p w14:paraId="1A563ADC" w14:textId="3546B3E4" w:rsidR="00695471" w:rsidRPr="00A6261B" w:rsidRDefault="00695471" w:rsidP="00695471">
      <w:pPr>
        <w:rPr>
          <w:noProof/>
          <w:sz w:val="28"/>
          <w:szCs w:val="28"/>
          <w:lang w:val="fr-CA"/>
        </w:rPr>
      </w:pPr>
      <w:r w:rsidRPr="00A6261B">
        <w:rPr>
          <w:noProof/>
          <w:sz w:val="28"/>
          <w:szCs w:val="28"/>
          <w:lang w:val="fr-CA"/>
        </w:rPr>
        <w:t xml:space="preserve">  </w:t>
      </w: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3E0691" w:rsidRPr="00A6261B" w14:paraId="74533B1D" w14:textId="77777777" w:rsidTr="00437266">
        <w:tc>
          <w:tcPr>
            <w:tcW w:w="1701" w:type="dxa"/>
            <w:hideMark/>
          </w:tcPr>
          <w:p w14:paraId="46893F5D" w14:textId="2C9B4624" w:rsidR="003E0691" w:rsidRPr="00A6261B" w:rsidRDefault="003E0691" w:rsidP="003E0691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fr-CA"/>
              </w:rPr>
            </w:pPr>
          </w:p>
        </w:tc>
        <w:tc>
          <w:tcPr>
            <w:tcW w:w="1701" w:type="dxa"/>
            <w:hideMark/>
          </w:tcPr>
          <w:p w14:paraId="1A509F97" w14:textId="13165FCA" w:rsidR="003E0691" w:rsidRPr="00A6261B" w:rsidRDefault="003E0691" w:rsidP="003E0691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sz w:val="28"/>
                <w:szCs w:val="28"/>
                <w:lang w:val="fr-CA"/>
              </w:rPr>
            </w:pPr>
            <w:r w:rsidRPr="00A6261B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2071E4D" w14:textId="122315B8" w:rsidR="003E0691" w:rsidRPr="00A6261B" w:rsidRDefault="003E0691" w:rsidP="003E0691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sz w:val="28"/>
                <w:szCs w:val="28"/>
                <w:lang w:val="fr-CA"/>
              </w:rPr>
            </w:pPr>
            <w:r w:rsidRPr="00A6261B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04F1342F" wp14:editId="467F2A2A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86055</wp:posOffset>
                      </wp:positionV>
                      <wp:extent cx="612775" cy="612775"/>
                      <wp:effectExtent l="38100" t="38100" r="15875" b="34925"/>
                      <wp:wrapNone/>
                      <wp:docPr id="154" name="Star: 7 Points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775" cy="612775"/>
                              </a:xfrm>
                              <a:prstGeom prst="star7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37BB2" id="Star: 7 Points 154" o:spid="_x0000_s1026" style="position:absolute;margin-left:23.25pt;margin-top:14.65pt;width:48.25pt;height:48.2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277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" path="m-2,394080l94360,272712,60684,121368r151343,l306388,r94360,121368l552091,121368,518415,272712r94362,121368l476420,461434,442742,612778,306388,545423,170033,612778,136355,461434,-2,394080xe" filled="f" strokecolor="windowText" strokeweight="2.25pt">
                      <v:stroke joinstyle="miter"/>
                      <v:path arrowok="t" o:connecttype="custom" o:connectlocs="-2,394080;94360,272712;60684,121368;212027,121368;306388,0;400748,121368;552091,121368;518415,272712;612777,394080;476420,461434;442742,612778;306388,545423;170033,612778;136355,461434;-2,394080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14:paraId="06223D87" w14:textId="33FE655C" w:rsidR="003E0691" w:rsidRPr="00A6261B" w:rsidRDefault="003E0691" w:rsidP="003E0691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sz w:val="28"/>
                <w:szCs w:val="28"/>
                <w:lang w:val="fr-CA"/>
              </w:rPr>
            </w:pPr>
            <w:r w:rsidRPr="00A6261B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515CA70D" wp14:editId="17815A83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87960</wp:posOffset>
                      </wp:positionV>
                      <wp:extent cx="620395" cy="620395"/>
                      <wp:effectExtent l="38100" t="19050" r="46355" b="27305"/>
                      <wp:wrapNone/>
                      <wp:docPr id="152" name="Decagon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395" cy="620395"/>
                              </a:xfrm>
                              <a:prstGeom prst="decagon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96570" id="Decagon 152" o:spid="_x0000_s1026" style="position:absolute;margin-left:27.9pt;margin-top:14.8pt;width:48.85pt;height:48.85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395,62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" path="m,310198l59242,118485,214341,1r191713,l561153,118485r59242,191713l561153,501910,406054,620394r-191713,l59242,501910,,310198xe" filled="f" strokecolor="windowText" strokeweight="2.25pt">
                      <v:stroke joinstyle="miter"/>
                      <v:path arrowok="t" o:connecttype="custom" o:connectlocs="0,310198;59242,118485;214341,1;406054,1;561153,118485;620395,310198;561153,501910;406054,620394;214341,620394;59242,501910;0,310198" o:connectangles="0,0,0,0,0,0,0,0,0,0,0"/>
                    </v:shape>
                  </w:pict>
                </mc:Fallback>
              </mc:AlternateContent>
            </w:r>
            <w:r w:rsidRPr="00A6261B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2401" w:type="dxa"/>
            <w:hideMark/>
          </w:tcPr>
          <w:p w14:paraId="6A9F1771" w14:textId="3C1AC397" w:rsidR="003E0691" w:rsidRPr="00A6261B" w:rsidRDefault="003E0691" w:rsidP="003E0691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val="fr-CA"/>
              </w:rPr>
            </w:pPr>
            <w:r w:rsidRPr="00A6261B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2250157D" wp14:editId="587A117B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86690</wp:posOffset>
                      </wp:positionV>
                      <wp:extent cx="612775" cy="612775"/>
                      <wp:effectExtent l="19050" t="19050" r="15875" b="15875"/>
                      <wp:wrapNone/>
                      <wp:docPr id="153" name="Plaqu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775" cy="612775"/>
                              </a:xfrm>
                              <a:prstGeom prst="plaqu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4CC407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53" o:spid="_x0000_s1026" type="#_x0000_t21" style="position:absolute;margin-left:28.2pt;margin-top:14.7pt;width:48.25pt;height:48.2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" filled="f" strokecolor="windowText" strokeweight="2.25pt"/>
                  </w:pict>
                </mc:Fallback>
              </mc:AlternateContent>
            </w:r>
            <w:r w:rsidRPr="00A6261B">
              <w:rPr>
                <w:sz w:val="28"/>
                <w:szCs w:val="28"/>
                <w:lang w:val="fr-CA"/>
              </w:rPr>
              <w:t xml:space="preserve">     </w:t>
            </w:r>
          </w:p>
        </w:tc>
      </w:tr>
    </w:tbl>
    <w:p w14:paraId="40D1AA90" w14:textId="4CE9B03C" w:rsidR="003E0691" w:rsidRPr="00A6261B" w:rsidRDefault="003E0691" w:rsidP="00695471">
      <w:pPr>
        <w:rPr>
          <w:noProof/>
          <w:sz w:val="28"/>
          <w:szCs w:val="28"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31CE3695" wp14:editId="5DFD76DF">
                <wp:simplePos x="0" y="0"/>
                <wp:positionH relativeFrom="column">
                  <wp:posOffset>1894205</wp:posOffset>
                </wp:positionH>
                <wp:positionV relativeFrom="paragraph">
                  <wp:posOffset>57150</wp:posOffset>
                </wp:positionV>
                <wp:extent cx="617855" cy="574040"/>
                <wp:effectExtent l="19050" t="19050" r="10795" b="16510"/>
                <wp:wrapNone/>
                <wp:docPr id="4601" name="Cross 4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574040"/>
                        </a:xfrm>
                        <a:prstGeom prst="plu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9FC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601" o:spid="_x0000_s1026" type="#_x0000_t11" style="position:absolute;margin-left:149.15pt;margin-top:4.5pt;width:48.65pt;height:45.2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" filled="f" strokecolor="#404040" strokeweight="2.25pt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4C3147D2" wp14:editId="5FC62506">
                <wp:simplePos x="0" y="0"/>
                <wp:positionH relativeFrom="column">
                  <wp:posOffset>788035</wp:posOffset>
                </wp:positionH>
                <wp:positionV relativeFrom="paragraph">
                  <wp:posOffset>55245</wp:posOffset>
                </wp:positionV>
                <wp:extent cx="574040" cy="574040"/>
                <wp:effectExtent l="19050" t="19050" r="16510" b="16510"/>
                <wp:wrapNone/>
                <wp:docPr id="97" name="Octag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574040"/>
                        </a:xfrm>
                        <a:prstGeom prst="octagon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1BE16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97" o:spid="_x0000_s1026" type="#_x0000_t10" style="position:absolute;margin-left:62.05pt;margin-top:4.35pt;width:45.2pt;height:45.2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" filled="f" strokecolor="windowText" strokeweight="2.25pt"/>
            </w:pict>
          </mc:Fallback>
        </mc:AlternateContent>
      </w:r>
    </w:p>
    <w:p w14:paraId="791CD020" w14:textId="7D91777E" w:rsidR="00695471" w:rsidRPr="00A6261B" w:rsidRDefault="00695471" w:rsidP="00695471">
      <w:pPr>
        <w:rPr>
          <w:noProof/>
          <w:lang w:val="fr-CA"/>
        </w:rPr>
      </w:pPr>
    </w:p>
    <w:p w14:paraId="61696365" w14:textId="42D1C30C" w:rsidR="00695471" w:rsidRPr="00A6261B" w:rsidRDefault="00695471" w:rsidP="003E0691">
      <w:pPr>
        <w:pStyle w:val="ListParagraph"/>
        <w:ind w:left="420"/>
        <w:rPr>
          <w:noProof/>
          <w:lang w:val="fr-CA"/>
        </w:rPr>
      </w:pPr>
      <w:r w:rsidRPr="00A6261B">
        <w:rPr>
          <w:noProof/>
          <w:lang w:val="fr-CA"/>
        </w:rPr>
        <w:t xml:space="preserve">                       </w:t>
      </w:r>
    </w:p>
    <w:p w14:paraId="2316F8A1" w14:textId="14200AB5" w:rsidR="00695471" w:rsidRPr="00A6261B" w:rsidRDefault="00695471" w:rsidP="00695471">
      <w:pPr>
        <w:rPr>
          <w:noProof/>
          <w:lang w:val="fr-CA"/>
        </w:rPr>
      </w:pPr>
    </w:p>
    <w:p w14:paraId="434CF149" w14:textId="77777777" w:rsidR="00695471" w:rsidRPr="00A6261B" w:rsidRDefault="00695471" w:rsidP="00695471">
      <w:pPr>
        <w:rPr>
          <w:noProof/>
          <w:lang w:val="fr-CA"/>
        </w:rPr>
      </w:pPr>
    </w:p>
    <w:p w14:paraId="79D14B38" w14:textId="77777777" w:rsidR="00695471" w:rsidRPr="00A6261B" w:rsidRDefault="00695471" w:rsidP="00695471">
      <w:pPr>
        <w:rPr>
          <w:noProof/>
          <w:lang w:val="fr-CA"/>
        </w:rPr>
      </w:pPr>
    </w:p>
    <w:p w14:paraId="446E9FCB" w14:textId="4FC5C846" w:rsidR="00695471" w:rsidRPr="00A6261B" w:rsidRDefault="00695471" w:rsidP="00695471">
      <w:pPr>
        <w:ind w:right="-810"/>
        <w:rPr>
          <w:lang w:val="fr-CA"/>
        </w:rPr>
      </w:pPr>
    </w:p>
    <w:p w14:paraId="62F5177E" w14:textId="2F3E69E6" w:rsidR="00695471" w:rsidRPr="00A6261B" w:rsidRDefault="00727422" w:rsidP="00695471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62BD5F63" wp14:editId="6E956F4F">
                <wp:simplePos x="0" y="0"/>
                <wp:positionH relativeFrom="page">
                  <wp:posOffset>715645</wp:posOffset>
                </wp:positionH>
                <wp:positionV relativeFrom="paragraph">
                  <wp:posOffset>59690</wp:posOffset>
                </wp:positionV>
                <wp:extent cx="6335395" cy="1363980"/>
                <wp:effectExtent l="19050" t="19050" r="27305" b="26670"/>
                <wp:wrapNone/>
                <wp:docPr id="3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363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140D86" w14:textId="49770BCA" w:rsidR="006E2A99" w:rsidRDefault="006E2A99" w:rsidP="004D0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D5F63" id="Rectangle 5525" o:spid="_x0000_s1026" style="position:absolute;margin-left:56.35pt;margin-top:4.7pt;width:498.85pt;height:107.4pt;z-index:2538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" filled="f" strokeweight="2.25pt">
                <v:textbox>
                  <w:txbxContent>
                    <w:p w14:paraId="02140D86" w14:textId="49770BCA" w:rsidR="006E2A99" w:rsidRDefault="006E2A99" w:rsidP="004D0858"/>
                  </w:txbxContent>
                </v:textbox>
                <w10:wrap anchorx="page"/>
              </v:rect>
            </w:pict>
          </mc:Fallback>
        </mc:AlternateContent>
      </w:r>
    </w:p>
    <w:p w14:paraId="6F933A6D" w14:textId="6F64E1CC" w:rsidR="00695471" w:rsidRPr="00A6261B" w:rsidRDefault="00695471" w:rsidP="008A48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488DC8EB" wp14:editId="3F3E14FA">
                <wp:simplePos x="0" y="0"/>
                <wp:positionH relativeFrom="column">
                  <wp:posOffset>7967980</wp:posOffset>
                </wp:positionH>
                <wp:positionV relativeFrom="paragraph">
                  <wp:posOffset>221615</wp:posOffset>
                </wp:positionV>
                <wp:extent cx="173355" cy="173355"/>
                <wp:effectExtent l="0" t="0" r="17145" b="17145"/>
                <wp:wrapNone/>
                <wp:docPr id="4483" name="Oval 4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33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EE37E" id="Oval 4483" o:spid="_x0000_s1026" style="position:absolute;margin-left:627.4pt;margin-top:17.45pt;width:13.65pt;height:13.65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" filled="f" strokecolor="windowText" strokeweight="1pt">
                <v:stroke joinstyle="miter"/>
              </v:oval>
            </w:pict>
          </mc:Fallback>
        </mc:AlternateContent>
      </w:r>
      <w:r w:rsidR="007031E2">
        <w:rPr>
          <w:rFonts w:asciiTheme="minorHAnsi" w:hAnsiTheme="minorHAnsi" w:cstheme="minorHAnsi"/>
          <w:noProof/>
          <w:sz w:val="28"/>
          <w:szCs w:val="28"/>
          <w:lang w:val="fr-CA"/>
        </w:rPr>
        <w:t>Si le motif continue, quelle est la forme suivante?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</w:p>
    <w:p w14:paraId="7E3558E3" w14:textId="267E1430" w:rsidR="00695471" w:rsidRPr="00A6261B" w:rsidRDefault="00F85308" w:rsidP="00695471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785C06EE" wp14:editId="70B2D23E">
                <wp:simplePos x="0" y="0"/>
                <wp:positionH relativeFrom="column">
                  <wp:posOffset>2439035</wp:posOffset>
                </wp:positionH>
                <wp:positionV relativeFrom="paragraph">
                  <wp:posOffset>172085</wp:posOffset>
                </wp:positionV>
                <wp:extent cx="165735" cy="165735"/>
                <wp:effectExtent l="0" t="0" r="24765" b="247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D7F30" id="Rectangle 59" o:spid="_x0000_s1026" style="position:absolute;margin-left:192.05pt;margin-top:13.55pt;width:13.05pt;height:13.0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" fillcolor="window" strokecolor="windowText" strokeweight="1pt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2114D431" wp14:editId="0194DE61">
                <wp:simplePos x="0" y="0"/>
                <wp:positionH relativeFrom="column">
                  <wp:posOffset>2152650</wp:posOffset>
                </wp:positionH>
                <wp:positionV relativeFrom="paragraph">
                  <wp:posOffset>167640</wp:posOffset>
                </wp:positionV>
                <wp:extent cx="194945" cy="170180"/>
                <wp:effectExtent l="19050" t="19050" r="33655" b="20320"/>
                <wp:wrapNone/>
                <wp:docPr id="57" name="Pent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0180"/>
                        </a:xfrm>
                        <a:prstGeom prst="pentag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D1C36" id="Pentagon 57" o:spid="_x0000_s1026" type="#_x0000_t56" style="position:absolute;margin-left:169.5pt;margin-top:13.2pt;width:15.35pt;height:13.4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" fillcolor="windowText" strokecolor="windowText" strokeweight="1pt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26A7F84F" wp14:editId="4723E51D">
                <wp:simplePos x="0" y="0"/>
                <wp:positionH relativeFrom="column">
                  <wp:posOffset>1056005</wp:posOffset>
                </wp:positionH>
                <wp:positionV relativeFrom="paragraph">
                  <wp:posOffset>169545</wp:posOffset>
                </wp:positionV>
                <wp:extent cx="165735" cy="165735"/>
                <wp:effectExtent l="0" t="0" r="24765" b="247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4186" id="Rectangle 43" o:spid="_x0000_s1026" style="position:absolute;margin-left:83.15pt;margin-top:13.35pt;width:13.05pt;height:13.0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" fillcolor="windowText" strokecolor="windowText" strokeweight="1pt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3C50840E" wp14:editId="47195404">
                <wp:simplePos x="0" y="0"/>
                <wp:positionH relativeFrom="column">
                  <wp:posOffset>357505</wp:posOffset>
                </wp:positionH>
                <wp:positionV relativeFrom="paragraph">
                  <wp:posOffset>165100</wp:posOffset>
                </wp:positionV>
                <wp:extent cx="173355" cy="173355"/>
                <wp:effectExtent l="0" t="0" r="17145" b="171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33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09D43" id="Oval 27" o:spid="_x0000_s1026" style="position:absolute;margin-left:28.15pt;margin-top:13pt;width:13.65pt;height:13.65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" filled="f" strokecolor="windowText" strokeweight="1pt">
                <v:stroke joinstyle="miter"/>
              </v:oval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2677ED52" wp14:editId="31B8F186">
                <wp:simplePos x="0" y="0"/>
                <wp:positionH relativeFrom="column">
                  <wp:posOffset>574675</wp:posOffset>
                </wp:positionH>
                <wp:positionV relativeFrom="paragraph">
                  <wp:posOffset>168275</wp:posOffset>
                </wp:positionV>
                <wp:extent cx="170180" cy="170180"/>
                <wp:effectExtent l="19050" t="0" r="39370" b="39370"/>
                <wp:wrapNone/>
                <wp:docPr id="28" name="Hear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180"/>
                        </a:xfrm>
                        <a:prstGeom prst="hear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F332" id="Heart 28" o:spid="_x0000_s1026" style="position:absolute;margin-left:45.25pt;margin-top:13.25pt;width:13.4pt;height:13.4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8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" path="m85090,42545v35454,-99272,173725,,,127635c-88635,42545,49636,-56727,85090,42545xe" fillcolor="windowText" strokecolor="windowText" strokeweight="1pt">
                <v:stroke joinstyle="miter"/>
                <v:path arrowok="t" o:connecttype="custom" o:connectlocs="85090,42545;85090,170180;85090,42545" o:connectangles="0,0,0"/>
              </v:shape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742742B3" wp14:editId="1F1673E1">
                <wp:simplePos x="0" y="0"/>
                <wp:positionH relativeFrom="column">
                  <wp:posOffset>1862455</wp:posOffset>
                </wp:positionH>
                <wp:positionV relativeFrom="paragraph">
                  <wp:posOffset>154305</wp:posOffset>
                </wp:positionV>
                <wp:extent cx="198120" cy="184785"/>
                <wp:effectExtent l="19050" t="0" r="11430" b="24765"/>
                <wp:wrapNone/>
                <wp:docPr id="4501" name="Hexagon 4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78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2431" id="Hexagon 4501" o:spid="_x0000_s1026" type="#_x0000_t9" style="position:absolute;margin-left:146.65pt;margin-top:12.15pt;width:15.6pt;height:14.55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" adj="5037" fillcolor="window" strokecolor="windowText" strokeweight="1pt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630ACD0C" wp14:editId="3B683C2E">
                <wp:simplePos x="0" y="0"/>
                <wp:positionH relativeFrom="column">
                  <wp:posOffset>1575435</wp:posOffset>
                </wp:positionH>
                <wp:positionV relativeFrom="paragraph">
                  <wp:posOffset>151765</wp:posOffset>
                </wp:positionV>
                <wp:extent cx="198120" cy="184785"/>
                <wp:effectExtent l="19050" t="0" r="11430" b="24765"/>
                <wp:wrapNone/>
                <wp:docPr id="4502" name="Hexagon 4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785"/>
                        </a:xfrm>
                        <a:prstGeom prst="hexag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8127" id="Hexagon 4502" o:spid="_x0000_s1026" type="#_x0000_t9" style="position:absolute;margin-left:124.05pt;margin-top:11.95pt;width:15.6pt;height:14.5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" adj="5037" fillcolor="windowText" strokecolor="windowText" strokeweight="1pt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4C3E7B45" wp14:editId="28D98874">
                <wp:simplePos x="0" y="0"/>
                <wp:positionH relativeFrom="column">
                  <wp:posOffset>1310005</wp:posOffset>
                </wp:positionH>
                <wp:positionV relativeFrom="paragraph">
                  <wp:posOffset>169545</wp:posOffset>
                </wp:positionV>
                <wp:extent cx="194945" cy="170180"/>
                <wp:effectExtent l="19050" t="19050" r="33655" b="20320"/>
                <wp:wrapNone/>
                <wp:docPr id="51" name="Pent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018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B23D2" id="Pentagon 51" o:spid="_x0000_s1026" type="#_x0000_t56" style="position:absolute;margin-left:103.15pt;margin-top:13.35pt;width:15.35pt;height:13.4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7E0B6C24" wp14:editId="3C549884">
                <wp:simplePos x="0" y="0"/>
                <wp:positionH relativeFrom="column">
                  <wp:posOffset>791845</wp:posOffset>
                </wp:positionH>
                <wp:positionV relativeFrom="paragraph">
                  <wp:posOffset>173355</wp:posOffset>
                </wp:positionV>
                <wp:extent cx="186690" cy="161290"/>
                <wp:effectExtent l="19050" t="19050" r="41910" b="10160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6129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0568" id="Isosceles Triangle 32" o:spid="_x0000_s1026" type="#_x0000_t5" style="position:absolute;margin-left:62.35pt;margin-top:13.65pt;width:14.7pt;height:12.7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" filled="f" strokecolor="windowText" strokeweight="1pt"/>
            </w:pict>
          </mc:Fallback>
        </mc:AlternateContent>
      </w:r>
    </w:p>
    <w:p w14:paraId="5F9FEEE1" w14:textId="223F84AA" w:rsidR="00695471" w:rsidRPr="00A6261B" w:rsidRDefault="00F85308" w:rsidP="00695471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6D1F6755" wp14:editId="4DC7D288">
                <wp:simplePos x="0" y="0"/>
                <wp:positionH relativeFrom="column">
                  <wp:posOffset>4517390</wp:posOffset>
                </wp:positionH>
                <wp:positionV relativeFrom="paragraph">
                  <wp:posOffset>17145</wp:posOffset>
                </wp:positionV>
                <wp:extent cx="194945" cy="170180"/>
                <wp:effectExtent l="19050" t="19050" r="33655" b="20320"/>
                <wp:wrapNone/>
                <wp:docPr id="4491" name="Pentagon 4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018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BFAA7" id="Pentagon 4491" o:spid="_x0000_s1026" type="#_x0000_t56" style="position:absolute;margin-left:355.7pt;margin-top:1.35pt;width:15.35pt;height:13.4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" fillcolor="window" strokecolor="windowText" strokeweight="1pt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78789E69" wp14:editId="088952AE">
                <wp:simplePos x="0" y="0"/>
                <wp:positionH relativeFrom="column">
                  <wp:posOffset>4304030</wp:posOffset>
                </wp:positionH>
                <wp:positionV relativeFrom="paragraph">
                  <wp:posOffset>19050</wp:posOffset>
                </wp:positionV>
                <wp:extent cx="165735" cy="165735"/>
                <wp:effectExtent l="0" t="0" r="24765" b="24765"/>
                <wp:wrapNone/>
                <wp:docPr id="4480" name="Rectangle 4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114ED" id="Rectangle 4480" o:spid="_x0000_s1026" style="position:absolute;margin-left:338.9pt;margin-top:1.5pt;width:13.05pt;height:13.05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" fillcolor="windowText" strokecolor="windowText" strokeweight="1pt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7C38C532" wp14:editId="1735987B">
                <wp:simplePos x="0" y="0"/>
                <wp:positionH relativeFrom="column">
                  <wp:posOffset>4044950</wp:posOffset>
                </wp:positionH>
                <wp:positionV relativeFrom="paragraph">
                  <wp:posOffset>18415</wp:posOffset>
                </wp:positionV>
                <wp:extent cx="186690" cy="161290"/>
                <wp:effectExtent l="19050" t="19050" r="41910" b="10160"/>
                <wp:wrapNone/>
                <wp:docPr id="63" name="Isosceles Tri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6129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4128" id="Isosceles Triangle 63" o:spid="_x0000_s1026" type="#_x0000_t5" style="position:absolute;margin-left:318.5pt;margin-top:1.45pt;width:14.7pt;height:12.7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" filled="f" strokecolor="windowText" strokeweight="1pt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0A7BC449" wp14:editId="7E277428">
                <wp:simplePos x="0" y="0"/>
                <wp:positionH relativeFrom="column">
                  <wp:posOffset>3800475</wp:posOffset>
                </wp:positionH>
                <wp:positionV relativeFrom="paragraph">
                  <wp:posOffset>20320</wp:posOffset>
                </wp:positionV>
                <wp:extent cx="170180" cy="170180"/>
                <wp:effectExtent l="19050" t="0" r="39370" b="39370"/>
                <wp:wrapNone/>
                <wp:docPr id="62" name="Hear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180"/>
                        </a:xfrm>
                        <a:prstGeom prst="hear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D23C" id="Heart 62" o:spid="_x0000_s1026" style="position:absolute;margin-left:299.25pt;margin-top:1.6pt;width:13.4pt;height:13.4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8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" path="m85090,42545v35454,-99272,173725,,,127635c-88635,42545,49636,-56727,85090,42545xe" fillcolor="windowText" strokecolor="windowText" strokeweight="1pt">
                <v:stroke joinstyle="miter"/>
                <v:path arrowok="t" o:connecttype="custom" o:connectlocs="85090,42545;85090,170180;85090,42545" o:connectangles="0,0,0"/>
              </v:shape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6A1EE7FE" wp14:editId="4AA01BB1">
                <wp:simplePos x="0" y="0"/>
                <wp:positionH relativeFrom="column">
                  <wp:posOffset>3554730</wp:posOffset>
                </wp:positionH>
                <wp:positionV relativeFrom="paragraph">
                  <wp:posOffset>19050</wp:posOffset>
                </wp:positionV>
                <wp:extent cx="173355" cy="173355"/>
                <wp:effectExtent l="0" t="0" r="17145" b="1714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33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1C0A0" id="Oval 61" o:spid="_x0000_s1026" style="position:absolute;margin-left:279.9pt;margin-top:1.5pt;width:13.65pt;height:13.6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" fillcolor="window" strokecolor="windowText" strokeweight="1pt">
                <v:stroke joinstyle="miter"/>
              </v:oval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49DF5A33" wp14:editId="7B532432">
                <wp:simplePos x="0" y="0"/>
                <wp:positionH relativeFrom="column">
                  <wp:posOffset>3298190</wp:posOffset>
                </wp:positionH>
                <wp:positionV relativeFrom="paragraph">
                  <wp:posOffset>17780</wp:posOffset>
                </wp:positionV>
                <wp:extent cx="173355" cy="173355"/>
                <wp:effectExtent l="0" t="0" r="17145" b="1714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33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34385" id="Oval 55" o:spid="_x0000_s1026" style="position:absolute;margin-left:259.7pt;margin-top:1.4pt;width:13.65pt;height:13.65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" fillcolor="windowText" strokecolor="windowText" strokeweight="1pt">
                <v:stroke joinstyle="miter"/>
              </v:oval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081337B2" wp14:editId="3FA09CA2">
                <wp:simplePos x="0" y="0"/>
                <wp:positionH relativeFrom="column">
                  <wp:posOffset>3014345</wp:posOffset>
                </wp:positionH>
                <wp:positionV relativeFrom="paragraph">
                  <wp:posOffset>15875</wp:posOffset>
                </wp:positionV>
                <wp:extent cx="170180" cy="170180"/>
                <wp:effectExtent l="19050" t="0" r="39370" b="39370"/>
                <wp:wrapNone/>
                <wp:docPr id="56" name="Hear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18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0226" id="Heart 56" o:spid="_x0000_s1026" style="position:absolute;margin-left:237.35pt;margin-top:1.25pt;width:13.4pt;height:13.4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8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" path="m85090,42545v35454,-99272,173725,,,127635c-88635,42545,49636,-56727,85090,42545xe" fillcolor="window" strokecolor="windowText" strokeweight="1pt">
                <v:stroke joinstyle="miter"/>
                <v:path arrowok="t" o:connecttype="custom" o:connectlocs="85090,42545;85090,170180;85090,42545" o:connectangles="0,0,0"/>
              </v:shape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5FA1EDA3" wp14:editId="0FA5C01B">
                <wp:simplePos x="0" y="0"/>
                <wp:positionH relativeFrom="column">
                  <wp:posOffset>2724150</wp:posOffset>
                </wp:positionH>
                <wp:positionV relativeFrom="paragraph">
                  <wp:posOffset>19050</wp:posOffset>
                </wp:positionV>
                <wp:extent cx="186690" cy="161290"/>
                <wp:effectExtent l="19050" t="19050" r="41910" b="10160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6129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912D" id="Isosceles Triangle 60" o:spid="_x0000_s1026" type="#_x0000_t5" style="position:absolute;margin-left:214.5pt;margin-top:1.5pt;width:14.7pt;height:12.7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" fillcolor="windowText" strokecolor="windowText" strokeweight="1pt"/>
            </w:pict>
          </mc:Fallback>
        </mc:AlternateContent>
      </w:r>
      <w:r w:rsidR="00695471" w:rsidRPr="00A6261B">
        <w:rPr>
          <w:noProof/>
          <w:lang w:val="fr-CA"/>
        </w:rPr>
        <w:t xml:space="preserve">                     </w:t>
      </w:r>
    </w:p>
    <w:p w14:paraId="159C15AB" w14:textId="54732D70" w:rsidR="00695471" w:rsidRPr="00A6261B" w:rsidRDefault="00695471" w:rsidP="00695471">
      <w:pPr>
        <w:rPr>
          <w:noProof/>
          <w:lang w:val="fr-CA"/>
        </w:rPr>
      </w:pPr>
    </w:p>
    <w:p w14:paraId="328BC676" w14:textId="36CCFDD3" w:rsidR="00545197" w:rsidRPr="00A6261B" w:rsidRDefault="009A5C51" w:rsidP="00695471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699C4D04" wp14:editId="64C789B3">
                <wp:simplePos x="0" y="0"/>
                <wp:positionH relativeFrom="column">
                  <wp:posOffset>5307965</wp:posOffset>
                </wp:positionH>
                <wp:positionV relativeFrom="paragraph">
                  <wp:posOffset>180975</wp:posOffset>
                </wp:positionV>
                <wp:extent cx="194945" cy="170180"/>
                <wp:effectExtent l="19050" t="19050" r="33655" b="20320"/>
                <wp:wrapNone/>
                <wp:docPr id="47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018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A1C75" id="Pentagon 47" o:spid="_x0000_s1026" type="#_x0000_t56" style="position:absolute;margin-left:417.95pt;margin-top:14.25pt;width:15.35pt;height:13.4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64A994D3" wp14:editId="55FA7337">
                <wp:simplePos x="0" y="0"/>
                <wp:positionH relativeFrom="column">
                  <wp:posOffset>4250055</wp:posOffset>
                </wp:positionH>
                <wp:positionV relativeFrom="paragraph">
                  <wp:posOffset>184785</wp:posOffset>
                </wp:positionV>
                <wp:extent cx="198120" cy="184785"/>
                <wp:effectExtent l="19050" t="0" r="11430" b="24765"/>
                <wp:wrapNone/>
                <wp:docPr id="44" name="Hex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78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2495" id="Hexagon 44" o:spid="_x0000_s1026" type="#_x0000_t9" style="position:absolute;margin-left:334.65pt;margin-top:14.55pt;width:15.6pt;height:14.55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" adj="5037" fillcolor="window" strokecolor="windowText" strokeweight="1pt"/>
            </w:pict>
          </mc:Fallback>
        </mc:AlternateContent>
      </w:r>
      <w:r w:rsidR="00695471"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787B945A" wp14:editId="0422E0FF">
                <wp:simplePos x="0" y="0"/>
                <wp:positionH relativeFrom="column">
                  <wp:posOffset>1967865</wp:posOffset>
                </wp:positionH>
                <wp:positionV relativeFrom="paragraph">
                  <wp:posOffset>189230</wp:posOffset>
                </wp:positionV>
                <wp:extent cx="198120" cy="184785"/>
                <wp:effectExtent l="19050" t="0" r="11430" b="24765"/>
                <wp:wrapNone/>
                <wp:docPr id="4499" name="Hexagon 4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785"/>
                        </a:xfrm>
                        <a:prstGeom prst="hexag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4616" id="Hexagon 4499" o:spid="_x0000_s1026" type="#_x0000_t9" style="position:absolute;margin-left:154.95pt;margin-top:14.9pt;width:15.6pt;height:14.5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" adj="5037" fillcolor="windowText" strokecolor="windowText" strokeweight="1pt"/>
            </w:pict>
          </mc:Fallback>
        </mc:AlternateContent>
      </w:r>
      <w:r w:rsidR="00695471" w:rsidRPr="00A6261B">
        <w:rPr>
          <w:noProof/>
          <w:lang w:val="fr-CA"/>
        </w:rPr>
        <w:t xml:space="preserve">         </w:t>
      </w: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545197" w:rsidRPr="00A6261B" w14:paraId="6DCB6A65" w14:textId="77777777" w:rsidTr="00437266">
        <w:tc>
          <w:tcPr>
            <w:tcW w:w="1701" w:type="dxa"/>
            <w:hideMark/>
          </w:tcPr>
          <w:p w14:paraId="3749591C" w14:textId="2A0F188C" w:rsidR="00545197" w:rsidRPr="00A6261B" w:rsidRDefault="00545197" w:rsidP="0054519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30500F4B" wp14:editId="491E4C3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4765</wp:posOffset>
                      </wp:positionV>
                      <wp:extent cx="194945" cy="170180"/>
                      <wp:effectExtent l="19050" t="19050" r="33655" b="20320"/>
                      <wp:wrapNone/>
                      <wp:docPr id="4487" name="Pentagon 4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170180"/>
                              </a:xfrm>
                              <a:prstGeom prst="pentag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E6F7B" id="Pentagon 4487" o:spid="_x0000_s1026" type="#_x0000_t56" style="position:absolute;margin-left:36.25pt;margin-top:1.95pt;width:15.35pt;height:13.4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" fillcolor="windowText" strokecolor="windowText" strokeweight="1pt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14:paraId="13EC6283" w14:textId="202D7360" w:rsidR="00545197" w:rsidRPr="00A6261B" w:rsidRDefault="00545197" w:rsidP="00545197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1701" w:type="dxa"/>
            <w:hideMark/>
          </w:tcPr>
          <w:p w14:paraId="6E8BFF2C" w14:textId="6B337FD3" w:rsidR="00545197" w:rsidRPr="00A6261B" w:rsidRDefault="00545197" w:rsidP="00545197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50C120F1" wp14:editId="2A5E8896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4925</wp:posOffset>
                      </wp:positionV>
                      <wp:extent cx="165735" cy="165735"/>
                      <wp:effectExtent l="0" t="0" r="24765" b="24765"/>
                      <wp:wrapNone/>
                      <wp:docPr id="4489" name="Rectangle 4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E42E9" id="Rectangle 4489" o:spid="_x0000_s1026" style="position:absolute;margin-left:41.9pt;margin-top:2.75pt;width:13.05pt;height:13.05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" fillcolor="windowText" strokecolor="windowText" strokeweight="1pt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14:paraId="0BC9350C" w14:textId="0717254B" w:rsidR="00545197" w:rsidRPr="00A6261B" w:rsidRDefault="00545197" w:rsidP="00545197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2401" w:type="dxa"/>
            <w:hideMark/>
          </w:tcPr>
          <w:p w14:paraId="4104BCCA" w14:textId="065969D9" w:rsidR="00545197" w:rsidRPr="00A6261B" w:rsidRDefault="00545197" w:rsidP="0054519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   14</w:t>
            </w:r>
          </w:p>
        </w:tc>
      </w:tr>
    </w:tbl>
    <w:p w14:paraId="1FF7F220" w14:textId="5D4212B3" w:rsidR="00695471" w:rsidRPr="00A6261B" w:rsidRDefault="00695471" w:rsidP="00695471">
      <w:pPr>
        <w:rPr>
          <w:noProof/>
          <w:lang w:val="fr-CA"/>
        </w:rPr>
      </w:pPr>
      <w:r w:rsidRPr="00A6261B">
        <w:rPr>
          <w:noProof/>
          <w:lang w:val="fr-CA"/>
        </w:rPr>
        <w:t xml:space="preserve">     </w:t>
      </w:r>
    </w:p>
    <w:bookmarkEnd w:id="0"/>
    <w:bookmarkEnd w:id="4"/>
    <w:p w14:paraId="4AAEEDAB" w14:textId="45E5582D" w:rsidR="00B446A2" w:rsidRPr="00A6261B" w:rsidRDefault="00B446A2" w:rsidP="00B446A2">
      <w:pPr>
        <w:rPr>
          <w:noProof/>
          <w:lang w:val="fr-CA"/>
        </w:rPr>
      </w:pPr>
    </w:p>
    <w:p w14:paraId="01ABDB32" w14:textId="3904C270" w:rsidR="00400F3A" w:rsidRPr="00A6261B" w:rsidRDefault="00400F3A" w:rsidP="00B446A2">
      <w:pPr>
        <w:rPr>
          <w:noProof/>
          <w:lang w:val="fr-CA"/>
        </w:rPr>
      </w:pPr>
    </w:p>
    <w:p w14:paraId="06A42227" w14:textId="23DB53BE" w:rsidR="00400F3A" w:rsidRPr="00A6261B" w:rsidRDefault="00400F3A" w:rsidP="00B446A2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3FA9E6D3" wp14:editId="07AABB96">
                <wp:simplePos x="0" y="0"/>
                <wp:positionH relativeFrom="margin">
                  <wp:posOffset>-17145</wp:posOffset>
                </wp:positionH>
                <wp:positionV relativeFrom="paragraph">
                  <wp:posOffset>172085</wp:posOffset>
                </wp:positionV>
                <wp:extent cx="6335395" cy="3176905"/>
                <wp:effectExtent l="19050" t="19050" r="27305" b="23495"/>
                <wp:wrapNone/>
                <wp:docPr id="508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176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6BAF1" id="Rectangle 5525" o:spid="_x0000_s1026" style="position:absolute;margin-left:-1.35pt;margin-top:13.55pt;width:498.85pt;height:250.15pt;z-index:25367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" filled="f" strokeweight="2.25pt">
                <w10:wrap anchorx="margin"/>
              </v:rect>
            </w:pict>
          </mc:Fallback>
        </mc:AlternateContent>
      </w:r>
    </w:p>
    <w:p w14:paraId="738B1BF7" w14:textId="6096A852" w:rsidR="00400F3A" w:rsidRPr="00A6261B" w:rsidRDefault="00400F3A" w:rsidP="00B446A2">
      <w:pPr>
        <w:rPr>
          <w:noProof/>
          <w:lang w:val="fr-CA"/>
        </w:rPr>
      </w:pPr>
    </w:p>
    <w:p w14:paraId="4BD41D9F" w14:textId="7FB33C15" w:rsidR="00B446A2" w:rsidRPr="00A6261B" w:rsidRDefault="009A2C38" w:rsidP="00400F3A">
      <w:pPr>
        <w:pStyle w:val="ListParagraph"/>
        <w:numPr>
          <w:ilvl w:val="0"/>
          <w:numId w:val="1"/>
        </w:numPr>
        <w:ind w:right="-288"/>
        <w:rPr>
          <w:rFonts w:asciiTheme="minorHAnsi" w:hAnsiTheme="minorHAnsi" w:cstheme="minorHAnsi"/>
          <w:noProof/>
          <w:sz w:val="28"/>
          <w:szCs w:val="28"/>
          <w:lang w:val="fr-CA"/>
        </w:rPr>
      </w:pPr>
      <w:bookmarkStart w:id="5" w:name="_Hlk56870710"/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Audrianna</w:t>
      </w:r>
      <w:r w:rsidR="00B446A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E13CCD">
        <w:rPr>
          <w:rFonts w:asciiTheme="minorHAnsi" w:hAnsiTheme="minorHAnsi" w:cstheme="minorHAnsi"/>
          <w:noProof/>
          <w:sz w:val="28"/>
          <w:szCs w:val="28"/>
          <w:lang w:val="fr-CA"/>
        </w:rPr>
        <w:t>a pli</w:t>
      </w:r>
      <w:r w:rsidR="00E13CCD" w:rsidRPr="00E13CCD">
        <w:rPr>
          <w:rFonts w:asciiTheme="minorHAnsi" w:hAnsiTheme="minorHAnsi" w:cstheme="minorHAnsi"/>
          <w:noProof/>
          <w:sz w:val="28"/>
          <w:szCs w:val="28"/>
          <w:lang w:val="fr-CA"/>
        </w:rPr>
        <w:t>é</w:t>
      </w:r>
      <w:r w:rsidR="00E13CCD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un morceau de papier et elle a per</w:t>
      </w:r>
      <w:r w:rsidR="00E13CCD" w:rsidRPr="00E13CCD">
        <w:rPr>
          <w:rFonts w:asciiTheme="minorHAnsi" w:hAnsiTheme="minorHAnsi" w:cstheme="minorHAnsi"/>
          <w:noProof/>
          <w:sz w:val="28"/>
          <w:szCs w:val="28"/>
          <w:lang w:val="fr-CA"/>
        </w:rPr>
        <w:t>cé</w:t>
      </w:r>
      <w:r w:rsidR="00B446A2" w:rsidRPr="00E13CCD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E13CCD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un trou </w:t>
      </w:r>
      <w:r w:rsidR="00E13CCD" w:rsidRPr="00E13CCD">
        <w:rPr>
          <w:rFonts w:asciiTheme="minorHAnsi" w:hAnsiTheme="minorHAnsi" w:cstheme="minorHAnsi"/>
          <w:noProof/>
          <w:sz w:val="28"/>
          <w:szCs w:val="28"/>
          <w:lang w:val="fr-CA"/>
        </w:rPr>
        <w:t>à</w:t>
      </w:r>
      <w:r w:rsidR="00B446A2" w:rsidRPr="00E13CCD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B446A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tr</w:t>
      </w:r>
      <w:r w:rsidR="00E13CCD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avers le papier plié. </w:t>
      </w:r>
      <w:r w:rsidR="00FB49EE">
        <w:rPr>
          <w:rFonts w:asciiTheme="minorHAnsi" w:hAnsiTheme="minorHAnsi" w:cstheme="minorHAnsi"/>
          <w:noProof/>
          <w:sz w:val="28"/>
          <w:szCs w:val="28"/>
          <w:lang w:val="fr-CA"/>
        </w:rPr>
        <w:t>Une fois déplié</w:t>
      </w:r>
      <w:r w:rsidR="00B446A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, </w:t>
      </w:r>
      <w:r w:rsidR="00FB49EE">
        <w:rPr>
          <w:rFonts w:asciiTheme="minorHAnsi" w:hAnsiTheme="minorHAnsi" w:cstheme="minorHAnsi"/>
          <w:noProof/>
          <w:sz w:val="28"/>
          <w:szCs w:val="28"/>
          <w:lang w:val="fr-CA"/>
        </w:rPr>
        <w:t>le papier ressemblait à ceci :</w:t>
      </w:r>
      <w:r w:rsidR="00B446A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</w:t>
      </w:r>
    </w:p>
    <w:bookmarkEnd w:id="5"/>
    <w:p w14:paraId="23813ED8" w14:textId="1B519250" w:rsidR="00B446A2" w:rsidRPr="00A6261B" w:rsidRDefault="00400F3A" w:rsidP="00B446A2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40D37341" wp14:editId="3BEB1BD8">
                <wp:simplePos x="0" y="0"/>
                <wp:positionH relativeFrom="column">
                  <wp:posOffset>3288030</wp:posOffset>
                </wp:positionH>
                <wp:positionV relativeFrom="paragraph">
                  <wp:posOffset>90170</wp:posOffset>
                </wp:positionV>
                <wp:extent cx="792000" cy="792000"/>
                <wp:effectExtent l="19050" t="19050" r="27305" b="27305"/>
                <wp:wrapNone/>
                <wp:docPr id="5065" name="Rectangle 5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7797" id="Rectangle 5065" o:spid="_x0000_s1026" style="position:absolute;margin-left:258.9pt;margin-top:7.1pt;width:62.35pt;height:62.3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" filled="f" strokecolor="windowText" strokeweight="2.25pt"/>
            </w:pict>
          </mc:Fallback>
        </mc:AlternateContent>
      </w:r>
    </w:p>
    <w:p w14:paraId="3054B565" w14:textId="2366C8A0" w:rsidR="00B446A2" w:rsidRPr="00A6261B" w:rsidRDefault="00400F3A" w:rsidP="00B446A2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450C4E8A" wp14:editId="459809B5">
                <wp:simplePos x="0" y="0"/>
                <wp:positionH relativeFrom="column">
                  <wp:posOffset>3661410</wp:posOffset>
                </wp:positionH>
                <wp:positionV relativeFrom="paragraph">
                  <wp:posOffset>76835</wp:posOffset>
                </wp:positionV>
                <wp:extent cx="71755" cy="71755"/>
                <wp:effectExtent l="0" t="0" r="23495" b="23495"/>
                <wp:wrapNone/>
                <wp:docPr id="5067" name="Oval 5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A4AAA" id="Oval 5067" o:spid="_x0000_s1026" style="position:absolute;margin-left:288.3pt;margin-top:6.05pt;width:5.65pt;height:5.6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" fillcolor="windowText" strokecolor="windowText" strokeweight="1pt">
                <v:stroke joinstyle="miter"/>
              </v:oval>
            </w:pict>
          </mc:Fallback>
        </mc:AlternateContent>
      </w:r>
    </w:p>
    <w:p w14:paraId="3CBF9DC3" w14:textId="669D111E" w:rsidR="00B446A2" w:rsidRPr="00A6261B" w:rsidRDefault="00400F3A" w:rsidP="00B446A2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18B55BD4" wp14:editId="74B92F3B">
                <wp:simplePos x="0" y="0"/>
                <wp:positionH relativeFrom="column">
                  <wp:posOffset>3447415</wp:posOffset>
                </wp:positionH>
                <wp:positionV relativeFrom="paragraph">
                  <wp:posOffset>111760</wp:posOffset>
                </wp:positionV>
                <wp:extent cx="71755" cy="71755"/>
                <wp:effectExtent l="0" t="0" r="23495" b="23495"/>
                <wp:wrapNone/>
                <wp:docPr id="5066" name="Oval 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EE8E6" id="Oval 5066" o:spid="_x0000_s1026" style="position:absolute;margin-left:271.45pt;margin-top:8.8pt;width:5.65pt;height:5.6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4D855B7E" wp14:editId="7F55D966">
                <wp:simplePos x="0" y="0"/>
                <wp:positionH relativeFrom="column">
                  <wp:posOffset>3872230</wp:posOffset>
                </wp:positionH>
                <wp:positionV relativeFrom="paragraph">
                  <wp:posOffset>114935</wp:posOffset>
                </wp:positionV>
                <wp:extent cx="71755" cy="71755"/>
                <wp:effectExtent l="0" t="0" r="23495" b="23495"/>
                <wp:wrapNone/>
                <wp:docPr id="5069" name="Oval 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6012E" id="Oval 5069" o:spid="_x0000_s1026" style="position:absolute;margin-left:304.9pt;margin-top:9.05pt;width:5.65pt;height:5.65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</w:p>
    <w:p w14:paraId="1E1412EA" w14:textId="5D21742B" w:rsidR="00B446A2" w:rsidRPr="00A6261B" w:rsidRDefault="00400F3A" w:rsidP="00B446A2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6D5EE577" wp14:editId="1B821EB6">
                <wp:simplePos x="0" y="0"/>
                <wp:positionH relativeFrom="column">
                  <wp:posOffset>3656330</wp:posOffset>
                </wp:positionH>
                <wp:positionV relativeFrom="paragraph">
                  <wp:posOffset>153670</wp:posOffset>
                </wp:positionV>
                <wp:extent cx="71755" cy="71755"/>
                <wp:effectExtent l="0" t="0" r="23495" b="23495"/>
                <wp:wrapNone/>
                <wp:docPr id="5068" name="Oval 5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857979" id="Oval 5068" o:spid="_x0000_s1026" style="position:absolute;margin-left:287.9pt;margin-top:12.1pt;width:5.65pt;height:5.6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" fillcolor="windowText" strokecolor="windowText" strokeweight="1pt">
                <v:stroke joinstyle="miter"/>
              </v:oval>
            </w:pict>
          </mc:Fallback>
        </mc:AlternateContent>
      </w:r>
    </w:p>
    <w:p w14:paraId="03266305" w14:textId="77777777" w:rsidR="00B446A2" w:rsidRPr="00A6261B" w:rsidRDefault="00B446A2" w:rsidP="00B446A2">
      <w:pPr>
        <w:rPr>
          <w:noProof/>
          <w:lang w:val="fr-CA"/>
        </w:rPr>
      </w:pPr>
    </w:p>
    <w:p w14:paraId="72B15948" w14:textId="45C9D023" w:rsidR="00B446A2" w:rsidRPr="00A6261B" w:rsidRDefault="00B446A2" w:rsidP="00B446A2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noProof/>
          <w:lang w:val="fr-CA"/>
        </w:rPr>
        <w:t xml:space="preserve">      </w:t>
      </w:r>
      <w:r w:rsidR="00FA0F68" w:rsidRPr="00A6261B">
        <w:rPr>
          <w:noProof/>
          <w:lang w:val="fr-CA"/>
        </w:rPr>
        <w:t xml:space="preserve">      </w:t>
      </w:r>
      <w:bookmarkStart w:id="6" w:name="_Hlk56870789"/>
      <w:r w:rsidR="00825BA4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Comment </w:t>
      </w:r>
      <w:r w:rsidR="00E93C5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Audriann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a </w:t>
      </w:r>
      <w:r w:rsidR="00825BA4">
        <w:rPr>
          <w:rFonts w:asciiTheme="minorHAnsi" w:hAnsiTheme="minorHAnsi" w:cstheme="minorHAnsi"/>
          <w:noProof/>
          <w:sz w:val="28"/>
          <w:szCs w:val="28"/>
          <w:lang w:val="fr-CA"/>
        </w:rPr>
        <w:t>avait-elle plié le papier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?</w:t>
      </w:r>
    </w:p>
    <w:p w14:paraId="18BB0E48" w14:textId="17F049BA" w:rsidR="00B446A2" w:rsidRPr="00A6261B" w:rsidRDefault="00B446A2" w:rsidP="00B446A2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</w:p>
    <w:bookmarkEnd w:id="6"/>
    <w:p w14:paraId="5B1F9295" w14:textId="78493497" w:rsidR="00B446A2" w:rsidRPr="00A6261B" w:rsidRDefault="00905E1D" w:rsidP="00A36432">
      <w:pPr>
        <w:pStyle w:val="ListParagraph"/>
        <w:numPr>
          <w:ilvl w:val="0"/>
          <w:numId w:val="12"/>
        </w:numPr>
        <w:ind w:left="504"/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4369792" behindDoc="0" locked="0" layoutInCell="1" allowOverlap="1" wp14:anchorId="580F5E4B" wp14:editId="0E55EBAD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791845" cy="791845"/>
                <wp:effectExtent l="19050" t="0" r="27305" b="2730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791845"/>
                          <a:chOff x="0" y="0"/>
                          <a:chExt cx="808355" cy="830580"/>
                        </a:xfrm>
                      </wpg:grpSpPr>
                      <wps:wsp>
                        <wps:cNvPr id="5084" name="Rectangle 5084"/>
                        <wps:cNvSpPr/>
                        <wps:spPr>
                          <a:xfrm>
                            <a:off x="6350" y="1905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9" name="Straight Connector 5079"/>
                        <wps:cNvCnPr/>
                        <wps:spPr>
                          <a:xfrm>
                            <a:off x="0" y="19050"/>
                            <a:ext cx="802005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78" name="Straight Connector 5078"/>
                        <wps:cNvCnPr/>
                        <wps:spPr>
                          <a:xfrm flipH="1">
                            <a:off x="6350" y="0"/>
                            <a:ext cx="802005" cy="8305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B74D7" id="Group 99" o:spid="_x0000_s1026" style="position:absolute;margin-left:327.45pt;margin-top:1.05pt;width:62.35pt;height:62.35pt;z-index:254369792;mso-width-relative:margin;mso-height-relative:margin" coordsize="8083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">
                <v:rect id="Rectangle 5084" o:spid="_x0000_s1027" style="position:absolute;left:63;top:190;width:8020;height: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" filled="f" strokecolor="windowText" strokeweight="2.25pt"/>
                <v:line id="Straight Connector 5079" o:spid="_x0000_s1028" style="position:absolute;visibility:visible;mso-wrap-style:square" from="0,190" to="8020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" strokecolor="windowText" strokeweight=".5pt">
                  <v:stroke dashstyle="dash" joinstyle="miter"/>
                </v:line>
                <v:line id="Straight Connector 5078" o:spid="_x0000_s1029" style="position:absolute;flip:x;visibility:visible;mso-wrap-style:square" from="63,0" to="808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" strokecolor="windowText" strokeweight=".5pt">
                  <v:stroke dashstyle="dash" joinstyle="miter"/>
                </v:line>
              </v:group>
            </w:pict>
          </mc:Fallback>
        </mc:AlternateConten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3664256" behindDoc="0" locked="0" layoutInCell="1" allowOverlap="1" wp14:anchorId="5B6EB00F" wp14:editId="649CB8B3">
                <wp:simplePos x="0" y="0"/>
                <wp:positionH relativeFrom="column">
                  <wp:posOffset>1651000</wp:posOffset>
                </wp:positionH>
                <wp:positionV relativeFrom="paragraph">
                  <wp:posOffset>12700</wp:posOffset>
                </wp:positionV>
                <wp:extent cx="791845" cy="791845"/>
                <wp:effectExtent l="19050" t="19050" r="27305" b="2730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791845"/>
                          <a:chOff x="0" y="0"/>
                          <a:chExt cx="802005" cy="802005"/>
                        </a:xfrm>
                      </wpg:grpSpPr>
                      <wps:wsp>
                        <wps:cNvPr id="5082" name="Rectangle 5082"/>
                        <wps:cNvSpPr/>
                        <wps:spPr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4" name="Straight Connector 5074"/>
                        <wps:cNvCnPr/>
                        <wps:spPr>
                          <a:xfrm flipH="1">
                            <a:off x="0" y="6350"/>
                            <a:ext cx="792480" cy="7734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85" name="Straight Connector 5085"/>
                        <wps:cNvCnPr/>
                        <wps:spPr>
                          <a:xfrm flipH="1">
                            <a:off x="412750" y="412750"/>
                            <a:ext cx="358775" cy="3733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75" name="Straight Connector 5075"/>
                        <wps:cNvCnPr/>
                        <wps:spPr>
                          <a:xfrm flipH="1">
                            <a:off x="0" y="25400"/>
                            <a:ext cx="406400" cy="390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1DF26" id="Group 101" o:spid="_x0000_s1026" style="position:absolute;margin-left:130pt;margin-top:1pt;width:62.35pt;height:62.35pt;z-index:253664256;mso-width-relative:margin;mso-height-relative:margin" coordsize="8020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">
                <v:rect id="Rectangle 5082" o:spid="_x0000_s1027" style="position:absolute;width:8020;height: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" filled="f" strokecolor="windowText" strokeweight="2.25pt"/>
                <v:line id="Straight Connector 5074" o:spid="_x0000_s1028" style="position:absolute;flip:x;visibility:visible;mso-wrap-style:square" from="0,63" to="7924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" strokecolor="windowText" strokeweight=".5pt">
                  <v:stroke dashstyle="dash" joinstyle="miter"/>
                </v:line>
                <v:line id="Straight Connector 5085" o:spid="_x0000_s1029" style="position:absolute;flip:x;visibility:visible;mso-wrap-style:square" from="4127,4127" to="7715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" strokecolor="windowText" strokeweight=".5pt">
                  <v:stroke dashstyle="dash" joinstyle="miter"/>
                </v:line>
                <v:line id="Straight Connector 5075" o:spid="_x0000_s1030" style="position:absolute;flip:x;visibility:visible;mso-wrap-style:square" from="0,254" to="4064,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" strokecolor="windowText" strokeweight=".5pt">
                  <v:stroke dashstyle="dash" joinstyle="miter"/>
                </v:line>
              </v:group>
            </w:pict>
          </mc:Fallback>
        </mc:AlternateConten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3668352" behindDoc="0" locked="0" layoutInCell="1" allowOverlap="1" wp14:anchorId="0C99CCA8" wp14:editId="4D726CA9">
                <wp:simplePos x="0" y="0"/>
                <wp:positionH relativeFrom="column">
                  <wp:posOffset>5380990</wp:posOffset>
                </wp:positionH>
                <wp:positionV relativeFrom="paragraph">
                  <wp:posOffset>14605</wp:posOffset>
                </wp:positionV>
                <wp:extent cx="791845" cy="814705"/>
                <wp:effectExtent l="19050" t="0" r="27305" b="4254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814705"/>
                          <a:chOff x="0" y="0"/>
                          <a:chExt cx="792000" cy="814705"/>
                        </a:xfrm>
                      </wpg:grpSpPr>
                      <wps:wsp>
                        <wps:cNvPr id="5071" name="Rectangle 5071"/>
                        <wps:cNvSpPr/>
                        <wps:spPr>
                          <a:xfrm>
                            <a:off x="0" y="1270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2" name="Straight Connector 5072"/>
                        <wps:cNvCnPr/>
                        <wps:spPr>
                          <a:xfrm>
                            <a:off x="393700" y="0"/>
                            <a:ext cx="0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73" name="Straight Connector 5073"/>
                        <wps:cNvCnPr/>
                        <wps:spPr>
                          <a:xfrm>
                            <a:off x="184150" y="12700"/>
                            <a:ext cx="0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70" name="Straight Connector 5070"/>
                        <wps:cNvCnPr/>
                        <wps:spPr>
                          <a:xfrm>
                            <a:off x="596900" y="6350"/>
                            <a:ext cx="0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C62A" id="Group 102" o:spid="_x0000_s1026" style="position:absolute;margin-left:423.7pt;margin-top:1.15pt;width:62.35pt;height:64.15pt;z-index:253668352" coordsize="7920,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">
                <v:rect id="Rectangle 5071" o:spid="_x0000_s1027" style="position:absolute;top:127;width:7920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" filled="f" strokecolor="windowText" strokeweight="2.25pt"/>
                <v:line id="Straight Connector 5072" o:spid="_x0000_s1028" style="position:absolute;visibility:visible;mso-wrap-style:square" from="3937,0" to="3937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" strokecolor="windowText" strokeweight=".5pt">
                  <v:stroke dashstyle="dash" joinstyle="miter"/>
                </v:line>
                <v:line id="Straight Connector 5073" o:spid="_x0000_s1029" style="position:absolute;visibility:visible;mso-wrap-style:square" from="1841,127" to="1841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" strokecolor="windowText" strokeweight=".5pt">
                  <v:stroke dashstyle="dash" joinstyle="miter"/>
                </v:line>
                <v:line id="Straight Connector 5070" o:spid="_x0000_s1030" style="position:absolute;visibility:visible;mso-wrap-style:square" from="5969,63" to="5969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" strokecolor="windowText" strokeweight=".5pt">
                  <v:stroke dashstyle="dash" joinstyle="miter"/>
                </v:line>
              </v:group>
            </w:pict>
          </mc:Fallback>
        </mc:AlternateContent>
      </w:r>
      <w:r w:rsidR="00902894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3660160" behindDoc="0" locked="0" layoutInCell="1" allowOverlap="1" wp14:anchorId="25C99489" wp14:editId="56B4FE45">
                <wp:simplePos x="0" y="0"/>
                <wp:positionH relativeFrom="column">
                  <wp:posOffset>2855595</wp:posOffset>
                </wp:positionH>
                <wp:positionV relativeFrom="paragraph">
                  <wp:posOffset>12700</wp:posOffset>
                </wp:positionV>
                <wp:extent cx="791845" cy="791845"/>
                <wp:effectExtent l="19050" t="19050" r="27305" b="2730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791845"/>
                          <a:chOff x="0" y="0"/>
                          <a:chExt cx="802005" cy="814705"/>
                        </a:xfrm>
                      </wpg:grpSpPr>
                      <wps:wsp>
                        <wps:cNvPr id="5083" name="Rectangle 5083"/>
                        <wps:cNvSpPr/>
                        <wps:spPr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7" name="Straight Connector 5077"/>
                        <wps:cNvCnPr/>
                        <wps:spPr>
                          <a:xfrm>
                            <a:off x="266538" y="12700"/>
                            <a:ext cx="0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76" name="Straight Connector 5076"/>
                        <wps:cNvCnPr/>
                        <wps:spPr>
                          <a:xfrm>
                            <a:off x="558637" y="0"/>
                            <a:ext cx="0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E698" id="Group 100" o:spid="_x0000_s1026" style="position:absolute;margin-left:224.85pt;margin-top:1pt;width:62.35pt;height:62.35pt;z-index:253660160;mso-width-relative:margin;mso-height-relative:margin" coordsize="8020,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">
                <v:rect id="Rectangle 5083" o:spid="_x0000_s1027" style="position:absolute;width:8020;height: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" filled="f" strokecolor="windowText" strokeweight="2.25pt"/>
                <v:line id="Straight Connector 5077" o:spid="_x0000_s1028" style="position:absolute;visibility:visible;mso-wrap-style:square" from="2665,127" to="2665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" strokecolor="windowText" strokeweight=".5pt">
                  <v:stroke dashstyle="dash" joinstyle="miter"/>
                </v:line>
                <v:line id="Straight Connector 5076" o:spid="_x0000_s1029" style="position:absolute;visibility:visible;mso-wrap-style:square" from="5586,0" to="5586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" strokecolor="windowText" strokeweight=".5pt">
                  <v:stroke dashstyle="dash" joinstyle="miter"/>
                </v:line>
              </v:group>
            </w:pict>
          </mc:Fallback>
        </mc:AlternateContent>
      </w:r>
      <w:r w:rsidR="00736697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3654016" behindDoc="0" locked="0" layoutInCell="1" allowOverlap="1" wp14:anchorId="7B6B91F1" wp14:editId="5F30FDD0">
                <wp:simplePos x="0" y="0"/>
                <wp:positionH relativeFrom="column">
                  <wp:posOffset>373380</wp:posOffset>
                </wp:positionH>
                <wp:positionV relativeFrom="paragraph">
                  <wp:posOffset>15875</wp:posOffset>
                </wp:positionV>
                <wp:extent cx="791845" cy="785495"/>
                <wp:effectExtent l="19050" t="0" r="27305" b="1460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785495"/>
                          <a:chOff x="0" y="6634"/>
                          <a:chExt cx="802005" cy="820771"/>
                        </a:xfrm>
                      </wpg:grpSpPr>
                      <wps:wsp>
                        <wps:cNvPr id="5080" name="Rectangle 5080"/>
                        <wps:cNvSpPr/>
                        <wps:spPr>
                          <a:xfrm>
                            <a:off x="0" y="2540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" name="Straight Connector 5081"/>
                        <wps:cNvCnPr/>
                        <wps:spPr>
                          <a:xfrm>
                            <a:off x="400050" y="6634"/>
                            <a:ext cx="0" cy="802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86" name="Straight Connector 5086"/>
                        <wps:cNvCnPr/>
                        <wps:spPr>
                          <a:xfrm>
                            <a:off x="0" y="431800"/>
                            <a:ext cx="8020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2796A" id="Group 98" o:spid="_x0000_s1026" style="position:absolute;margin-left:29.4pt;margin-top:1.25pt;width:62.35pt;height:61.85pt;z-index:253654016;mso-width-relative:margin;mso-height-relative:margin" coordorigin=",66" coordsize="8020,8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">
                <v:rect id="Rectangle 5080" o:spid="_x0000_s1027" style="position:absolute;top:254;width:8020;height: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" filled="f" strokecolor="windowText" strokeweight="2.25pt"/>
                <v:line id="Straight Connector 5081" o:spid="_x0000_s1028" style="position:absolute;visibility:visible;mso-wrap-style:square" from="4000,66" to="4000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" strokecolor="windowText" strokeweight=".5pt">
                  <v:stroke dashstyle="dash" joinstyle="miter"/>
                </v:line>
                <v:line id="Straight Connector 5086" o:spid="_x0000_s1029" style="position:absolute;visibility:visible;mso-wrap-style:square" from="0,4318" to="8020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" strokecolor="windowText" strokeweight=".5pt">
                  <v:stroke dashstyle="dash" joinstyle="miter"/>
                </v:line>
              </v:group>
            </w:pict>
          </mc:Fallback>
        </mc:AlternateContent>
      </w:r>
      <w:r w:rsidR="00B446A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     (B)                       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B446A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(C)                        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B446A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(D)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B446A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</w:t>
      </w:r>
      <w:r w:rsidR="00B446A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(E)                            </w:t>
      </w:r>
    </w:p>
    <w:p w14:paraId="65474155" w14:textId="5EAC90B1" w:rsidR="00B446A2" w:rsidRPr="00A6261B" w:rsidRDefault="00B446A2" w:rsidP="00B446A2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</w:p>
    <w:p w14:paraId="79A24699" w14:textId="2D48046F" w:rsidR="00B446A2" w:rsidRPr="00A6261B" w:rsidRDefault="00B446A2" w:rsidP="00B446A2">
      <w:pPr>
        <w:rPr>
          <w:noProof/>
          <w:lang w:val="fr-CA"/>
        </w:rPr>
      </w:pPr>
    </w:p>
    <w:p w14:paraId="79657204" w14:textId="30137270" w:rsidR="009F63DF" w:rsidRPr="00A6261B" w:rsidRDefault="009F63DF" w:rsidP="00B446A2">
      <w:pPr>
        <w:rPr>
          <w:noProof/>
          <w:lang w:val="fr-CA"/>
        </w:rPr>
      </w:pPr>
    </w:p>
    <w:p w14:paraId="387D4BB1" w14:textId="77777777" w:rsidR="009F63DF" w:rsidRPr="00A6261B" w:rsidRDefault="009F63DF" w:rsidP="00D819C3">
      <w:pPr>
        <w:ind w:right="-720"/>
        <w:rPr>
          <w:lang w:val="fr-CA"/>
        </w:rPr>
      </w:pPr>
    </w:p>
    <w:p w14:paraId="4297ECB5" w14:textId="74C79D88" w:rsidR="00447F4D" w:rsidRPr="00A6261B" w:rsidRDefault="00447F4D" w:rsidP="00447F4D">
      <w:pPr>
        <w:pStyle w:val="ListParagraph"/>
        <w:ind w:left="697" w:right="-811"/>
        <w:rPr>
          <w:lang w:val="fr-CA"/>
        </w:rPr>
      </w:pPr>
      <w:bookmarkStart w:id="7" w:name="_Hlk11316245"/>
    </w:p>
    <w:bookmarkEnd w:id="7"/>
    <w:p w14:paraId="6D275ABD" w14:textId="472DC4FB" w:rsidR="000E077B" w:rsidRPr="00A6261B" w:rsidRDefault="000E077B" w:rsidP="00695471">
      <w:pPr>
        <w:ind w:right="-811"/>
        <w:rPr>
          <w:lang w:val="fr-CA"/>
        </w:rPr>
      </w:pPr>
    </w:p>
    <w:p w14:paraId="41EA9DC3" w14:textId="60B30DBE" w:rsidR="009A5C51" w:rsidRPr="00A6261B" w:rsidRDefault="009A5C51" w:rsidP="00695471">
      <w:pPr>
        <w:ind w:right="-811"/>
        <w:rPr>
          <w:lang w:val="fr-CA"/>
        </w:rPr>
      </w:pPr>
    </w:p>
    <w:p w14:paraId="138D3977" w14:textId="77777777" w:rsidR="001E7183" w:rsidRPr="00A6261B" w:rsidRDefault="001E7183" w:rsidP="009A5C51">
      <w:pPr>
        <w:rPr>
          <w:sz w:val="28"/>
          <w:szCs w:val="28"/>
          <w:lang w:val="fr-CA"/>
        </w:rPr>
      </w:pPr>
    </w:p>
    <w:p w14:paraId="3A447049" w14:textId="5E321AD7" w:rsidR="009A5C51" w:rsidRPr="00A6261B" w:rsidRDefault="00C5632F" w:rsidP="009A5C51">
      <w:pPr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Section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proofErr w:type="gramStart"/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>B  (</w:t>
      </w:r>
      <w:proofErr w:type="gramEnd"/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4 points </w:t>
      </w:r>
      <w:r>
        <w:rPr>
          <w:rFonts w:asciiTheme="minorHAnsi" w:hAnsiTheme="minorHAnsi" w:cstheme="minorHAnsi"/>
          <w:sz w:val="28"/>
          <w:szCs w:val="28"/>
          <w:lang w:val="fr-CA"/>
        </w:rPr>
        <w:t>chacun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)    </w:t>
      </w:r>
    </w:p>
    <w:p w14:paraId="31E2A540" w14:textId="77777777" w:rsidR="009A5C51" w:rsidRPr="00A6261B" w:rsidRDefault="009A5C51" w:rsidP="009A5C51">
      <w:pPr>
        <w:rPr>
          <w:lang w:val="fr-CA"/>
        </w:rPr>
      </w:pPr>
    </w:p>
    <w:p w14:paraId="5EEA55A6" w14:textId="6C276B1C" w:rsidR="009A5C51" w:rsidRPr="00A6261B" w:rsidRDefault="00400F3A" w:rsidP="009A5C51">
      <w:pPr>
        <w:ind w:left="936"/>
        <w:rPr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4F12858B" wp14:editId="0DFCA354">
                <wp:simplePos x="0" y="0"/>
                <wp:positionH relativeFrom="column">
                  <wp:posOffset>-13970</wp:posOffset>
                </wp:positionH>
                <wp:positionV relativeFrom="paragraph">
                  <wp:posOffset>171450</wp:posOffset>
                </wp:positionV>
                <wp:extent cx="6335395" cy="2025650"/>
                <wp:effectExtent l="19050" t="19050" r="27305" b="12700"/>
                <wp:wrapNone/>
                <wp:docPr id="41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025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0CBD5" id="Rectangle 5525" o:spid="_x0000_s1026" style="position:absolute;margin-left:-1.1pt;margin-top:13.5pt;width:498.85pt;height:159.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" filled="f" strokeweight="2.25pt"/>
            </w:pict>
          </mc:Fallback>
        </mc:AlternateContent>
      </w:r>
    </w:p>
    <w:p w14:paraId="5EE4B37E" w14:textId="3994CEFB" w:rsidR="009A5C51" w:rsidRPr="00A6261B" w:rsidRDefault="009A5C51" w:rsidP="009A5C51">
      <w:pPr>
        <w:shd w:val="clear" w:color="auto" w:fill="FFFFFF"/>
        <w:ind w:left="576"/>
        <w:rPr>
          <w:color w:val="2A3845"/>
          <w:sz w:val="20"/>
          <w:szCs w:val="20"/>
          <w:lang w:val="fr-CA" w:eastAsia="en-US"/>
        </w:rPr>
      </w:pPr>
      <w:r w:rsidRPr="00A6261B">
        <w:rPr>
          <w:color w:val="2A3845"/>
          <w:sz w:val="20"/>
          <w:szCs w:val="20"/>
          <w:lang w:val="fr-CA" w:eastAsia="en-US"/>
        </w:rPr>
        <w:t> </w:t>
      </w:r>
    </w:p>
    <w:p w14:paraId="398383D2" w14:textId="7A0F8B61" w:rsidR="00767D99" w:rsidRPr="00767D99" w:rsidRDefault="00767D99" w:rsidP="00FA06D6">
      <w:pPr>
        <w:pStyle w:val="ListParagraph"/>
        <w:numPr>
          <w:ilvl w:val="0"/>
          <w:numId w:val="25"/>
        </w:numPr>
        <w:ind w:right="-720"/>
        <w:rPr>
          <w:sz w:val="28"/>
          <w:szCs w:val="28"/>
          <w:lang w:val="fr-CA"/>
        </w:rPr>
      </w:pPr>
      <w:bookmarkStart w:id="8" w:name="_Hlk56870860"/>
      <w:r w:rsidRPr="00767D99">
        <w:rPr>
          <w:noProof/>
          <w:color w:val="231F20"/>
          <w:sz w:val="28"/>
          <w:szCs w:val="28"/>
          <w:lang w:val="fr-CA"/>
        </w:rPr>
        <mc:AlternateContent>
          <mc:Choice Requires="wps">
            <w:drawing>
              <wp:anchor distT="45720" distB="45720" distL="114300" distR="114300" simplePos="0" relativeHeight="254371840" behindDoc="1" locked="0" layoutInCell="1" allowOverlap="1" wp14:anchorId="73353D10" wp14:editId="199D9DBD">
                <wp:simplePos x="0" y="0"/>
                <wp:positionH relativeFrom="column">
                  <wp:posOffset>2487930</wp:posOffset>
                </wp:positionH>
                <wp:positionV relativeFrom="paragraph">
                  <wp:posOffset>288290</wp:posOffset>
                </wp:positionV>
                <wp:extent cx="1384300" cy="140462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F5110" w14:textId="469ADD4A" w:rsidR="006E2A99" w:rsidRPr="00767D99" w:rsidRDefault="006E2A99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5          2     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353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5.9pt;margin-top:22.7pt;width:109pt;height:110.6pt;z-index:-24894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" filled="f" stroked="f">
                <v:textbox style="mso-fit-shape-to-text:t">
                  <w:txbxContent>
                    <w:p w14:paraId="65AF5110" w14:textId="469ADD4A" w:rsidR="006E2A99" w:rsidRPr="00767D99" w:rsidRDefault="006E2A99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5          2         8</w:t>
                      </w:r>
                    </w:p>
                  </w:txbxContent>
                </v:textbox>
              </v:shape>
            </w:pict>
          </mc:Fallback>
        </mc:AlternateContent>
      </w:r>
      <w:r w:rsidRPr="00A6261B">
        <w:rPr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3931520" behindDoc="1" locked="0" layoutInCell="1" allowOverlap="1" wp14:anchorId="74E7F7C4" wp14:editId="67CC5E79">
                <wp:simplePos x="0" y="0"/>
                <wp:positionH relativeFrom="column">
                  <wp:posOffset>2528570</wp:posOffset>
                </wp:positionH>
                <wp:positionV relativeFrom="paragraph">
                  <wp:posOffset>330200</wp:posOffset>
                </wp:positionV>
                <wp:extent cx="1151255" cy="215900"/>
                <wp:effectExtent l="0" t="0" r="10795" b="1270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255" cy="215900"/>
                          <a:chOff x="0" y="0"/>
                          <a:chExt cx="1151255" cy="215900"/>
                        </a:xfrm>
                      </wpg:grpSpPr>
                      <wps:wsp>
                        <wps:cNvPr id="139" name="Rectangle 62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7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6291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1797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6292"/>
                        <wps:cNvSpPr>
                          <a:spLocks noChangeArrowheads="1"/>
                        </wps:cNvSpPr>
                        <wps:spPr bwMode="auto">
                          <a:xfrm>
                            <a:off x="971550" y="0"/>
                            <a:ext cx="1797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A9C0D" id="Group 233" o:spid="_x0000_s1026" style="position:absolute;margin-left:199.1pt;margin-top:26pt;width:90.65pt;height:17pt;z-index:-249384960" coordsize="11512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">
                <v:rect id="Rectangle 6290" o:spid="_x0000_s1027" style="position:absolute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<v:rect id="Rectangle 6291" o:spid="_x0000_s1028" style="position:absolute;left:4762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<v:rect id="Rectangle 6292" o:spid="_x0000_s1029" style="position:absolute;left:9715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/>
              </v:group>
            </w:pict>
          </mc:Fallback>
        </mc:AlternateContent>
      </w:r>
      <w:r w:rsidR="00FA06D6">
        <w:rPr>
          <w:rFonts w:asciiTheme="minorHAnsi" w:hAnsiTheme="minorHAnsi" w:cstheme="minorHAnsi"/>
          <w:color w:val="231F20"/>
          <w:sz w:val="28"/>
          <w:szCs w:val="28"/>
          <w:lang w:val="fr-CA"/>
        </w:rPr>
        <w:t>Les chiffres</w:t>
      </w:r>
      <w:r w:rsidR="009A5C51" w:rsidRPr="00A6261B">
        <w:rPr>
          <w:rFonts w:asciiTheme="minorHAnsi" w:hAnsiTheme="minorHAnsi" w:cstheme="minorHAnsi"/>
          <w:color w:val="231F20"/>
          <w:sz w:val="28"/>
          <w:szCs w:val="28"/>
          <w:lang w:val="fr-CA"/>
        </w:rPr>
        <w:t xml:space="preserve"> 5, 2, </w:t>
      </w:r>
      <w:r w:rsidR="00FA06D6">
        <w:rPr>
          <w:rFonts w:asciiTheme="minorHAnsi" w:hAnsiTheme="minorHAnsi" w:cstheme="minorHAnsi"/>
          <w:color w:val="231F20"/>
          <w:sz w:val="28"/>
          <w:szCs w:val="28"/>
          <w:lang w:val="fr-CA"/>
        </w:rPr>
        <w:t xml:space="preserve">et </w:t>
      </w:r>
      <w:r w:rsidR="009A5C51" w:rsidRPr="00FA06D6">
        <w:rPr>
          <w:rFonts w:asciiTheme="minorHAnsi" w:hAnsiTheme="minorHAnsi" w:cstheme="minorHAnsi"/>
          <w:color w:val="231F20"/>
          <w:sz w:val="28"/>
          <w:szCs w:val="28"/>
          <w:lang w:val="fr-CA"/>
        </w:rPr>
        <w:t xml:space="preserve">8 </w:t>
      </w:r>
      <w:r w:rsidR="00FA06D6">
        <w:rPr>
          <w:rFonts w:asciiTheme="minorHAnsi" w:hAnsiTheme="minorHAnsi" w:cstheme="minorHAnsi"/>
          <w:color w:val="231F20"/>
          <w:sz w:val="28"/>
          <w:szCs w:val="28"/>
          <w:lang w:val="fr-CA"/>
        </w:rPr>
        <w:t>sont écrits sur les cartes comme indiqué</w:t>
      </w:r>
      <w:r>
        <w:rPr>
          <w:rFonts w:asciiTheme="minorHAnsi" w:hAnsiTheme="minorHAnsi" w:cstheme="minorHAnsi"/>
          <w:color w:val="231F20"/>
          <w:sz w:val="28"/>
          <w:szCs w:val="28"/>
          <w:lang w:val="fr-CA"/>
        </w:rPr>
        <w:t>s :</w:t>
      </w:r>
      <w:r w:rsidR="009A5C51" w:rsidRPr="00FA06D6">
        <w:rPr>
          <w:color w:val="231F20"/>
          <w:sz w:val="28"/>
          <w:szCs w:val="28"/>
          <w:lang w:val="fr-CA"/>
        </w:rPr>
        <w:t xml:space="preserve"> </w:t>
      </w:r>
      <w:r w:rsidR="00C15B43" w:rsidRPr="00FA06D6">
        <w:rPr>
          <w:color w:val="231F20"/>
          <w:sz w:val="28"/>
          <w:szCs w:val="28"/>
          <w:lang w:val="fr-CA"/>
        </w:rPr>
        <w:t xml:space="preserve"> </w:t>
      </w:r>
      <w:r w:rsidR="009A5C51" w:rsidRPr="00FA06D6">
        <w:rPr>
          <w:color w:val="231F20"/>
          <w:sz w:val="28"/>
          <w:szCs w:val="28"/>
          <w:lang w:val="fr-CA"/>
        </w:rPr>
        <w:t xml:space="preserve"> </w:t>
      </w:r>
      <w:r w:rsidR="001E7183" w:rsidRPr="00FA06D6">
        <w:rPr>
          <w:color w:val="231F20"/>
          <w:sz w:val="28"/>
          <w:szCs w:val="28"/>
          <w:lang w:val="fr-CA"/>
        </w:rPr>
        <w:t xml:space="preserve"> </w:t>
      </w:r>
      <w:r w:rsidR="009A5C51" w:rsidRPr="00FA06D6">
        <w:rPr>
          <w:color w:val="231F20"/>
          <w:sz w:val="28"/>
          <w:szCs w:val="28"/>
          <w:lang w:val="fr-CA"/>
        </w:rPr>
        <w:t xml:space="preserve">            </w:t>
      </w:r>
      <w:r w:rsidR="009A5C51" w:rsidRPr="00FA06D6">
        <w:rPr>
          <w:color w:val="231F20"/>
          <w:sz w:val="28"/>
          <w:szCs w:val="28"/>
          <w:lang w:val="fr-CA"/>
        </w:rPr>
        <w:br/>
      </w:r>
    </w:p>
    <w:p w14:paraId="06C6E216" w14:textId="6CC44CCE" w:rsidR="009A5C51" w:rsidRPr="00FA06D6" w:rsidRDefault="009A5C51" w:rsidP="00767D99">
      <w:pPr>
        <w:pStyle w:val="ListParagraph"/>
        <w:ind w:right="-720"/>
        <w:rPr>
          <w:sz w:val="28"/>
          <w:szCs w:val="28"/>
          <w:lang w:val="fr-CA"/>
        </w:rPr>
      </w:pPr>
      <w:r w:rsidRPr="00FA06D6">
        <w:rPr>
          <w:color w:val="231F20"/>
          <w:sz w:val="28"/>
          <w:szCs w:val="28"/>
          <w:lang w:val="fr-CA"/>
        </w:rPr>
        <w:br/>
      </w:r>
      <w:r w:rsidRPr="00FA06D6">
        <w:rPr>
          <w:rFonts w:asciiTheme="minorHAnsi" w:hAnsiTheme="minorHAnsi" w:cstheme="minorHAnsi"/>
          <w:color w:val="231F20"/>
          <w:sz w:val="28"/>
          <w:szCs w:val="28"/>
          <w:lang w:val="fr-CA"/>
        </w:rPr>
        <w:t xml:space="preserve">Six </w:t>
      </w:r>
      <w:r w:rsidR="00767D99">
        <w:rPr>
          <w:rFonts w:asciiTheme="minorHAnsi" w:hAnsiTheme="minorHAnsi" w:cstheme="minorHAnsi"/>
          <w:color w:val="231F20"/>
          <w:sz w:val="28"/>
          <w:szCs w:val="28"/>
          <w:lang w:val="fr-CA"/>
        </w:rPr>
        <w:t>numéros</w:t>
      </w:r>
      <w:r w:rsidRPr="00FA06D6">
        <w:rPr>
          <w:rFonts w:asciiTheme="minorHAnsi" w:hAnsiTheme="minorHAnsi" w:cstheme="minorHAnsi"/>
          <w:color w:val="231F20"/>
          <w:sz w:val="28"/>
          <w:szCs w:val="28"/>
          <w:lang w:val="fr-CA"/>
        </w:rPr>
        <w:t xml:space="preserve"> </w:t>
      </w:r>
      <w:r w:rsidR="00767D99">
        <w:rPr>
          <w:rFonts w:asciiTheme="minorHAnsi" w:hAnsiTheme="minorHAnsi" w:cstheme="minorHAnsi"/>
          <w:color w:val="231F20"/>
          <w:sz w:val="28"/>
          <w:szCs w:val="28"/>
          <w:lang w:val="fr-CA"/>
        </w:rPr>
        <w:t xml:space="preserve">à </w:t>
      </w:r>
      <w:r w:rsidRPr="00FA06D6">
        <w:rPr>
          <w:rFonts w:asciiTheme="minorHAnsi" w:hAnsiTheme="minorHAnsi" w:cstheme="minorHAnsi"/>
          <w:color w:val="231F20"/>
          <w:sz w:val="28"/>
          <w:szCs w:val="28"/>
          <w:lang w:val="fr-CA"/>
        </w:rPr>
        <w:t>3</w:t>
      </w:r>
      <w:r w:rsidR="00767D99">
        <w:rPr>
          <w:rFonts w:asciiTheme="minorHAnsi" w:hAnsiTheme="minorHAnsi" w:cstheme="minorHAnsi"/>
          <w:color w:val="231F20"/>
          <w:sz w:val="28"/>
          <w:szCs w:val="28"/>
          <w:lang w:val="fr-CA"/>
        </w:rPr>
        <w:t xml:space="preserve"> chiffres peuvent être réalisés à l’aide de ses cartes.</w:t>
      </w:r>
      <w:r w:rsidRPr="00FA06D6">
        <w:rPr>
          <w:rFonts w:asciiTheme="minorHAnsi" w:hAnsiTheme="minorHAnsi" w:cstheme="minorHAnsi"/>
          <w:color w:val="231F20"/>
          <w:sz w:val="28"/>
          <w:szCs w:val="28"/>
          <w:lang w:val="fr-CA"/>
        </w:rPr>
        <w:t xml:space="preserve"> </w:t>
      </w:r>
      <w:r w:rsidR="00767D99">
        <w:rPr>
          <w:rFonts w:asciiTheme="minorHAnsi" w:hAnsiTheme="minorHAnsi" w:cstheme="minorHAnsi"/>
          <w:color w:val="231F20"/>
          <w:sz w:val="28"/>
          <w:szCs w:val="28"/>
          <w:lang w:val="fr-CA"/>
        </w:rPr>
        <w:t>Le n</w:t>
      </w:r>
      <w:r w:rsidR="00CB33A9">
        <w:rPr>
          <w:rFonts w:asciiTheme="minorHAnsi" w:hAnsiTheme="minorHAnsi" w:cstheme="minorHAnsi"/>
          <w:color w:val="231F20"/>
          <w:sz w:val="28"/>
          <w:szCs w:val="28"/>
          <w:lang w:val="fr-CA"/>
        </w:rPr>
        <w:t>ombre</w:t>
      </w:r>
      <w:r w:rsidR="00767D99">
        <w:rPr>
          <w:rFonts w:asciiTheme="minorHAnsi" w:hAnsiTheme="minorHAnsi" w:cstheme="minorHAnsi"/>
          <w:color w:val="231F20"/>
          <w:sz w:val="28"/>
          <w:szCs w:val="28"/>
          <w:lang w:val="fr-CA"/>
        </w:rPr>
        <w:t xml:space="preserve"> </w:t>
      </w:r>
      <w:r w:rsidRPr="00FA06D6">
        <w:rPr>
          <w:rFonts w:asciiTheme="minorHAnsi" w:hAnsiTheme="minorHAnsi" w:cstheme="minorHAnsi"/>
          <w:color w:val="231F20"/>
          <w:sz w:val="28"/>
          <w:szCs w:val="28"/>
          <w:lang w:val="fr-CA"/>
        </w:rPr>
        <w:t>2</w:t>
      </w:r>
      <w:r w:rsidR="00E93C51" w:rsidRPr="00FA06D6">
        <w:rPr>
          <w:rFonts w:asciiTheme="minorHAnsi" w:hAnsiTheme="minorHAnsi" w:cstheme="minorHAnsi"/>
          <w:color w:val="231F20"/>
          <w:sz w:val="28"/>
          <w:szCs w:val="28"/>
          <w:lang w:val="fr-CA"/>
        </w:rPr>
        <w:t>85</w:t>
      </w:r>
      <w:r w:rsidRPr="00FA06D6">
        <w:rPr>
          <w:rFonts w:asciiTheme="minorHAnsi" w:hAnsiTheme="minorHAnsi" w:cstheme="minorHAnsi"/>
          <w:color w:val="231F20"/>
          <w:sz w:val="28"/>
          <w:szCs w:val="28"/>
          <w:lang w:val="fr-CA"/>
        </w:rPr>
        <w:t xml:space="preserve"> </w:t>
      </w:r>
      <w:r w:rsidR="00767D99">
        <w:rPr>
          <w:rFonts w:asciiTheme="minorHAnsi" w:hAnsiTheme="minorHAnsi" w:cstheme="minorHAnsi"/>
          <w:color w:val="231F20"/>
          <w:sz w:val="28"/>
          <w:szCs w:val="28"/>
          <w:lang w:val="fr-CA"/>
        </w:rPr>
        <w:t>serait le</w:t>
      </w:r>
    </w:p>
    <w:p w14:paraId="35B2D7BD" w14:textId="6720AE63" w:rsidR="009A2C38" w:rsidRPr="00A6261B" w:rsidRDefault="009A2C38" w:rsidP="009A2C38">
      <w:pPr>
        <w:pStyle w:val="ListParagraph"/>
        <w:ind w:right="-720"/>
        <w:rPr>
          <w:sz w:val="28"/>
          <w:szCs w:val="28"/>
          <w:lang w:val="fr-CA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F92A32" w:rsidRPr="00A6261B" w14:paraId="3974E5F9" w14:textId="77777777" w:rsidTr="00437266">
        <w:tc>
          <w:tcPr>
            <w:tcW w:w="1701" w:type="dxa"/>
            <w:hideMark/>
          </w:tcPr>
          <w:p w14:paraId="6FD65C7C" w14:textId="77777777" w:rsidR="00767D99" w:rsidRDefault="00980A89" w:rsidP="00F92A3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proofErr w:type="gramStart"/>
            <w:r w:rsidR="00767D99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plus</w:t>
            </w:r>
            <w:proofErr w:type="gramEnd"/>
            <w:r w:rsidR="00767D99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 </w:t>
            </w:r>
          </w:p>
          <w:p w14:paraId="7C4FD620" w14:textId="27BA4BD0" w:rsidR="001E7183" w:rsidRPr="00A6261B" w:rsidRDefault="00767D99" w:rsidP="00767D99">
            <w:pPr>
              <w:pStyle w:val="ListParagraph"/>
              <w:ind w:left="420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petit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1701" w:type="dxa"/>
            <w:hideMark/>
          </w:tcPr>
          <w:p w14:paraId="3F7EB3D5" w14:textId="77777777" w:rsidR="00767D99" w:rsidRDefault="006D6435" w:rsidP="00F92A32">
            <w:pPr>
              <w:pStyle w:val="ListParagraph"/>
              <w:numPr>
                <w:ilvl w:val="0"/>
                <w:numId w:val="38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2</w:t>
            </w:r>
            <w:r w:rsidR="00767D99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fr-CA"/>
              </w:rPr>
              <w:t xml:space="preserve">e </w:t>
            </w:r>
            <w:r w:rsidR="00767D99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plus </w:t>
            </w:r>
          </w:p>
          <w:p w14:paraId="1DD67826" w14:textId="034510C9" w:rsidR="001E7183" w:rsidRPr="00A6261B" w:rsidRDefault="00767D99" w:rsidP="00767D99">
            <w:pPr>
              <w:pStyle w:val="ListParagraph"/>
              <w:ind w:left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petit</w:t>
            </w:r>
            <w:proofErr w:type="gramEnd"/>
          </w:p>
        </w:tc>
        <w:tc>
          <w:tcPr>
            <w:tcW w:w="1701" w:type="dxa"/>
            <w:hideMark/>
          </w:tcPr>
          <w:p w14:paraId="26529687" w14:textId="77777777" w:rsidR="00166703" w:rsidRDefault="002E1622" w:rsidP="00F92A32">
            <w:pPr>
              <w:pStyle w:val="ListParagraph"/>
              <w:numPr>
                <w:ilvl w:val="0"/>
                <w:numId w:val="38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F92A32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3</w:t>
            </w:r>
            <w:r w:rsidR="00767D99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fr-CA"/>
              </w:rPr>
              <w:t>e</w:t>
            </w:r>
            <w:r w:rsidR="00F92A32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166703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plus </w:t>
            </w:r>
          </w:p>
          <w:p w14:paraId="47CBFA48" w14:textId="08A18BD1" w:rsidR="001E7183" w:rsidRPr="00A6261B" w:rsidRDefault="00166703" w:rsidP="00166703">
            <w:pPr>
              <w:pStyle w:val="ListParagraph"/>
              <w:ind w:left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petit</w:t>
            </w:r>
            <w:proofErr w:type="gramEnd"/>
          </w:p>
        </w:tc>
        <w:tc>
          <w:tcPr>
            <w:tcW w:w="1701" w:type="dxa"/>
            <w:hideMark/>
          </w:tcPr>
          <w:p w14:paraId="52AB7FCC" w14:textId="77777777" w:rsidR="00166703" w:rsidRDefault="00F92A32" w:rsidP="00F92A32">
            <w:pPr>
              <w:pStyle w:val="ListParagraph"/>
              <w:numPr>
                <w:ilvl w:val="0"/>
                <w:numId w:val="38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4</w:t>
            </w:r>
            <w:r w:rsidR="00166703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fr-CA"/>
              </w:rPr>
              <w:t>e</w:t>
            </w: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166703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plus   </w:t>
            </w:r>
          </w:p>
          <w:p w14:paraId="774D8A00" w14:textId="26D3ED7E" w:rsidR="001E7183" w:rsidRPr="00166703" w:rsidRDefault="00166703" w:rsidP="00166703">
            <w:p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        </w:t>
            </w:r>
            <w:proofErr w:type="gramStart"/>
            <w:r w:rsidRPr="00166703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petit</w:t>
            </w:r>
            <w:proofErr w:type="gramEnd"/>
          </w:p>
        </w:tc>
        <w:tc>
          <w:tcPr>
            <w:tcW w:w="2401" w:type="dxa"/>
            <w:hideMark/>
          </w:tcPr>
          <w:p w14:paraId="30C7F750" w14:textId="77777777" w:rsidR="00166703" w:rsidRDefault="002E1622" w:rsidP="00F92A3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F92A32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5</w:t>
            </w:r>
            <w:r w:rsidR="00166703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fr-CA"/>
              </w:rPr>
              <w:t xml:space="preserve">e </w:t>
            </w:r>
            <w:r w:rsidR="00166703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plus </w:t>
            </w:r>
          </w:p>
          <w:p w14:paraId="74B406C7" w14:textId="028F13A8" w:rsidR="001E7183" w:rsidRPr="00A6261B" w:rsidRDefault="00166703" w:rsidP="00166703">
            <w:pPr>
              <w:pStyle w:val="ListParagraph"/>
              <w:ind w:left="420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petit</w:t>
            </w:r>
            <w:proofErr w:type="gramEnd"/>
          </w:p>
        </w:tc>
      </w:tr>
    </w:tbl>
    <w:p w14:paraId="6BCEEC65" w14:textId="2D32B9AC" w:rsidR="001E7183" w:rsidRPr="00A6261B" w:rsidRDefault="00F92A32" w:rsidP="009A2C38">
      <w:pPr>
        <w:pStyle w:val="ListParagraph"/>
        <w:ind w:right="-720"/>
        <w:rPr>
          <w:rFonts w:asciiTheme="minorHAnsi" w:hAnsiTheme="minorHAnsi" w:cstheme="minorHAnsi"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                           </w:t>
      </w:r>
    </w:p>
    <w:bookmarkEnd w:id="8"/>
    <w:p w14:paraId="16DC1C65" w14:textId="233C3F25" w:rsidR="009A5C51" w:rsidRPr="00A6261B" w:rsidRDefault="009A5C51" w:rsidP="001E7183">
      <w:pPr>
        <w:rPr>
          <w:sz w:val="28"/>
          <w:szCs w:val="28"/>
          <w:lang w:val="fr-CA"/>
        </w:rPr>
      </w:pPr>
    </w:p>
    <w:p w14:paraId="0C89F488" w14:textId="6FAD4827" w:rsidR="009A5C51" w:rsidRPr="00A6261B" w:rsidRDefault="00B0466C" w:rsidP="009A5C51">
      <w:pPr>
        <w:shd w:val="clear" w:color="auto" w:fill="FFFFFF"/>
        <w:rPr>
          <w:noProof/>
          <w:color w:val="2A3845"/>
          <w:lang w:val="fr-CA"/>
        </w:rPr>
      </w:pP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15597916" wp14:editId="4248A564">
                <wp:simplePos x="0" y="0"/>
                <wp:positionH relativeFrom="column">
                  <wp:posOffset>-20320</wp:posOffset>
                </wp:positionH>
                <wp:positionV relativeFrom="paragraph">
                  <wp:posOffset>100330</wp:posOffset>
                </wp:positionV>
                <wp:extent cx="6335395" cy="2628900"/>
                <wp:effectExtent l="19050" t="19050" r="27305" b="19050"/>
                <wp:wrapNone/>
                <wp:docPr id="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62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6C112" id="Rectangle 5525" o:spid="_x0000_s1026" style="position:absolute;margin-left:-1.6pt;margin-top:7.9pt;width:498.85pt;height:207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" filled="f" strokeweight="2.25pt"/>
            </w:pict>
          </mc:Fallback>
        </mc:AlternateContent>
      </w:r>
    </w:p>
    <w:p w14:paraId="2376C240" w14:textId="72CAF887" w:rsidR="009A5C51" w:rsidRPr="00A6261B" w:rsidRDefault="00D83150" w:rsidP="009A5C51">
      <w:pPr>
        <w:ind w:left="360"/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6A8E0F0C" wp14:editId="35E49614">
                <wp:simplePos x="0" y="0"/>
                <wp:positionH relativeFrom="column">
                  <wp:posOffset>4838065</wp:posOffset>
                </wp:positionH>
                <wp:positionV relativeFrom="paragraph">
                  <wp:posOffset>111760</wp:posOffset>
                </wp:positionV>
                <wp:extent cx="899795" cy="827405"/>
                <wp:effectExtent l="38100" t="57150" r="33655" b="1079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5F20" id="Isosceles Triangle 3" o:spid="_x0000_s1026" type="#_x0000_t5" style="position:absolute;margin-left:380.95pt;margin-top:8.8pt;width:70.85pt;height:65.15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" filled="f" strokecolor="windowText" strokeweight="3pt"/>
            </w:pict>
          </mc:Fallback>
        </mc:AlternateConten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5C47D5EA" wp14:editId="48A1B6AB">
                <wp:simplePos x="0" y="0"/>
                <wp:positionH relativeFrom="column">
                  <wp:posOffset>3479165</wp:posOffset>
                </wp:positionH>
                <wp:positionV relativeFrom="paragraph">
                  <wp:posOffset>111760</wp:posOffset>
                </wp:positionV>
                <wp:extent cx="899795" cy="827405"/>
                <wp:effectExtent l="38100" t="57150" r="33655" b="1079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226C" id="Isosceles Triangle 4" o:spid="_x0000_s1026" type="#_x0000_t5" style="position:absolute;margin-left:273.95pt;margin-top:8.8pt;width:70.85pt;height:65.1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" filled="f" strokecolor="windowText" strokeweight="3pt"/>
            </w:pict>
          </mc:Fallback>
        </mc:AlternateConten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042BA524" wp14:editId="7EE98E4A">
                <wp:simplePos x="0" y="0"/>
                <wp:positionH relativeFrom="column">
                  <wp:posOffset>2082165</wp:posOffset>
                </wp:positionH>
                <wp:positionV relativeFrom="paragraph">
                  <wp:posOffset>116840</wp:posOffset>
                </wp:positionV>
                <wp:extent cx="899795" cy="827405"/>
                <wp:effectExtent l="38100" t="57150" r="33655" b="1079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150B" id="Isosceles Triangle 5" o:spid="_x0000_s1026" type="#_x0000_t5" style="position:absolute;margin-left:163.95pt;margin-top:9.2pt;width:70.85pt;height:65.1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" filled="f" strokecolor="windowText" strokeweight="3pt"/>
            </w:pict>
          </mc:Fallback>
        </mc:AlternateContent>
      </w:r>
      <w:r w:rsidR="002E162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39466AAC" wp14:editId="6104BAB8">
                <wp:simplePos x="0" y="0"/>
                <wp:positionH relativeFrom="column">
                  <wp:posOffset>717550</wp:posOffset>
                </wp:positionH>
                <wp:positionV relativeFrom="paragraph">
                  <wp:posOffset>115570</wp:posOffset>
                </wp:positionV>
                <wp:extent cx="899795" cy="827405"/>
                <wp:effectExtent l="38100" t="57150" r="33655" b="1079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8509A" w14:textId="5BE1D831" w:rsidR="006E2A99" w:rsidRDefault="006E2A99" w:rsidP="002E16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66A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8" type="#_x0000_t5" style="position:absolute;left:0;text-align:left;margin-left:56.5pt;margin-top:9.1pt;width:70.85pt;height:65.1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" filled="f" strokecolor="windowText" strokeweight="3pt">
                <v:textbox>
                  <w:txbxContent>
                    <w:p w14:paraId="3EF8509A" w14:textId="5BE1D831" w:rsidR="006E2A99" w:rsidRDefault="006E2A99" w:rsidP="002E162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5C5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8.</w:t>
      </w:r>
    </w:p>
    <w:p w14:paraId="1E06D79C" w14:textId="2A64C4C4" w:rsidR="009A5C51" w:rsidRPr="00A6261B" w:rsidRDefault="009A5C51" w:rsidP="009A5C51">
      <w:pPr>
        <w:rPr>
          <w:noProof/>
          <w:sz w:val="28"/>
          <w:szCs w:val="28"/>
          <w:lang w:val="fr-CA"/>
        </w:rPr>
      </w:pPr>
    </w:p>
    <w:p w14:paraId="078A44A8" w14:textId="6C8CC00E" w:rsidR="009A5C51" w:rsidRPr="00A6261B" w:rsidRDefault="009A5C51" w:rsidP="00A36432">
      <w:pPr>
        <w:ind w:right="-1584"/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noProof/>
          <w:sz w:val="28"/>
          <w:szCs w:val="28"/>
          <w:lang w:val="fr-CA"/>
        </w:rPr>
        <w:t xml:space="preserve">             </w:t>
      </w:r>
      <w:r w:rsidR="00A36432" w:rsidRPr="00A6261B">
        <w:rPr>
          <w:noProof/>
          <w:sz w:val="28"/>
          <w:szCs w:val="28"/>
          <w:lang w:val="fr-CA"/>
        </w:rPr>
        <w:t xml:space="preserve">  </w:t>
      </w:r>
      <w:r w:rsidRPr="00A6261B">
        <w:rPr>
          <w:noProof/>
          <w:sz w:val="28"/>
          <w:szCs w:val="28"/>
          <w:lang w:val="fr-CA"/>
        </w:rPr>
        <w:t xml:space="preserve">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2       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3         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4       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7   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</w:t>
      </w:r>
      <w:r w:rsidR="00D83150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5 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3         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D83150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2      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</w:t>
      </w:r>
      <w:r w:rsidR="00126E7A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6</w:t>
      </w:r>
    </w:p>
    <w:p w14:paraId="4795C189" w14:textId="0029782D" w:rsidR="009A5C51" w:rsidRPr="00A6261B" w:rsidRDefault="009A5C51" w:rsidP="009A5C51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6                </w:t>
      </w:r>
      <w:r w:rsidR="002E162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1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1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</w:t>
      </w:r>
      <w:r w:rsidR="00D83150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</w:t>
      </w:r>
      <w:r w:rsidR="00400F3A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D83150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400F3A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14   </w:t>
      </w:r>
      <w:r w:rsidR="002E162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 </w:t>
      </w:r>
      <w:r w:rsidR="00D83150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2E162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2E162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10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</w:t>
      </w:r>
    </w:p>
    <w:p w14:paraId="1906A746" w14:textId="471B17CE" w:rsidR="002E1622" w:rsidRPr="00A6261B" w:rsidRDefault="002E1622" w:rsidP="009A5C51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</w:p>
    <w:p w14:paraId="37048B54" w14:textId="2E01382A" w:rsidR="002E1622" w:rsidRPr="00A6261B" w:rsidRDefault="00564F17" w:rsidP="009A5C51">
      <w:pPr>
        <w:rPr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6F44C1E6" wp14:editId="0D7C1F34">
                <wp:simplePos x="0" y="0"/>
                <wp:positionH relativeFrom="column">
                  <wp:posOffset>5264785</wp:posOffset>
                </wp:positionH>
                <wp:positionV relativeFrom="paragraph">
                  <wp:posOffset>17145</wp:posOffset>
                </wp:positionV>
                <wp:extent cx="114935" cy="114935"/>
                <wp:effectExtent l="57150" t="57150" r="37465" b="56515"/>
                <wp:wrapNone/>
                <wp:docPr id="103" name="Star: 5 Points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8C8A" id="Star: 5 Points 103" o:spid="_x0000_s1026" style="position:absolute;margin-left:414.55pt;margin-top:1.35pt;width:9.05pt;height:9.05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" path="m,43901r43902,l57468,,71033,43901r43902,l79418,71033r13566,43902l57468,87802,21951,114935,35517,71033,,43901xe" fillcolor="black [3213]" strokecolor="black [3213]" strokeweight="2.25pt">
                <v:stroke joinstyle="miter"/>
                <v:path arrowok="t" o:connecttype="custom" o:connectlocs="0,43901;43902,43901;57468,0;71033,43901;114935,43901;79418,71033;92984,114935;57468,87802;21951,114935;35517,71033;0,43901" o:connectangles="0,0,0,0,0,0,0,0,0,0,0"/>
                <o:lock v:ext="edit" aspectratio="t"/>
              </v:shape>
            </w:pict>
          </mc:Fallback>
        </mc:AlternateContent>
      </w:r>
      <w:r w:rsidR="009A5C5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2E162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9A5C5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9A5C5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1                          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</w:t>
      </w:r>
      <w:r w:rsidR="009A5C5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0</w:t>
      </w:r>
      <w:r w:rsidR="009A5C5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</w:t>
      </w:r>
      <w:r w:rsidR="00905E1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</w:t>
      </w:r>
      <w:r w:rsidR="009A5C5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</w:t>
      </w:r>
      <w:r w:rsidR="00D83150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</w:t>
      </w:r>
      <w:r w:rsidR="00A36432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6</w:t>
      </w:r>
      <w:r w:rsidR="009A5C5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</w:t>
      </w:r>
      <w:r w:rsidR="009A5C51" w:rsidRPr="00A6261B">
        <w:rPr>
          <w:noProof/>
          <w:sz w:val="28"/>
          <w:szCs w:val="28"/>
          <w:lang w:val="fr-CA"/>
        </w:rPr>
        <w:t xml:space="preserve">                   </w:t>
      </w:r>
      <w:r w:rsidR="00D83150" w:rsidRPr="00A6261B">
        <w:rPr>
          <w:noProof/>
          <w:sz w:val="28"/>
          <w:szCs w:val="28"/>
          <w:lang w:val="fr-CA"/>
        </w:rPr>
        <w:t xml:space="preserve">  </w:t>
      </w:r>
      <w:r w:rsidR="009A5C51" w:rsidRPr="00A6261B">
        <w:rPr>
          <w:noProof/>
          <w:sz w:val="28"/>
          <w:szCs w:val="28"/>
          <w:lang w:val="fr-CA"/>
        </w:rPr>
        <w:t xml:space="preserve">     </w:t>
      </w:r>
      <w:r w:rsidR="00A36432" w:rsidRPr="00A6261B">
        <w:rPr>
          <w:noProof/>
          <w:sz w:val="28"/>
          <w:szCs w:val="28"/>
          <w:lang w:val="fr-CA"/>
        </w:rPr>
        <w:t xml:space="preserve">      </w:t>
      </w:r>
      <w:r w:rsidR="009A5C51" w:rsidRPr="00A6261B">
        <w:rPr>
          <w:noProof/>
          <w:sz w:val="28"/>
          <w:szCs w:val="28"/>
          <w:lang w:val="fr-CA"/>
        </w:rPr>
        <w:t xml:space="preserve"> </w:t>
      </w:r>
    </w:p>
    <w:p w14:paraId="2F628556" w14:textId="51F40866" w:rsidR="009A5C51" w:rsidRPr="00A6261B" w:rsidRDefault="009A5C51" w:rsidP="009A5C51">
      <w:pPr>
        <w:rPr>
          <w:noProof/>
          <w:sz w:val="28"/>
          <w:szCs w:val="28"/>
          <w:lang w:val="fr-CA"/>
        </w:rPr>
      </w:pPr>
      <w:r w:rsidRPr="00A6261B">
        <w:rPr>
          <w:noProof/>
          <w:sz w:val="28"/>
          <w:szCs w:val="28"/>
          <w:lang w:val="fr-CA"/>
        </w:rPr>
        <w:t xml:space="preserve">       </w:t>
      </w:r>
    </w:p>
    <w:p w14:paraId="6C65A274" w14:textId="2BBE2D4F" w:rsidR="009A5C51" w:rsidRPr="00A6261B" w:rsidRDefault="00564F17" w:rsidP="009A5C51">
      <w:pPr>
        <w:rPr>
          <w:noProof/>
          <w:sz w:val="28"/>
          <w:szCs w:val="28"/>
          <w:lang w:val="fr-CA"/>
        </w:rPr>
      </w:pPr>
      <w:r w:rsidRPr="00A6261B">
        <w:rPr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2F108656" wp14:editId="42A507B5">
                <wp:simplePos x="0" y="0"/>
                <wp:positionH relativeFrom="column">
                  <wp:posOffset>4787265</wp:posOffset>
                </wp:positionH>
                <wp:positionV relativeFrom="paragraph">
                  <wp:posOffset>37465</wp:posOffset>
                </wp:positionV>
                <wp:extent cx="114935" cy="114935"/>
                <wp:effectExtent l="57150" t="57150" r="37465" b="56515"/>
                <wp:wrapNone/>
                <wp:docPr id="105" name="Star: 5 Points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ABE87" w14:textId="2C8796A9" w:rsidR="006E2A99" w:rsidRDefault="006E2A99" w:rsidP="00564F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8656" id="Star: 5 Points 105" o:spid="_x0000_s1029" style="position:absolute;margin-left:376.95pt;margin-top:2.95pt;width:9.05pt;height:9.05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" adj="-11796480,,5400" path="m,43901r43902,l57468,,71033,43901r43902,l79418,71033r13566,43902l57468,87802,21951,114935,35517,71033,,43901xe" fillcolor="black [3213]" strokecolor="black [3213]" strokeweight="2.25pt">
                <v:stroke joinstyle="miter"/>
                <v:formulas/>
                <v:path arrowok="t" o:connecttype="custom" o:connectlocs="0,43901;43902,43901;57468,0;71033,43901;114935,43901;79418,71033;92984,114935;57468,87802;21951,114935;35517,71033;0,43901" o:connectangles="0,0,0,0,0,0,0,0,0,0,0" textboxrect="0,0,114935,114935"/>
                <o:lock v:ext="edit" aspectratio="t"/>
                <v:textbox>
                  <w:txbxContent>
                    <w:p w14:paraId="206ABE87" w14:textId="2C8796A9" w:rsidR="006E2A99" w:rsidRDefault="006E2A99" w:rsidP="00564F1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5C51" w:rsidRPr="00A6261B">
        <w:rPr>
          <w:noProof/>
          <w:sz w:val="28"/>
          <w:szCs w:val="28"/>
          <w:lang w:val="fr-CA"/>
        </w:rPr>
        <w:t xml:space="preserve">           </w:t>
      </w:r>
      <w:r w:rsidR="00437266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Pour compléter le motif, quel </w:t>
      </w:r>
      <w:r w:rsidR="005F39DE">
        <w:rPr>
          <w:rFonts w:asciiTheme="minorHAnsi" w:hAnsiTheme="minorHAnsi" w:cstheme="minorHAnsi"/>
          <w:noProof/>
          <w:sz w:val="28"/>
          <w:szCs w:val="28"/>
          <w:lang w:val="fr-CA"/>
        </w:rPr>
        <w:t>num</w:t>
      </w:r>
      <w:r w:rsidR="00CB33A9">
        <w:rPr>
          <w:rFonts w:asciiTheme="minorHAnsi" w:hAnsiTheme="minorHAnsi" w:cstheme="minorHAnsi"/>
          <w:noProof/>
          <w:sz w:val="28"/>
          <w:szCs w:val="28"/>
          <w:lang w:val="fr-CA"/>
        </w:rPr>
        <w:t>é</w:t>
      </w:r>
      <w:r w:rsidR="005F39DE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ro devrait se trouver </w:t>
      </w:r>
      <w:r w:rsidR="005F39DE">
        <w:rPr>
          <w:rFonts w:ascii="Calibri" w:hAnsi="Calibri" w:cs="Calibri"/>
          <w:noProof/>
          <w:sz w:val="28"/>
          <w:szCs w:val="28"/>
          <w:lang w:val="fr-CA"/>
        </w:rPr>
        <w:t>à</w:t>
      </w:r>
      <w:r w:rsidR="005F39DE">
        <w:rPr>
          <w:noProof/>
          <w:sz w:val="28"/>
          <w:szCs w:val="28"/>
          <w:lang w:val="fr-CA"/>
        </w:rPr>
        <w:t xml:space="preserve">      ?</w:t>
      </w:r>
      <w:r w:rsidRPr="00A6261B">
        <w:rPr>
          <w:noProof/>
          <w:sz w:val="28"/>
          <w:szCs w:val="28"/>
          <w:lang w:val="fr-CA"/>
        </w:rPr>
        <w:t xml:space="preserve"> </w:t>
      </w:r>
    </w:p>
    <w:p w14:paraId="263413D0" w14:textId="77777777" w:rsidR="00D83150" w:rsidRPr="00A6261B" w:rsidRDefault="00D83150" w:rsidP="009A5C51">
      <w:pPr>
        <w:rPr>
          <w:noProof/>
          <w:sz w:val="28"/>
          <w:szCs w:val="28"/>
          <w:lang w:val="fr-CA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D83150" w:rsidRPr="00A6261B" w14:paraId="5848A740" w14:textId="77777777" w:rsidTr="00437266">
        <w:tc>
          <w:tcPr>
            <w:tcW w:w="1701" w:type="dxa"/>
            <w:hideMark/>
          </w:tcPr>
          <w:p w14:paraId="05723A01" w14:textId="1C9A6CF1" w:rsidR="00D83150" w:rsidRPr="00A6261B" w:rsidRDefault="00D83150" w:rsidP="00D831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</w:t>
            </w:r>
          </w:p>
        </w:tc>
        <w:tc>
          <w:tcPr>
            <w:tcW w:w="1701" w:type="dxa"/>
            <w:hideMark/>
          </w:tcPr>
          <w:p w14:paraId="0A27E865" w14:textId="4A036697" w:rsidR="00D83150" w:rsidRPr="00A6261B" w:rsidRDefault="00D83150" w:rsidP="00D83150">
            <w:pPr>
              <w:pStyle w:val="ListParagraph"/>
              <w:numPr>
                <w:ilvl w:val="0"/>
                <w:numId w:val="39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2</w:t>
            </w:r>
          </w:p>
        </w:tc>
        <w:tc>
          <w:tcPr>
            <w:tcW w:w="1701" w:type="dxa"/>
            <w:hideMark/>
          </w:tcPr>
          <w:p w14:paraId="380B2EBA" w14:textId="26B7E917" w:rsidR="00D83150" w:rsidRPr="00A6261B" w:rsidRDefault="00D83150" w:rsidP="00D83150">
            <w:pPr>
              <w:pStyle w:val="ListParagraph"/>
              <w:numPr>
                <w:ilvl w:val="0"/>
                <w:numId w:val="39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3</w:t>
            </w:r>
          </w:p>
        </w:tc>
        <w:tc>
          <w:tcPr>
            <w:tcW w:w="1701" w:type="dxa"/>
            <w:hideMark/>
          </w:tcPr>
          <w:p w14:paraId="200C6CB7" w14:textId="4A74B034" w:rsidR="00D83150" w:rsidRPr="00A6261B" w:rsidRDefault="00D83150" w:rsidP="00D83150">
            <w:pPr>
              <w:pStyle w:val="ListParagraph"/>
              <w:numPr>
                <w:ilvl w:val="0"/>
                <w:numId w:val="39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4</w:t>
            </w:r>
          </w:p>
        </w:tc>
        <w:tc>
          <w:tcPr>
            <w:tcW w:w="2401" w:type="dxa"/>
            <w:hideMark/>
          </w:tcPr>
          <w:p w14:paraId="17B3657A" w14:textId="6D12C1FF" w:rsidR="00D83150" w:rsidRPr="00A6261B" w:rsidRDefault="00D83150" w:rsidP="00D831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0F1D92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Aucunes de ces r</w:t>
            </w:r>
            <w:r w:rsidR="00EE2ACB">
              <w:rPr>
                <w:rFonts w:ascii="Calibri" w:hAnsi="Calibri" w:cs="Calibri"/>
                <w:sz w:val="28"/>
                <w:szCs w:val="28"/>
                <w:lang w:val="fr-CA"/>
              </w:rPr>
              <w:t>é</w:t>
            </w:r>
            <w:r w:rsidR="000F1D92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ponses</w:t>
            </w:r>
          </w:p>
        </w:tc>
      </w:tr>
    </w:tbl>
    <w:p w14:paraId="3573CEF1" w14:textId="77777777" w:rsidR="00E312FD" w:rsidRPr="00A6261B" w:rsidRDefault="00E312FD" w:rsidP="00E312FD">
      <w:pPr>
        <w:pStyle w:val="ListParagraph"/>
        <w:ind w:left="1080"/>
        <w:rPr>
          <w:noProof/>
          <w:sz w:val="28"/>
          <w:szCs w:val="28"/>
          <w:lang w:val="fr-CA"/>
        </w:rPr>
      </w:pPr>
    </w:p>
    <w:p w14:paraId="114230F7" w14:textId="77777777" w:rsidR="009E5D26" w:rsidRPr="00A6261B" w:rsidRDefault="009E5D26" w:rsidP="009E5D26">
      <w:pPr>
        <w:pStyle w:val="ListParagraph"/>
        <w:ind w:left="1080"/>
        <w:rPr>
          <w:noProof/>
          <w:lang w:val="fr-CA"/>
        </w:rPr>
      </w:pPr>
    </w:p>
    <w:p w14:paraId="6CA2E020" w14:textId="09039125" w:rsidR="009A5C51" w:rsidRPr="00A6261B" w:rsidRDefault="00B0466C" w:rsidP="009A5C51">
      <w:pPr>
        <w:rPr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402747E9" wp14:editId="52C962E5">
                <wp:simplePos x="0" y="0"/>
                <wp:positionH relativeFrom="column">
                  <wp:posOffset>5080</wp:posOffset>
                </wp:positionH>
                <wp:positionV relativeFrom="paragraph">
                  <wp:posOffset>135890</wp:posOffset>
                </wp:positionV>
                <wp:extent cx="6335395" cy="1327150"/>
                <wp:effectExtent l="19050" t="19050" r="27305" b="25400"/>
                <wp:wrapNone/>
                <wp:docPr id="27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327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D827" id="Rectangle 5525" o:spid="_x0000_s1026" style="position:absolute;margin-left:.4pt;margin-top:10.7pt;width:498.85pt;height:104.5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" filled="f" strokeweight="2.25pt"/>
            </w:pict>
          </mc:Fallback>
        </mc:AlternateContent>
      </w:r>
    </w:p>
    <w:p w14:paraId="3F7D1ECA" w14:textId="40188DC5" w:rsidR="009A5C51" w:rsidRPr="00A6261B" w:rsidRDefault="000F5D77" w:rsidP="009A5C51">
      <w:pPr>
        <w:rPr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drawing>
          <wp:anchor distT="0" distB="0" distL="114300" distR="114300" simplePos="0" relativeHeight="254230528" behindDoc="1" locked="0" layoutInCell="1" allowOverlap="1" wp14:anchorId="6BF9414B" wp14:editId="037A9674">
            <wp:simplePos x="0" y="0"/>
            <wp:positionH relativeFrom="column">
              <wp:posOffset>5618480</wp:posOffset>
            </wp:positionH>
            <wp:positionV relativeFrom="page">
              <wp:posOffset>4311650</wp:posOffset>
            </wp:positionV>
            <wp:extent cx="393700" cy="450850"/>
            <wp:effectExtent l="0" t="0" r="6350" b="635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9004" w14:textId="3CE5684D" w:rsidR="00980A89" w:rsidRPr="000F5D77" w:rsidRDefault="009A2C38" w:rsidP="000F5D7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  <w:lang w:val="fr-CA"/>
        </w:rPr>
      </w:pPr>
      <w:bookmarkStart w:id="9" w:name="_Hlk56869952"/>
      <w:bookmarkStart w:id="10" w:name="_Hlk56869780"/>
      <w:r w:rsidRPr="00A6261B">
        <w:rPr>
          <w:rFonts w:asciiTheme="minorHAnsi" w:hAnsiTheme="minorHAnsi" w:cstheme="minorHAnsi"/>
          <w:sz w:val="28"/>
          <w:szCs w:val="28"/>
          <w:lang w:val="fr-CA"/>
        </w:rPr>
        <w:t>Robert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0F5D77">
        <w:rPr>
          <w:rFonts w:asciiTheme="minorHAnsi" w:hAnsiTheme="minorHAnsi" w:cstheme="minorHAnsi"/>
          <w:sz w:val="28"/>
          <w:szCs w:val="28"/>
          <w:lang w:val="fr-CA"/>
        </w:rPr>
        <w:t>a acheté</w:t>
      </w:r>
      <w:r w:rsidR="008E240B" w:rsidRPr="000F5D77">
        <w:rPr>
          <w:rFonts w:asciiTheme="minorHAnsi" w:hAnsiTheme="minorHAnsi" w:cstheme="minorHAnsi"/>
          <w:sz w:val="28"/>
          <w:szCs w:val="28"/>
          <w:lang w:val="fr-CA"/>
        </w:rPr>
        <w:t xml:space="preserve"> 2 </w:t>
      </w:r>
      <w:r w:rsidR="000F5D77">
        <w:rPr>
          <w:rFonts w:asciiTheme="minorHAnsi" w:hAnsiTheme="minorHAnsi" w:cstheme="minorHAnsi"/>
          <w:sz w:val="28"/>
          <w:szCs w:val="28"/>
          <w:lang w:val="fr-CA"/>
        </w:rPr>
        <w:t>pommes</w:t>
      </w:r>
      <w:r w:rsidR="009A5C51" w:rsidRPr="000F5D77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0F5D77">
        <w:rPr>
          <w:rFonts w:asciiTheme="minorHAnsi" w:hAnsiTheme="minorHAnsi" w:cstheme="minorHAnsi"/>
          <w:sz w:val="28"/>
          <w:szCs w:val="28"/>
          <w:lang w:val="fr-CA"/>
        </w:rPr>
        <w:t>et</w:t>
      </w:r>
      <w:r w:rsidR="009A5C51" w:rsidRPr="000F5D77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8E240B" w:rsidRPr="000F5D77">
        <w:rPr>
          <w:rFonts w:asciiTheme="minorHAnsi" w:hAnsiTheme="minorHAnsi" w:cstheme="minorHAnsi"/>
          <w:sz w:val="28"/>
          <w:szCs w:val="28"/>
          <w:lang w:val="fr-CA"/>
        </w:rPr>
        <w:t>1</w:t>
      </w:r>
      <w:r w:rsidR="009A5C51" w:rsidRPr="000F5D77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BF31EF" w:rsidRPr="000F5D77">
        <w:rPr>
          <w:rFonts w:asciiTheme="minorHAnsi" w:hAnsiTheme="minorHAnsi" w:cstheme="minorHAnsi"/>
          <w:sz w:val="28"/>
          <w:szCs w:val="28"/>
          <w:lang w:val="fr-CA"/>
        </w:rPr>
        <w:t>sandwich</w:t>
      </w:r>
      <w:r w:rsidR="009A5C51" w:rsidRPr="000F5D77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0F5D77">
        <w:rPr>
          <w:rFonts w:asciiTheme="minorHAnsi" w:hAnsiTheme="minorHAnsi" w:cstheme="minorHAnsi"/>
          <w:sz w:val="28"/>
          <w:szCs w:val="28"/>
          <w:lang w:val="fr-CA"/>
        </w:rPr>
        <w:t>pour</w:t>
      </w:r>
      <w:r w:rsidR="009A5C51" w:rsidRPr="000F5D77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E93C51" w:rsidRPr="000F5D77">
        <w:rPr>
          <w:rFonts w:asciiTheme="minorHAnsi" w:hAnsiTheme="minorHAnsi" w:cstheme="minorHAnsi"/>
          <w:sz w:val="28"/>
          <w:szCs w:val="28"/>
          <w:lang w:val="fr-CA"/>
        </w:rPr>
        <w:t>$</w:t>
      </w:r>
      <w:r w:rsidR="008E240B" w:rsidRPr="000F5D77">
        <w:rPr>
          <w:rFonts w:asciiTheme="minorHAnsi" w:hAnsiTheme="minorHAnsi" w:cstheme="minorHAnsi"/>
          <w:sz w:val="28"/>
          <w:szCs w:val="28"/>
          <w:lang w:val="fr-CA"/>
        </w:rPr>
        <w:t>6</w:t>
      </w:r>
      <w:r w:rsidR="009A5C51" w:rsidRPr="000F5D77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  <w:bookmarkEnd w:id="9"/>
    </w:p>
    <w:p w14:paraId="6DD8A2E6" w14:textId="6693D2EC" w:rsidR="00980A89" w:rsidRPr="00A6261B" w:rsidRDefault="00824436" w:rsidP="00980A89">
      <w:pPr>
        <w:pStyle w:val="ListParagraph"/>
        <w:rPr>
          <w:rFonts w:asciiTheme="minorHAnsi" w:hAnsiTheme="minorHAnsi" w:cstheme="minorHAnsi"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drawing>
          <wp:anchor distT="0" distB="0" distL="114300" distR="114300" simplePos="0" relativeHeight="254232576" behindDoc="0" locked="0" layoutInCell="1" allowOverlap="1" wp14:anchorId="3F14BD58" wp14:editId="6FF3EAB1">
            <wp:simplePos x="0" y="0"/>
            <wp:positionH relativeFrom="column">
              <wp:posOffset>5080635</wp:posOffset>
            </wp:positionH>
            <wp:positionV relativeFrom="page">
              <wp:posOffset>4617085</wp:posOffset>
            </wp:positionV>
            <wp:extent cx="393700" cy="450850"/>
            <wp:effectExtent l="0" t="0" r="6350" b="635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D77" w:rsidRPr="00A6261B">
        <w:rPr>
          <w:noProof/>
          <w:sz w:val="28"/>
          <w:szCs w:val="28"/>
          <w:lang w:val="fr-CA"/>
        </w:rPr>
        <w:drawing>
          <wp:anchor distT="0" distB="0" distL="114300" distR="114300" simplePos="0" relativeHeight="254233600" behindDoc="1" locked="0" layoutInCell="1" allowOverlap="1" wp14:anchorId="663E1AEA" wp14:editId="4419FD72">
            <wp:simplePos x="0" y="0"/>
            <wp:positionH relativeFrom="column">
              <wp:posOffset>5567680</wp:posOffset>
            </wp:positionH>
            <wp:positionV relativeFrom="paragraph">
              <wp:posOffset>200660</wp:posOffset>
            </wp:positionV>
            <wp:extent cx="699135" cy="540385"/>
            <wp:effectExtent l="0" t="0" r="571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_Hlk56869976"/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Samuel </w:t>
      </w:r>
      <w:r w:rsidR="000F5D77">
        <w:rPr>
          <w:rFonts w:asciiTheme="minorHAnsi" w:hAnsiTheme="minorHAnsi" w:cstheme="minorHAnsi"/>
          <w:sz w:val="28"/>
          <w:szCs w:val="28"/>
          <w:lang w:val="fr-CA"/>
        </w:rPr>
        <w:t>a acheté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8E240B" w:rsidRPr="00A6261B">
        <w:rPr>
          <w:rFonts w:asciiTheme="minorHAnsi" w:hAnsiTheme="minorHAnsi" w:cstheme="minorHAnsi"/>
          <w:sz w:val="28"/>
          <w:szCs w:val="28"/>
          <w:lang w:val="fr-CA"/>
        </w:rPr>
        <w:t>3</w:t>
      </w:r>
      <w:r w:rsidR="00BF31EF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0F5D77">
        <w:rPr>
          <w:rFonts w:asciiTheme="minorHAnsi" w:hAnsiTheme="minorHAnsi" w:cstheme="minorHAnsi"/>
          <w:sz w:val="28"/>
          <w:szCs w:val="28"/>
          <w:lang w:val="fr-CA"/>
        </w:rPr>
        <w:t xml:space="preserve">pommes pour </w:t>
      </w:r>
      <w:r w:rsidR="00E93C51" w:rsidRPr="00A6261B">
        <w:rPr>
          <w:rFonts w:asciiTheme="minorHAnsi" w:hAnsiTheme="minorHAnsi" w:cstheme="minorHAnsi"/>
          <w:sz w:val="28"/>
          <w:szCs w:val="28"/>
          <w:lang w:val="fr-CA"/>
        </w:rPr>
        <w:t>$</w:t>
      </w:r>
      <w:r w:rsidR="008E240B" w:rsidRPr="00A6261B">
        <w:rPr>
          <w:rFonts w:asciiTheme="minorHAnsi" w:hAnsiTheme="minorHAnsi" w:cstheme="minorHAnsi"/>
          <w:sz w:val="28"/>
          <w:szCs w:val="28"/>
          <w:lang w:val="fr-CA"/>
        </w:rPr>
        <w:t>3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  <w:proofErr w:type="spellStart"/>
      <w:r w:rsidR="009A2C38" w:rsidRPr="00A6261B">
        <w:rPr>
          <w:rFonts w:asciiTheme="minorHAnsi" w:hAnsiTheme="minorHAnsi" w:cstheme="minorHAnsi"/>
          <w:sz w:val="28"/>
          <w:szCs w:val="28"/>
          <w:lang w:val="fr-CA"/>
        </w:rPr>
        <w:t>Kayla</w:t>
      </w:r>
      <w:proofErr w:type="spellEnd"/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a </w:t>
      </w:r>
      <w:r w:rsidR="000F5D77">
        <w:rPr>
          <w:rFonts w:asciiTheme="minorHAnsi" w:hAnsiTheme="minorHAnsi" w:cstheme="minorHAnsi"/>
          <w:sz w:val="28"/>
          <w:szCs w:val="28"/>
          <w:lang w:val="fr-CA"/>
        </w:rPr>
        <w:t>ach</w:t>
      </w:r>
      <w:r w:rsidR="00F86977">
        <w:rPr>
          <w:rFonts w:asciiTheme="minorHAnsi" w:hAnsiTheme="minorHAnsi" w:cstheme="minorHAnsi"/>
          <w:sz w:val="28"/>
          <w:szCs w:val="28"/>
          <w:lang w:val="fr-CA"/>
        </w:rPr>
        <w:t>e</w:t>
      </w:r>
      <w:r w:rsidR="000F5D77">
        <w:rPr>
          <w:rFonts w:asciiTheme="minorHAnsi" w:hAnsiTheme="minorHAnsi" w:cstheme="minorHAnsi"/>
          <w:sz w:val="28"/>
          <w:szCs w:val="28"/>
          <w:lang w:val="fr-CA"/>
        </w:rPr>
        <w:t>t</w:t>
      </w:r>
      <w:r w:rsidR="00F86977">
        <w:rPr>
          <w:rFonts w:asciiTheme="minorHAnsi" w:hAnsiTheme="minorHAnsi" w:cstheme="minorHAnsi"/>
          <w:sz w:val="28"/>
          <w:szCs w:val="28"/>
          <w:lang w:val="fr-CA"/>
        </w:rPr>
        <w:t>é</w:t>
      </w:r>
      <w:r w:rsidR="000F5D77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8E240B" w:rsidRPr="00A6261B">
        <w:rPr>
          <w:rFonts w:asciiTheme="minorHAnsi" w:hAnsiTheme="minorHAnsi" w:cstheme="minorHAnsi"/>
          <w:sz w:val="28"/>
          <w:szCs w:val="28"/>
          <w:lang w:val="fr-CA"/>
        </w:rPr>
        <w:t>1 sandwich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  <w:bookmarkEnd w:id="11"/>
    </w:p>
    <w:p w14:paraId="7BCA6138" w14:textId="467226C0" w:rsidR="009A5C51" w:rsidRPr="00A6261B" w:rsidRDefault="00E75C76" w:rsidP="00980A89">
      <w:pPr>
        <w:pStyle w:val="ListParagraph"/>
        <w:rPr>
          <w:rFonts w:asciiTheme="minorHAnsi" w:hAnsiTheme="minorHAnsi" w:cstheme="minorHAnsi"/>
          <w:sz w:val="28"/>
          <w:szCs w:val="28"/>
          <w:lang w:val="fr-CA"/>
        </w:rPr>
      </w:pPr>
      <w:bookmarkStart w:id="12" w:name="_Hlk56870000"/>
      <w:r>
        <w:rPr>
          <w:rFonts w:asciiTheme="minorHAnsi" w:hAnsiTheme="minorHAnsi" w:cstheme="minorHAnsi"/>
          <w:sz w:val="28"/>
          <w:szCs w:val="28"/>
          <w:lang w:val="fr-CA"/>
        </w:rPr>
        <w:t>Combien paie-t-elle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>?</w:t>
      </w:r>
      <w:bookmarkEnd w:id="10"/>
    </w:p>
    <w:bookmarkEnd w:id="12"/>
    <w:p w14:paraId="25AFB757" w14:textId="77777777" w:rsidR="008E240B" w:rsidRPr="00A6261B" w:rsidRDefault="008E240B" w:rsidP="009A5C51">
      <w:pPr>
        <w:pStyle w:val="ListParagraph"/>
        <w:rPr>
          <w:rFonts w:asciiTheme="minorHAnsi" w:hAnsiTheme="minorHAnsi" w:cstheme="minorHAnsi"/>
          <w:lang w:val="fr-CA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8E240B" w:rsidRPr="00A6261B" w14:paraId="3CD2E878" w14:textId="77777777" w:rsidTr="00437266">
        <w:tc>
          <w:tcPr>
            <w:tcW w:w="1701" w:type="dxa"/>
            <w:hideMark/>
          </w:tcPr>
          <w:p w14:paraId="53C3773D" w14:textId="07B269F2" w:rsidR="008E240B" w:rsidRPr="00A6261B" w:rsidRDefault="00633236" w:rsidP="008E240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8E240B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$1</w:t>
            </w:r>
          </w:p>
        </w:tc>
        <w:tc>
          <w:tcPr>
            <w:tcW w:w="1701" w:type="dxa"/>
            <w:hideMark/>
          </w:tcPr>
          <w:p w14:paraId="0CC24178" w14:textId="62970F6D" w:rsidR="008E240B" w:rsidRPr="00A6261B" w:rsidRDefault="00633236" w:rsidP="008E240B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8E240B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$2</w:t>
            </w:r>
          </w:p>
        </w:tc>
        <w:tc>
          <w:tcPr>
            <w:tcW w:w="1701" w:type="dxa"/>
            <w:hideMark/>
          </w:tcPr>
          <w:p w14:paraId="13565810" w14:textId="5837B05F" w:rsidR="008E240B" w:rsidRPr="00A6261B" w:rsidRDefault="00633236" w:rsidP="008E240B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8E240B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$3</w:t>
            </w:r>
          </w:p>
        </w:tc>
        <w:tc>
          <w:tcPr>
            <w:tcW w:w="1701" w:type="dxa"/>
            <w:hideMark/>
          </w:tcPr>
          <w:p w14:paraId="727D0B84" w14:textId="36FDC800" w:rsidR="008E240B" w:rsidRPr="00A6261B" w:rsidRDefault="008E240B" w:rsidP="008E240B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$4</w:t>
            </w:r>
          </w:p>
        </w:tc>
        <w:tc>
          <w:tcPr>
            <w:tcW w:w="2401" w:type="dxa"/>
            <w:hideMark/>
          </w:tcPr>
          <w:p w14:paraId="422FBF83" w14:textId="44DA9D2E" w:rsidR="008E240B" w:rsidRPr="00A6261B" w:rsidRDefault="00633236" w:rsidP="008E240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8E240B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$5</w:t>
            </w:r>
          </w:p>
        </w:tc>
      </w:tr>
    </w:tbl>
    <w:p w14:paraId="1E009D5A" w14:textId="0A550991" w:rsidR="009A5C51" w:rsidRPr="00A6261B" w:rsidRDefault="009A5C51" w:rsidP="009A5C51">
      <w:pPr>
        <w:rPr>
          <w:lang w:val="fr-CA"/>
        </w:rPr>
      </w:pPr>
    </w:p>
    <w:p w14:paraId="33821E49" w14:textId="77777777" w:rsidR="00400F3A" w:rsidRPr="00A6261B" w:rsidRDefault="00400F3A" w:rsidP="009A5C51">
      <w:pPr>
        <w:rPr>
          <w:noProof/>
          <w:lang w:val="fr-CA"/>
        </w:rPr>
      </w:pPr>
    </w:p>
    <w:p w14:paraId="22431548" w14:textId="28058ECC" w:rsidR="009A5C51" w:rsidRPr="00A6261B" w:rsidRDefault="00400F3A" w:rsidP="009A5C51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54928157" wp14:editId="2256C324">
                <wp:simplePos x="0" y="0"/>
                <wp:positionH relativeFrom="margin">
                  <wp:posOffset>2540</wp:posOffset>
                </wp:positionH>
                <wp:positionV relativeFrom="paragraph">
                  <wp:posOffset>74930</wp:posOffset>
                </wp:positionV>
                <wp:extent cx="6335395" cy="3253105"/>
                <wp:effectExtent l="19050" t="19050" r="27305" b="23495"/>
                <wp:wrapNone/>
                <wp:docPr id="512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253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4A723" id="Rectangle 5525" o:spid="_x0000_s1026" style="position:absolute;margin-left:.2pt;margin-top:5.9pt;width:498.85pt;height:256.15pt;z-index:25395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" filled="f" strokeweight="2.25pt">
                <w10:wrap anchorx="margin"/>
              </v:rect>
            </w:pict>
          </mc:Fallback>
        </mc:AlternateContent>
      </w:r>
    </w:p>
    <w:p w14:paraId="029437E3" w14:textId="309D9262" w:rsidR="009A5C51" w:rsidRPr="00A6261B" w:rsidRDefault="009A5C51" w:rsidP="009A5C51">
      <w:pPr>
        <w:rPr>
          <w:noProof/>
          <w:lang w:val="fr-CA"/>
        </w:rPr>
      </w:pPr>
    </w:p>
    <w:p w14:paraId="664D9939" w14:textId="13D8EAF0" w:rsidR="009A5C51" w:rsidRPr="00A6261B" w:rsidRDefault="00AA5CFA" w:rsidP="00E93C51">
      <w:pPr>
        <w:pStyle w:val="ListParagraph"/>
        <w:numPr>
          <w:ilvl w:val="0"/>
          <w:numId w:val="26"/>
        </w:numPr>
        <w:ind w:right="-432"/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1DB2F458" wp14:editId="011F247F">
                <wp:simplePos x="0" y="0"/>
                <wp:positionH relativeFrom="column">
                  <wp:posOffset>3321050</wp:posOffset>
                </wp:positionH>
                <wp:positionV relativeFrom="paragraph">
                  <wp:posOffset>476250</wp:posOffset>
                </wp:positionV>
                <wp:extent cx="114935" cy="114935"/>
                <wp:effectExtent l="57150" t="57150" r="37465" b="56515"/>
                <wp:wrapNone/>
                <wp:docPr id="293" name="Star: 5 Points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3A1A7" w14:textId="77777777" w:rsidR="006E2A99" w:rsidRDefault="006E2A99" w:rsidP="00AA5C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F458" id="Star: 5 Points 293" o:spid="_x0000_s1030" style="position:absolute;left:0;text-align:left;margin-left:261.5pt;margin-top:37.5pt;width:9.05pt;height:9.05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" adj="-11796480,,5400" path="m,43901r43902,l57468,,71033,43901r43902,l79418,71033r13566,43902l57468,87802,21951,114935,35517,71033,,43901xe" fillcolor="black [3213]" strokecolor="black [3213]" strokeweight="2.25pt">
                <v:stroke joinstyle="miter"/>
                <v:formulas/>
                <v:path arrowok="t" o:connecttype="custom" o:connectlocs="0,43901;43902,43901;57468,0;71033,43901;114935,43901;79418,71033;92984,114935;57468,87802;21951,114935;35517,71033;0,43901" o:connectangles="0,0,0,0,0,0,0,0,0,0,0" textboxrect="0,0,114935,114935"/>
                <o:lock v:ext="edit" aspectratio="t"/>
                <v:textbox>
                  <w:txbxContent>
                    <w:p w14:paraId="0903A1A7" w14:textId="77777777" w:rsidR="006E2A99" w:rsidRDefault="006E2A99" w:rsidP="00AA5CF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5C5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bookmarkStart w:id="13" w:name="_Hlk38618017"/>
      <w:bookmarkStart w:id="14" w:name="_Hlk56870064"/>
      <w:r w:rsidR="004A17B8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Le nombre dans chaque hexagone est formé </w:t>
      </w:r>
      <w:r w:rsidR="004A17B8" w:rsidRPr="004A17B8">
        <w:rPr>
          <w:rFonts w:asciiTheme="minorHAnsi" w:hAnsiTheme="minorHAnsi" w:cstheme="minorHAnsi"/>
          <w:noProof/>
          <w:sz w:val="28"/>
          <w:szCs w:val="28"/>
          <w:lang w:val="fr-CA"/>
        </w:rPr>
        <w:t>en ajoutant les nombres dans les deux hexagones touchants ci-dessous.</w:t>
      </w:r>
      <w:r w:rsidR="00E93C5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bookmarkEnd w:id="13"/>
      <w:r w:rsidR="004A17B8" w:rsidRPr="004A17B8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Lorsque les </w:t>
      </w:r>
      <w:r w:rsidR="004A17B8">
        <w:rPr>
          <w:rFonts w:asciiTheme="minorHAnsi" w:hAnsiTheme="minorHAnsi" w:cstheme="minorHAnsi"/>
          <w:noProof/>
          <w:sz w:val="28"/>
          <w:szCs w:val="28"/>
          <w:lang w:val="fr-CA"/>
        </w:rPr>
        <w:t>nombres</w:t>
      </w:r>
      <w:r w:rsidR="004A17B8" w:rsidRPr="004A17B8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manquants sont remplis,</w:t>
      </w:r>
      <w:r w:rsidR="004A17B8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quel nombre se trouve à </w:t>
      </w:r>
      <w:r w:rsidR="009A5C5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4A17B8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?</w:t>
      </w:r>
      <w:r w:rsidR="009A5C51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</w:t>
      </w:r>
      <w:bookmarkEnd w:id="14"/>
    </w:p>
    <w:p w14:paraId="49FC1017" w14:textId="2284CEF2" w:rsidR="009A5C51" w:rsidRPr="00A6261B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66021E97" w14:textId="36A379E4" w:rsidR="009A5C51" w:rsidRPr="00A6261B" w:rsidRDefault="0060566E" w:rsidP="009A5C51">
      <w:pPr>
        <w:rPr>
          <w:rFonts w:asciiTheme="minorHAnsi" w:hAnsiTheme="minorHAnsi" w:cstheme="minorHAnsi"/>
          <w:noProof/>
          <w:lang w:val="fr-CA"/>
        </w:rPr>
      </w:pP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g">
            <w:drawing>
              <wp:anchor distT="0" distB="0" distL="114300" distR="114300" simplePos="0" relativeHeight="254248960" behindDoc="0" locked="0" layoutInCell="1" allowOverlap="1" wp14:anchorId="1CC1B418" wp14:editId="56763F06">
                <wp:simplePos x="0" y="0"/>
                <wp:positionH relativeFrom="column">
                  <wp:posOffset>788035</wp:posOffset>
                </wp:positionH>
                <wp:positionV relativeFrom="paragraph">
                  <wp:posOffset>61595</wp:posOffset>
                </wp:positionV>
                <wp:extent cx="1595755" cy="1284605"/>
                <wp:effectExtent l="19050" t="38100" r="23495" b="2984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755" cy="1284605"/>
                          <a:chOff x="0" y="0"/>
                          <a:chExt cx="1595755" cy="1284605"/>
                        </a:xfrm>
                      </wpg:grpSpPr>
                      <wps:wsp>
                        <wps:cNvPr id="4617" name="Hexagon 4617"/>
                        <wps:cNvSpPr/>
                        <wps:spPr>
                          <a:xfrm rot="5400000">
                            <a:off x="590550" y="0"/>
                            <a:ext cx="396000" cy="396000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" name="Hexagon 4960"/>
                        <wps:cNvSpPr/>
                        <wps:spPr>
                          <a:xfrm rot="5400000">
                            <a:off x="800100" y="292100"/>
                            <a:ext cx="396000" cy="396000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Hexagon 121"/>
                        <wps:cNvSpPr/>
                        <wps:spPr>
                          <a:xfrm rot="5400000">
                            <a:off x="406400" y="2984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Hexagon 122"/>
                        <wps:cNvSpPr/>
                        <wps:spPr>
                          <a:xfrm rot="5400000">
                            <a:off x="1009650" y="5778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Hexagon 123"/>
                        <wps:cNvSpPr/>
                        <wps:spPr>
                          <a:xfrm rot="5400000">
                            <a:off x="190500" y="5905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Hexagon 124"/>
                        <wps:cNvSpPr/>
                        <wps:spPr>
                          <a:xfrm rot="5400000">
                            <a:off x="1200150" y="8826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Hexagon 125"/>
                        <wps:cNvSpPr/>
                        <wps:spPr>
                          <a:xfrm rot="5400000">
                            <a:off x="0" y="88900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Hexagon 126"/>
                        <wps:cNvSpPr/>
                        <wps:spPr>
                          <a:xfrm rot="5400000">
                            <a:off x="406400" y="87630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Hexagon 127"/>
                        <wps:cNvSpPr/>
                        <wps:spPr>
                          <a:xfrm rot="5400000">
                            <a:off x="812800" y="87630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980DB" id="Group 288" o:spid="_x0000_s1026" style="position:absolute;margin-left:62.05pt;margin-top:4.85pt;width:125.65pt;height:101.15pt;z-index:254248960;mso-height-relative:margin" coordsize="15957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">
                <v:shape id="Hexagon 4617" o:spid="_x0000_s1027" type="#_x0000_t9" style="position:absolute;left:5905;width:3960;height:39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" filled="f" strokecolor="windowText" strokeweight="2.25pt"/>
                <v:shape id="Hexagon 4960" o:spid="_x0000_s1028" type="#_x0000_t9" style="position:absolute;left:8001;top:2921;width:3960;height:39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" filled="f" strokecolor="windowText" strokeweight="2.25pt"/>
                <v:shape id="Hexagon 121" o:spid="_x0000_s1029" type="#_x0000_t9" style="position:absolute;left:4064;top:2984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" filled="f" strokecolor="windowText" strokeweight="2.25pt"/>
                <v:shape id="Hexagon 122" o:spid="_x0000_s1030" type="#_x0000_t9" style="position:absolute;left:10096;top:5778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" filled="f" strokecolor="windowText" strokeweight="2.25pt"/>
                <v:shape id="Hexagon 123" o:spid="_x0000_s1031" type="#_x0000_t9" style="position:absolute;left:1905;top:5905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" filled="f" strokecolor="windowText" strokeweight="2.25pt"/>
                <v:shape id="Hexagon 124" o:spid="_x0000_s1032" type="#_x0000_t9" style="position:absolute;left:12001;top:8826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" filled="f" strokecolor="windowText" strokeweight="2.25pt"/>
                <v:shape id="Hexagon 125" o:spid="_x0000_s1033" type="#_x0000_t9" style="position:absolute;top:8890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" filled="f" strokecolor="windowText" strokeweight="2.25pt"/>
                <v:shape id="Hexagon 126" o:spid="_x0000_s1034" type="#_x0000_t9" style="position:absolute;left:4064;top:8763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" filled="f" strokecolor="windowText" strokeweight="2.25pt"/>
                <v:shape id="Hexagon 127" o:spid="_x0000_s1035" type="#_x0000_t9" style="position:absolute;left:8128;top:8763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" filled="f" strokecolor="windowText" strokeweight="2.25pt"/>
              </v:group>
            </w:pict>
          </mc:Fallback>
        </mc:AlternateContent>
      </w:r>
      <w:r w:rsidR="00AA5CFA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1D5E752F" wp14:editId="31305E64">
                <wp:simplePos x="0" y="0"/>
                <wp:positionH relativeFrom="column">
                  <wp:posOffset>1517650</wp:posOffset>
                </wp:positionH>
                <wp:positionV relativeFrom="paragraph">
                  <wp:posOffset>161290</wp:posOffset>
                </wp:positionV>
                <wp:extent cx="114935" cy="114935"/>
                <wp:effectExtent l="57150" t="57150" r="37465" b="56515"/>
                <wp:wrapNone/>
                <wp:docPr id="291" name="Star: 5 Points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F9F07" w14:textId="77777777" w:rsidR="006E2A99" w:rsidRDefault="006E2A99" w:rsidP="00AA5C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752F" id="Star: 5 Points 291" o:spid="_x0000_s1031" style="position:absolute;margin-left:119.5pt;margin-top:12.7pt;width:9.05pt;height:9.05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" adj="-11796480,,5400" path="m,43901r43902,l57468,,71033,43901r43902,l79418,71033r13566,43902l57468,87802,21951,114935,35517,71033,,43901xe" fillcolor="black [3213]" strokecolor="black [3213]" strokeweight="2.25pt">
                <v:stroke joinstyle="miter"/>
                <v:formulas/>
                <v:path arrowok="t" o:connecttype="custom" o:connectlocs="0,43901;43902,43901;57468,0;71033,43901;114935,43901;79418,71033;92984,114935;57468,87802;21951,114935;35517,71033;0,43901" o:connectangles="0,0,0,0,0,0,0,0,0,0,0" textboxrect="0,0,114935,114935"/>
                <o:lock v:ext="edit" aspectratio="t"/>
                <v:textbox>
                  <w:txbxContent>
                    <w:p w14:paraId="251F9F07" w14:textId="77777777" w:rsidR="006E2A99" w:rsidRDefault="006E2A99" w:rsidP="00AA5CF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5C51" w:rsidRPr="00A6261B">
        <w:rPr>
          <w:rFonts w:asciiTheme="minorHAnsi" w:hAnsiTheme="minorHAnsi" w:cstheme="minorHAnsi"/>
          <w:noProof/>
          <w:lang w:val="fr-CA"/>
        </w:rPr>
        <w:t xml:space="preserve">                                                    </w:t>
      </w:r>
    </w:p>
    <w:p w14:paraId="7A5C77B2" w14:textId="3C5C1B4D" w:rsidR="009A5C51" w:rsidRPr="00A6261B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4868D6A2" w14:textId="0B78A23B" w:rsidR="009A5C51" w:rsidRPr="00A6261B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78FEDF23" w14:textId="7392261A" w:rsidR="009A5C51" w:rsidRPr="00A6261B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64C33D32" w14:textId="77DDC72E" w:rsidR="009A5C51" w:rsidRPr="00A6261B" w:rsidRDefault="009A5C51" w:rsidP="009A5C51">
      <w:pPr>
        <w:rPr>
          <w:rFonts w:asciiTheme="minorHAnsi" w:hAnsiTheme="minorHAnsi" w:cstheme="minorHAnsi"/>
          <w:noProof/>
          <w:lang w:val="fr-CA"/>
        </w:rPr>
      </w:pPr>
      <w:r w:rsidRPr="00A6261B">
        <w:rPr>
          <w:rFonts w:asciiTheme="minorHAnsi" w:hAnsiTheme="minorHAnsi" w:cstheme="minorHAnsi"/>
          <w:noProof/>
          <w:lang w:val="fr-CA"/>
        </w:rPr>
        <w:t xml:space="preserve">                    </w:t>
      </w:r>
      <w:r w:rsidR="00126E7A" w:rsidRPr="00A6261B">
        <w:rPr>
          <w:rFonts w:asciiTheme="minorHAnsi" w:hAnsiTheme="minorHAnsi" w:cstheme="minorHAnsi"/>
          <w:noProof/>
          <w:lang w:val="fr-CA"/>
        </w:rPr>
        <w:t xml:space="preserve">   </w:t>
      </w:r>
      <w:r w:rsidRPr="00A6261B">
        <w:rPr>
          <w:rFonts w:asciiTheme="minorHAnsi" w:hAnsiTheme="minorHAnsi" w:cstheme="minorHAnsi"/>
          <w:noProof/>
          <w:lang w:val="fr-CA"/>
        </w:rPr>
        <w:t xml:space="preserve"> </w:t>
      </w:r>
      <w:r w:rsidR="0060566E" w:rsidRPr="00A6261B">
        <w:rPr>
          <w:rFonts w:asciiTheme="minorHAnsi" w:hAnsiTheme="minorHAnsi" w:cstheme="minorHAnsi"/>
          <w:noProof/>
          <w:lang w:val="fr-CA"/>
        </w:rPr>
        <w:t xml:space="preserve">  </w:t>
      </w:r>
      <w:r w:rsidRPr="00A6261B">
        <w:rPr>
          <w:rFonts w:asciiTheme="minorHAnsi" w:hAnsiTheme="minorHAnsi" w:cstheme="minorHAnsi"/>
          <w:noProof/>
          <w:lang w:val="fr-CA"/>
        </w:rPr>
        <w:t xml:space="preserve">      7            </w:t>
      </w:r>
      <w:r w:rsidR="0060566E" w:rsidRPr="00A6261B">
        <w:rPr>
          <w:rFonts w:asciiTheme="minorHAnsi" w:hAnsiTheme="minorHAnsi" w:cstheme="minorHAnsi"/>
          <w:noProof/>
          <w:lang w:val="fr-CA"/>
        </w:rPr>
        <w:t xml:space="preserve">   </w:t>
      </w:r>
      <w:r w:rsidRPr="00A6261B">
        <w:rPr>
          <w:rFonts w:asciiTheme="minorHAnsi" w:hAnsiTheme="minorHAnsi" w:cstheme="minorHAnsi"/>
          <w:noProof/>
          <w:lang w:val="fr-CA"/>
        </w:rPr>
        <w:t xml:space="preserve">       4  </w:t>
      </w:r>
    </w:p>
    <w:p w14:paraId="310F8E31" w14:textId="5ED224A6" w:rsidR="009A5C51" w:rsidRPr="00A6261B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3CCEBE46" w14:textId="699E9778" w:rsidR="009A5C51" w:rsidRPr="00A6261B" w:rsidRDefault="009A5C51" w:rsidP="009A5C51">
      <w:pPr>
        <w:rPr>
          <w:rFonts w:asciiTheme="minorHAnsi" w:hAnsiTheme="minorHAnsi" w:cstheme="minorHAnsi"/>
          <w:noProof/>
          <w:lang w:val="fr-CA"/>
        </w:rPr>
      </w:pPr>
      <w:r w:rsidRPr="00A6261B">
        <w:rPr>
          <w:rFonts w:asciiTheme="minorHAnsi" w:hAnsiTheme="minorHAnsi" w:cstheme="minorHAnsi"/>
          <w:noProof/>
          <w:lang w:val="fr-CA"/>
        </w:rPr>
        <w:t xml:space="preserve">             </w:t>
      </w:r>
      <w:r w:rsidR="00126E7A" w:rsidRPr="00A6261B">
        <w:rPr>
          <w:rFonts w:asciiTheme="minorHAnsi" w:hAnsiTheme="minorHAnsi" w:cstheme="minorHAnsi"/>
          <w:noProof/>
          <w:lang w:val="fr-CA"/>
        </w:rPr>
        <w:t xml:space="preserve"> </w:t>
      </w:r>
      <w:r w:rsidR="0060566E" w:rsidRPr="00A6261B">
        <w:rPr>
          <w:rFonts w:asciiTheme="minorHAnsi" w:hAnsiTheme="minorHAnsi" w:cstheme="minorHAnsi"/>
          <w:noProof/>
          <w:lang w:val="fr-CA"/>
        </w:rPr>
        <w:t xml:space="preserve"> </w:t>
      </w:r>
      <w:r w:rsidR="00126E7A" w:rsidRPr="00A6261B">
        <w:rPr>
          <w:rFonts w:asciiTheme="minorHAnsi" w:hAnsiTheme="minorHAnsi" w:cstheme="minorHAnsi"/>
          <w:noProof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lang w:val="fr-CA"/>
        </w:rPr>
        <w:t xml:space="preserve">      </w:t>
      </w:r>
      <w:r w:rsidR="0060566E" w:rsidRPr="00A6261B">
        <w:rPr>
          <w:rFonts w:asciiTheme="minorHAnsi" w:hAnsiTheme="minorHAnsi" w:cstheme="minorHAnsi"/>
          <w:noProof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lang w:val="fr-CA"/>
        </w:rPr>
        <w:t xml:space="preserve">    2      </w:t>
      </w:r>
      <w:r w:rsidR="0060566E" w:rsidRPr="00A6261B">
        <w:rPr>
          <w:rFonts w:asciiTheme="minorHAnsi" w:hAnsiTheme="minorHAnsi" w:cstheme="minorHAnsi"/>
          <w:noProof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lang w:val="fr-CA"/>
        </w:rPr>
        <w:t xml:space="preserve">   5       </w:t>
      </w:r>
      <w:r w:rsidR="0060566E" w:rsidRPr="00A6261B">
        <w:rPr>
          <w:rFonts w:asciiTheme="minorHAnsi" w:hAnsiTheme="minorHAnsi" w:cstheme="minorHAnsi"/>
          <w:noProof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lang w:val="fr-CA"/>
        </w:rPr>
        <w:t xml:space="preserve"> 1       </w:t>
      </w:r>
      <w:r w:rsidR="0060566E" w:rsidRPr="00A6261B">
        <w:rPr>
          <w:rFonts w:asciiTheme="minorHAnsi" w:hAnsiTheme="minorHAnsi" w:cstheme="minorHAnsi"/>
          <w:noProof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lang w:val="fr-CA"/>
        </w:rPr>
        <w:t xml:space="preserve"> 3</w:t>
      </w:r>
    </w:p>
    <w:p w14:paraId="6266606A" w14:textId="3F1E845C" w:rsidR="009A5C51" w:rsidRPr="00A6261B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10C89039" w14:textId="7951832A" w:rsidR="00AA5CFA" w:rsidRPr="00A6261B" w:rsidRDefault="00AA5CFA" w:rsidP="009A5C51">
      <w:pPr>
        <w:rPr>
          <w:rFonts w:asciiTheme="minorHAnsi" w:hAnsiTheme="minorHAnsi" w:cstheme="minorHAnsi"/>
          <w:noProof/>
          <w:lang w:val="fr-CA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AA5CFA" w:rsidRPr="00A6261B" w14:paraId="3A4659C5" w14:textId="77777777" w:rsidTr="00437266">
        <w:tc>
          <w:tcPr>
            <w:tcW w:w="1701" w:type="dxa"/>
            <w:hideMark/>
          </w:tcPr>
          <w:p w14:paraId="7A7814EC" w14:textId="14A15CDF" w:rsidR="00AA5CFA" w:rsidRPr="00A6261B" w:rsidRDefault="00127E21" w:rsidP="00AA5CFA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CB0934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6</w:t>
            </w:r>
          </w:p>
        </w:tc>
        <w:tc>
          <w:tcPr>
            <w:tcW w:w="1701" w:type="dxa"/>
            <w:hideMark/>
          </w:tcPr>
          <w:p w14:paraId="6BC78C94" w14:textId="0D74A17E" w:rsidR="00AA5CFA" w:rsidRPr="00A6261B" w:rsidRDefault="00127E21" w:rsidP="00AA5CFA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CB0934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0</w:t>
            </w:r>
          </w:p>
        </w:tc>
        <w:tc>
          <w:tcPr>
            <w:tcW w:w="1701" w:type="dxa"/>
            <w:hideMark/>
          </w:tcPr>
          <w:p w14:paraId="61690ADE" w14:textId="4E642761" w:rsidR="00AA5CFA" w:rsidRPr="00A6261B" w:rsidRDefault="00127E21" w:rsidP="00AA5CFA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CB0934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3</w:t>
            </w:r>
          </w:p>
        </w:tc>
        <w:tc>
          <w:tcPr>
            <w:tcW w:w="1701" w:type="dxa"/>
            <w:hideMark/>
          </w:tcPr>
          <w:p w14:paraId="15D2BF4B" w14:textId="0A96D758" w:rsidR="00AA5CFA" w:rsidRPr="00A6261B" w:rsidRDefault="00AA5CFA" w:rsidP="00AA5CFA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CB0934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23</w:t>
            </w:r>
          </w:p>
        </w:tc>
        <w:tc>
          <w:tcPr>
            <w:tcW w:w="2401" w:type="dxa"/>
            <w:hideMark/>
          </w:tcPr>
          <w:p w14:paraId="51014F27" w14:textId="09006361" w:rsidR="00AA5CFA" w:rsidRPr="00A6261B" w:rsidRDefault="00127E21" w:rsidP="00AA5CFA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CB0934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25</w:t>
            </w:r>
          </w:p>
        </w:tc>
      </w:tr>
    </w:tbl>
    <w:p w14:paraId="4721E5C2" w14:textId="77777777" w:rsidR="00AA5CFA" w:rsidRPr="00A6261B" w:rsidRDefault="00AA5CFA" w:rsidP="009A5C51">
      <w:pPr>
        <w:rPr>
          <w:noProof/>
          <w:lang w:val="fr-CA"/>
        </w:rPr>
      </w:pPr>
    </w:p>
    <w:p w14:paraId="616F1E76" w14:textId="5ACCC2C7" w:rsidR="009A5C51" w:rsidRPr="00A6261B" w:rsidRDefault="009A5C51" w:rsidP="009A5C51">
      <w:pPr>
        <w:ind w:left="360"/>
        <w:rPr>
          <w:noProof/>
          <w:lang w:val="fr-CA"/>
        </w:rPr>
      </w:pPr>
      <w:r w:rsidRPr="00A6261B">
        <w:rPr>
          <w:noProof/>
          <w:lang w:val="fr-CA"/>
        </w:rPr>
        <w:t xml:space="preserve">      </w:t>
      </w:r>
    </w:p>
    <w:p w14:paraId="765B3832" w14:textId="77777777" w:rsidR="009A5C51" w:rsidRPr="00A6261B" w:rsidRDefault="009A5C51" w:rsidP="009A5C51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0DA7AF27" wp14:editId="5A3D6F5F">
                <wp:simplePos x="0" y="0"/>
                <wp:positionH relativeFrom="margin">
                  <wp:posOffset>-2540</wp:posOffset>
                </wp:positionH>
                <wp:positionV relativeFrom="paragraph">
                  <wp:posOffset>-30480</wp:posOffset>
                </wp:positionV>
                <wp:extent cx="6335395" cy="962660"/>
                <wp:effectExtent l="19050" t="19050" r="27305" b="27940"/>
                <wp:wrapNone/>
                <wp:docPr id="513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962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72EE4" id="Rectangle 5525" o:spid="_x0000_s1026" style="position:absolute;margin-left:-.2pt;margin-top:-2.4pt;width:498.85pt;height:75.8pt;z-index:25395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08D90C9B" w14:textId="1CDFDCBE" w:rsidR="009A5C51" w:rsidRPr="00A6261B" w:rsidRDefault="009A5C51" w:rsidP="008A48A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1, 1, 2, 3, 5, 8, 13, …   </w:t>
      </w:r>
      <w:r w:rsidR="00F17431">
        <w:rPr>
          <w:rFonts w:asciiTheme="minorHAnsi" w:hAnsiTheme="minorHAnsi" w:cstheme="minorHAnsi"/>
          <w:noProof/>
          <w:sz w:val="28"/>
          <w:szCs w:val="28"/>
          <w:lang w:val="fr-CA"/>
        </w:rPr>
        <w:t>quel est le n</w:t>
      </w:r>
      <w:r w:rsidR="00CB33A9">
        <w:rPr>
          <w:rFonts w:asciiTheme="minorHAnsi" w:hAnsiTheme="minorHAnsi" w:cstheme="minorHAnsi"/>
          <w:noProof/>
          <w:sz w:val="28"/>
          <w:szCs w:val="28"/>
          <w:lang w:val="fr-CA"/>
        </w:rPr>
        <w:t>ombre</w:t>
      </w:r>
      <w:r w:rsidR="00F17431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suivant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?</w:t>
      </w:r>
    </w:p>
    <w:p w14:paraId="09C54451" w14:textId="5F3865B8" w:rsidR="009A5C51" w:rsidRPr="00A6261B" w:rsidRDefault="009A5C51" w:rsidP="009A5C51">
      <w:pPr>
        <w:pStyle w:val="ListParagraph"/>
        <w:rPr>
          <w:rFonts w:asciiTheme="minorHAnsi" w:hAnsiTheme="minorHAnsi" w:cstheme="minorHAnsi"/>
          <w:noProof/>
          <w:sz w:val="28"/>
          <w:szCs w:val="28"/>
          <w:lang w:val="fr-CA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5235DD" w:rsidRPr="00A6261B" w14:paraId="6C2161AD" w14:textId="77777777" w:rsidTr="00437266">
        <w:tc>
          <w:tcPr>
            <w:tcW w:w="1701" w:type="dxa"/>
            <w:hideMark/>
          </w:tcPr>
          <w:p w14:paraId="3E9BDBDC" w14:textId="70D7D17F" w:rsidR="005235DD" w:rsidRPr="00A6261B" w:rsidRDefault="00127E21" w:rsidP="005235D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176CF9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9</w:t>
            </w:r>
          </w:p>
        </w:tc>
        <w:tc>
          <w:tcPr>
            <w:tcW w:w="1701" w:type="dxa"/>
            <w:hideMark/>
          </w:tcPr>
          <w:p w14:paraId="7C4E669A" w14:textId="228CF50B" w:rsidR="005235DD" w:rsidRPr="00A6261B" w:rsidRDefault="00127E21" w:rsidP="005235DD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176CF9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21</w:t>
            </w:r>
          </w:p>
        </w:tc>
        <w:tc>
          <w:tcPr>
            <w:tcW w:w="1701" w:type="dxa"/>
            <w:hideMark/>
          </w:tcPr>
          <w:p w14:paraId="66C3206C" w14:textId="374ED907" w:rsidR="005235DD" w:rsidRPr="00A6261B" w:rsidRDefault="00176CF9" w:rsidP="005235DD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23</w:t>
            </w:r>
          </w:p>
        </w:tc>
        <w:tc>
          <w:tcPr>
            <w:tcW w:w="1701" w:type="dxa"/>
            <w:hideMark/>
          </w:tcPr>
          <w:p w14:paraId="66BFC073" w14:textId="4CCE186E" w:rsidR="005235DD" w:rsidRPr="00A6261B" w:rsidRDefault="00176CF9" w:rsidP="005235DD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25</w:t>
            </w:r>
          </w:p>
        </w:tc>
        <w:tc>
          <w:tcPr>
            <w:tcW w:w="2401" w:type="dxa"/>
            <w:hideMark/>
          </w:tcPr>
          <w:p w14:paraId="6546E739" w14:textId="1D8E2E4D" w:rsidR="005235DD" w:rsidRPr="00A6261B" w:rsidRDefault="005235DD" w:rsidP="005235D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  </w:t>
            </w:r>
            <w:r w:rsidR="00176CF9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27</w:t>
            </w:r>
          </w:p>
        </w:tc>
      </w:tr>
    </w:tbl>
    <w:p w14:paraId="3117AEAC" w14:textId="589E21AD" w:rsidR="009A5C51" w:rsidRPr="00A6261B" w:rsidRDefault="009A5C51" w:rsidP="004E1E61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</w:p>
    <w:p w14:paraId="369B8BCC" w14:textId="77777777" w:rsidR="00126E7A" w:rsidRPr="00A6261B" w:rsidRDefault="00126E7A" w:rsidP="009A5C51">
      <w:pPr>
        <w:rPr>
          <w:noProof/>
          <w:lang w:val="fr-CA"/>
        </w:rPr>
      </w:pPr>
    </w:p>
    <w:p w14:paraId="287CBF6D" w14:textId="327DA943" w:rsidR="009A5C51" w:rsidRPr="00A6261B" w:rsidRDefault="009D54C3" w:rsidP="009A5C51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0594E4D6" wp14:editId="7D9691C2">
                <wp:simplePos x="0" y="0"/>
                <wp:positionH relativeFrom="margin">
                  <wp:posOffset>-2540</wp:posOffset>
                </wp:positionH>
                <wp:positionV relativeFrom="paragraph">
                  <wp:posOffset>43815</wp:posOffset>
                </wp:positionV>
                <wp:extent cx="6335395" cy="3514090"/>
                <wp:effectExtent l="19050" t="19050" r="27305" b="10160"/>
                <wp:wrapNone/>
                <wp:docPr id="510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514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FDCC7" id="Rectangle 5525" o:spid="_x0000_s1026" style="position:absolute;margin-left:-.2pt;margin-top:3.45pt;width:498.85pt;height:276.7pt;z-index:25397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" filled="f" strokeweight="2.25pt">
                <w10:wrap anchorx="margin"/>
              </v:rect>
            </w:pict>
          </mc:Fallback>
        </mc:AlternateContent>
      </w:r>
    </w:p>
    <w:p w14:paraId="54C86FE5" w14:textId="14C3B183" w:rsidR="009A5C51" w:rsidRPr="00A6261B" w:rsidRDefault="009A5C51" w:rsidP="009A5C51">
      <w:pPr>
        <w:rPr>
          <w:noProof/>
          <w:lang w:val="fr-CA"/>
        </w:rPr>
      </w:pPr>
    </w:p>
    <w:p w14:paraId="132E63E5" w14:textId="7E58C965" w:rsidR="009E5D26" w:rsidRPr="00A6261B" w:rsidRDefault="009D54C3" w:rsidP="007D3BE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5A728F" w:rsidRPr="005A728F">
        <w:rPr>
          <w:rFonts w:asciiTheme="minorHAnsi" w:hAnsiTheme="minorHAnsi" w:cstheme="minorHAnsi"/>
          <w:sz w:val="28"/>
          <w:szCs w:val="28"/>
          <w:lang w:val="fr-CA"/>
        </w:rPr>
        <w:t>James a fait des triangles de taille égale en utilisant des cure-dents.</w:t>
      </w:r>
      <w:r w:rsidR="005A728F">
        <w:rPr>
          <w:rFonts w:asciiTheme="minorHAnsi" w:hAnsiTheme="minorHAnsi" w:cstheme="minorHAnsi"/>
          <w:sz w:val="28"/>
          <w:szCs w:val="28"/>
          <w:lang w:val="fr-CA"/>
        </w:rPr>
        <w:t xml:space="preserve"> Regarde comme il a fait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1 triangle </w:t>
      </w:r>
      <w:r w:rsidR="005A728F">
        <w:rPr>
          <w:rFonts w:asciiTheme="minorHAnsi" w:hAnsiTheme="minorHAnsi" w:cstheme="minorHAnsi"/>
          <w:sz w:val="28"/>
          <w:szCs w:val="28"/>
          <w:lang w:val="fr-CA"/>
        </w:rPr>
        <w:t xml:space="preserve">avec </w:t>
      </w:r>
      <w:r w:rsidR="009E5D26" w:rsidRPr="00A6261B">
        <w:rPr>
          <w:rFonts w:asciiTheme="minorHAnsi" w:hAnsiTheme="minorHAnsi" w:cstheme="minorHAnsi"/>
          <w:sz w:val="28"/>
          <w:szCs w:val="28"/>
          <w:lang w:val="fr-CA"/>
        </w:rPr>
        <w:t>3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5A728F">
        <w:rPr>
          <w:rFonts w:asciiTheme="minorHAnsi" w:hAnsiTheme="minorHAnsi" w:cstheme="minorHAnsi"/>
          <w:sz w:val="28"/>
          <w:szCs w:val="28"/>
          <w:lang w:val="fr-CA"/>
        </w:rPr>
        <w:t>cure-dents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, </w:t>
      </w:r>
      <w:r w:rsidR="005A728F">
        <w:rPr>
          <w:rFonts w:asciiTheme="minorHAnsi" w:hAnsiTheme="minorHAnsi" w:cstheme="minorHAnsi"/>
          <w:sz w:val="28"/>
          <w:szCs w:val="28"/>
          <w:lang w:val="fr-CA"/>
        </w:rPr>
        <w:t xml:space="preserve">puis comme il a fait 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2 triangles </w:t>
      </w:r>
      <w:r w:rsidR="005A728F">
        <w:rPr>
          <w:rFonts w:asciiTheme="minorHAnsi" w:hAnsiTheme="minorHAnsi" w:cstheme="minorHAnsi"/>
          <w:sz w:val="28"/>
          <w:szCs w:val="28"/>
          <w:lang w:val="fr-CA"/>
        </w:rPr>
        <w:t>avec seulement</w:t>
      </w:r>
      <w:r w:rsidR="009E5D26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5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5A728F">
        <w:rPr>
          <w:rFonts w:asciiTheme="minorHAnsi" w:hAnsiTheme="minorHAnsi" w:cstheme="minorHAnsi"/>
          <w:sz w:val="28"/>
          <w:szCs w:val="28"/>
          <w:lang w:val="fr-CA"/>
        </w:rPr>
        <w:t>cure-dents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, </w:t>
      </w:r>
      <w:r w:rsidR="005A728F">
        <w:rPr>
          <w:rFonts w:asciiTheme="minorHAnsi" w:hAnsiTheme="minorHAnsi" w:cstheme="minorHAnsi"/>
          <w:sz w:val="28"/>
          <w:szCs w:val="28"/>
          <w:lang w:val="fr-CA"/>
        </w:rPr>
        <w:t xml:space="preserve">et comme il a fait 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3 triangles </w:t>
      </w:r>
      <w:r w:rsidR="005A728F">
        <w:rPr>
          <w:rFonts w:asciiTheme="minorHAnsi" w:hAnsiTheme="minorHAnsi" w:cstheme="minorHAnsi"/>
          <w:sz w:val="28"/>
          <w:szCs w:val="28"/>
          <w:lang w:val="fr-CA"/>
        </w:rPr>
        <w:t>avec seulement</w:t>
      </w:r>
      <w:r w:rsidR="009E5D26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7 </w:t>
      </w:r>
      <w:r w:rsidR="005A728F">
        <w:rPr>
          <w:rFonts w:asciiTheme="minorHAnsi" w:hAnsiTheme="minorHAnsi" w:cstheme="minorHAnsi"/>
          <w:sz w:val="28"/>
          <w:szCs w:val="28"/>
          <w:lang w:val="fr-CA"/>
        </w:rPr>
        <w:t>cure-dents</w:t>
      </w:r>
      <w:r w:rsidR="009A5C51" w:rsidRPr="00A6261B">
        <w:rPr>
          <w:rFonts w:asciiTheme="minorHAnsi" w:hAnsiTheme="minorHAnsi" w:cstheme="minorHAnsi"/>
          <w:sz w:val="28"/>
          <w:szCs w:val="28"/>
          <w:lang w:val="fr-CA"/>
        </w:rPr>
        <w:t>.</w:t>
      </w:r>
    </w:p>
    <w:p w14:paraId="215B1708" w14:textId="59A5C90A" w:rsidR="009A5C51" w:rsidRPr="00A6261B" w:rsidRDefault="007D3BEF" w:rsidP="009E5D26">
      <w:pPr>
        <w:pStyle w:val="ListParagraph"/>
        <w:rPr>
          <w:lang w:val="fr-CA"/>
        </w:rPr>
      </w:pPr>
      <w:r w:rsidRPr="00A6261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4256128" behindDoc="0" locked="0" layoutInCell="1" allowOverlap="1" wp14:anchorId="5ECB8424" wp14:editId="37E89DFD">
                <wp:simplePos x="0" y="0"/>
                <wp:positionH relativeFrom="column">
                  <wp:posOffset>3611880</wp:posOffset>
                </wp:positionH>
                <wp:positionV relativeFrom="paragraph">
                  <wp:posOffset>156210</wp:posOffset>
                </wp:positionV>
                <wp:extent cx="1141095" cy="1162050"/>
                <wp:effectExtent l="0" t="19050" r="20955" b="1905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1162050"/>
                          <a:chOff x="0" y="0"/>
                          <a:chExt cx="1141095" cy="1162050"/>
                        </a:xfrm>
                      </wpg:grpSpPr>
                      <wps:wsp>
                        <wps:cNvPr id="5099" name="Straight Connector 5099"/>
                        <wps:cNvCnPr/>
                        <wps:spPr>
                          <a:xfrm>
                            <a:off x="425450" y="1162050"/>
                            <a:ext cx="715645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1" name="Straight Connector 5101"/>
                        <wps:cNvCnPr/>
                        <wps:spPr>
                          <a:xfrm>
                            <a:off x="762000" y="609600"/>
                            <a:ext cx="353695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715645" cy="1111250"/>
                            <a:chOff x="0" y="0"/>
                            <a:chExt cx="715645" cy="1111250"/>
                          </a:xfrm>
                        </wpg:grpSpPr>
                        <wps:wsp>
                          <wps:cNvPr id="297" name="Straight Connector 297"/>
                          <wps:cNvCnPr/>
                          <wps:spPr>
                            <a:xfrm>
                              <a:off x="0" y="552450"/>
                              <a:ext cx="71564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38100" y="609600"/>
                              <a:ext cx="353695" cy="5016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>
                              <a:off x="336550" y="0"/>
                              <a:ext cx="353695" cy="5016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 flipH="1">
                              <a:off x="31750" y="12700"/>
                              <a:ext cx="287020" cy="5016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 flipH="1">
                              <a:off x="425450" y="609600"/>
                              <a:ext cx="287020" cy="5016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FF9F4" id="Group 302" o:spid="_x0000_s1026" style="position:absolute;margin-left:284.4pt;margin-top:12.3pt;width:89.85pt;height:91.5pt;z-index:254256128;mso-height-relative:margin" coordsize="11410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">
                <v:line id="Straight Connector 5099" o:spid="_x0000_s1027" style="position:absolute;visibility:visible;mso-wrap-style:square" from="4254,11620" to="11410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" strokecolor="windowText" strokeweight="3pt">
                  <v:stroke joinstyle="miter"/>
                </v:line>
                <v:line id="Straight Connector 5101" o:spid="_x0000_s1028" style="position:absolute;visibility:visible;mso-wrap-style:square" from="7620,6096" to="11156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" strokecolor="windowText" strokeweight="3pt">
                  <v:stroke joinstyle="miter"/>
                </v:line>
                <v:group id="Group 296" o:spid="_x0000_s1029" style="position:absolute;width:7156;height:11112" coordsize="7156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line id="Straight Connector 297" o:spid="_x0000_s1030" style="position:absolute;visibility:visible;mso-wrap-style:square" from="0,5524" to="715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" strokecolor="windowText" strokeweight="3pt">
                    <v:stroke joinstyle="miter"/>
                  </v:line>
                  <v:line id="Straight Connector 298" o:spid="_x0000_s1031" style="position:absolute;visibility:visible;mso-wrap-style:square" from="381,6096" to="3917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" strokecolor="windowText" strokeweight="3pt">
                    <v:stroke joinstyle="miter"/>
                  </v:line>
                  <v:line id="Straight Connector 299" o:spid="_x0000_s1032" style="position:absolute;visibility:visible;mso-wrap-style:square" from="3365,0" to="6902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" strokecolor="windowText" strokeweight="3pt">
                    <v:stroke joinstyle="miter"/>
                  </v:line>
                  <v:line id="Straight Connector 300" o:spid="_x0000_s1033" style="position:absolute;flip:x;visibility:visible;mso-wrap-style:square" from="317,127" to="3187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" strokecolor="windowText" strokeweight="3pt">
                    <v:stroke joinstyle="miter"/>
                  </v:line>
                  <v:line id="Straight Connector 301" o:spid="_x0000_s1034" style="position:absolute;flip:x;visibility:visible;mso-wrap-style:square" from="4254,6096" to="7124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" strokecolor="windowText" strokeweight="3pt">
                    <v:stroke joinstyle="miter"/>
                  </v:line>
                </v:group>
              </v:group>
            </w:pict>
          </mc:Fallback>
        </mc:AlternateContent>
      </w:r>
      <w:r w:rsidRPr="00A6261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3965312" behindDoc="0" locked="0" layoutInCell="1" allowOverlap="1" wp14:anchorId="673018C0" wp14:editId="7201B751">
                <wp:simplePos x="0" y="0"/>
                <wp:positionH relativeFrom="column">
                  <wp:posOffset>2113280</wp:posOffset>
                </wp:positionH>
                <wp:positionV relativeFrom="paragraph">
                  <wp:posOffset>130810</wp:posOffset>
                </wp:positionV>
                <wp:extent cx="725170" cy="1111250"/>
                <wp:effectExtent l="0" t="19050" r="17780" b="3175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1111250"/>
                          <a:chOff x="0" y="0"/>
                          <a:chExt cx="725170" cy="1111250"/>
                        </a:xfrm>
                      </wpg:grpSpPr>
                      <wps:wsp>
                        <wps:cNvPr id="5093" name="Straight Connector 5093"/>
                        <wps:cNvCnPr/>
                        <wps:spPr>
                          <a:xfrm>
                            <a:off x="0" y="552450"/>
                            <a:ext cx="715645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4" name="Straight Connector 5094"/>
                        <wps:cNvCnPr/>
                        <wps:spPr>
                          <a:xfrm>
                            <a:off x="38100" y="609600"/>
                            <a:ext cx="353695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5" name="Straight Connector 5095"/>
                        <wps:cNvCnPr/>
                        <wps:spPr>
                          <a:xfrm>
                            <a:off x="336550" y="0"/>
                            <a:ext cx="353695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6" name="Straight Connector 5096"/>
                        <wps:cNvCnPr/>
                        <wps:spPr>
                          <a:xfrm flipH="1">
                            <a:off x="31750" y="12700"/>
                            <a:ext cx="287020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7" name="Straight Connector 5097"/>
                        <wps:cNvCnPr/>
                        <wps:spPr>
                          <a:xfrm flipH="1">
                            <a:off x="438150" y="609600"/>
                            <a:ext cx="287020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5421DA" id="Group 295" o:spid="_x0000_s1026" style="position:absolute;margin-left:166.4pt;margin-top:10.3pt;width:57.1pt;height:87.5pt;z-index:253965312;mso-width-relative:margin" coordsize="7251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">
                <v:line id="Straight Connector 5093" o:spid="_x0000_s1027" style="position:absolute;visibility:visible;mso-wrap-style:square" from="0,5524" to="715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" strokecolor="windowText" strokeweight="3pt">
                  <v:stroke joinstyle="miter"/>
                </v:line>
                <v:line id="Straight Connector 5094" o:spid="_x0000_s1028" style="position:absolute;visibility:visible;mso-wrap-style:square" from="381,6096" to="3917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" strokecolor="windowText" strokeweight="3pt">
                  <v:stroke joinstyle="miter"/>
                </v:line>
                <v:line id="Straight Connector 5095" o:spid="_x0000_s1029" style="position:absolute;visibility:visible;mso-wrap-style:square" from="3365,0" to="6902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" strokecolor="windowText" strokeweight="3pt">
                  <v:stroke joinstyle="miter"/>
                </v:line>
                <v:line id="Straight Connector 5096" o:spid="_x0000_s1030" style="position:absolute;flip:x;visibility:visible;mso-wrap-style:square" from="317,127" to="3187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" strokecolor="windowText" strokeweight="3pt">
                  <v:stroke joinstyle="miter"/>
                </v:line>
                <v:line id="Straight Connector 5097" o:spid="_x0000_s1031" style="position:absolute;flip:x;visibility:visible;mso-wrap-style:square" from="4381,6096" to="7251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" strokecolor="windowText" strokeweight="3pt">
                  <v:stroke joinstyle="miter"/>
                </v:line>
              </v:group>
            </w:pict>
          </mc:Fallback>
        </mc:AlternateContent>
      </w:r>
      <w:r w:rsidR="009A5C51" w:rsidRPr="00A6261B">
        <w:rPr>
          <w:lang w:val="fr-CA"/>
        </w:rPr>
        <w:br/>
      </w:r>
      <w:r w:rsidR="009A5C51" w:rsidRPr="00A6261B">
        <w:rPr>
          <w:lang w:val="fr-CA"/>
        </w:rPr>
        <w:br/>
      </w:r>
    </w:p>
    <w:p w14:paraId="3E8F4AD3" w14:textId="481E6BCF" w:rsidR="009A5C51" w:rsidRPr="00A6261B" w:rsidRDefault="009A7919" w:rsidP="009A5C51">
      <w:pPr>
        <w:spacing w:before="100" w:beforeAutospacing="1" w:after="100" w:afterAutospacing="1"/>
        <w:ind w:left="360"/>
        <w:rPr>
          <w:lang w:val="fr-CA"/>
        </w:rPr>
      </w:pPr>
      <w:r w:rsidRPr="00A6261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3959168" behindDoc="0" locked="0" layoutInCell="1" allowOverlap="1" wp14:anchorId="2B516EF3" wp14:editId="46E29869">
                <wp:simplePos x="0" y="0"/>
                <wp:positionH relativeFrom="column">
                  <wp:posOffset>798830</wp:posOffset>
                </wp:positionH>
                <wp:positionV relativeFrom="paragraph">
                  <wp:posOffset>189230</wp:posOffset>
                </wp:positionV>
                <wp:extent cx="715645" cy="558800"/>
                <wp:effectExtent l="0" t="19050" r="27305" b="3175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" cy="558800"/>
                          <a:chOff x="0" y="0"/>
                          <a:chExt cx="715645" cy="558800"/>
                        </a:xfrm>
                      </wpg:grpSpPr>
                      <wps:wsp>
                        <wps:cNvPr id="5090" name="Straight Connector 5090"/>
                        <wps:cNvCnPr/>
                        <wps:spPr>
                          <a:xfrm>
                            <a:off x="0" y="0"/>
                            <a:ext cx="715645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1" name="Straight Connector 5091"/>
                        <wps:cNvCnPr/>
                        <wps:spPr>
                          <a:xfrm>
                            <a:off x="12700" y="50800"/>
                            <a:ext cx="353695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2" name="Straight Connector 5092"/>
                        <wps:cNvCnPr/>
                        <wps:spPr>
                          <a:xfrm flipH="1">
                            <a:off x="406400" y="57150"/>
                            <a:ext cx="287020" cy="5016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094EA" id="Group 294" o:spid="_x0000_s1026" style="position:absolute;margin-left:62.9pt;margin-top:14.9pt;width:56.35pt;height:44pt;z-index:253959168" coordsize="7156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">
                <v:line id="Straight Connector 5090" o:spid="_x0000_s1027" style="position:absolute;visibility:visible;mso-wrap-style:square" from="0,0" to="71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" strokecolor="windowText" strokeweight="3pt">
                  <v:stroke joinstyle="miter"/>
                </v:line>
                <v:line id="Straight Connector 5091" o:spid="_x0000_s1028" style="position:absolute;visibility:visible;mso-wrap-style:square" from="127,508" to="3663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" strokecolor="windowText" strokeweight="3pt">
                  <v:stroke joinstyle="miter"/>
                </v:line>
                <v:line id="Straight Connector 5092" o:spid="_x0000_s1029" style="position:absolute;flip:x;visibility:visible;mso-wrap-style:square" from="4064,571" to="6934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" strokecolor="windowText" strokeweight="3pt">
                  <v:stroke joinstyle="miter"/>
                </v:line>
              </v:group>
            </w:pict>
          </mc:Fallback>
        </mc:AlternateContent>
      </w:r>
    </w:p>
    <w:p w14:paraId="305A5B0B" w14:textId="113F121B" w:rsidR="009A5C51" w:rsidRPr="00A6261B" w:rsidRDefault="009A5C51" w:rsidP="009A5C51">
      <w:pPr>
        <w:spacing w:before="100" w:beforeAutospacing="1" w:after="100" w:afterAutospacing="1"/>
        <w:ind w:left="360"/>
        <w:rPr>
          <w:lang w:val="fr-CA"/>
        </w:rPr>
      </w:pPr>
    </w:p>
    <w:p w14:paraId="15638C11" w14:textId="11261DFA" w:rsidR="009A5C51" w:rsidRPr="00E53EA7" w:rsidRDefault="00A339A8" w:rsidP="00980A89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8"/>
          <w:szCs w:val="28"/>
          <w:lang w:val="fr-CA"/>
        </w:rPr>
      </w:pPr>
      <w:r w:rsidRPr="00E53EA7">
        <w:rPr>
          <w:rFonts w:asciiTheme="minorHAnsi" w:hAnsiTheme="minorHAnsi" w:cstheme="minorHAnsi"/>
          <w:sz w:val="28"/>
          <w:szCs w:val="28"/>
          <w:lang w:val="fr-CA"/>
        </w:rPr>
        <w:t>Quel est le plus petit nombre de cure-dents dont il a besoin pour faire 4 triangles de taille égale?</w:t>
      </w: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7D3BEF" w:rsidRPr="00A6261B" w14:paraId="3760B5DE" w14:textId="77777777" w:rsidTr="00437266">
        <w:tc>
          <w:tcPr>
            <w:tcW w:w="1701" w:type="dxa"/>
            <w:hideMark/>
          </w:tcPr>
          <w:p w14:paraId="02A57B2C" w14:textId="4E4BD5E3" w:rsidR="007D3BEF" w:rsidRPr="00A6261B" w:rsidRDefault="00BC79FA" w:rsidP="007D3BE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2</w:t>
            </w:r>
          </w:p>
        </w:tc>
        <w:tc>
          <w:tcPr>
            <w:tcW w:w="1701" w:type="dxa"/>
            <w:hideMark/>
          </w:tcPr>
          <w:p w14:paraId="2173051A" w14:textId="0CC1A51A" w:rsidR="007D3BEF" w:rsidRPr="00A6261B" w:rsidRDefault="00BC79FA" w:rsidP="007D3BEF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1</w:t>
            </w:r>
          </w:p>
        </w:tc>
        <w:tc>
          <w:tcPr>
            <w:tcW w:w="1701" w:type="dxa"/>
            <w:hideMark/>
          </w:tcPr>
          <w:p w14:paraId="5497802D" w14:textId="6E0AF235" w:rsidR="007D3BEF" w:rsidRPr="00A6261B" w:rsidRDefault="007D3BEF" w:rsidP="007D3BEF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0</w:t>
            </w:r>
          </w:p>
        </w:tc>
        <w:tc>
          <w:tcPr>
            <w:tcW w:w="1701" w:type="dxa"/>
            <w:hideMark/>
          </w:tcPr>
          <w:p w14:paraId="531D2500" w14:textId="489A8B67" w:rsidR="007D3BEF" w:rsidRPr="00A6261B" w:rsidRDefault="00BC79FA" w:rsidP="007D3BEF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9</w:t>
            </w:r>
          </w:p>
        </w:tc>
        <w:tc>
          <w:tcPr>
            <w:tcW w:w="2401" w:type="dxa"/>
            <w:hideMark/>
          </w:tcPr>
          <w:p w14:paraId="202144FF" w14:textId="54D69518" w:rsidR="007D3BEF" w:rsidRPr="00A6261B" w:rsidRDefault="00BC79FA" w:rsidP="007D3BE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8</w:t>
            </w:r>
          </w:p>
        </w:tc>
      </w:tr>
    </w:tbl>
    <w:p w14:paraId="694B23B3" w14:textId="77777777" w:rsidR="007D3BEF" w:rsidRPr="00A6261B" w:rsidRDefault="007D3BEF" w:rsidP="009A5C51">
      <w:pPr>
        <w:ind w:left="1020"/>
        <w:rPr>
          <w:rFonts w:asciiTheme="minorHAnsi" w:hAnsiTheme="minorHAnsi" w:cstheme="minorHAnsi"/>
          <w:noProof/>
          <w:sz w:val="28"/>
          <w:szCs w:val="28"/>
          <w:lang w:val="fr-CA"/>
        </w:rPr>
      </w:pPr>
    </w:p>
    <w:p w14:paraId="7B4ED464" w14:textId="77777777" w:rsidR="00931BA6" w:rsidRPr="00A6261B" w:rsidRDefault="00931BA6" w:rsidP="009A5C51">
      <w:pPr>
        <w:ind w:left="1020"/>
        <w:rPr>
          <w:noProof/>
          <w:lang w:val="fr-CA"/>
        </w:rPr>
      </w:pPr>
    </w:p>
    <w:p w14:paraId="0AFE9F0B" w14:textId="0A297986" w:rsidR="00E312FD" w:rsidRPr="00A6261B" w:rsidRDefault="008F2B6F" w:rsidP="00E312FD">
      <w:pPr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Section</w:t>
      </w:r>
      <w:r w:rsidR="000208A3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proofErr w:type="gramStart"/>
      <w:r w:rsidR="000208A3" w:rsidRPr="00A6261B">
        <w:rPr>
          <w:rFonts w:asciiTheme="minorHAnsi" w:hAnsiTheme="minorHAnsi" w:cstheme="minorHAnsi"/>
          <w:sz w:val="28"/>
          <w:szCs w:val="28"/>
          <w:lang w:val="fr-CA"/>
        </w:rPr>
        <w:t>C  (</w:t>
      </w:r>
      <w:proofErr w:type="gramEnd"/>
      <w:r w:rsidR="000208A3"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5 points </w:t>
      </w:r>
      <w:r>
        <w:rPr>
          <w:rFonts w:asciiTheme="minorHAnsi" w:hAnsiTheme="minorHAnsi" w:cstheme="minorHAnsi"/>
          <w:sz w:val="28"/>
          <w:szCs w:val="28"/>
          <w:lang w:val="fr-CA"/>
        </w:rPr>
        <w:t>chacun</w:t>
      </w:r>
      <w:r w:rsidR="000208A3" w:rsidRPr="00A6261B">
        <w:rPr>
          <w:rFonts w:asciiTheme="minorHAnsi" w:hAnsiTheme="minorHAnsi" w:cstheme="minorHAnsi"/>
          <w:sz w:val="28"/>
          <w:szCs w:val="28"/>
          <w:lang w:val="fr-CA"/>
        </w:rPr>
        <w:t>)</w:t>
      </w:r>
    </w:p>
    <w:p w14:paraId="65281FB1" w14:textId="28138B46" w:rsidR="00E312FD" w:rsidRPr="00A6261B" w:rsidRDefault="00E312FD" w:rsidP="00E312FD">
      <w:pPr>
        <w:rPr>
          <w:noProof/>
          <w:lang w:val="fr-CA"/>
        </w:rPr>
      </w:pPr>
    </w:p>
    <w:p w14:paraId="4F54BA11" w14:textId="10D2C45D" w:rsidR="00E312FD" w:rsidRPr="00A6261B" w:rsidRDefault="00980ADE" w:rsidP="00E312FD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6B42396B" wp14:editId="6BB516D8">
                <wp:simplePos x="0" y="0"/>
                <wp:positionH relativeFrom="margin">
                  <wp:posOffset>-13970</wp:posOffset>
                </wp:positionH>
                <wp:positionV relativeFrom="paragraph">
                  <wp:posOffset>38735</wp:posOffset>
                </wp:positionV>
                <wp:extent cx="6335395" cy="3041650"/>
                <wp:effectExtent l="19050" t="19050" r="27305" b="25400"/>
                <wp:wrapNone/>
                <wp:docPr id="510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04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F3226" id="Rectangle 5525" o:spid="_x0000_s1026" style="position:absolute;margin-left:-1.1pt;margin-top:3.05pt;width:498.85pt;height:239.5pt;z-index:25406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" filled="f" strokeweight="2.25pt">
                <w10:wrap anchorx="margin"/>
              </v:rect>
            </w:pict>
          </mc:Fallback>
        </mc:AlternateContent>
      </w:r>
      <w:r w:rsidR="00634B7D" w:rsidRPr="00A6261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4060544" behindDoc="0" locked="0" layoutInCell="1" allowOverlap="1" wp14:anchorId="67354F66" wp14:editId="0B2AA15D">
                <wp:simplePos x="0" y="0"/>
                <wp:positionH relativeFrom="column">
                  <wp:posOffset>1681480</wp:posOffset>
                </wp:positionH>
                <wp:positionV relativeFrom="paragraph">
                  <wp:posOffset>169545</wp:posOffset>
                </wp:positionV>
                <wp:extent cx="647065" cy="431165"/>
                <wp:effectExtent l="0" t="0" r="19685" b="260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31165"/>
                          <a:chOff x="-3175" y="12700"/>
                          <a:chExt cx="647065" cy="431165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209550" y="12700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213360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-3175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428625" y="228600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6C6E9" id="Group 2" o:spid="_x0000_s1026" style="position:absolute;margin-left:132.4pt;margin-top:13.35pt;width:50.95pt;height:33.95pt;z-index:254060544;mso-width-relative:margin;mso-height-relative:margin" coordorigin="-31,127" coordsize="647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">
                <v:rect id="Rectangle 313" o:spid="_x0000_s1027" style="position:absolute;left:2095;top:127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" fillcolor="#595959" strokecolor="windowText" strokeweight="1.5pt"/>
                <v:rect id="Rectangle 318" o:spid="_x0000_s1028" style="position:absolute;left:2133;top:2286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" filled="f" strokecolor="windowText" strokeweight="1.5pt"/>
                <v:rect id="Rectangle 317" o:spid="_x0000_s1029" style="position:absolute;left:-31;top:2286;width:2151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" filled="f" strokecolor="windowText" strokeweight="1.5pt"/>
                <v:rect id="Rectangle 314" o:spid="_x0000_s1030" style="position:absolute;left:4286;top:2286;width:2152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" fillcolor="windowText" strokecolor="windowText" strokeweight="1.5pt">
                  <v:fill r:id="rId17" o:title="" color2="window" type="pattern"/>
                </v:rect>
              </v:group>
            </w:pict>
          </mc:Fallback>
        </mc:AlternateContent>
      </w:r>
    </w:p>
    <w:p w14:paraId="0073062E" w14:textId="473A2A2E" w:rsidR="00E312FD" w:rsidRPr="00A6261B" w:rsidRDefault="00B9561D" w:rsidP="00E312FD">
      <w:pPr>
        <w:ind w:left="360"/>
        <w:rPr>
          <w:rFonts w:asciiTheme="minorHAnsi" w:hAnsiTheme="minorHAnsi" w:cstheme="minorHAnsi"/>
          <w:noProof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4026752" behindDoc="0" locked="0" layoutInCell="1" allowOverlap="1" wp14:anchorId="65C6737E" wp14:editId="7D7D1C10">
                <wp:simplePos x="0" y="0"/>
                <wp:positionH relativeFrom="column">
                  <wp:posOffset>3457575</wp:posOffset>
                </wp:positionH>
                <wp:positionV relativeFrom="paragraph">
                  <wp:posOffset>35560</wp:posOffset>
                </wp:positionV>
                <wp:extent cx="643890" cy="431165"/>
                <wp:effectExtent l="0" t="0" r="22860" b="2603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431165"/>
                          <a:chOff x="-6350" y="3175"/>
                          <a:chExt cx="643890" cy="431165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-6350" y="31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422275" y="2190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209550" y="3175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-6350" y="2190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422275" y="31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72BAF" id="Group 66" o:spid="_x0000_s1026" style="position:absolute;margin-left:272.25pt;margin-top:2.8pt;width:50.7pt;height:33.95pt;z-index:254026752;mso-width-relative:margin;mso-height-relative:margin" coordorigin="-63,31" coordsize="6438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">
                <v:rect id="Rectangle 310" o:spid="_x0000_s1027" style="position:absolute;left:-63;top:31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" fillcolor="windowText" strokecolor="windowText" strokeweight="1.5pt">
                  <v:fill r:id="rId17" o:title="" color2="window" type="pattern"/>
                </v:rect>
                <v:rect id="Rectangle 316" o:spid="_x0000_s1028" style="position:absolute;left:4222;top:2190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311" o:spid="_x0000_s1029" style="position:absolute;left:2095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" filled="f" strokecolor="windowText" strokeweight="1.5pt"/>
                <v:rect id="Rectangle 315" o:spid="_x0000_s1030" style="position:absolute;left:-63;top:2190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" fillcolor="#595959" strokecolor="windowText" strokeweight="1.5pt"/>
                <v:rect id="Rectangle 312" o:spid="_x0000_s1031" style="position:absolute;left:4222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="00E312F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13</w:t>
      </w:r>
      <w:r w:rsidR="00E312FD" w:rsidRPr="00A6261B">
        <w:rPr>
          <w:rFonts w:asciiTheme="minorHAnsi" w:hAnsiTheme="minorHAnsi" w:cstheme="minorHAnsi"/>
          <w:noProof/>
          <w:lang w:val="fr-CA"/>
        </w:rPr>
        <w:t xml:space="preserve">. </w:t>
      </w:r>
    </w:p>
    <w:p w14:paraId="57C0CAAE" w14:textId="6A18D49E" w:rsidR="00E312FD" w:rsidRPr="00A6261B" w:rsidRDefault="00E312FD" w:rsidP="00E312FD">
      <w:pPr>
        <w:rPr>
          <w:noProof/>
          <w:lang w:val="fr-CA"/>
        </w:rPr>
      </w:pPr>
      <w:r w:rsidRPr="00A6261B">
        <w:rPr>
          <w:noProof/>
          <w:lang w:val="fr-CA"/>
        </w:rPr>
        <w:t xml:space="preserve">             </w:t>
      </w:r>
      <w:r w:rsidR="00F8190C">
        <w:rPr>
          <w:rFonts w:ascii="Calibri" w:hAnsi="Calibri" w:cs="Calibri"/>
          <w:noProof/>
          <w:sz w:val="28"/>
          <w:szCs w:val="28"/>
          <w:lang w:val="fr-CA"/>
        </w:rPr>
        <w:t>En combinant</w:t>
      </w:r>
      <w:r w:rsidR="00B9561D" w:rsidRPr="00A6261B">
        <w:rPr>
          <w:rFonts w:ascii="Calibri" w:hAnsi="Calibri" w:cs="Calibri"/>
          <w:noProof/>
          <w:sz w:val="28"/>
          <w:szCs w:val="28"/>
          <w:lang w:val="fr-CA"/>
        </w:rPr>
        <w:t xml:space="preserve">  </w:t>
      </w:r>
      <w:r w:rsidR="00B9561D" w:rsidRPr="00A6261B">
        <w:rPr>
          <w:noProof/>
          <w:sz w:val="28"/>
          <w:szCs w:val="28"/>
          <w:lang w:val="fr-CA"/>
        </w:rPr>
        <w:t xml:space="preserve">                          </w:t>
      </w:r>
      <w:r w:rsidR="00B9561D" w:rsidRPr="00F8190C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F8190C" w:rsidRPr="00F8190C">
        <w:rPr>
          <w:rFonts w:asciiTheme="minorHAnsi" w:hAnsiTheme="minorHAnsi" w:cstheme="minorHAnsi"/>
          <w:noProof/>
          <w:sz w:val="28"/>
          <w:szCs w:val="28"/>
          <w:lang w:val="fr-CA"/>
        </w:rPr>
        <w:t>avec</w:t>
      </w:r>
      <w:r w:rsidRPr="00A6261B">
        <w:rPr>
          <w:rFonts w:asciiTheme="minorHAnsi" w:hAnsiTheme="minorHAnsi" w:cstheme="minorHAnsi"/>
          <w:noProof/>
          <w:lang w:val="fr-CA"/>
        </w:rPr>
        <w:t xml:space="preserve">  </w:t>
      </w:r>
      <w:r w:rsidRPr="00A6261B">
        <w:rPr>
          <w:noProof/>
          <w:lang w:val="fr-CA"/>
        </w:rPr>
        <w:t xml:space="preserve">                                      </w:t>
      </w:r>
      <w:r w:rsidR="00F8190C">
        <w:rPr>
          <w:rFonts w:asciiTheme="minorHAnsi" w:hAnsiTheme="minorHAnsi" w:cstheme="minorHAnsi"/>
          <w:noProof/>
          <w:sz w:val="28"/>
          <w:szCs w:val="28"/>
          <w:lang w:val="fr-CA"/>
        </w:rPr>
        <w:t>on obtient</w:t>
      </w:r>
    </w:p>
    <w:p w14:paraId="1A2C695B" w14:textId="77777777" w:rsidR="00E312FD" w:rsidRPr="00A6261B" w:rsidRDefault="00E312FD" w:rsidP="00E312FD">
      <w:pPr>
        <w:rPr>
          <w:noProof/>
          <w:lang w:val="fr-CA"/>
        </w:rPr>
      </w:pPr>
    </w:p>
    <w:p w14:paraId="34D27577" w14:textId="0C60115A" w:rsidR="00E312FD" w:rsidRPr="00A6261B" w:rsidRDefault="00B33E4C" w:rsidP="00E312FD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4260224" behindDoc="0" locked="0" layoutInCell="1" allowOverlap="1" wp14:anchorId="7406A670" wp14:editId="43AA8341">
                <wp:simplePos x="0" y="0"/>
                <wp:positionH relativeFrom="column">
                  <wp:posOffset>2640330</wp:posOffset>
                </wp:positionH>
                <wp:positionV relativeFrom="paragraph">
                  <wp:posOffset>225425</wp:posOffset>
                </wp:positionV>
                <wp:extent cx="697865" cy="697865"/>
                <wp:effectExtent l="0" t="0" r="26035" b="26035"/>
                <wp:wrapNone/>
                <wp:docPr id="4484" name="Group 4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7865" cy="697865"/>
                          <a:chOff x="0" y="0"/>
                          <a:chExt cx="872200" cy="871855"/>
                        </a:xfrm>
                      </wpg:grpSpPr>
                      <wps:wsp>
                        <wps:cNvPr id="4485" name="Rectangle 4485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6" name="Rectangle 4486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" name="Rectangle 4488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" name="Rectangle 4490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Rectangle 4492"/>
                        <wps:cNvSpPr/>
                        <wps:spPr>
                          <a:xfrm>
                            <a:off x="28575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" name="Rectangle 4493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4" name="Rectangle 4494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Rectangle 4495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" name="Rectangle 4496"/>
                        <wps:cNvSpPr/>
                        <wps:spPr>
                          <a:xfrm>
                            <a:off x="28575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84CEB" id="Group 4484" o:spid="_x0000_s1026" style="position:absolute;margin-left:207.9pt;margin-top:17.75pt;width:54.95pt;height:54.95pt;z-index:254260224;mso-width-relative:margin;mso-height-relative:margin" coordsize="8722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">
                <o:lock v:ext="edit" aspectratio="t"/>
                <v:rect id="Rectangle 4485" o:spid="_x0000_s1027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" fillcolor="windowText" strokecolor="windowText" strokeweight="1.5pt">
                  <v:fill r:id="rId17" o:title="" color2="window" type="pattern"/>
                </v:rect>
                <v:rect id="Rectangle 4486" o:spid="_x0000_s1028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4488" o:spid="_x0000_s1029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" filled="f" strokecolor="windowText" strokeweight="1.5pt"/>
                <v:rect id="Rectangle 4490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" fillcolor="windowText" strokecolor="windowText" strokeweight="1.5pt">
                  <v:fill r:id="rId17" o:title="" color2="window" type="pattern"/>
                </v:rect>
                <v:rect id="Rectangle 4492" o:spid="_x0000_s1031" style="position:absolute;left:2857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" filled="f" strokecolor="windowText" strokeweight="1.5pt"/>
                <v:rect id="Rectangle 4493" o:spid="_x0000_s1032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" filled="f" strokecolor="windowText" strokeweight="1.5pt"/>
                <v:rect id="Rectangle 4494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" fillcolor="#595959" strokecolor="windowText" strokeweight="1.5pt"/>
                <v:rect id="Rectangle 4495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" fillcolor="#595959" strokecolor="windowText" strokeweight="1.5pt"/>
                <v:rect id="Rectangle 4496" o:spid="_x0000_s1035" style="position:absolute;left:2857;top:2921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" fillcolor="#595959" strokecolor="windowText" strokeweight="1.5pt"/>
              </v:group>
            </w:pict>
          </mc:Fallback>
        </mc:AlternateContent>
      </w:r>
      <w:r w:rsidR="004061A7" w:rsidRPr="00A6261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4258176" behindDoc="0" locked="0" layoutInCell="1" allowOverlap="1" wp14:anchorId="67FCFECE" wp14:editId="7F7A2EC0">
                <wp:simplePos x="0" y="0"/>
                <wp:positionH relativeFrom="column">
                  <wp:posOffset>418465</wp:posOffset>
                </wp:positionH>
                <wp:positionV relativeFrom="paragraph">
                  <wp:posOffset>234315</wp:posOffset>
                </wp:positionV>
                <wp:extent cx="694690" cy="690880"/>
                <wp:effectExtent l="0" t="0" r="10160" b="13970"/>
                <wp:wrapNone/>
                <wp:docPr id="303" name="Group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4690" cy="690880"/>
                          <a:chOff x="0" y="0"/>
                          <a:chExt cx="872200" cy="865505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29210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58420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" name="Rectangle 4481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" name="Rectangle 4482"/>
                        <wps:cNvSpPr/>
                        <wps:spPr>
                          <a:xfrm>
                            <a:off x="29210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F46AC" id="Group 303" o:spid="_x0000_s1026" style="position:absolute;margin-left:32.95pt;margin-top:18.45pt;width:54.7pt;height:54.4pt;z-index:254258176;mso-width-relative:margin;mso-height-relative:margin" coordsize="8722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">
                <o:lock v:ext="edit" aspectratio="t"/>
                <v:rect id="Rectangle 304" o:spid="_x0000_s1027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305" o:spid="_x0000_s1028" style="position:absolute;left:2921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306" o:spid="_x0000_s1029" style="position:absolute;left:5842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" filled="f" strokecolor="windowText" strokeweight="1.5pt"/>
                <v:rect id="Rectangle 307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308" o:spid="_x0000_s1031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" filled="f" strokecolor="windowText" strokeweight="1.5pt"/>
                <v:rect id="Rectangle 309" o:spid="_x0000_s1032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" filled="f" strokecolor="windowText" strokeweight="1.5pt"/>
                <v:rect id="Rectangle 319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" fillcolor="#595959" strokecolor="windowText" strokeweight="1.5pt"/>
                <v:rect id="Rectangle 4481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" fillcolor="#595959" strokecolor="windowText" strokeweight="1.5pt"/>
                <v:rect id="Rectangle 4482" o:spid="_x0000_s1035" style="position:absolute;left:2921;top:2921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</w:p>
    <w:p w14:paraId="08F132EC" w14:textId="3691A47D" w:rsidR="00E312FD" w:rsidRPr="00A6261B" w:rsidRDefault="00B33E4C" w:rsidP="00E312F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4262272" behindDoc="0" locked="0" layoutInCell="1" allowOverlap="1" wp14:anchorId="3A9A0FB6" wp14:editId="4EE95B84">
                <wp:simplePos x="0" y="0"/>
                <wp:positionH relativeFrom="column">
                  <wp:posOffset>4710430</wp:posOffset>
                </wp:positionH>
                <wp:positionV relativeFrom="paragraph">
                  <wp:posOffset>48260</wp:posOffset>
                </wp:positionV>
                <wp:extent cx="698400" cy="698400"/>
                <wp:effectExtent l="0" t="0" r="26035" b="26035"/>
                <wp:wrapNone/>
                <wp:docPr id="4497" name="Group 4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400" cy="698400"/>
                          <a:chOff x="0" y="0"/>
                          <a:chExt cx="873760" cy="871855"/>
                        </a:xfrm>
                      </wpg:grpSpPr>
                      <wps:wsp>
                        <wps:cNvPr id="4498" name="Rectangle 4498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" name="Rectangle 4500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" name="Rectangle 4503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Rectangle 4504"/>
                        <wps:cNvSpPr/>
                        <wps:spPr>
                          <a:xfrm>
                            <a:off x="58420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" name="Rectangle 4505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" name="Rectangle 4506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" name="Rectangle 4507"/>
                        <wps:cNvSpPr/>
                        <wps:spPr>
                          <a:xfrm>
                            <a:off x="29210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" name="Rectangle 4508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9" name="Rectangle 4509"/>
                        <wps:cNvSpPr/>
                        <wps:spPr>
                          <a:xfrm>
                            <a:off x="292100" y="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C973F" id="Group 4497" o:spid="_x0000_s1026" style="position:absolute;margin-left:370.9pt;margin-top:3.8pt;width:55pt;height:55pt;z-index:254262272;mso-width-relative:margin;mso-height-relative:margin" coordsize="8737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">
                <o:lock v:ext="edit" aspectratio="t"/>
                <v:rect id="Rectangle 4498" o:spid="_x0000_s1027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" fillcolor="windowText" strokecolor="windowText" strokeweight="1.5pt">
                  <v:fill r:id="rId17" o:title="" color2="window" type="pattern"/>
                </v:rect>
                <v:rect id="Rectangle 4500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" fillcolor="windowText" strokecolor="windowText" strokeweight="1.5pt">
                  <v:fill r:id="rId17" o:title="" color2="window" type="pattern"/>
                </v:rect>
                <v:rect id="Rectangle 4503" o:spid="_x0000_s1029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" filled="f" strokecolor="windowText" strokeweight="1.5pt"/>
                <v:rect id="Rectangle 4504" o:spid="_x0000_s1030" style="position:absolute;left:5842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" fillcolor="windowText" strokecolor="windowText" strokeweight="1.5pt">
                  <v:fill r:id="rId17" o:title="" color2="window" type="pattern"/>
                </v:rect>
                <v:rect id="Rectangle 4505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" filled="f" strokecolor="windowText" strokeweight="1.5pt"/>
                <v:rect id="Rectangle 4506" o:spid="_x0000_s1032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" filled="f" strokecolor="windowText" strokeweight="1.5pt"/>
                <v:rect id="Rectangle 4507" o:spid="_x0000_s1033" style="position:absolute;left:2921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" fillcolor="#595959" strokecolor="windowText" strokeweight="1.5pt"/>
                <v:rect id="Rectangle 4508" o:spid="_x0000_s1034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" fillcolor="#595959" strokecolor="windowText" strokeweight="1.5pt"/>
                <v:rect id="Rectangle 4509" o:spid="_x0000_s1035" style="position:absolute;left:2921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" fillcolor="#595959" strokecolor="windowText" strokeweight="1.5pt"/>
              </v:group>
            </w:pict>
          </mc:Fallback>
        </mc:AlternateContent>
      </w:r>
      <w:r w:rsidR="00E312F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     </w:t>
      </w:r>
      <w:r w:rsidR="004061A7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     </w:t>
      </w:r>
      <w:r w:rsidR="00E312F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(B)           </w:t>
      </w:r>
      <w:r w:rsidR="004061A7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</w:t>
      </w:r>
      <w:r w:rsidR="00E312F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(C)                                 </w:t>
      </w:r>
    </w:p>
    <w:p w14:paraId="283B2F4C" w14:textId="57900AA8" w:rsidR="00E312FD" w:rsidRPr="00A6261B" w:rsidRDefault="00E312FD" w:rsidP="00E312FD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</w:p>
    <w:p w14:paraId="01924CDB" w14:textId="4953EAA0" w:rsidR="00E312FD" w:rsidRPr="00A6261B" w:rsidRDefault="00E312FD" w:rsidP="00E312FD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</w:p>
    <w:p w14:paraId="649B23A8" w14:textId="7BDAD9F4" w:rsidR="00E312FD" w:rsidRPr="00A6261B" w:rsidRDefault="00E312FD" w:rsidP="00E312FD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</w:p>
    <w:p w14:paraId="2EB3C36B" w14:textId="28D9992F" w:rsidR="00E312FD" w:rsidRPr="00A6261B" w:rsidRDefault="00E312FD" w:rsidP="00E312FD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</w:p>
    <w:p w14:paraId="415CA794" w14:textId="6D49B744" w:rsidR="00E312FD" w:rsidRPr="00A6261B" w:rsidRDefault="00980ADE" w:rsidP="00E312FD">
      <w:pPr>
        <w:pStyle w:val="ListParagraph"/>
        <w:ind w:left="144"/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4264320" behindDoc="0" locked="0" layoutInCell="1" allowOverlap="1" wp14:anchorId="031350E2" wp14:editId="4892731D">
                <wp:simplePos x="0" y="0"/>
                <wp:positionH relativeFrom="column">
                  <wp:posOffset>417830</wp:posOffset>
                </wp:positionH>
                <wp:positionV relativeFrom="paragraph">
                  <wp:posOffset>106045</wp:posOffset>
                </wp:positionV>
                <wp:extent cx="700405" cy="694690"/>
                <wp:effectExtent l="0" t="0" r="23495" b="10160"/>
                <wp:wrapNone/>
                <wp:docPr id="4510" name="Group 4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0405" cy="694690"/>
                          <a:chOff x="0" y="0"/>
                          <a:chExt cx="871855" cy="866775"/>
                        </a:xfrm>
                      </wpg:grpSpPr>
                      <wps:wsp>
                        <wps:cNvPr id="4511" name="Rectangle 4511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" name="Rectangle 4512"/>
                        <wps:cNvSpPr/>
                        <wps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Rectangle 4513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" name="Rectangle 4514"/>
                        <wps:cNvSpPr/>
                        <wps:spPr>
                          <a:xfrm>
                            <a:off x="577850" y="57785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" name="Rectangle 4515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6" name="Rectangle 4516"/>
                        <wps:cNvSpPr/>
                        <wps:spPr>
                          <a:xfrm>
                            <a:off x="28575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7" name="Rectangle 4517"/>
                        <wps:cNvSpPr/>
                        <wps:spPr>
                          <a:xfrm>
                            <a:off x="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8" name="Rectangle 4518"/>
                        <wps:cNvSpPr/>
                        <wps:spPr>
                          <a:xfrm>
                            <a:off x="28575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Rectangle 4519"/>
                        <wps:cNvSpPr/>
                        <wps:spPr>
                          <a:xfrm>
                            <a:off x="576296" y="0"/>
                            <a:ext cx="289561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E8A8B" id="Group 4510" o:spid="_x0000_s1026" style="position:absolute;margin-left:32.9pt;margin-top:8.35pt;width:55.15pt;height:54.7pt;z-index:254264320;mso-width-relative:margin;mso-height-relative:margin" coordsize="871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">
                <o:lock v:ext="edit" aspectratio="t"/>
                <v:rect id="Rectangle 4511" o:spid="_x0000_s1027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4512" o:spid="_x0000_s1028" style="position:absolute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4513" o:spid="_x0000_s1029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" filled="f" strokecolor="windowText" strokeweight="1.5pt"/>
                <v:rect id="Rectangle 4514" o:spid="_x0000_s1030" style="position:absolute;left:5778;top:5778;width:289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4515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" filled="f" strokecolor="windowText" strokeweight="1.5pt"/>
                <v:rect id="Rectangle 4516" o:spid="_x0000_s1032" style="position:absolute;left:2857;top:5778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" filled="f" strokecolor="windowText" strokeweight="1.5pt"/>
                <v:rect id="Rectangle 4517" o:spid="_x0000_s1033" style="position:absolute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" fillcolor="#595959" strokecolor="windowText" strokeweight="1.5pt"/>
                <v:rect id="Rectangle 4518" o:spid="_x0000_s1034" style="position:absolute;left:2857;top:2921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" fillcolor="#595959" strokecolor="windowText" strokeweight="1.5pt"/>
                <v:rect id="Rectangle 4519" o:spid="_x0000_s1035" style="position:absolute;left:5762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="00B33E4C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4266368" behindDoc="0" locked="0" layoutInCell="1" allowOverlap="1" wp14:anchorId="36FA4F18" wp14:editId="40088B76">
                <wp:simplePos x="0" y="0"/>
                <wp:positionH relativeFrom="column">
                  <wp:posOffset>2640330</wp:posOffset>
                </wp:positionH>
                <wp:positionV relativeFrom="paragraph">
                  <wp:posOffset>99695</wp:posOffset>
                </wp:positionV>
                <wp:extent cx="706820" cy="694800"/>
                <wp:effectExtent l="0" t="0" r="17145" b="10160"/>
                <wp:wrapNone/>
                <wp:docPr id="4520" name="Group 4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6820" cy="694800"/>
                          <a:chOff x="0" y="0"/>
                          <a:chExt cx="879759" cy="866775"/>
                        </a:xfrm>
                      </wpg:grpSpPr>
                      <wps:wsp>
                        <wps:cNvPr id="4521" name="Rectangle 4521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Rectangle 4522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Rectangle 4523"/>
                        <wps:cNvSpPr/>
                        <wps:spPr>
                          <a:xfrm>
                            <a:off x="592104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Rectangle 4524"/>
                        <wps:cNvSpPr/>
                        <wps:spPr>
                          <a:xfrm>
                            <a:off x="0" y="57785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Rectangle 4525"/>
                        <wps:cNvSpPr/>
                        <wps:spPr>
                          <a:xfrm>
                            <a:off x="592103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Rectangle 4526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Rectangle 4544"/>
                        <wps:cNvSpPr/>
                        <wps:spPr>
                          <a:xfrm>
                            <a:off x="293654" y="577850"/>
                            <a:ext cx="288000" cy="288001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Rectangle 4552"/>
                        <wps:cNvSpPr/>
                        <wps:spPr>
                          <a:xfrm>
                            <a:off x="293654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584200" y="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80B6A" id="Group 4520" o:spid="_x0000_s1026" style="position:absolute;margin-left:207.9pt;margin-top:7.85pt;width:55.65pt;height:54.7pt;z-index:254266368;mso-width-relative:margin;mso-height-relative:margin" coordsize="8797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">
                <o:lock v:ext="edit" aspectratio="t"/>
                <v:rect id="Rectangle 4521" o:spid="_x0000_s1027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4522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" fillcolor="windowText" strokecolor="windowText" strokeweight="1.5pt">
                  <v:fill r:id="rId17" o:title="" color2="window" type="pattern"/>
                </v:rect>
                <v:rect id="Rectangle 4523" o:spid="_x0000_s1029" style="position:absolute;left:5921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" filled="f" strokecolor="windowText" strokeweight="1.5pt"/>
                <v:rect id="Rectangle 4524" o:spid="_x0000_s1030" style="position:absolute;top:5778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" fillcolor="windowText" strokecolor="windowText" strokeweight="1.5pt">
                  <v:fill r:id="rId17" o:title="" color2="window" type="pattern"/>
                </v:rect>
                <v:rect id="Rectangle 4525" o:spid="_x0000_s1031" style="position:absolute;left:5921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" filled="f" strokecolor="windowText" strokeweight="1.5pt"/>
                <v:rect id="Rectangle 4526" o:spid="_x0000_s1032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" filled="f" strokecolor="windowText" strokeweight="1.5pt"/>
                <v:rect id="Rectangle 4544" o:spid="_x0000_s1033" style="position:absolute;left:2936;top:577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" fillcolor="#595959" strokecolor="windowText" strokeweight="1.5pt"/>
                <v:rect id="Rectangle 4552" o:spid="_x0000_s1034" style="position:absolute;left:2936;top:2921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" fillcolor="#595959" strokecolor="windowText" strokeweight="1.5pt"/>
                <v:rect id="Rectangle 4559" o:spid="_x0000_s1035" style="position:absolute;left:5842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="00E312F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(D)                          </w:t>
      </w:r>
      <w:r w:rsidR="00B33E4C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    </w:t>
      </w:r>
      <w:r w:rsidR="00E312F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(E)  </w:t>
      </w:r>
    </w:p>
    <w:p w14:paraId="1A95AC17" w14:textId="31B33035" w:rsidR="00E312FD" w:rsidRPr="00A6261B" w:rsidRDefault="00E312FD" w:rsidP="00E312FD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</w:p>
    <w:p w14:paraId="29748F23" w14:textId="77777777" w:rsidR="00E312FD" w:rsidRPr="00A6261B" w:rsidRDefault="00E312FD" w:rsidP="00E312FD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</w:p>
    <w:p w14:paraId="559C8E0B" w14:textId="432BC215" w:rsidR="00E312FD" w:rsidRPr="00A6261B" w:rsidRDefault="00126D5D" w:rsidP="00E312FD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41F7BCDF" wp14:editId="4B870321">
                <wp:simplePos x="0" y="0"/>
                <wp:positionH relativeFrom="page">
                  <wp:posOffset>774700</wp:posOffset>
                </wp:positionH>
                <wp:positionV relativeFrom="paragraph">
                  <wp:posOffset>50800</wp:posOffset>
                </wp:positionV>
                <wp:extent cx="6384290" cy="1377950"/>
                <wp:effectExtent l="19050" t="19050" r="16510" b="12700"/>
                <wp:wrapNone/>
                <wp:docPr id="7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137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3066F" id="Rectangle 5525" o:spid="_x0000_s1026" style="position:absolute;margin-left:61pt;margin-top:4pt;width:502.7pt;height:108.5pt;z-index:2540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" filled="f" strokeweight="2.25pt">
                <w10:wrap anchorx="page"/>
              </v:rect>
            </w:pict>
          </mc:Fallback>
        </mc:AlternateContent>
      </w:r>
      <w:r w:rsidR="00E312FD" w:rsidRPr="00A6261B">
        <w:rPr>
          <w:noProof/>
          <w:lang w:val="fr-CA"/>
        </w:rPr>
        <w:t xml:space="preserve">      </w:t>
      </w:r>
    </w:p>
    <w:p w14:paraId="62F1BFC6" w14:textId="77777777" w:rsidR="006E2A99" w:rsidRDefault="00E312FD" w:rsidP="00AF50F0">
      <w:pPr>
        <w:ind w:left="144" w:right="-432"/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14.  </w:t>
      </w:r>
      <w:bookmarkStart w:id="15" w:name="_Hlk56871054"/>
      <w:r w:rsidR="00AF50F0" w:rsidRPr="00AF50F0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Alex a un code secret qui donne un numéro différent à chaque lettre de </w:t>
      </w:r>
    </w:p>
    <w:p w14:paraId="72022664" w14:textId="65A7E4C4" w:rsidR="00E312FD" w:rsidRPr="00A6261B" w:rsidRDefault="006E2A99" w:rsidP="00AF50F0">
      <w:pPr>
        <w:ind w:left="144" w:right="-432"/>
        <w:rPr>
          <w:rFonts w:asciiTheme="minorHAnsi" w:hAnsiTheme="minorHAnsi" w:cstheme="minorHAnsi"/>
          <w:noProof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l’</w:t>
      </w:r>
      <w:r w:rsidR="00AF50F0" w:rsidRPr="00AF50F0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alphabet. </w:t>
      </w:r>
      <w:r w:rsidR="008604FC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Quel animal aurait-il pu encoder avec </w:t>
      </w:r>
      <w:r w:rsidR="00AF50F0" w:rsidRPr="00AF50F0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les </w:t>
      </w:r>
      <w:r>
        <w:rPr>
          <w:rFonts w:asciiTheme="minorHAnsi" w:hAnsiTheme="minorHAnsi" w:cstheme="minorHAnsi"/>
          <w:noProof/>
          <w:sz w:val="28"/>
          <w:szCs w:val="28"/>
          <w:lang w:val="fr-CA"/>
        </w:rPr>
        <w:t>numéros</w:t>
      </w:r>
      <w:r w:rsidR="00AF50F0" w:rsidRPr="00AF50F0">
        <w:rPr>
          <w:rFonts w:asciiTheme="minorHAnsi" w:hAnsiTheme="minorHAnsi" w:cstheme="minorHAnsi"/>
          <w:noProof/>
          <w:sz w:val="28"/>
          <w:szCs w:val="28"/>
          <w:lang w:val="fr-CA"/>
        </w:rPr>
        <w:t>:</w:t>
      </w:r>
    </w:p>
    <w:p w14:paraId="5787C7D5" w14:textId="5344E0D0" w:rsidR="00E312FD" w:rsidRPr="00A6261B" w:rsidRDefault="008604FC" w:rsidP="00E312FD">
      <w:pPr>
        <w:ind w:left="720" w:right="-432"/>
        <w:rPr>
          <w:rFonts w:asciiTheme="minorHAnsi" w:hAnsiTheme="minorHAnsi" w:cstheme="minorHAnsi"/>
          <w:noProof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                    </w:t>
      </w:r>
      <w:r w:rsidR="00E312F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3   11   13   9   21   5?</w:t>
      </w:r>
    </w:p>
    <w:p w14:paraId="0F0A19D0" w14:textId="77777777" w:rsidR="00E312FD" w:rsidRPr="00A6261B" w:rsidRDefault="00E312FD" w:rsidP="00E312FD">
      <w:pPr>
        <w:ind w:left="720"/>
        <w:rPr>
          <w:rFonts w:asciiTheme="minorHAnsi" w:hAnsiTheme="minorHAnsi" w:cstheme="minorHAnsi"/>
          <w:noProof/>
          <w:sz w:val="28"/>
          <w:szCs w:val="28"/>
          <w:lang w:val="fr-CA"/>
        </w:rPr>
      </w:pP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991"/>
        <w:gridCol w:w="1959"/>
        <w:gridCol w:w="1959"/>
        <w:gridCol w:w="2160"/>
      </w:tblGrid>
      <w:tr w:rsidR="007D6437" w:rsidRPr="00A6261B" w14:paraId="3B209676" w14:textId="77777777" w:rsidTr="007D6437">
        <w:trPr>
          <w:trHeight w:val="456"/>
        </w:trPr>
        <w:tc>
          <w:tcPr>
            <w:tcW w:w="1991" w:type="dxa"/>
          </w:tcPr>
          <w:p w14:paraId="5E39BDC3" w14:textId="31E8AD77" w:rsidR="00840C10" w:rsidRPr="00A6261B" w:rsidRDefault="007D6437" w:rsidP="007D643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proofErr w:type="gramStart"/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t</w:t>
            </w:r>
            <w:r w:rsidR="001E116E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ortue</w:t>
            </w:r>
            <w:proofErr w:type="gramEnd"/>
          </w:p>
        </w:tc>
        <w:tc>
          <w:tcPr>
            <w:tcW w:w="1991" w:type="dxa"/>
          </w:tcPr>
          <w:p w14:paraId="6831C591" w14:textId="458749B4" w:rsidR="00840C10" w:rsidRPr="00A6261B" w:rsidRDefault="007D6437" w:rsidP="007D643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proofErr w:type="gramStart"/>
            <w:r w:rsidR="001E116E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canard</w:t>
            </w:r>
            <w:proofErr w:type="gramEnd"/>
          </w:p>
        </w:tc>
        <w:tc>
          <w:tcPr>
            <w:tcW w:w="1959" w:type="dxa"/>
          </w:tcPr>
          <w:p w14:paraId="587542D0" w14:textId="17752122" w:rsidR="00840C10" w:rsidRPr="00A6261B" w:rsidRDefault="007D6437" w:rsidP="007D643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proofErr w:type="gramStart"/>
            <w:r w:rsidR="001E116E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mouton</w:t>
            </w:r>
            <w:proofErr w:type="gramEnd"/>
          </w:p>
        </w:tc>
        <w:tc>
          <w:tcPr>
            <w:tcW w:w="1959" w:type="dxa"/>
          </w:tcPr>
          <w:p w14:paraId="2590F80F" w14:textId="0D15F098" w:rsidR="00840C10" w:rsidRPr="00A6261B" w:rsidRDefault="007D6437" w:rsidP="007D643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proofErr w:type="gramStart"/>
            <w:r w:rsidR="001E116E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cheval</w:t>
            </w:r>
            <w:proofErr w:type="gramEnd"/>
          </w:p>
        </w:tc>
        <w:tc>
          <w:tcPr>
            <w:tcW w:w="2160" w:type="dxa"/>
          </w:tcPr>
          <w:p w14:paraId="458930C4" w14:textId="6D995F4A" w:rsidR="00840C10" w:rsidRPr="00A6261B" w:rsidRDefault="005E587B" w:rsidP="007D643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s</w:t>
            </w:r>
            <w:r w:rsidR="001E116E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ouris</w:t>
            </w:r>
            <w:proofErr w:type="gramEnd"/>
          </w:p>
        </w:tc>
      </w:tr>
      <w:bookmarkEnd w:id="15"/>
    </w:tbl>
    <w:p w14:paraId="4C9B4028" w14:textId="77777777" w:rsidR="00E312FD" w:rsidRPr="00A6261B" w:rsidRDefault="00E312FD" w:rsidP="00E312FD">
      <w:pPr>
        <w:ind w:left="630"/>
        <w:rPr>
          <w:lang w:val="fr-CA"/>
        </w:rPr>
      </w:pPr>
    </w:p>
    <w:p w14:paraId="21B151E5" w14:textId="77777777" w:rsidR="00E312FD" w:rsidRPr="00A6261B" w:rsidRDefault="00E312FD" w:rsidP="009A5C51">
      <w:pPr>
        <w:rPr>
          <w:sz w:val="28"/>
          <w:szCs w:val="28"/>
          <w:lang w:val="fr-CA"/>
        </w:rPr>
      </w:pPr>
    </w:p>
    <w:p w14:paraId="66CD537A" w14:textId="266C9769" w:rsidR="00400F3A" w:rsidRPr="00A6261B" w:rsidRDefault="00E312FD" w:rsidP="009A5C51">
      <w:pPr>
        <w:rPr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A106169" wp14:editId="5E7DF0DC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6335395" cy="3606800"/>
                <wp:effectExtent l="19050" t="19050" r="27305" b="12700"/>
                <wp:wrapNone/>
                <wp:docPr id="35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60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4D0D" id="Rectangle 5525" o:spid="_x0000_s1026" style="position:absolute;margin-left:.4pt;margin-top:10.65pt;width:498.85pt;height:28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" filled="f" strokeweight="2.25pt"/>
            </w:pict>
          </mc:Fallback>
        </mc:AlternateContent>
      </w:r>
    </w:p>
    <w:p w14:paraId="60C1762C" w14:textId="11C0A452" w:rsidR="002A2F2B" w:rsidRPr="00A6261B" w:rsidRDefault="002A2F2B" w:rsidP="002A2F2B">
      <w:pPr>
        <w:rPr>
          <w:rFonts w:asciiTheme="minorHAnsi" w:hAnsiTheme="minorHAnsi" w:cstheme="minorHAnsi"/>
          <w:noProof/>
          <w:lang w:val="fr-CA"/>
        </w:rPr>
      </w:pPr>
    </w:p>
    <w:p w14:paraId="27F624ED" w14:textId="2DCC584C" w:rsidR="00AC6F30" w:rsidRPr="00A6261B" w:rsidRDefault="00E312FD" w:rsidP="00E312FD">
      <w:pPr>
        <w:pStyle w:val="ListParagraph"/>
        <w:numPr>
          <w:ilvl w:val="0"/>
          <w:numId w:val="31"/>
        </w:numPr>
        <w:rPr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bookmarkStart w:id="16" w:name="_Hlk56871148"/>
      <w:r w:rsidR="009A2C3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Alysia</w:t>
      </w:r>
      <w:r w:rsidR="00AC6F30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D13101">
        <w:rPr>
          <w:rFonts w:asciiTheme="minorHAnsi" w:hAnsiTheme="minorHAnsi" w:cstheme="minorHAnsi"/>
          <w:noProof/>
          <w:sz w:val="28"/>
          <w:szCs w:val="28"/>
          <w:lang w:val="fr-CA"/>
        </w:rPr>
        <w:t>fait tourner une forme</w:t>
      </w:r>
      <w:r w:rsidR="00CF14A3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4 </w:t>
      </w:r>
      <w:r w:rsidR="00D13101">
        <w:rPr>
          <w:rFonts w:asciiTheme="minorHAnsi" w:hAnsiTheme="minorHAnsi" w:cstheme="minorHAnsi"/>
          <w:noProof/>
          <w:sz w:val="28"/>
          <w:szCs w:val="28"/>
          <w:lang w:val="fr-CA"/>
        </w:rPr>
        <w:t>fois</w:t>
      </w:r>
      <w:r w:rsidR="00AC6F30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. </w:t>
      </w:r>
      <w:r w:rsidR="00D13101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Les </w:t>
      </w:r>
      <w:r w:rsidR="00CF14A3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3</w:t>
      </w:r>
      <w:r w:rsidR="00CD76FF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D13101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premières </w:t>
      </w:r>
      <w:r w:rsidR="00CD76FF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rotations</w:t>
      </w:r>
      <w:r w:rsidR="00AC6F30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D13101">
        <w:rPr>
          <w:rFonts w:asciiTheme="minorHAnsi" w:hAnsiTheme="minorHAnsi" w:cstheme="minorHAnsi"/>
          <w:noProof/>
          <w:sz w:val="28"/>
          <w:szCs w:val="28"/>
          <w:lang w:val="fr-CA"/>
        </w:rPr>
        <w:t>sont affichées :</w:t>
      </w:r>
      <w:r w:rsidR="00CF14A3" w:rsidRPr="00A6261B">
        <w:rPr>
          <w:noProof/>
          <w:sz w:val="28"/>
          <w:szCs w:val="28"/>
          <w:lang w:val="fr-CA"/>
        </w:rPr>
        <w:t xml:space="preserve"> </w:t>
      </w:r>
      <w:bookmarkEnd w:id="16"/>
    </w:p>
    <w:p w14:paraId="00C5DC6F" w14:textId="4895E14C" w:rsidR="002A2F2B" w:rsidRPr="00A6261B" w:rsidRDefault="003C11FD" w:rsidP="00AC6F30">
      <w:pPr>
        <w:ind w:left="630"/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DD4FC24" wp14:editId="705880ED">
                <wp:simplePos x="0" y="0"/>
                <wp:positionH relativeFrom="column">
                  <wp:posOffset>408749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241" name="AutoShape 6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6ABE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6067" o:spid="_x0000_s1026" type="#_x0000_t105" style="position:absolute;margin-left:321.85pt;margin-top:13.75pt;width:70.35pt;height:17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ED9DBFF" wp14:editId="0E57026E">
                <wp:simplePos x="0" y="0"/>
                <wp:positionH relativeFrom="column">
                  <wp:posOffset>255206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240" name="AutoShape 6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4DEEF" id="AutoShape 6066" o:spid="_x0000_s1026" type="#_x0000_t105" style="position:absolute;margin-left:200.95pt;margin-top:13.75pt;width:70.35pt;height:17.3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"/>
            </w:pict>
          </mc:Fallback>
        </mc:AlternateContent>
      </w: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6D9CD8F" wp14:editId="3B04F307">
                <wp:simplePos x="0" y="0"/>
                <wp:positionH relativeFrom="column">
                  <wp:posOffset>99123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8255" t="5715" r="12700" b="12065"/>
                <wp:wrapNone/>
                <wp:docPr id="239" name="AutoShape 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5C36" id="AutoShape 6024" o:spid="_x0000_s1026" type="#_x0000_t105" style="position:absolute;margin-left:78.05pt;margin-top:13.75pt;width:70.35pt;height:17.3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"/>
            </w:pict>
          </mc:Fallback>
        </mc:AlternateContent>
      </w:r>
    </w:p>
    <w:p w14:paraId="41A64FA9" w14:textId="12138CB2" w:rsidR="002A2F2B" w:rsidRPr="00A6261B" w:rsidRDefault="002A2F2B" w:rsidP="002A2F2B">
      <w:pPr>
        <w:rPr>
          <w:noProof/>
          <w:lang w:val="fr-CA"/>
        </w:rPr>
      </w:pPr>
    </w:p>
    <w:p w14:paraId="244AEF39" w14:textId="13093A6B" w:rsidR="002A2F2B" w:rsidRPr="00A6261B" w:rsidRDefault="00CF14A3" w:rsidP="002A2F2B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3524992" behindDoc="0" locked="0" layoutInCell="1" allowOverlap="1" wp14:anchorId="398EC458" wp14:editId="47EC2ECE">
                <wp:simplePos x="0" y="0"/>
                <wp:positionH relativeFrom="column">
                  <wp:posOffset>5029835</wp:posOffset>
                </wp:positionH>
                <wp:positionV relativeFrom="paragraph">
                  <wp:posOffset>52705</wp:posOffset>
                </wp:positionV>
                <wp:extent cx="641350" cy="647700"/>
                <wp:effectExtent l="19050" t="152400" r="6350" b="19050"/>
                <wp:wrapNone/>
                <wp:docPr id="5017" name="Group 5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005777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5018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763AA" id="Group 5017" o:spid="_x0000_s1026" style="position:absolute;margin-left:396.05pt;margin-top:4.15pt;width:50.5pt;height:51pt;rotation:-2833583fd;z-index:253524992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b3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Ew&#10;VkncH9/EJyAXTwAAAP//AwBQSwECLQAUAAYACAAAACEA2+H2y+4AAACFAQAAEwAAAAAAAAAAAAAA&#10;AAAAAAAAW0NvbnRlbnRfVHlwZXNdLnhtbFBLAQItABQABgAIAAAAIQBa9CxbvwAAABUBAAALAAAA&#10;AAAAAAAAAAAAAB8BAABfcmVscy8ucmVsc1BLAQItABQABgAIAAAAIQCR0zb3wgAAAN0AAAAPAAAA&#10;AAAAAAAAAAAAAAcCAABkcnMvZG93bnJldi54bWxQSwUGAAAAAAMAAwC3AAAA9gIAAAAA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"/>
              </v:group>
            </w:pict>
          </mc:Fallback>
        </mc:AlternateContent>
      </w:r>
      <w:r w:rsidRPr="00A6261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4C7F9BED" wp14:editId="4ACC77D1">
                <wp:simplePos x="0" y="0"/>
                <wp:positionH relativeFrom="column">
                  <wp:posOffset>1868169</wp:posOffset>
                </wp:positionH>
                <wp:positionV relativeFrom="paragraph">
                  <wp:posOffset>39688</wp:posOffset>
                </wp:positionV>
                <wp:extent cx="640715" cy="647700"/>
                <wp:effectExtent l="148908" t="3492" r="0" b="22543"/>
                <wp:wrapNone/>
                <wp:docPr id="4529" name="Group 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687295">
                          <a:off x="0" y="0"/>
                          <a:ext cx="640715" cy="647700"/>
                          <a:chOff x="1" y="0"/>
                          <a:chExt cx="641449" cy="647800"/>
                        </a:xfrm>
                      </wpg:grpSpPr>
                      <wps:wsp>
                        <wps:cNvPr id="4530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1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4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1705" id="Group 4529" o:spid="_x0000_s1026" style="position:absolute;margin-left:147.1pt;margin-top:3.15pt;width:50.45pt;height:51pt;rotation:-8642784fd;z-index:252012544;mso-height-relative:margin" coordorigin="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" fillcolor="#aeaaaa"/>
                <v:rect id="Rectangle 6026" o:spid="_x0000_s1028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P7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"/>
                <v:rect id="Rectangle 6030" o:spid="_x0000_s1030" style="position:absolute;left:2095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"/>
              </v:group>
            </w:pict>
          </mc:Fallback>
        </mc:AlternateContent>
      </w:r>
      <w:r w:rsidR="0001180B" w:rsidRPr="00A6261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245CFDEF" wp14:editId="211D64BE">
                <wp:simplePos x="0" y="0"/>
                <wp:positionH relativeFrom="column">
                  <wp:posOffset>290830</wp:posOffset>
                </wp:positionH>
                <wp:positionV relativeFrom="paragraph">
                  <wp:posOffset>112395</wp:posOffset>
                </wp:positionV>
                <wp:extent cx="641350" cy="641350"/>
                <wp:effectExtent l="0" t="0" r="25400" b="25400"/>
                <wp:wrapNone/>
                <wp:docPr id="4528" name="Group 4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41350" cy="641350"/>
                          <a:chOff x="0" y="0"/>
                          <a:chExt cx="641450" cy="641449"/>
                        </a:xfrm>
                      </wpg:grpSpPr>
                      <wps:wsp>
                        <wps:cNvPr id="234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25449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84095" id="Group 4528" o:spid="_x0000_s1026" style="position:absolute;margin-left:22.9pt;margin-top:8.85pt;width:50.5pt;height:50.5pt;rotation:180;z-index:252010496;mso-height-relative:margin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/>
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"/>
              </v:group>
            </w:pict>
          </mc:Fallback>
        </mc:AlternateContent>
      </w:r>
      <w:r w:rsidR="003C11FD" w:rsidRPr="00A6261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78A9EB6" wp14:editId="7FAEA25D">
                <wp:simplePos x="0" y="0"/>
                <wp:positionH relativeFrom="column">
                  <wp:posOffset>3445510</wp:posOffset>
                </wp:positionH>
                <wp:positionV relativeFrom="paragraph">
                  <wp:posOffset>38100</wp:posOffset>
                </wp:positionV>
                <wp:extent cx="641350" cy="647700"/>
                <wp:effectExtent l="0" t="3175" r="22225" b="22225"/>
                <wp:wrapNone/>
                <wp:docPr id="4535" name="Group 4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4536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7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9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0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828E7" id="Group 4535" o:spid="_x0000_s1026" style="position:absolute;margin-left:271.3pt;margin-top:3pt;width:50.5pt;height:51pt;rotation:-90;z-index:252014592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Bj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wbD/Bc834QnI2QMAAP//AwBQSwECLQAUAAYACAAAACEA2+H2y+4AAACFAQAAEwAAAAAAAAAA&#10;AAAAAAAAAAAAW0NvbnRlbnRfVHlwZXNdLnhtbFBLAQItABQABgAIAAAAIQBa9CxbvwAAABUBAAAL&#10;AAAAAAAAAAAAAAAAAB8BAABfcmVscy8ucmVsc1BLAQItABQABgAIAAAAIQAeVmBjxQAAAN0AAAAP&#10;AAAAAAAAAAAAAAAAAAcCAABkcnMvZG93bnJldi54bWxQSwUGAAAAAAMAAwC3AAAA+QIAAAAA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"/>
              </v:group>
            </w:pict>
          </mc:Fallback>
        </mc:AlternateContent>
      </w:r>
    </w:p>
    <w:p w14:paraId="56C9AE7F" w14:textId="2C58DA5E" w:rsidR="003C11FD" w:rsidRPr="00A6261B" w:rsidRDefault="002A2F2B" w:rsidP="002A2F2B">
      <w:pPr>
        <w:rPr>
          <w:noProof/>
          <w:lang w:val="fr-CA"/>
        </w:rPr>
      </w:pPr>
      <w:r w:rsidRPr="00A6261B">
        <w:rPr>
          <w:noProof/>
          <w:lang w:val="fr-CA"/>
        </w:rPr>
        <w:t xml:space="preserve">                                                                 </w:t>
      </w:r>
    </w:p>
    <w:p w14:paraId="3DA96E54" w14:textId="27157549" w:rsidR="002A2F2B" w:rsidRPr="00A6261B" w:rsidRDefault="002A2F2B" w:rsidP="002A2F2B">
      <w:pPr>
        <w:rPr>
          <w:noProof/>
          <w:sz w:val="36"/>
          <w:szCs w:val="36"/>
          <w:lang w:val="fr-CA"/>
        </w:rPr>
      </w:pPr>
      <w:r w:rsidRPr="00A6261B">
        <w:rPr>
          <w:noProof/>
          <w:lang w:val="fr-CA"/>
        </w:rPr>
        <w:t xml:space="preserve">                                                                     </w:t>
      </w:r>
      <w:r w:rsidR="003C11FD" w:rsidRPr="00A6261B">
        <w:rPr>
          <w:noProof/>
          <w:lang w:val="fr-CA"/>
        </w:rPr>
        <w:t xml:space="preserve">                                                               </w:t>
      </w:r>
    </w:p>
    <w:p w14:paraId="27FA6E99" w14:textId="5E8DF82C" w:rsidR="002A2F2B" w:rsidRPr="00A6261B" w:rsidRDefault="002A2F2B" w:rsidP="002A2F2B">
      <w:pPr>
        <w:rPr>
          <w:noProof/>
          <w:lang w:val="fr-CA"/>
        </w:rPr>
      </w:pPr>
    </w:p>
    <w:p w14:paraId="4D71B481" w14:textId="7A1D3D85" w:rsidR="002A2F2B" w:rsidRPr="00A6261B" w:rsidRDefault="002A2F2B" w:rsidP="002A2F2B">
      <w:pPr>
        <w:rPr>
          <w:noProof/>
          <w:lang w:val="fr-CA"/>
        </w:rPr>
      </w:pPr>
    </w:p>
    <w:p w14:paraId="061B583C" w14:textId="2AF6606E" w:rsidR="00D13101" w:rsidRDefault="002A2F2B" w:rsidP="002A2F2B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</w:t>
      </w:r>
      <w:bookmarkStart w:id="17" w:name="_Hlk56871197"/>
      <w:r w:rsidR="00D13101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Si elle continue à tourner de la même façon, à </w:t>
      </w:r>
      <w:r w:rsidR="00CF3899">
        <w:rPr>
          <w:rFonts w:asciiTheme="minorHAnsi" w:hAnsiTheme="minorHAnsi" w:cstheme="minorHAnsi"/>
          <w:noProof/>
          <w:sz w:val="28"/>
          <w:szCs w:val="28"/>
          <w:lang w:val="fr-CA"/>
        </w:rPr>
        <w:t>q</w:t>
      </w:r>
      <w:r w:rsidR="00D13101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uoi resemble la prochaine </w:t>
      </w:r>
    </w:p>
    <w:p w14:paraId="1E26994C" w14:textId="5910F8CE" w:rsidR="002A2F2B" w:rsidRPr="00A6261B" w:rsidRDefault="00D13101" w:rsidP="002A2F2B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rotation? </w:t>
      </w:r>
    </w:p>
    <w:bookmarkEnd w:id="17"/>
    <w:p w14:paraId="5C155792" w14:textId="77777777" w:rsidR="00267854" w:rsidRPr="00A6261B" w:rsidRDefault="00267854" w:rsidP="002A2F2B">
      <w:pPr>
        <w:rPr>
          <w:noProof/>
          <w:lang w:val="fr-CA"/>
        </w:rPr>
      </w:pPr>
    </w:p>
    <w:tbl>
      <w:tblPr>
        <w:tblStyle w:val="TableGrid"/>
        <w:tblW w:w="85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67854" w:rsidRPr="00A6261B" w14:paraId="47087D7C" w14:textId="77777777" w:rsidTr="00267854">
        <w:tc>
          <w:tcPr>
            <w:tcW w:w="1701" w:type="dxa"/>
          </w:tcPr>
          <w:p w14:paraId="79B257EA" w14:textId="32CE0FCA" w:rsidR="00267854" w:rsidRPr="00A6261B" w:rsidRDefault="00267854" w:rsidP="008A48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noProof/>
                <w:sz w:val="28"/>
                <w:szCs w:val="28"/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1535360" behindDoc="0" locked="0" layoutInCell="1" allowOverlap="1" wp14:anchorId="38FE6FF4" wp14:editId="1FCEFB8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56845</wp:posOffset>
                      </wp:positionV>
                      <wp:extent cx="641350" cy="641350"/>
                      <wp:effectExtent l="0" t="0" r="25400" b="2540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1350"/>
                                <a:chOff x="0" y="0"/>
                                <a:chExt cx="641350" cy="641350"/>
                              </a:xfrm>
                            </wpg:grpSpPr>
                            <wps:wsp>
                              <wps:cNvPr id="202" name="Rectangle 6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6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6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6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54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60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251942" id="Group 290" o:spid="_x0000_s1026" style="position:absolute;margin-left:23.8pt;margin-top:12.35pt;width:50.5pt;height:50.5pt;z-index:251535360" coordsize="6413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">
                      <v:rect id="Rectangle 6041" o:spid="_x0000_s1027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/>
                      <v:rect id="Rectangle 6042" o:spid="_x0000_s1028" style="position:absolute;left:2159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/>
                      <v:rect id="Rectangle 6044" o:spid="_x0000_s1029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" fillcolor="#aeaaaa"/>
                      <v:rect id="Rectangle 6045" o:spid="_x0000_s1030" style="position:absolute;top:4254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" fillcolor="#aeaaaa"/>
                      <v:rect id="Rectangle 6043" o:spid="_x0000_s1031" style="position:absolute;left:4254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CZ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iZrD35l4BGT2CwAA//8DAFBLAQItABQABgAIAAAAIQDb4fbL7gAAAIUBAAATAAAAAAAAAAAA&#10;AAAAAAAAAABbQ29udGVudF9UeXBlc10ueG1sUEsBAi0AFAAGAAgAAAAhAFr0LFu/AAAAFQEAAAsA&#10;AAAAAAAAAAAAAAAAHwEAAF9yZWxzLy5yZWxzUEsBAi0AFAAGAAgAAAAhAG1YgJnEAAAA3AAAAA8A&#10;AAAAAAAAAAAAAAAABwIAAGRycy9kb3ducmV2LnhtbFBLBQYAAAAAAwADALcAAAD4AgAAAAA=&#10;"/>
                    </v:group>
                  </w:pict>
                </mc:Fallback>
              </mc:AlternateContent>
            </w: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   </w:t>
            </w:r>
          </w:p>
          <w:p w14:paraId="49E39402" w14:textId="33D2A343" w:rsidR="00267854" w:rsidRPr="00A6261B" w:rsidRDefault="00267854" w:rsidP="00AC3C64">
            <w:p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  <w:p w14:paraId="3AB1EF10" w14:textId="5227FFE0" w:rsidR="00267854" w:rsidRPr="00A6261B" w:rsidRDefault="007501C0" w:rsidP="00AC3C64">
            <w:p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</w:p>
          <w:p w14:paraId="572D0696" w14:textId="77777777" w:rsidR="00267854" w:rsidRPr="00A6261B" w:rsidRDefault="00267854" w:rsidP="00AC3C64">
            <w:p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  <w:p w14:paraId="624DE499" w14:textId="792FBE94" w:rsidR="00267854" w:rsidRPr="00A6261B" w:rsidRDefault="00267854" w:rsidP="00AC3C64">
            <w:p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1701" w:type="dxa"/>
          </w:tcPr>
          <w:p w14:paraId="6147A037" w14:textId="2CF68FB0" w:rsidR="00267854" w:rsidRPr="00A6261B" w:rsidRDefault="00267854" w:rsidP="008A48A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noProof/>
                <w:sz w:val="28"/>
                <w:szCs w:val="28"/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1547648" behindDoc="0" locked="0" layoutInCell="1" allowOverlap="1" wp14:anchorId="699E9122" wp14:editId="7E88E81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59385</wp:posOffset>
                      </wp:positionV>
                      <wp:extent cx="641350" cy="647700"/>
                      <wp:effectExtent l="0" t="0" r="25400" b="19050"/>
                      <wp:wrapNone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0" y="0"/>
                                <a:chExt cx="641350" cy="647700"/>
                              </a:xfrm>
                            </wpg:grpSpPr>
                            <wps:wsp>
                              <wps:cNvPr id="205" name="Rectangle 6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6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Rectangle 60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5866" cy="2158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6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318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60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2E6C844" id="Group 289" o:spid="_x0000_s1026" style="position:absolute;margin-left:15.45pt;margin-top:12.55pt;width:50.5pt;height:51pt;z-index:251547648;mso-width-relative:margin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">
                      <v:rect id="Rectangle 6046" o:spid="_x0000_s1027" style="position:absolute;top:2159;width:21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  <v:rect id="Rectangle 6047" o:spid="_x0000_s1028" style="position:absolute;left:2095;top:2159;width:215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" fillcolor="#aeaaaa"/>
                      <v:rect id="Rectangle 6049" o:spid="_x0000_s1029" style="position:absolute;left:4254;width:215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" fillcolor="#aeaaaa"/>
                      <v:rect id="Rectangle 6050" o:spid="_x0000_s1030" style="position:absolute;left:2095;top:4318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      <v:rect id="Rectangle 6048" o:spid="_x0000_s1031" style="position:absolute;left:4254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/>
                    </v:group>
                  </w:pict>
                </mc:Fallback>
              </mc:AlternateContent>
            </w: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  </w:t>
            </w:r>
          </w:p>
        </w:tc>
        <w:tc>
          <w:tcPr>
            <w:tcW w:w="1701" w:type="dxa"/>
          </w:tcPr>
          <w:p w14:paraId="13DA47A2" w14:textId="29164CA0" w:rsidR="00267854" w:rsidRPr="00A6261B" w:rsidRDefault="00267854" w:rsidP="008A48A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noProof/>
                <w:sz w:val="28"/>
                <w:szCs w:val="28"/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6EDAB16A" wp14:editId="653D197D">
                      <wp:simplePos x="0" y="0"/>
                      <wp:positionH relativeFrom="margin">
                        <wp:posOffset>254952</wp:posOffset>
                      </wp:positionH>
                      <wp:positionV relativeFrom="paragraph">
                        <wp:posOffset>159068</wp:posOffset>
                      </wp:positionV>
                      <wp:extent cx="640715" cy="641350"/>
                      <wp:effectExtent l="0" t="0" r="26035" b="25400"/>
                      <wp:wrapNone/>
                      <wp:docPr id="4541" name="Group 4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15" cy="641350"/>
                                <a:chOff x="1" y="0"/>
                                <a:chExt cx="641449" cy="641449"/>
                              </a:xfrm>
                            </wpg:grpSpPr>
                            <wps:wsp>
                              <wps:cNvPr id="4543" name="Rectangle 6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209547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Rectangle 6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25449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6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30FA9" id="Group 4541" o:spid="_x0000_s1026" style="position:absolute;margin-left:20.05pt;margin-top:12.55pt;width:50.45pt;height:50.5pt;z-index:252016640;mso-position-horizontal-relative:margin;mso-height-relative:margin" coordorigin="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">
      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" fillcolor="#aeaaaa"/>
      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/>
      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" fillcolor="#aeaaaa"/>
      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mGV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"/>
                      <w10:wrap anchorx="margin"/>
                    </v:group>
                  </w:pict>
                </mc:Fallback>
              </mc:AlternateContent>
            </w: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  </w:t>
            </w:r>
          </w:p>
        </w:tc>
        <w:tc>
          <w:tcPr>
            <w:tcW w:w="1701" w:type="dxa"/>
          </w:tcPr>
          <w:p w14:paraId="37FAC9AD" w14:textId="76F0619F" w:rsidR="00267854" w:rsidRPr="00A6261B" w:rsidRDefault="00267854" w:rsidP="008A48A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noProof/>
                <w:sz w:val="28"/>
                <w:szCs w:val="28"/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1559936" behindDoc="0" locked="0" layoutInCell="1" allowOverlap="1" wp14:anchorId="0B1A5F94" wp14:editId="18BB4378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53670</wp:posOffset>
                      </wp:positionV>
                      <wp:extent cx="647700" cy="647700"/>
                      <wp:effectExtent l="0" t="0" r="19050" b="19050"/>
                      <wp:wrapNone/>
                      <wp:docPr id="285" name="Group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47700"/>
                                <a:chOff x="0" y="0"/>
                                <a:chExt cx="647700" cy="647800"/>
                              </a:xfrm>
                            </wpg:grpSpPr>
                            <wps:wsp>
                              <wps:cNvPr id="211" name="Rectangle 6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6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Rectangle 6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Rectangle 6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180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Rectangle 6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8D0A0D" id="Group 285" o:spid="_x0000_s1026" style="position:absolute;margin-left:19.9pt;margin-top:12.1pt;width:51pt;height:51pt;z-index:251559936" coordsize="6477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">
                      <v:rect id="Rectangle 6056" o:spid="_x0000_s1027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/>
                      <v:rect id="Rectangle 6057" o:spid="_x0000_s1028" style="position:absolute;left:2159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Pf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"/>
                      <v:rect id="Rectangle 6058" o:spid="_x0000_s1029" style="position:absolute;left:4318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ZE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"/>
                      <v:rect id="Rectangle 6059" o:spid="_x0000_s1030" style="position:absolute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" fillcolor="#aeaaaa"/>
                      <v:rect id="Rectangle 6060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" fillcolor="#aeaaaa"/>
                    </v:group>
                  </w:pict>
                </mc:Fallback>
              </mc:AlternateContent>
            </w: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  </w:t>
            </w:r>
          </w:p>
        </w:tc>
        <w:tc>
          <w:tcPr>
            <w:tcW w:w="1701" w:type="dxa"/>
          </w:tcPr>
          <w:p w14:paraId="655DDDBD" w14:textId="77777777" w:rsidR="00267854" w:rsidRPr="00A6261B" w:rsidRDefault="00267854" w:rsidP="008A48A5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noProof/>
                <w:sz w:val="28"/>
                <w:szCs w:val="28"/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1553792" behindDoc="0" locked="0" layoutInCell="1" allowOverlap="1" wp14:anchorId="1A5F8DD5" wp14:editId="662AF58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57480</wp:posOffset>
                      </wp:positionV>
                      <wp:extent cx="641350" cy="647700"/>
                      <wp:effectExtent l="0" t="0" r="25400" b="19050"/>
                      <wp:wrapNone/>
                      <wp:docPr id="286" name="Group 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6350" y="6351"/>
                                <a:chExt cx="641350" cy="647799"/>
                              </a:xfrm>
                            </wpg:grpSpPr>
                            <wps:wsp>
                              <wps:cNvPr id="208" name="Rectangle 6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6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60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6351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6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6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43815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D204B" id="Group 286" o:spid="_x0000_s1026" style="position:absolute;margin-left:20.1pt;margin-top:12.4pt;width:50.5pt;height:51pt;z-index:251553792;mso-width-relative:margin;mso-height-relative:margin" coordorigin="63,63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">
                      <v:rect id="Rectangle 6051" o:spid="_x0000_s1027" style="position:absolute;left:63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/>
                      <v:rect id="Rectangle 6052" o:spid="_x0000_s1028" style="position:absolute;left:2159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" fillcolor="#aeaaaa"/>
                      <v:rect id="Rectangle 6053" o:spid="_x0000_s1029" style="position:absolute;left:2159;top:63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Gu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"/>
                      <v:rect id="Rectangle 6054" o:spid="_x0000_s1030" style="position:absolute;left:4318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/>
                      <v:rect id="Rectangle 6055" o:spid="_x0000_s1031" style="position:absolute;left:63;top:438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" fillcolor="#aeaaaa"/>
                    </v:group>
                  </w:pict>
                </mc:Fallback>
              </mc:AlternateContent>
            </w: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  </w:t>
            </w:r>
          </w:p>
          <w:p w14:paraId="45BAEFC9" w14:textId="77777777" w:rsidR="00FE783D" w:rsidRPr="00A6261B" w:rsidRDefault="00FE783D" w:rsidP="00FE783D">
            <w:p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  <w:p w14:paraId="6CFAF24A" w14:textId="77777777" w:rsidR="00FE783D" w:rsidRPr="00A6261B" w:rsidRDefault="00FE783D" w:rsidP="00FE783D">
            <w:p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  <w:p w14:paraId="6A2E97D6" w14:textId="77777777" w:rsidR="00FE783D" w:rsidRPr="00A6261B" w:rsidRDefault="00FE783D" w:rsidP="00FE783D">
            <w:p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  <w:p w14:paraId="2B17B1B0" w14:textId="722E02CE" w:rsidR="00FE783D" w:rsidRPr="00A6261B" w:rsidRDefault="00FE783D" w:rsidP="00FE783D">
            <w:p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</w:tr>
    </w:tbl>
    <w:p w14:paraId="17795959" w14:textId="7DDAD066" w:rsidR="00FE783D" w:rsidRPr="00A6261B" w:rsidRDefault="00FE783D" w:rsidP="00FE783D">
      <w:pPr>
        <w:pStyle w:val="ListParagraph"/>
        <w:rPr>
          <w:lang w:val="fr-CA"/>
        </w:rPr>
      </w:pPr>
      <w:bookmarkStart w:id="18" w:name="_Hlk23359812"/>
      <w:bookmarkStart w:id="19" w:name="_Hlk23874473"/>
    </w:p>
    <w:p w14:paraId="45F3C8F6" w14:textId="6F8BCF59" w:rsidR="00E312FD" w:rsidRPr="00A6261B" w:rsidRDefault="00E312FD" w:rsidP="00E312FD">
      <w:pPr>
        <w:rPr>
          <w:noProof/>
          <w:lang w:val="fr-CA"/>
        </w:rPr>
      </w:pPr>
      <w:bookmarkStart w:id="20" w:name="_Hlk47718369"/>
      <w:bookmarkEnd w:id="18"/>
      <w:bookmarkEnd w:id="19"/>
      <w:r w:rsidRPr="00A6261B">
        <w:rPr>
          <w:noProof/>
          <w:lang w:val="fr-CA"/>
        </w:rPr>
        <w:t xml:space="preserve">   </w:t>
      </w:r>
    </w:p>
    <w:p w14:paraId="34714D27" w14:textId="21433E18" w:rsidR="00E312FD" w:rsidRPr="00A6261B" w:rsidRDefault="00E312FD" w:rsidP="00E312FD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72F135F9" wp14:editId="308E78C4">
                <wp:simplePos x="0" y="0"/>
                <wp:positionH relativeFrom="margin">
                  <wp:posOffset>5080</wp:posOffset>
                </wp:positionH>
                <wp:positionV relativeFrom="paragraph">
                  <wp:posOffset>105410</wp:posOffset>
                </wp:positionV>
                <wp:extent cx="6335395" cy="1435100"/>
                <wp:effectExtent l="19050" t="19050" r="27305" b="12700"/>
                <wp:wrapNone/>
                <wp:docPr id="5126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43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02DB2" id="Rectangle 5525" o:spid="_x0000_s1026" style="position:absolute;margin-left:.4pt;margin-top:8.3pt;width:498.85pt;height:113pt;z-index:25402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6406A909" w14:textId="41662C89" w:rsidR="00274222" w:rsidRPr="00A6261B" w:rsidRDefault="00E312FD" w:rsidP="0043726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noProof/>
          <w:sz w:val="28"/>
          <w:szCs w:val="28"/>
          <w:lang w:val="fr-CA"/>
        </w:rPr>
        <w:t xml:space="preserve"> </w:t>
      </w:r>
      <w:r w:rsidR="00252562" w:rsidRPr="00252562">
        <w:rPr>
          <w:rFonts w:asciiTheme="minorHAnsi" w:hAnsiTheme="minorHAnsi" w:cstheme="minorHAnsi"/>
          <w:noProof/>
          <w:sz w:val="28"/>
          <w:szCs w:val="28"/>
          <w:lang w:val="fr-CA"/>
        </w:rPr>
        <w:t>Quatre sacs contiennent 1 ou 2 ou 3 ou 4 bonbons</w:t>
      </w:r>
      <w:r w:rsidR="00252562">
        <w:rPr>
          <w:rFonts w:asciiTheme="minorHAnsi" w:hAnsiTheme="minorHAnsi" w:cstheme="minorHAnsi"/>
          <w:noProof/>
          <w:sz w:val="28"/>
          <w:szCs w:val="28"/>
          <w:lang w:val="fr-CA"/>
        </w:rPr>
        <w:t>. Tous les sacs sont différents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.</w:t>
      </w:r>
      <w:r w:rsidR="00535A4E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6C2E40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Les sacs sont divisés entre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Co</w:t>
      </w:r>
      <w:r w:rsidR="001858BB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n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nor, Daniel</w:t>
      </w:r>
      <w:r w:rsidR="00C9759E" w:rsidRPr="00A6261B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fr-CA"/>
        </w:rPr>
        <w:t>le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252562">
        <w:rPr>
          <w:rFonts w:asciiTheme="minorHAnsi" w:hAnsiTheme="minorHAnsi" w:cstheme="minorHAnsi"/>
          <w:noProof/>
          <w:sz w:val="28"/>
          <w:szCs w:val="28"/>
          <w:lang w:val="fr-CA"/>
        </w:rPr>
        <w:t>et</w:t>
      </w:r>
      <w:r w:rsidR="00535A4E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Evan</w:t>
      </w:r>
      <w:r w:rsidR="006C2E40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de sorte que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Connor </w:t>
      </w:r>
      <w:r w:rsidR="006C2E40">
        <w:rPr>
          <w:rFonts w:asciiTheme="minorHAnsi" w:hAnsiTheme="minorHAnsi" w:cstheme="minorHAnsi"/>
          <w:noProof/>
          <w:sz w:val="28"/>
          <w:szCs w:val="28"/>
          <w:lang w:val="fr-CA"/>
        </w:rPr>
        <w:t>obtient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4 </w:t>
      </w:r>
      <w:r w:rsidR="006C2E40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bonbons et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Daniel</w:t>
      </w:r>
      <w:r w:rsidR="00C9759E" w:rsidRPr="00A6261B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fr-CA"/>
        </w:rPr>
        <w:t>le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6C2E40">
        <w:rPr>
          <w:rFonts w:asciiTheme="minorHAnsi" w:hAnsiTheme="minorHAnsi" w:cstheme="minorHAnsi"/>
          <w:noProof/>
          <w:sz w:val="28"/>
          <w:szCs w:val="28"/>
          <w:lang w:val="fr-CA"/>
        </w:rPr>
        <w:t>obtient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5. </w:t>
      </w:r>
      <w:r w:rsidR="006C2E40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Combien de bonbons reste-t-il pour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Evan?</w:t>
      </w:r>
    </w:p>
    <w:p w14:paraId="2410866C" w14:textId="33F9BE83" w:rsidR="00274222" w:rsidRPr="00A6261B" w:rsidRDefault="00252562" w:rsidP="00274222">
      <w:pPr>
        <w:pStyle w:val="ListParagraph"/>
        <w:ind w:left="735"/>
        <w:rPr>
          <w:rFonts w:asciiTheme="minorHAnsi" w:hAnsiTheme="minorHAnsi" w:cstheme="minorHAnsi"/>
          <w:noProof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val="fr-CA"/>
        </w:rPr>
        <w:tab/>
        <w:t xml:space="preserve"> </w:t>
      </w:r>
      <w:r>
        <w:rPr>
          <w:rFonts w:asciiTheme="minorHAnsi" w:hAnsiTheme="minorHAnsi" w:cstheme="minorHAnsi"/>
          <w:noProof/>
          <w:sz w:val="28"/>
          <w:szCs w:val="28"/>
          <w:lang w:val="fr-CA"/>
        </w:rPr>
        <w:tab/>
      </w:r>
    </w:p>
    <w:tbl>
      <w:tblPr>
        <w:tblStyle w:val="TableGrid"/>
        <w:tblW w:w="10906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  <w:gridCol w:w="2401"/>
      </w:tblGrid>
      <w:tr w:rsidR="00274222" w:rsidRPr="00A6261B" w14:paraId="7E53255D" w14:textId="77777777" w:rsidTr="00274222">
        <w:tc>
          <w:tcPr>
            <w:tcW w:w="1701" w:type="dxa"/>
            <w:hideMark/>
          </w:tcPr>
          <w:p w14:paraId="6E8FA67E" w14:textId="3EE46DBE" w:rsidR="00274222" w:rsidRPr="00A6261B" w:rsidRDefault="00D53322" w:rsidP="0027422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6C2E40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Aucune</w:t>
            </w:r>
          </w:p>
        </w:tc>
        <w:tc>
          <w:tcPr>
            <w:tcW w:w="1701" w:type="dxa"/>
            <w:hideMark/>
          </w:tcPr>
          <w:p w14:paraId="17F32304" w14:textId="18B224BC" w:rsidR="00274222" w:rsidRPr="00A6261B" w:rsidRDefault="00D53322" w:rsidP="00274222">
            <w:pPr>
              <w:pStyle w:val="ListParagraph"/>
              <w:numPr>
                <w:ilvl w:val="0"/>
                <w:numId w:val="4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274222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</w:t>
            </w:r>
          </w:p>
        </w:tc>
        <w:tc>
          <w:tcPr>
            <w:tcW w:w="1701" w:type="dxa"/>
          </w:tcPr>
          <w:p w14:paraId="090190A3" w14:textId="053807DB" w:rsidR="00274222" w:rsidRPr="00A6261B" w:rsidRDefault="00D53322" w:rsidP="00274222">
            <w:pPr>
              <w:pStyle w:val="ListParagraph"/>
              <w:numPr>
                <w:ilvl w:val="0"/>
                <w:numId w:val="4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274222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2</w:t>
            </w:r>
          </w:p>
        </w:tc>
        <w:tc>
          <w:tcPr>
            <w:tcW w:w="1701" w:type="dxa"/>
            <w:hideMark/>
          </w:tcPr>
          <w:p w14:paraId="65931203" w14:textId="519221F1" w:rsidR="00274222" w:rsidRPr="00A6261B" w:rsidRDefault="00D53322" w:rsidP="00274222">
            <w:pPr>
              <w:pStyle w:val="ListParagraph"/>
              <w:numPr>
                <w:ilvl w:val="0"/>
                <w:numId w:val="4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274222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3</w:t>
            </w:r>
          </w:p>
        </w:tc>
        <w:tc>
          <w:tcPr>
            <w:tcW w:w="1701" w:type="dxa"/>
            <w:hideMark/>
          </w:tcPr>
          <w:p w14:paraId="5626FAD2" w14:textId="6E2CFC08" w:rsidR="00274222" w:rsidRPr="00A6261B" w:rsidRDefault="00D53322" w:rsidP="00274222">
            <w:pPr>
              <w:pStyle w:val="ListParagraph"/>
              <w:numPr>
                <w:ilvl w:val="0"/>
                <w:numId w:val="44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 w:rsidR="00274222"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4</w:t>
            </w:r>
          </w:p>
        </w:tc>
        <w:tc>
          <w:tcPr>
            <w:tcW w:w="2401" w:type="dxa"/>
            <w:hideMark/>
          </w:tcPr>
          <w:p w14:paraId="30711C30" w14:textId="5E6D3AFF" w:rsidR="00274222" w:rsidRPr="00A6261B" w:rsidRDefault="00274222" w:rsidP="00274222">
            <w:p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</w:tr>
    </w:tbl>
    <w:p w14:paraId="30B2481E" w14:textId="6807A9B1" w:rsidR="00E312FD" w:rsidRPr="00A6261B" w:rsidRDefault="00E312FD" w:rsidP="00274222">
      <w:pPr>
        <w:rPr>
          <w:noProof/>
          <w:sz w:val="28"/>
          <w:szCs w:val="28"/>
          <w:lang w:val="fr-CA"/>
        </w:rPr>
      </w:pPr>
    </w:p>
    <w:bookmarkEnd w:id="20"/>
    <w:p w14:paraId="2B3337CC" w14:textId="66F04707" w:rsidR="00931BA6" w:rsidRPr="00A6261B" w:rsidRDefault="00931BA6" w:rsidP="00C43F6F">
      <w:pPr>
        <w:rPr>
          <w:noProof/>
          <w:lang w:val="fr-CA"/>
        </w:rPr>
      </w:pPr>
    </w:p>
    <w:p w14:paraId="5F9CC72D" w14:textId="77777777" w:rsidR="00E312FD" w:rsidRPr="00A6261B" w:rsidRDefault="00E312FD" w:rsidP="00C43F6F">
      <w:pPr>
        <w:rPr>
          <w:noProof/>
          <w:lang w:val="fr-CA"/>
        </w:rPr>
      </w:pPr>
    </w:p>
    <w:p w14:paraId="260CFFDC" w14:textId="77777777" w:rsidR="00E312FD" w:rsidRPr="00A6261B" w:rsidRDefault="00E312FD" w:rsidP="00C43F6F">
      <w:pPr>
        <w:rPr>
          <w:noProof/>
          <w:lang w:val="fr-CA"/>
        </w:rPr>
      </w:pPr>
    </w:p>
    <w:p w14:paraId="7C97C4B2" w14:textId="77777777" w:rsidR="00E312FD" w:rsidRPr="00A6261B" w:rsidRDefault="00E312FD" w:rsidP="00C43F6F">
      <w:pPr>
        <w:rPr>
          <w:noProof/>
          <w:lang w:val="fr-CA"/>
        </w:rPr>
      </w:pPr>
    </w:p>
    <w:p w14:paraId="71110638" w14:textId="5884DCF7" w:rsidR="00C43F6F" w:rsidRPr="00A6261B" w:rsidRDefault="003563A8" w:rsidP="00C43F6F">
      <w:pPr>
        <w:rPr>
          <w:rFonts w:asciiTheme="minorHAnsi" w:hAnsiTheme="minorHAnsi" w:cstheme="minorHAnsi"/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21A060A0" wp14:editId="0DE5B658">
                <wp:simplePos x="0" y="0"/>
                <wp:positionH relativeFrom="margin">
                  <wp:posOffset>5080</wp:posOffset>
                </wp:positionH>
                <wp:positionV relativeFrom="paragraph">
                  <wp:posOffset>85090</wp:posOffset>
                </wp:positionV>
                <wp:extent cx="6335395" cy="4102100"/>
                <wp:effectExtent l="19050" t="19050" r="27305" b="12700"/>
                <wp:wrapNone/>
                <wp:docPr id="5123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410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1E411" id="Rectangle 5525" o:spid="_x0000_s1026" style="position:absolute;margin-left:.4pt;margin-top:6.7pt;width:498.85pt;height:323pt;z-index:2537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7187CB39" w14:textId="0034D0F0" w:rsidR="00C43F6F" w:rsidRPr="00A6261B" w:rsidRDefault="00C43F6F" w:rsidP="00C43F6F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lang w:val="fr-CA"/>
        </w:rPr>
        <w:t xml:space="preserve">  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923D4F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1</w:t>
      </w:r>
      <w:r w:rsidR="00E312F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7</w:t>
      </w:r>
      <w:r w:rsidR="00923D4F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.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</w:t>
      </w:r>
      <w:r w:rsidR="00AA2DC3">
        <w:rPr>
          <w:rFonts w:asciiTheme="minorHAnsi" w:hAnsiTheme="minorHAnsi" w:cstheme="minorHAnsi"/>
          <w:noProof/>
          <w:sz w:val="28"/>
          <w:szCs w:val="28"/>
          <w:lang w:val="fr-CA"/>
        </w:rPr>
        <w:t>Si le motif continue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, </w:t>
      </w:r>
      <w:r w:rsidR="00AA2DC3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quel numéro devrait se trouver </w:t>
      </w:r>
      <w:r w:rsidR="00AA2DC3">
        <w:rPr>
          <w:rFonts w:ascii="Calibri" w:hAnsi="Calibri" w:cs="Calibri"/>
          <w:noProof/>
          <w:sz w:val="28"/>
          <w:szCs w:val="28"/>
          <w:lang w:val="fr-CA"/>
        </w:rPr>
        <w:t>à</w:t>
      </w:r>
      <w:r w:rsidR="00AA2DC3">
        <w:rPr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b/>
          <w:bCs/>
          <w:noProof/>
          <w:sz w:val="28"/>
          <w:szCs w:val="28"/>
          <w:lang w:val="fr-CA"/>
        </w:rPr>
        <w:t>X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?</w:t>
      </w:r>
    </w:p>
    <w:p w14:paraId="018C3F0D" w14:textId="2C4CBB15" w:rsidR="00C43F6F" w:rsidRPr="00A6261B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499474FF" wp14:editId="07B35460">
                <wp:simplePos x="0" y="0"/>
                <wp:positionH relativeFrom="column">
                  <wp:posOffset>4078605</wp:posOffset>
                </wp:positionH>
                <wp:positionV relativeFrom="paragraph">
                  <wp:posOffset>111125</wp:posOffset>
                </wp:positionV>
                <wp:extent cx="6350" cy="2794635"/>
                <wp:effectExtent l="0" t="0" r="31750" b="24765"/>
                <wp:wrapNone/>
                <wp:docPr id="4613" name="Straight Connector 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9A019" id="Straight Connector 4613" o:spid="_x0000_s1026" style="position:absolute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8.75pt" to="321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" strokecolor="#404040" strokeweight="1.5pt">
                <v:stroke joinstyle="miter"/>
              </v:line>
            </w:pict>
          </mc:Fallback>
        </mc:AlternateContent>
      </w: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7CEE561A" wp14:editId="05B89A21">
                <wp:simplePos x="0" y="0"/>
                <wp:positionH relativeFrom="column">
                  <wp:posOffset>37325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614" name="Straight Connector 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11AF8" id="Straight Connector 4614" o:spid="_x0000_s1026" style="position:absolute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8.75pt" to="293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25A7AE81" wp14:editId="15FDA0C2">
                <wp:simplePos x="0" y="0"/>
                <wp:positionH relativeFrom="column">
                  <wp:posOffset>337375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615" name="Straight Connector 4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7F17E" id="Straight Connector 4615" o:spid="_x0000_s1026" style="position:absolute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8.75pt" to="265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6751E706" wp14:editId="3E0CF1DE">
                <wp:simplePos x="0" y="0"/>
                <wp:positionH relativeFrom="column">
                  <wp:posOffset>30118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616" name="Straight Connector 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77658" id="Straight Connector 4616" o:spid="_x0000_s1026" style="position:absolute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8.75pt" to="237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6A710475" wp14:editId="11A79EC1">
                <wp:simplePos x="0" y="0"/>
                <wp:positionH relativeFrom="column">
                  <wp:posOffset>2649855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618" name="Straight Connector 4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C8B68" id="Straight Connector 4618" o:spid="_x0000_s1026" style="position:absolute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5pt,8.75pt" to="208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7C1C9D8D" wp14:editId="66820211">
                <wp:simplePos x="0" y="0"/>
                <wp:positionH relativeFrom="column">
                  <wp:posOffset>22974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619" name="Straight Connector 4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075BF" id="Straight Connector 4619" o:spid="_x0000_s1026" style="position:absolute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pt,8.75pt" to="180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D5642EF" wp14:editId="2496299C">
                <wp:simplePos x="0" y="0"/>
                <wp:positionH relativeFrom="column">
                  <wp:posOffset>19450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620" name="Straight Connector 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ACF01" id="Straight Connector 4620" o:spid="_x0000_s1026" style="position:absolute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8.75pt" to="153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" strokecolor="#404040" strokeweight="1.5pt">
                <v:stroke joinstyle="miter"/>
              </v:line>
            </w:pict>
          </mc:Fallback>
        </mc:AlternateContent>
      </w: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48F17189" wp14:editId="2FC6FA93">
                <wp:simplePos x="0" y="0"/>
                <wp:positionH relativeFrom="column">
                  <wp:posOffset>1589405</wp:posOffset>
                </wp:positionH>
                <wp:positionV relativeFrom="paragraph">
                  <wp:posOffset>113030</wp:posOffset>
                </wp:positionV>
                <wp:extent cx="0" cy="2794635"/>
                <wp:effectExtent l="0" t="0" r="38100" b="24765"/>
                <wp:wrapNone/>
                <wp:docPr id="4621" name="Straight Connector 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BDA37" id="Straight Connector 4621" o:spid="_x0000_s1026" style="position:absolute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8.9pt" to="125.1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7C5B7437" w14:textId="5D19D6F5" w:rsidR="00C43F6F" w:rsidRPr="00A6261B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FD16689" wp14:editId="7F879604">
                <wp:simplePos x="0" y="0"/>
                <wp:positionH relativeFrom="column">
                  <wp:posOffset>1435100</wp:posOffset>
                </wp:positionH>
                <wp:positionV relativeFrom="paragraph">
                  <wp:posOffset>88265</wp:posOffset>
                </wp:positionV>
                <wp:extent cx="2941955" cy="0"/>
                <wp:effectExtent l="0" t="0" r="0" b="0"/>
                <wp:wrapNone/>
                <wp:docPr id="4622" name="Straight Connector 4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F2403" id="Straight Connector 4622" o:spid="_x0000_s1026" style="position:absolute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6.95pt" to="344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5B865F69" w14:textId="57CD2418" w:rsidR="00C43F6F" w:rsidRPr="00A6261B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A6261B">
        <w:rPr>
          <w:rFonts w:asciiTheme="minorHAnsi" w:hAnsiTheme="minorHAnsi" w:cstheme="minorHAnsi"/>
          <w:noProof/>
          <w:lang w:val="fr-CA"/>
        </w:rPr>
        <w:t xml:space="preserve">                                                      </w:t>
      </w:r>
    </w:p>
    <w:p w14:paraId="4D072712" w14:textId="450E08A4" w:rsidR="00C43F6F" w:rsidRPr="00A6261B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356AA77D" wp14:editId="0F9315A3">
                <wp:simplePos x="0" y="0"/>
                <wp:positionH relativeFrom="column">
                  <wp:posOffset>1433195</wp:posOffset>
                </wp:positionH>
                <wp:positionV relativeFrom="paragraph">
                  <wp:posOffset>81915</wp:posOffset>
                </wp:positionV>
                <wp:extent cx="2941955" cy="0"/>
                <wp:effectExtent l="0" t="0" r="0" b="0"/>
                <wp:wrapNone/>
                <wp:docPr id="4623" name="Straight Connector 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9D1D7" id="Straight Connector 4623" o:spid="_x0000_s1026" style="position:absolute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6.45pt" to="3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" strokecolor="#404040" strokeweight="1.5pt">
                <v:stroke joinstyle="miter"/>
              </v:line>
            </w:pict>
          </mc:Fallback>
        </mc:AlternateContent>
      </w:r>
    </w:p>
    <w:p w14:paraId="2672B4E8" w14:textId="3FBF4812" w:rsidR="00C43F6F" w:rsidRPr="00A6261B" w:rsidRDefault="00C43F6F" w:rsidP="00C43F6F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             </w:t>
      </w:r>
      <w:r w:rsidR="00126E7A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037A59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5C56A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3563A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17     16     15    14    13      </w:t>
      </w:r>
    </w:p>
    <w:p w14:paraId="1992FA2E" w14:textId="3E7C5251" w:rsidR="00C43F6F" w:rsidRPr="00A6261B" w:rsidRDefault="00C43F6F" w:rsidP="00C43F6F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8F5941D" wp14:editId="18B1BD33">
                <wp:simplePos x="0" y="0"/>
                <wp:positionH relativeFrom="column">
                  <wp:posOffset>1365885</wp:posOffset>
                </wp:positionH>
                <wp:positionV relativeFrom="paragraph">
                  <wp:posOffset>93980</wp:posOffset>
                </wp:positionV>
                <wp:extent cx="2941955" cy="0"/>
                <wp:effectExtent l="0" t="0" r="0" b="0"/>
                <wp:wrapNone/>
                <wp:docPr id="4624" name="Straight Connector 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35658" id="Straight Connector 4624" o:spid="_x0000_s1026" style="position:absolute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339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                                                 </w:t>
      </w:r>
    </w:p>
    <w:p w14:paraId="36947EA5" w14:textId="03CD456D" w:rsidR="00C43F6F" w:rsidRPr="00A6261B" w:rsidRDefault="00C43F6F" w:rsidP="00C43F6F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        </w:t>
      </w:r>
      <w:r w:rsidR="00126E7A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</w:t>
      </w:r>
      <w:r w:rsidR="003563A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18      5     </w:t>
      </w:r>
      <w:r w:rsidR="00A06D9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4    </w:t>
      </w:r>
      <w:r w:rsidR="00037A59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3      12</w:t>
      </w:r>
    </w:p>
    <w:p w14:paraId="79CB41CD" w14:textId="77777777" w:rsidR="00C43F6F" w:rsidRPr="00A6261B" w:rsidRDefault="00C43F6F" w:rsidP="00C43F6F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5D7D921" wp14:editId="75B3FCBB">
                <wp:simplePos x="0" y="0"/>
                <wp:positionH relativeFrom="column">
                  <wp:posOffset>1361440</wp:posOffset>
                </wp:positionH>
                <wp:positionV relativeFrom="paragraph">
                  <wp:posOffset>105410</wp:posOffset>
                </wp:positionV>
                <wp:extent cx="2941955" cy="0"/>
                <wp:effectExtent l="0" t="0" r="0" b="0"/>
                <wp:wrapNone/>
                <wp:docPr id="4625" name="Straight Connector 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B1F4D" id="Straight Connector 4625" o:spid="_x0000_s1026" style="position:absolute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8.3pt" to="338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05A848B7" w14:textId="3D79ADC0" w:rsidR="00C43F6F" w:rsidRPr="00A6261B" w:rsidRDefault="00C43F6F" w:rsidP="00C43F6F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                  </w:t>
      </w:r>
      <w:r w:rsidR="00126E7A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</w:t>
      </w:r>
      <w:r w:rsidR="003563A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19      6      </w:t>
      </w:r>
      <w:r w:rsidR="00A06D9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1     </w:t>
      </w:r>
      <w:r w:rsidR="00A06D9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2      11</w:t>
      </w:r>
    </w:p>
    <w:p w14:paraId="23FA560B" w14:textId="4BD4B72A" w:rsidR="00C43F6F" w:rsidRPr="00A6261B" w:rsidRDefault="00C43F6F" w:rsidP="00C43F6F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9632582" wp14:editId="14F37C69">
                <wp:simplePos x="0" y="0"/>
                <wp:positionH relativeFrom="column">
                  <wp:posOffset>1367155</wp:posOffset>
                </wp:positionH>
                <wp:positionV relativeFrom="paragraph">
                  <wp:posOffset>108585</wp:posOffset>
                </wp:positionV>
                <wp:extent cx="2941955" cy="0"/>
                <wp:effectExtent l="0" t="0" r="0" b="0"/>
                <wp:wrapNone/>
                <wp:docPr id="4626" name="Straight Connector 4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12044" id="Straight Connector 4626" o:spid="_x0000_s1026" style="position:absolute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8.55pt" to="33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55C3BB5D" w14:textId="160A1D1C" w:rsidR="00C43F6F" w:rsidRPr="00A6261B" w:rsidRDefault="00C43F6F" w:rsidP="00C43F6F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       </w:t>
      </w:r>
      <w:r w:rsidR="00126E7A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</w:t>
      </w:r>
      <w:r w:rsidR="005C56A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3563A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</w:t>
      </w:r>
      <w:r w:rsidR="005C56A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20 </w:t>
      </w:r>
      <w:r w:rsidR="00D165B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A06D9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7     </w:t>
      </w:r>
      <w:r w:rsidR="00A06D9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8      9     </w:t>
      </w:r>
      <w:r w:rsidR="00A06D9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10</w:t>
      </w:r>
    </w:p>
    <w:p w14:paraId="50F7B0AE" w14:textId="616E9940" w:rsidR="00C43F6F" w:rsidRPr="00A6261B" w:rsidRDefault="00C43F6F" w:rsidP="00C43F6F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81D9656" wp14:editId="5BF87FF7">
                <wp:simplePos x="0" y="0"/>
                <wp:positionH relativeFrom="column">
                  <wp:posOffset>1289050</wp:posOffset>
                </wp:positionH>
                <wp:positionV relativeFrom="paragraph">
                  <wp:posOffset>114935</wp:posOffset>
                </wp:positionV>
                <wp:extent cx="2941955" cy="0"/>
                <wp:effectExtent l="0" t="0" r="0" b="0"/>
                <wp:wrapNone/>
                <wp:docPr id="4627" name="Straight Connector 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B15B5" id="Straight Connector 4627" o:spid="_x0000_s1026" style="position:absolute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9.05pt" to="333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4941F181" w14:textId="237D3788" w:rsidR="00C43F6F" w:rsidRPr="00A6261B" w:rsidRDefault="00C43F6F" w:rsidP="00C43F6F">
      <w:pPr>
        <w:rPr>
          <w:rFonts w:asciiTheme="minorHAnsi" w:hAnsiTheme="minorHAnsi" w:cstheme="minorHAnsi"/>
          <w:b/>
          <w:bCs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</w:t>
      </w:r>
      <w:r w:rsidR="00126E7A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               </w:t>
      </w:r>
      <w:r w:rsidR="003563A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5C56A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etc.</w:t>
      </w: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5C56A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      </w:t>
      </w:r>
      <w:r w:rsidR="00D165BD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 </w:t>
      </w:r>
      <w:r w:rsidR="00F005C6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  <w:r w:rsidR="00D165BD" w:rsidRPr="00A6261B">
        <w:rPr>
          <w:rFonts w:asciiTheme="minorHAnsi" w:hAnsiTheme="minorHAnsi" w:cstheme="minorHAnsi"/>
          <w:b/>
          <w:bCs/>
          <w:noProof/>
          <w:sz w:val="28"/>
          <w:szCs w:val="28"/>
          <w:lang w:val="fr-CA"/>
        </w:rPr>
        <w:t xml:space="preserve">X   </w:t>
      </w:r>
      <w:r w:rsidRPr="00A6261B">
        <w:rPr>
          <w:rFonts w:asciiTheme="minorHAnsi" w:hAnsiTheme="minorHAnsi" w:cstheme="minorHAnsi"/>
          <w:b/>
          <w:bCs/>
          <w:noProof/>
          <w:sz w:val="28"/>
          <w:szCs w:val="28"/>
          <w:lang w:val="fr-CA"/>
        </w:rPr>
        <w:t xml:space="preserve">    </w:t>
      </w:r>
    </w:p>
    <w:p w14:paraId="01DACA18" w14:textId="77777777" w:rsidR="00C43F6F" w:rsidRPr="00A6261B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A6261B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4B66ED23" wp14:editId="67520CEE">
                <wp:simplePos x="0" y="0"/>
                <wp:positionH relativeFrom="column">
                  <wp:posOffset>1291590</wp:posOffset>
                </wp:positionH>
                <wp:positionV relativeFrom="paragraph">
                  <wp:posOffset>127000</wp:posOffset>
                </wp:positionV>
                <wp:extent cx="2941955" cy="0"/>
                <wp:effectExtent l="0" t="0" r="0" b="0"/>
                <wp:wrapNone/>
                <wp:docPr id="4628" name="Straight Connector 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C7D8E" id="Straight Connector 4628" o:spid="_x0000_s1026" style="position:absolute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0pt" to="333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4187A13B" w14:textId="236BA19A" w:rsidR="00C43F6F" w:rsidRPr="00A6261B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A6261B">
        <w:rPr>
          <w:rFonts w:asciiTheme="minorHAnsi" w:hAnsiTheme="minorHAnsi" w:cstheme="minorHAnsi"/>
          <w:noProof/>
          <w:lang w:val="fr-CA"/>
        </w:rPr>
        <w:t xml:space="preserve">                                            </w:t>
      </w:r>
    </w:p>
    <w:p w14:paraId="69F4A82D" w14:textId="77777777" w:rsidR="00D33903" w:rsidRPr="00A6261B" w:rsidRDefault="00D33903" w:rsidP="00C43F6F">
      <w:pPr>
        <w:rPr>
          <w:rFonts w:asciiTheme="minorHAnsi" w:hAnsiTheme="minorHAnsi" w:cstheme="minorHAnsi"/>
          <w:noProof/>
          <w:lang w:val="fr-CA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037A59" w:rsidRPr="00A6261B" w14:paraId="1F7C9996" w14:textId="77777777" w:rsidTr="00437266">
        <w:tc>
          <w:tcPr>
            <w:tcW w:w="1701" w:type="dxa"/>
            <w:hideMark/>
          </w:tcPr>
          <w:p w14:paraId="10C109EF" w14:textId="005CB679" w:rsidR="00037A59" w:rsidRPr="00A6261B" w:rsidRDefault="00037A59" w:rsidP="00037A5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18</w:t>
            </w:r>
          </w:p>
        </w:tc>
        <w:tc>
          <w:tcPr>
            <w:tcW w:w="1701" w:type="dxa"/>
            <w:hideMark/>
          </w:tcPr>
          <w:p w14:paraId="58A6CC25" w14:textId="459ED108" w:rsidR="00037A59" w:rsidRPr="00A6261B" w:rsidRDefault="00037A59" w:rsidP="00037A59">
            <w:pPr>
              <w:pStyle w:val="ListParagraph"/>
              <w:numPr>
                <w:ilvl w:val="0"/>
                <w:numId w:val="45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23</w:t>
            </w:r>
          </w:p>
        </w:tc>
        <w:tc>
          <w:tcPr>
            <w:tcW w:w="1701" w:type="dxa"/>
            <w:hideMark/>
          </w:tcPr>
          <w:p w14:paraId="11F29BBC" w14:textId="3E024D54" w:rsidR="00037A59" w:rsidRPr="00A6261B" w:rsidRDefault="00037A59" w:rsidP="00037A59">
            <w:pPr>
              <w:pStyle w:val="ListParagraph"/>
              <w:numPr>
                <w:ilvl w:val="0"/>
                <w:numId w:val="45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33</w:t>
            </w:r>
          </w:p>
        </w:tc>
        <w:tc>
          <w:tcPr>
            <w:tcW w:w="1701" w:type="dxa"/>
            <w:hideMark/>
          </w:tcPr>
          <w:p w14:paraId="234D2B2E" w14:textId="4AE74385" w:rsidR="00037A59" w:rsidRPr="00A6261B" w:rsidRDefault="00037A59" w:rsidP="00037A59">
            <w:pPr>
              <w:pStyle w:val="ListParagraph"/>
              <w:numPr>
                <w:ilvl w:val="0"/>
                <w:numId w:val="45"/>
              </w:numPr>
              <w:ind w:left="357" w:hanging="357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>37</w:t>
            </w:r>
          </w:p>
        </w:tc>
        <w:tc>
          <w:tcPr>
            <w:tcW w:w="2401" w:type="dxa"/>
            <w:hideMark/>
          </w:tcPr>
          <w:p w14:paraId="627E39CF" w14:textId="043A211E" w:rsidR="00037A59" w:rsidRPr="00A6261B" w:rsidRDefault="00037A59" w:rsidP="00037A5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A6261B"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   45</w:t>
            </w:r>
          </w:p>
        </w:tc>
      </w:tr>
    </w:tbl>
    <w:p w14:paraId="1D423A3D" w14:textId="77777777" w:rsidR="00037A59" w:rsidRPr="00A6261B" w:rsidRDefault="00C43F6F" w:rsidP="00C43F6F">
      <w:pPr>
        <w:rPr>
          <w:rFonts w:asciiTheme="minorHAnsi" w:hAnsiTheme="minorHAnsi" w:cstheme="minorHAnsi"/>
          <w:noProof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</w:t>
      </w:r>
    </w:p>
    <w:p w14:paraId="4B49E8BA" w14:textId="42554FFA" w:rsidR="00C43F6F" w:rsidRPr="00A6261B" w:rsidRDefault="00C43F6F" w:rsidP="00C43F6F">
      <w:pPr>
        <w:rPr>
          <w:noProof/>
          <w:sz w:val="28"/>
          <w:szCs w:val="28"/>
          <w:lang w:val="fr-CA"/>
        </w:rPr>
      </w:pPr>
      <w:r w:rsidRPr="00A6261B">
        <w:rPr>
          <w:noProof/>
          <w:sz w:val="28"/>
          <w:szCs w:val="28"/>
          <w:lang w:val="fr-CA"/>
        </w:rPr>
        <w:t xml:space="preserve">                        </w:t>
      </w:r>
    </w:p>
    <w:p w14:paraId="5D6D1BED" w14:textId="7CC8E19A" w:rsidR="00C95DE8" w:rsidRPr="00A6261B" w:rsidRDefault="00C95DE8" w:rsidP="00C95DE8">
      <w:pPr>
        <w:rPr>
          <w:noProof/>
          <w:lang w:val="fr-CA"/>
        </w:rPr>
      </w:pPr>
      <w:bookmarkStart w:id="21" w:name="_Hlk47718755"/>
    </w:p>
    <w:p w14:paraId="3DD549C9" w14:textId="77777777" w:rsidR="00C95DE8" w:rsidRPr="00A6261B" w:rsidRDefault="00C95DE8" w:rsidP="00C95DE8">
      <w:pPr>
        <w:rPr>
          <w:noProof/>
          <w:lang w:val="fr-CA"/>
        </w:rPr>
      </w:pPr>
      <w:r w:rsidRPr="00A6261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4142464" behindDoc="0" locked="0" layoutInCell="1" allowOverlap="1" wp14:anchorId="5F395438" wp14:editId="19C8B05E">
                <wp:simplePos x="0" y="0"/>
                <wp:positionH relativeFrom="margin">
                  <wp:posOffset>-3175</wp:posOffset>
                </wp:positionH>
                <wp:positionV relativeFrom="paragraph">
                  <wp:posOffset>55245</wp:posOffset>
                </wp:positionV>
                <wp:extent cx="6335395" cy="3257550"/>
                <wp:effectExtent l="19050" t="19050" r="27305" b="19050"/>
                <wp:wrapNone/>
                <wp:docPr id="512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257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7DCE" id="Rectangle 5525" o:spid="_x0000_s1026" style="position:absolute;margin-left:-.25pt;margin-top:4.35pt;width:498.85pt;height:256.5pt;z-index:25414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3A7C7312" w14:textId="767FBCBD" w:rsidR="00C95DE8" w:rsidRPr="00A6261B" w:rsidRDefault="00C95DE8" w:rsidP="00C95DE8">
      <w:pPr>
        <w:rPr>
          <w:noProof/>
          <w:lang w:val="fr-CA"/>
        </w:rPr>
      </w:pPr>
    </w:p>
    <w:bookmarkStart w:id="22" w:name="_Hlk56871247"/>
    <w:p w14:paraId="53574537" w14:textId="542CF848" w:rsidR="00C95DE8" w:rsidRPr="00A6261B" w:rsidRDefault="007A3B5D" w:rsidP="006B38EA">
      <w:pPr>
        <w:pStyle w:val="ListParagraph"/>
        <w:numPr>
          <w:ilvl w:val="0"/>
          <w:numId w:val="32"/>
        </w:numPr>
        <w:rPr>
          <w:rFonts w:ascii="Calibri" w:hAnsi="Calibri" w:cs="Calibri"/>
          <w:noProof/>
          <w:sz w:val="28"/>
          <w:szCs w:val="28"/>
          <w:lang w:val="fr-CA"/>
        </w:rPr>
      </w:pPr>
      <w:r w:rsidRPr="00A6261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4274560" behindDoc="0" locked="0" layoutInCell="1" allowOverlap="1" wp14:anchorId="3B7C7A0E" wp14:editId="4208B01A">
                <wp:simplePos x="0" y="0"/>
                <wp:positionH relativeFrom="column">
                  <wp:posOffset>2962910</wp:posOffset>
                </wp:positionH>
                <wp:positionV relativeFrom="paragraph">
                  <wp:posOffset>47625</wp:posOffset>
                </wp:positionV>
                <wp:extent cx="572770" cy="132715"/>
                <wp:effectExtent l="0" t="0" r="17780" b="19685"/>
                <wp:wrapNone/>
                <wp:docPr id="4600" name="Group 4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132715"/>
                          <a:chOff x="0" y="0"/>
                          <a:chExt cx="572770" cy="132715"/>
                        </a:xfrm>
                      </wpg:grpSpPr>
                      <wps:wsp>
                        <wps:cNvPr id="4574" name="Straight Connector 4574"/>
                        <wps:cNvCnPr/>
                        <wps:spPr>
                          <a:xfrm>
                            <a:off x="139700" y="0"/>
                            <a:ext cx="0" cy="1270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98" name="Group 4598"/>
                        <wpg:cNvGrpSpPr/>
                        <wpg:grpSpPr>
                          <a:xfrm>
                            <a:off x="0" y="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573" name="Rectangle 4573"/>
                          <wps:cNvSpPr/>
                          <wps:spPr>
                            <a:xfrm>
                              <a:off x="0" y="0"/>
                              <a:ext cx="572770" cy="1327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4" name="Straight Connector 4594"/>
                          <wps:cNvCnPr/>
                          <wps:spPr>
                            <a:xfrm>
                              <a:off x="28829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5" name="Straight Connector 4595"/>
                          <wps:cNvCnPr/>
                          <wps:spPr>
                            <a:xfrm>
                              <a:off x="4318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5E2A9A" id="Group 4600" o:spid="_x0000_s1026" style="position:absolute;margin-left:233.3pt;margin-top:3.75pt;width:45.1pt;height:10.45pt;z-index:254274560" coordsize="5727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">
                <v:line id="Straight Connector 4574" o:spid="_x0000_s1027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" strokecolor="black [3200]" strokeweight="1.5pt">
                  <v:stroke joinstyle="miter"/>
                </v:line>
                <v:group id="Group 4598" o:spid="_x0000_s1028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RV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">
                  <v:rect id="Rectangle 4573" o:spid="_x0000_s1029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" filled="f" strokecolor="black [3213]" strokeweight="1.5pt"/>
                  <v:line id="Straight Connector 4594" o:spid="_x0000_s1030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" strokecolor="black [3200]" strokeweight="1.5pt">
                    <v:stroke joinstyle="miter"/>
                  </v:line>
                  <v:line id="Straight Connector 4595" o:spid="_x0000_s1031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C95DE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Fiona </w:t>
      </w:r>
      <w:r w:rsidR="00C37DE9">
        <w:rPr>
          <w:rFonts w:asciiTheme="minorHAnsi" w:hAnsiTheme="minorHAnsi" w:cstheme="minorHAnsi"/>
          <w:noProof/>
          <w:sz w:val="28"/>
          <w:szCs w:val="28"/>
          <w:lang w:val="fr-CA"/>
        </w:rPr>
        <w:t>a</w:t>
      </w:r>
      <w:r w:rsidR="00C95DE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 4 pi</w:t>
      </w:r>
      <w:r w:rsidR="005A1040">
        <w:rPr>
          <w:rFonts w:asciiTheme="minorHAnsi" w:hAnsiTheme="minorHAnsi" w:cstheme="minorHAnsi"/>
          <w:noProof/>
          <w:sz w:val="28"/>
          <w:szCs w:val="28"/>
          <w:lang w:val="fr-CA"/>
        </w:rPr>
        <w:t>è</w:t>
      </w:r>
      <w:r w:rsidR="00C95DE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 xml:space="preserve">ces </w:t>
      </w:r>
      <w:r w:rsidR="00C37DE9">
        <w:rPr>
          <w:rFonts w:asciiTheme="minorHAnsi" w:hAnsiTheme="minorHAnsi" w:cstheme="minorHAnsi"/>
          <w:noProof/>
          <w:sz w:val="28"/>
          <w:szCs w:val="28"/>
          <w:lang w:val="fr-CA"/>
        </w:rPr>
        <w:t>de cette forme</w:t>
      </w:r>
      <w:r w:rsidR="00C95DE8" w:rsidRPr="00A6261B">
        <w:rPr>
          <w:rFonts w:asciiTheme="minorHAnsi" w:hAnsiTheme="minorHAnsi" w:cstheme="minorHAnsi"/>
          <w:noProof/>
          <w:sz w:val="28"/>
          <w:szCs w:val="28"/>
          <w:lang w:val="fr-CA"/>
        </w:rPr>
        <w:t>:</w:t>
      </w:r>
      <w:r w:rsidR="00C95DE8" w:rsidRPr="00A6261B">
        <w:rPr>
          <w:noProof/>
          <w:sz w:val="28"/>
          <w:szCs w:val="28"/>
          <w:lang w:val="fr-CA"/>
        </w:rPr>
        <w:t xml:space="preserve">                       </w:t>
      </w:r>
      <w:r w:rsidR="005A1040">
        <w:rPr>
          <w:rFonts w:ascii="Calibri" w:hAnsi="Calibri" w:cs="Calibri"/>
          <w:noProof/>
          <w:color w:val="000000" w:themeColor="text1"/>
          <w:sz w:val="28"/>
          <w:szCs w:val="28"/>
          <w:lang w:val="fr-CA"/>
        </w:rPr>
        <w:t xml:space="preserve">Elle peut les utiliser </w:t>
      </w:r>
      <w:r w:rsidR="006D5A6E">
        <w:rPr>
          <w:rFonts w:ascii="Calibri" w:hAnsi="Calibri" w:cs="Calibri"/>
          <w:noProof/>
          <w:color w:val="000000" w:themeColor="text1"/>
          <w:sz w:val="28"/>
          <w:szCs w:val="28"/>
          <w:lang w:val="fr-CA"/>
        </w:rPr>
        <w:t xml:space="preserve"> </w:t>
      </w:r>
      <w:r w:rsidR="005A1040">
        <w:rPr>
          <w:rFonts w:ascii="Calibri" w:hAnsi="Calibri" w:cs="Calibri"/>
          <w:noProof/>
          <w:color w:val="000000" w:themeColor="text1"/>
          <w:sz w:val="28"/>
          <w:szCs w:val="28"/>
          <w:lang w:val="fr-CA"/>
        </w:rPr>
        <w:t>toutes ou seulement certaines, mais les pièces ne peuvent pas se recouvrir. Quelle forme ne peut-elle pas faire?</w:t>
      </w:r>
    </w:p>
    <w:bookmarkEnd w:id="22"/>
    <w:p w14:paraId="6B73425B" w14:textId="40136ABA" w:rsidR="007A3B5D" w:rsidRPr="00A6261B" w:rsidRDefault="007A3B5D" w:rsidP="007A3B5D">
      <w:pPr>
        <w:pStyle w:val="ListParagraph"/>
        <w:rPr>
          <w:noProof/>
          <w:sz w:val="28"/>
          <w:szCs w:val="28"/>
          <w:lang w:val="fr-CA"/>
        </w:rPr>
      </w:pPr>
    </w:p>
    <w:p w14:paraId="50015238" w14:textId="538AABD2" w:rsidR="007A3B5D" w:rsidRPr="001F4CCA" w:rsidRDefault="002E7B85" w:rsidP="007A3B5D">
      <w:pPr>
        <w:pStyle w:val="ListParagraph"/>
        <w:numPr>
          <w:ilvl w:val="0"/>
          <w:numId w:val="46"/>
        </w:numPr>
        <w:rPr>
          <w:rFonts w:ascii="Calibri" w:hAnsi="Calibri" w:cs="Calibri"/>
          <w:noProof/>
          <w:sz w:val="28"/>
          <w:szCs w:val="28"/>
          <w:lang w:val="fr-CA"/>
        </w:rPr>
      </w:pPr>
      <w:r w:rsidRPr="001F4CCA">
        <w:rPr>
          <w:rFonts w:ascii="Calibri" w:hAnsi="Calibri" w:cs="Calibr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4300160" behindDoc="0" locked="0" layoutInCell="1" allowOverlap="1" wp14:anchorId="4F522951" wp14:editId="5BBEFFE8">
                <wp:simplePos x="0" y="0"/>
                <wp:positionH relativeFrom="column">
                  <wp:posOffset>4919980</wp:posOffset>
                </wp:positionH>
                <wp:positionV relativeFrom="paragraph">
                  <wp:posOffset>37465</wp:posOffset>
                </wp:positionV>
                <wp:extent cx="864870" cy="405765"/>
                <wp:effectExtent l="0" t="0" r="11430" b="13335"/>
                <wp:wrapNone/>
                <wp:docPr id="4760" name="Group 4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" cy="405765"/>
                          <a:chOff x="0" y="0"/>
                          <a:chExt cx="864870" cy="405765"/>
                        </a:xfrm>
                      </wpg:grpSpPr>
                      <wpg:grpSp>
                        <wpg:cNvPr id="4742" name="Group 4742"/>
                        <wpg:cNvGrpSpPr/>
                        <wpg:grpSpPr>
                          <a:xfrm>
                            <a:off x="0" y="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43" name="Straight Connector 4743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44" name="Group 4744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45" name="Rectangle 4745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6" name="Straight Connector 4746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47" name="Straight Connector 4747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48" name="Group 4748"/>
                        <wpg:cNvGrpSpPr/>
                        <wpg:grpSpPr>
                          <a:xfrm>
                            <a:off x="292100" y="13970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49" name="Straight Connector 4749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50" name="Group 4750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51" name="Rectangle 4751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2" name="Straight Connector 4752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53" name="Straight Connector 4753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54" name="Group 4754"/>
                        <wpg:cNvGrpSpPr/>
                        <wpg:grpSpPr>
                          <a:xfrm>
                            <a:off x="0" y="27305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55" name="Straight Connector 4755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56" name="Group 4756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57" name="Rectangle 4757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8" name="Straight Connector 4758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59" name="Straight Connector 4759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260BA3" id="Group 4760" o:spid="_x0000_s1026" style="position:absolute;margin-left:387.4pt;margin-top:2.95pt;width:68.1pt;height:31.95pt;z-index:254300160" coordsize="8648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">
                <v:group id="Group 4742" o:spid="_x0000_s1027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EZ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8TkbweBOegFzeAQAA//8DAFBLAQItABQABgAIAAAAIQDb4fbL7gAAAIUBAAATAAAAAAAA&#10;AAAAAAAAAAAAAABbQ29udGVudF9UeXBlc10ueG1sUEsBAi0AFAAGAAgAAAAhAFr0LFu/AAAAFQEA&#10;AAsAAAAAAAAAAAAAAAAAHwEAAF9yZWxzLy5yZWxzUEsBAi0AFAAGAAgAAAAhAC16oRnHAAAA3QAA&#10;AA8AAAAAAAAAAAAAAAAABwIAAGRycy9kb3ducmV2LnhtbFBLBQYAAAAAAwADALcAAAD7AgAAAAA=&#10;">
                  <v:line id="Straight Connector 4743" o:spid="_x0000_s1028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" strokecolor="black [3200]" strokeweight="1.5pt">
                    <v:stroke joinstyle="miter"/>
                  </v:line>
                  <v:group id="Group 4744" o:spid="_x0000_s1029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5z2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LPJIH7m/AE5PwGAAD//wMAUEsBAi0AFAAGAAgAAAAhANvh9svuAAAAhQEAABMAAAAAAAAA&#10;AAAAAAAAAAAAAFtDb250ZW50X1R5cGVzXS54bWxQSwECLQAUAAYACAAAACEAWvQsW78AAAAVAQAA&#10;CwAAAAAAAAAAAAAAAAAfAQAAX3JlbHMvLnJlbHNQSwECLQAUAAYACAAAACEAzd+c9sYAAADdAAAA&#10;DwAAAAAAAAAAAAAAAAAHAgAAZHJzL2Rvd25yZXYueG1sUEsFBgAAAAADAAMAtwAAAPoCAAAAAA==&#10;">
                    <v:rect id="Rectangle 4745" o:spid="_x0000_s1030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" filled="f" strokecolor="black [3213]" strokeweight="1.5pt"/>
                    <v:line id="Straight Connector 4746" o:spid="_x0000_s1031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" strokecolor="black [3200]" strokeweight="1.5pt">
                      <v:stroke joinstyle="miter"/>
                    </v:line>
                    <v:line id="Straight Connector 4747" o:spid="_x0000_s1032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  <v:group id="Group 4748" o:spid="_x0000_s1033" style="position:absolute;left:2921;top:1397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">
                  <v:line id="Straight Connector 4749" o:spid="_x0000_s1034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" strokecolor="black [3200]" strokeweight="1.5pt">
                    <v:stroke joinstyle="miter"/>
                  </v:line>
                  <v:group id="Group 4750" o:spid="_x0000_s1035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wo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">
                    <v:rect id="Rectangle 4751" o:spid="_x0000_s1036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" filled="f" strokecolor="black [3213]" strokeweight="1.5pt"/>
                    <v:line id="Straight Connector 4752" o:spid="_x0000_s1037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" strokecolor="black [3200]" strokeweight="1.5pt">
                      <v:stroke joinstyle="miter"/>
                    </v:line>
                    <v:line id="Straight Connector 4753" o:spid="_x0000_s1038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" strokecolor="black [3200]" strokeweight="1.5pt">
                      <v:stroke joinstyle="miter"/>
                    </v:line>
                  </v:group>
                </v:group>
                <v:group id="Group 4754" o:spid="_x0000_s1039" style="position:absolute;top:2730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or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Pw5GcPzTXgCcvEHAAD//wMAUEsBAi0AFAAGAAgAAAAhANvh9svuAAAAhQEAABMAAAAAAAAA&#10;AAAAAAAAAAAAAFtDb250ZW50X1R5cGVzXS54bWxQSwECLQAUAAYACAAAACEAWvQsW78AAAAVAQAA&#10;CwAAAAAAAAAAAAAAAAAfAQAAX3JlbHMvLnJlbHNQSwECLQAUAAYACAAAACEASAYKK8YAAADdAAAA&#10;DwAAAAAAAAAAAAAAAAAHAgAAZHJzL2Rvd25yZXYueG1sUEsFBgAAAAADAAMAtwAAAPoCAAAAAA==&#10;">
                  <v:line id="Straight Connector 4755" o:spid="_x0000_s1040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" strokecolor="black [3200]" strokeweight="1.5pt">
                    <v:stroke joinstyle="miter"/>
                  </v:line>
                  <v:group id="Group 4756" o:spid="_x0000_s1041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HH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XCTw+yY8Abn+AQAA//8DAFBLAQItABQABgAIAAAAIQDb4fbL7gAAAIUBAAATAAAAAAAA&#10;AAAAAAAAAAAAAABbQ29udGVudF9UeXBlc10ueG1sUEsBAi0AFAAGAAgAAAAhAFr0LFu/AAAAFQEA&#10;AAsAAAAAAAAAAAAAAAAAHwEAAF9yZWxzLy5yZWxzUEsBAi0AFAAGAAgAAAAhANeYMcfHAAAA3QAA&#10;AA8AAAAAAAAAAAAAAAAABwIAAGRycy9kb3ducmV2LnhtbFBLBQYAAAAAAwADALcAAAD7AgAAAAA=&#10;">
                    <v:rect id="Rectangle 4757" o:spid="_x0000_s1042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" filled="f" strokecolor="black [3213]" strokeweight="1.5pt"/>
                    <v:line id="Straight Connector 4758" o:spid="_x0000_s1043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" strokecolor="black [3200]" strokeweight="1.5pt">
                      <v:stroke joinstyle="miter"/>
                    </v:line>
                    <v:line id="Straight Connector 4759" o:spid="_x0000_s1044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" strokecolor="black [3200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  <w:r w:rsidRPr="001F4CCA">
        <w:rPr>
          <w:rFonts w:ascii="Calibri" w:hAnsi="Calibri" w:cs="Calibr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4292992" behindDoc="0" locked="0" layoutInCell="1" allowOverlap="1" wp14:anchorId="7FBF6A0E" wp14:editId="496C53C7">
                <wp:simplePos x="0" y="0"/>
                <wp:positionH relativeFrom="column">
                  <wp:posOffset>2543809</wp:posOffset>
                </wp:positionH>
                <wp:positionV relativeFrom="paragraph">
                  <wp:posOffset>34291</wp:posOffset>
                </wp:positionV>
                <wp:extent cx="1278891" cy="713739"/>
                <wp:effectExtent l="0" t="0" r="16510" b="29845"/>
                <wp:wrapNone/>
                <wp:docPr id="4741" name="Group 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891" cy="713739"/>
                          <a:chOff x="0" y="0"/>
                          <a:chExt cx="1278891" cy="713739"/>
                        </a:xfrm>
                      </wpg:grpSpPr>
                      <wpg:grpSp>
                        <wpg:cNvPr id="4714" name="Group 4714"/>
                        <wpg:cNvGrpSpPr/>
                        <wpg:grpSpPr>
                          <a:xfrm rot="10800000">
                            <a:off x="1271" y="581024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15" name="Straight Connector 4715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16" name="Group 4716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17" name="Rectangle 4717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8" name="Straight Connector 4718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19" name="Straight Connector 4719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20" name="Group 4720"/>
                        <wpg:cNvGrpSpPr/>
                        <wpg:grpSpPr>
                          <a:xfrm rot="5400000">
                            <a:off x="351473" y="359727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21" name="Straight Connector 4721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22" name="Group 4722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23" name="Rectangle 4723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4" name="Straight Connector 4724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5" name="Straight Connector 4725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26" name="Group 4726"/>
                        <wpg:cNvGrpSpPr/>
                        <wpg:grpSpPr>
                          <a:xfrm rot="10800000">
                            <a:off x="706121" y="581024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27" name="Straight Connector 4727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29" name="Group 4729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30" name="Rectangle 4730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1" name="Straight Connector 4731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32" name="Straight Connector 4732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33" name="Group 4733"/>
                        <wpg:cNvGrpSpPr/>
                        <wpg:grpSpPr>
                          <a:xfrm rot="5400000">
                            <a:off x="-220027" y="220027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34" name="Straight Connector 4734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37" name="Group 4737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38" name="Rectangle 4738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9" name="Straight Connector 4739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40" name="Straight Connector 4740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3CE702" id="Group 4741" o:spid="_x0000_s1026" style="position:absolute;margin-left:200.3pt;margin-top:2.7pt;width:100.7pt;height:56.2pt;z-index:254292992" coordsize="12788,7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">
                <v:group id="Group 4714" o:spid="_x0000_s1027" style="position:absolute;left:12;top:5810;width:5728;height:1327;rotation:18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">
                  <v:line id="Straight Connector 4715" o:spid="_x0000_s1028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" strokecolor="black [3200]" strokeweight="1.5pt">
                    <v:stroke joinstyle="miter"/>
                  </v:line>
                  <v:group id="Group 4716" o:spid="_x0000_s1029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gH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eAF/b8ITkKtfAAAA//8DAFBLAQItABQABgAIAAAAIQDb4fbL7gAAAIUBAAATAAAAAAAA&#10;AAAAAAAAAAAAAABbQ29udGVudF9UeXBlc10ueG1sUEsBAi0AFAAGAAgAAAAhAFr0LFu/AAAAFQEA&#10;AAsAAAAAAAAAAAAAAAAAHwEAAF9yZWxzLy5yZWxzUEsBAi0AFAAGAAgAAAAhAEHyiAfHAAAA3QAA&#10;AA8AAAAAAAAAAAAAAAAABwIAAGRycy9kb3ducmV2LnhtbFBLBQYAAAAAAwADALcAAAD7AgAAAAA=&#10;">
                    <v:rect id="Rectangle 4717" o:spid="_x0000_s1030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" filled="f" strokecolor="black [3213]" strokeweight="1.5pt"/>
                    <v:line id="Straight Connector 4718" o:spid="_x0000_s1031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" strokecolor="black [3200]" strokeweight="1.5pt">
                      <v:stroke joinstyle="miter"/>
                    </v:line>
                    <v:line id="Straight Connector 4719" o:spid="_x0000_s1032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  <v:group id="Group 4720" o:spid="_x0000_s1033" style="position:absolute;left:3515;top:3597;width:5727;height:1327;rotation:9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">
                  <v:line id="Straight Connector 4721" o:spid="_x0000_s1034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" strokecolor="black [3200]" strokeweight="1.5pt">
                    <v:stroke joinstyle="miter"/>
                  </v:line>
                  <v:group id="Group 4722" o:spid="_x0000_s1035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S5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vfPJIHHm/AE5PwOAAD//wMAUEsBAi0AFAAGAAgAAAAhANvh9svuAAAAhQEAABMAAAAAAAAA&#10;AAAAAAAAAAAAAFtDb250ZW50X1R5cGVzXS54bWxQSwECLQAUAAYACAAAACEAWvQsW78AAAAVAQAA&#10;CwAAAAAAAAAAAAAAAAAfAQAAX3JlbHMvLnJlbHNQSwECLQAUAAYACAAAACEA8KVEucYAAADdAAAA&#10;DwAAAAAAAAAAAAAAAAAHAgAAZHJzL2Rvd25yZXYueG1sUEsFBgAAAAADAAMAtwAAAPoCAAAAAA==&#10;">
                    <v:rect id="Rectangle 4723" o:spid="_x0000_s1036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" filled="f" strokecolor="black [3213]" strokeweight="1.5pt"/>
                    <v:line id="Straight Connector 4724" o:spid="_x0000_s1037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" strokecolor="black [3200]" strokeweight="1.5pt">
                      <v:stroke joinstyle="miter"/>
                    </v:line>
                    <v:line id="Straight Connector 4725" o:spid="_x0000_s1038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  <v:group id="Group 4726" o:spid="_x0000_s1039" style="position:absolute;left:7061;top:5810;width:5727;height:1327;rotation:18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">
                  <v:line id="Straight Connector 4727" o:spid="_x0000_s1040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" strokecolor="black [3200]" strokeweight="1.5pt">
                    <v:stroke joinstyle="miter"/>
                  </v:line>
                  <v:group id="Group 4729" o:spid="_x0000_s1041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b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0Qweb8ITkMs7AAAA//8DAFBLAQItABQABgAIAAAAIQDb4fbL7gAAAIUBAAATAAAAAAAA&#10;AAAAAAAAAAAAAABbQ29udGVudF9UeXBlc10ueG1sUEsBAi0AFAAGAAgAAAAhAFr0LFu/AAAAFQEA&#10;AAsAAAAAAAAAAAAAAAAAHwEAAF9yZWxzLy5yZWxzUEsBAi0AFAAGAAgAAAAhAP4B1sjHAAAA3QAA&#10;AA8AAAAAAAAAAAAAAAAABwIAAGRycy9kb3ducmV2LnhtbFBLBQYAAAAAAwADALcAAAD7AgAAAAA=&#10;">
                    <v:rect id="Rectangle 4730" o:spid="_x0000_s1042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" filled="f" strokecolor="black [3213]" strokeweight="1.5pt"/>
                    <v:line id="Straight Connector 4731" o:spid="_x0000_s1043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" strokecolor="black [3200]" strokeweight="1.5pt">
                      <v:stroke joinstyle="miter"/>
                    </v:line>
                    <v:line id="Straight Connector 4732" o:spid="_x0000_s1044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" strokecolor="black [3200]" strokeweight="1.5pt">
                      <v:stroke joinstyle="miter"/>
                    </v:line>
                  </v:group>
                </v:group>
                <v:group id="Group 4733" o:spid="_x0000_s1045" style="position:absolute;left:-2200;top:2200;width:5727;height:1327;rotation:9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">
                  <v:line id="Straight Connector 4734" o:spid="_x0000_s1046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" strokecolor="black [3200]" strokeweight="1.5pt">
                    <v:stroke joinstyle="miter"/>
                  </v:line>
                  <v:group id="Group 4737" o:spid="_x0000_s1047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3H8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PIW/N+EJyOUvAAAA//8DAFBLAQItABQABgAIAAAAIQDb4fbL7gAAAIUBAAATAAAAAAAA&#10;AAAAAAAAAAAAAABbQ29udGVudF9UeXBlc10ueG1sUEsBAi0AFAAGAAgAAAAhAFr0LFu/AAAAFQEA&#10;AAsAAAAAAAAAAAAAAAAAHwEAAF9yZWxzLy5yZWxzUEsBAi0AFAAGAAgAAAAhAGULcfzHAAAA3QAA&#10;AA8AAAAAAAAAAAAAAAAABwIAAGRycy9kb3ducmV2LnhtbFBLBQYAAAAAAwADALcAAAD7AgAAAAA=&#10;">
                    <v:rect id="Rectangle 4738" o:spid="_x0000_s1048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" filled="f" strokecolor="black [3213]" strokeweight="1.5pt"/>
                    <v:line id="Straight Connector 4739" o:spid="_x0000_s1049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" strokecolor="black [3200]" strokeweight="1.5pt">
                      <v:stroke joinstyle="miter"/>
                    </v:line>
                    <v:line id="Straight Connector 4740" o:spid="_x0000_s1050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" strokecolor="black [3200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  <w:r w:rsidRPr="001F4CCA">
        <w:rPr>
          <w:rFonts w:ascii="Calibri" w:hAnsi="Calibri" w:cs="Calibr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4283776" behindDoc="0" locked="0" layoutInCell="1" allowOverlap="1" wp14:anchorId="42E5B18F" wp14:editId="5BD6D3BB">
                <wp:simplePos x="0" y="0"/>
                <wp:positionH relativeFrom="column">
                  <wp:posOffset>1000759</wp:posOffset>
                </wp:positionH>
                <wp:positionV relativeFrom="paragraph">
                  <wp:posOffset>40641</wp:posOffset>
                </wp:positionV>
                <wp:extent cx="713741" cy="707389"/>
                <wp:effectExtent l="0" t="0" r="29210" b="17145"/>
                <wp:wrapNone/>
                <wp:docPr id="4642" name="Group 4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1" cy="707389"/>
                          <a:chOff x="0" y="0"/>
                          <a:chExt cx="713741" cy="707389"/>
                        </a:xfrm>
                      </wpg:grpSpPr>
                      <wpg:grpSp>
                        <wpg:cNvPr id="4602" name="Group 4602"/>
                        <wpg:cNvGrpSpPr/>
                        <wpg:grpSpPr>
                          <a:xfrm>
                            <a:off x="1271" y="3174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603" name="Straight Connector 4603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04" name="Group 4604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605" name="Rectangle 4605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6" name="Straight Connector 4606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07" name="Straight Connector 4607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608" name="Group 4608"/>
                        <wpg:cNvGrpSpPr/>
                        <wpg:grpSpPr>
                          <a:xfrm rot="5400000">
                            <a:off x="357823" y="220027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609" name="Straight Connector 4609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10" name="Group 4610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611" name="Rectangle 4611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2" name="Straight Connector 4612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29" name="Straight Connector 4629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630" name="Group 4630"/>
                        <wpg:cNvGrpSpPr/>
                        <wpg:grpSpPr>
                          <a:xfrm>
                            <a:off x="140971" y="574674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631" name="Straight Connector 4631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32" name="Group 4632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633" name="Rectangle 4633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4" name="Straight Connector 4634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35" name="Straight Connector 4635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636" name="Group 4636"/>
                        <wpg:cNvGrpSpPr/>
                        <wpg:grpSpPr>
                          <a:xfrm rot="5400000">
                            <a:off x="-220027" y="353377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637" name="Straight Connector 4637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38" name="Group 4638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639" name="Rectangle 4639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0" name="Straight Connector 4640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1" name="Straight Connector 4641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FD7ED9" id="Group 4642" o:spid="_x0000_s1026" style="position:absolute;margin-left:78.8pt;margin-top:3.2pt;width:56.2pt;height:55.7pt;z-index:254283776" coordsize="7137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">
                <v:group id="Group 4602" o:spid="_x0000_s1027" style="position:absolute;left:12;top:31;width:5728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d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hO4wX8vglPQK5/AAAA//8DAFBLAQItABQABgAIAAAAIQDb4fbL7gAAAIUBAAATAAAAAAAA&#10;AAAAAAAAAAAAAABbQ29udGVudF9UeXBlc10ueG1sUEsBAi0AFAAGAAgAAAAhAFr0LFu/AAAAFQEA&#10;AAsAAAAAAAAAAAAAAAAAHwEAAF9yZWxzLy5yZWxzUEsBAi0AFAAGAAgAAAAhAM3xF0THAAAA3QAA&#10;AA8AAAAAAAAAAAAAAAAABwIAAGRycy9kb3ducmV2LnhtbFBLBQYAAAAAAwADALcAAAD7AgAAAAA=&#10;">
                  <v:line id="Straight Connector 4603" o:spid="_x0000_s1028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" strokecolor="black [3200]" strokeweight="1.5pt">
                    <v:stroke joinstyle="miter"/>
                  </v:line>
                  <v:group id="Group 4604" o:spid="_x0000_s1029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qr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jhL4fROegNz9AAAA//8DAFBLAQItABQABgAIAAAAIQDb4fbL7gAAAIUBAAATAAAAAAAA&#10;AAAAAAAAAAAAAABbQ29udGVudF9UeXBlc10ueG1sUEsBAi0AFAAGAAgAAAAhAFr0LFu/AAAAFQEA&#10;AAsAAAAAAAAAAAAAAAAAHwEAAF9yZWxzLy5yZWxzUEsBAi0AFAAGAAgAAAAhAC1UKqvHAAAA3QAA&#10;AA8AAAAAAAAAAAAAAAAABwIAAGRycy9kb3ducmV2LnhtbFBLBQYAAAAAAwADALcAAAD7AgAAAAA=&#10;">
                    <v:rect id="Rectangle 4605" o:spid="_x0000_s1030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" filled="f" strokecolor="black [3213]" strokeweight="1.5pt"/>
                    <v:line id="Straight Connector 4606" o:spid="_x0000_s1031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" strokecolor="black [3200]" strokeweight="1.5pt">
                      <v:stroke joinstyle="miter"/>
                    </v:line>
                    <v:line id="Straight Connector 4607" o:spid="_x0000_s1032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" strokecolor="black [3200]" strokeweight="1.5pt">
                      <v:stroke joinstyle="miter"/>
                    </v:line>
                  </v:group>
                </v:group>
                <v:group id="Group 4608" o:spid="_x0000_s1033" style="position:absolute;left:3578;top:2200;width:5727;height:1327;rotation:9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">
                  <v:line id="Straight Connector 4609" o:spid="_x0000_s1034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" strokecolor="black [3200]" strokeweight="1.5pt">
                    <v:stroke joinstyle="miter"/>
                  </v:line>
                  <v:group id="Group 4610" o:spid="_x0000_s1035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p1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">
                    <v:rect id="Rectangle 4611" o:spid="_x0000_s1036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" filled="f" strokecolor="black [3213]" strokeweight="1.5pt"/>
                    <v:line id="Straight Connector 4612" o:spid="_x0000_s1037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" strokecolor="black [3200]" strokeweight="1.5pt">
                      <v:stroke joinstyle="miter"/>
                    </v:line>
                    <v:line id="Straight Connector 4629" o:spid="_x0000_s1038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  <v:group id="Group 4630" o:spid="_x0000_s1039" style="position:absolute;left:1409;top:5746;width:5728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YV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aTsD+8CU9ALp8AAAD//wMAUEsBAi0AFAAGAAgAAAAhANvh9svuAAAAhQEAABMAAAAAAAAAAAAA&#10;AAAAAAAAAFtDb250ZW50X1R5cGVzXS54bWxQSwECLQAUAAYACAAAACEAWvQsW78AAAAVAQAACwAA&#10;AAAAAAAAAAAAAAAfAQAAX3JlbHMvLnJlbHNQSwECLQAUAAYACAAAACEAnAPmFcMAAADdAAAADwAA&#10;AAAAAAAAAAAAAAAHAgAAZHJzL2Rvd25yZXYueG1sUEsFBgAAAAADAAMAtwAAAPcCAAAAAA==&#10;">
                  <v:line id="Straight Connector 4631" o:spid="_x0000_s1040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" strokecolor="black [3200]" strokeweight="1.5pt">
                    <v:stroke joinstyle="miter"/>
                  </v:line>
                  <v:group id="Group 4632" o:spid="_x0000_s1041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5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dDeH5JjwBuXgAAAD//wMAUEsBAi0AFAAGAAgAAAAhANvh9svuAAAAhQEAABMAAAAAAAAA&#10;AAAAAAAAAAAAAFtDb250ZW50X1R5cGVzXS54bWxQSwECLQAUAAYACAAAACEAWvQsW78AAAAVAQAA&#10;CwAAAAAAAAAAAAAAAAAfAQAAX3JlbHMvLnJlbHNQSwECLQAUAAYACAAAACEAA53d+cYAAADdAAAA&#10;DwAAAAAAAAAAAAAAAAAHAgAAZHJzL2Rvd25yZXYueG1sUEsFBgAAAAADAAMAtwAAAPoCAAAAAA==&#10;">
                    <v:rect id="Rectangle 4633" o:spid="_x0000_s1042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" filled="f" strokecolor="black [3213]" strokeweight="1.5pt"/>
                    <v:line id="Straight Connector 4634" o:spid="_x0000_s1043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" strokecolor="black [3200]" strokeweight="1.5pt">
                      <v:stroke joinstyle="miter"/>
                    </v:line>
                    <v:line id="Straight Connector 4635" o:spid="_x0000_s1044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" strokecolor="black [3200]" strokeweight="1.5pt">
                      <v:stroke joinstyle="miter"/>
                    </v:line>
                  </v:group>
                </v:group>
                <v:group id="Group 4636" o:spid="_x0000_s1045" style="position:absolute;left:-2200;top:3533;width:5728;height:1327;rotation:9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">
                  <v:line id="Straight Connector 4637" o:spid="_x0000_s1046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" strokecolor="black [3200]" strokeweight="1.5pt">
                    <v:stroke joinstyle="miter"/>
                  </v:line>
                  <v:group id="Group 4638" o:spid="_x0000_s1047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oT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aTMDe8CU9ALp8AAAD//wMAUEsBAi0AFAAGAAgAAAAhANvh9svuAAAAhQEAABMAAAAAAAAAAAAA&#10;AAAAAAAAAFtDb250ZW50X1R5cGVzXS54bWxQSwECLQAUAAYACAAAACEAWvQsW78AAAAVAQAACwAA&#10;AAAAAAAAAAAAAAAfAQAAX3JlbHMvLnJlbHNQSwECLQAUAAYACAAAACEAYnXqE8MAAADdAAAADwAA&#10;AAAAAAAAAAAAAAAHAgAAZHJzL2Rvd25yZXYueG1sUEsFBgAAAAADAAMAtwAAAPcCAAAAAA==&#10;">
                    <v:rect id="Rectangle 4639" o:spid="_x0000_s1048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" filled="f" strokecolor="black [3213]" strokeweight="1.5pt"/>
                    <v:line id="Straight Connector 4640" o:spid="_x0000_s1049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" strokecolor="black [3200]" strokeweight="1.5pt">
                      <v:stroke joinstyle="miter"/>
                    </v:line>
                    <v:line id="Straight Connector 4641" o:spid="_x0000_s1050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7A3B5D" w:rsidRPr="001F4CCA">
        <w:rPr>
          <w:rFonts w:ascii="Calibri" w:hAnsi="Calibri" w:cs="Calibri"/>
          <w:noProof/>
          <w:sz w:val="28"/>
          <w:szCs w:val="28"/>
          <w:lang w:val="fr-CA"/>
        </w:rPr>
        <w:t xml:space="preserve">  </w:t>
      </w:r>
      <w:r w:rsidR="001F4CCA">
        <w:rPr>
          <w:rFonts w:ascii="Calibri" w:hAnsi="Calibri" w:cs="Calibri"/>
          <w:noProof/>
          <w:sz w:val="28"/>
          <w:szCs w:val="28"/>
          <w:lang w:val="fr-CA"/>
        </w:rPr>
        <w:t xml:space="preserve">    </w:t>
      </w:r>
      <w:r w:rsidRPr="001F4CCA">
        <w:rPr>
          <w:rFonts w:ascii="Calibri" w:hAnsi="Calibri" w:cs="Calibri"/>
          <w:noProof/>
          <w:sz w:val="28"/>
          <w:szCs w:val="28"/>
          <w:lang w:val="fr-CA"/>
        </w:rPr>
        <w:t xml:space="preserve">                       (B)                                        </w:t>
      </w:r>
      <w:r w:rsidR="001F4CCA">
        <w:rPr>
          <w:rFonts w:ascii="Calibri" w:hAnsi="Calibri" w:cs="Calibri"/>
          <w:noProof/>
          <w:sz w:val="28"/>
          <w:szCs w:val="28"/>
          <w:lang w:val="fr-CA"/>
        </w:rPr>
        <w:t xml:space="preserve">      </w:t>
      </w:r>
      <w:r w:rsidRPr="001F4CCA">
        <w:rPr>
          <w:rFonts w:ascii="Calibri" w:hAnsi="Calibri" w:cs="Calibri"/>
          <w:noProof/>
          <w:sz w:val="28"/>
          <w:szCs w:val="28"/>
          <w:lang w:val="fr-CA"/>
        </w:rPr>
        <w:t xml:space="preserve">  (C)</w:t>
      </w:r>
    </w:p>
    <w:p w14:paraId="14B1E0CC" w14:textId="47A489C3" w:rsidR="007A3B5D" w:rsidRPr="001F4CCA" w:rsidRDefault="007A3B5D" w:rsidP="007A3B5D">
      <w:pPr>
        <w:pStyle w:val="ListParagraph"/>
        <w:rPr>
          <w:rFonts w:ascii="Calibri" w:hAnsi="Calibri" w:cs="Calibri"/>
          <w:noProof/>
          <w:sz w:val="28"/>
          <w:szCs w:val="28"/>
          <w:lang w:val="fr-CA"/>
        </w:rPr>
      </w:pPr>
    </w:p>
    <w:p w14:paraId="18DA34E4" w14:textId="1D0237DD" w:rsidR="007A3B5D" w:rsidRPr="001F4CCA" w:rsidRDefault="007A3B5D" w:rsidP="007A3B5D">
      <w:pPr>
        <w:pStyle w:val="ListParagraph"/>
        <w:rPr>
          <w:rFonts w:ascii="Calibri" w:hAnsi="Calibri" w:cs="Calibri"/>
          <w:noProof/>
          <w:sz w:val="28"/>
          <w:szCs w:val="28"/>
          <w:lang w:val="fr-CA"/>
        </w:rPr>
      </w:pPr>
    </w:p>
    <w:p w14:paraId="5870B481" w14:textId="36DD61E6" w:rsidR="007A3B5D" w:rsidRPr="001F4CCA" w:rsidRDefault="007A3B5D" w:rsidP="007A3B5D">
      <w:pPr>
        <w:pStyle w:val="ListParagraph"/>
        <w:rPr>
          <w:rFonts w:ascii="Calibri" w:hAnsi="Calibri" w:cs="Calibri"/>
          <w:noProof/>
          <w:sz w:val="28"/>
          <w:szCs w:val="28"/>
          <w:lang w:val="fr-CA"/>
        </w:rPr>
      </w:pPr>
    </w:p>
    <w:p w14:paraId="326922E3" w14:textId="07121C98" w:rsidR="007A3B5D" w:rsidRPr="001F4CCA" w:rsidRDefault="007A3B5D" w:rsidP="007A3B5D">
      <w:pPr>
        <w:pStyle w:val="ListParagraph"/>
        <w:rPr>
          <w:rFonts w:ascii="Calibri" w:hAnsi="Calibri" w:cs="Calibri"/>
          <w:noProof/>
          <w:sz w:val="28"/>
          <w:szCs w:val="28"/>
          <w:lang w:val="fr-CA"/>
        </w:rPr>
      </w:pPr>
    </w:p>
    <w:p w14:paraId="129DDB87" w14:textId="6DF520AF" w:rsidR="002E7B85" w:rsidRPr="001F4CCA" w:rsidRDefault="009A7919" w:rsidP="007A3B5D">
      <w:pPr>
        <w:pStyle w:val="ListParagraph"/>
        <w:rPr>
          <w:rFonts w:ascii="Calibri" w:hAnsi="Calibri" w:cs="Calibri"/>
          <w:noProof/>
          <w:sz w:val="28"/>
          <w:szCs w:val="28"/>
          <w:lang w:val="fr-CA"/>
        </w:rPr>
      </w:pPr>
      <w:r w:rsidRPr="001F4CCA">
        <w:rPr>
          <w:rFonts w:ascii="Calibri" w:hAnsi="Calibri" w:cs="Calibr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4319616" behindDoc="0" locked="0" layoutInCell="1" allowOverlap="1" wp14:anchorId="20DDDF9B" wp14:editId="5B858FFD">
                <wp:simplePos x="0" y="0"/>
                <wp:positionH relativeFrom="column">
                  <wp:posOffset>2646680</wp:posOffset>
                </wp:positionH>
                <wp:positionV relativeFrom="paragraph">
                  <wp:posOffset>202565</wp:posOffset>
                </wp:positionV>
                <wp:extent cx="574041" cy="573405"/>
                <wp:effectExtent l="0" t="0" r="16510" b="17145"/>
                <wp:wrapNone/>
                <wp:docPr id="4821" name="Group 4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1" cy="573405"/>
                          <a:chOff x="-1" y="0"/>
                          <a:chExt cx="574042" cy="574039"/>
                        </a:xfrm>
                      </wpg:grpSpPr>
                      <wpg:grpSp>
                        <wpg:cNvPr id="4793" name="Group 4793"/>
                        <wpg:cNvGrpSpPr/>
                        <wpg:grpSpPr>
                          <a:xfrm>
                            <a:off x="0" y="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94" name="Straight Connector 4794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95" name="Group 4795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96" name="Rectangle 4796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7" name="Straight Connector 4797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98" name="Straight Connector 4798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818" name="Group 4818"/>
                        <wpg:cNvGrpSpPr/>
                        <wpg:grpSpPr>
                          <a:xfrm>
                            <a:off x="-1" y="0"/>
                            <a:ext cx="574042" cy="574039"/>
                            <a:chOff x="-1" y="0"/>
                            <a:chExt cx="574042" cy="574039"/>
                          </a:xfrm>
                        </wpg:grpSpPr>
                        <wpg:grpSp>
                          <wpg:cNvPr id="4799" name="Group 4799"/>
                          <wpg:cNvGrpSpPr/>
                          <wpg:grpSpPr>
                            <a:xfrm rot="5400000">
                              <a:off x="218123" y="220027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800" name="Straight Connector 4800"/>
                            <wps:cNvCnPr/>
                            <wps:spPr>
                              <a:xfrm>
                                <a:off x="1397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01" name="Group 4801"/>
                            <wpg:cNvGrpSpPr/>
                            <wpg:grpSpPr>
                              <a:xfrm>
                                <a:off x="0" y="0"/>
                                <a:ext cx="572770" cy="132715"/>
                                <a:chOff x="0" y="0"/>
                                <a:chExt cx="572770" cy="132715"/>
                              </a:xfrm>
                            </wpg:grpSpPr>
                            <wps:wsp>
                              <wps:cNvPr id="4802" name="Rectangle 4802"/>
                              <wps:cNvSpPr/>
                              <wps:spPr>
                                <a:xfrm>
                                  <a:off x="0" y="0"/>
                                  <a:ext cx="572770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3" name="Straight Connector 4803"/>
                              <wps:cNvCnPr/>
                              <wps:spPr>
                                <a:xfrm>
                                  <a:off x="28829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04" name="Straight Connector 4804"/>
                              <wps:cNvCnPr/>
                              <wps:spPr>
                                <a:xfrm>
                                  <a:off x="43180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805" name="Group 4805"/>
                          <wpg:cNvGrpSpPr/>
                          <wpg:grpSpPr>
                            <a:xfrm>
                              <a:off x="1271" y="441324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806" name="Straight Connector 4806"/>
                            <wps:cNvCnPr/>
                            <wps:spPr>
                              <a:xfrm>
                                <a:off x="1397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07" name="Group 4807"/>
                            <wpg:cNvGrpSpPr/>
                            <wpg:grpSpPr>
                              <a:xfrm>
                                <a:off x="0" y="0"/>
                                <a:ext cx="572770" cy="132715"/>
                                <a:chOff x="0" y="0"/>
                                <a:chExt cx="572770" cy="132715"/>
                              </a:xfrm>
                            </wpg:grpSpPr>
                            <wps:wsp>
                              <wps:cNvPr id="4808" name="Rectangle 4808"/>
                              <wps:cNvSpPr/>
                              <wps:spPr>
                                <a:xfrm>
                                  <a:off x="0" y="0"/>
                                  <a:ext cx="572770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9" name="Straight Connector 4809"/>
                              <wps:cNvCnPr/>
                              <wps:spPr>
                                <a:xfrm>
                                  <a:off x="28829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0" name="Straight Connector 4810"/>
                              <wps:cNvCnPr/>
                              <wps:spPr>
                                <a:xfrm>
                                  <a:off x="43815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811" name="Group 4811"/>
                          <wpg:cNvGrpSpPr/>
                          <wpg:grpSpPr>
                            <a:xfrm rot="5400000">
                              <a:off x="-220028" y="220028"/>
                              <a:ext cx="572770" cy="132716"/>
                              <a:chOff x="1" y="0"/>
                              <a:chExt cx="572770" cy="132716"/>
                            </a:xfrm>
                          </wpg:grpSpPr>
                          <wps:wsp>
                            <wps:cNvPr id="4812" name="Straight Connector 4812"/>
                            <wps:cNvCnPr/>
                            <wps:spPr>
                              <a:xfrm>
                                <a:off x="1397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13" name="Group 4813"/>
                            <wpg:cNvGrpSpPr/>
                            <wpg:grpSpPr>
                              <a:xfrm>
                                <a:off x="1" y="0"/>
                                <a:ext cx="572770" cy="132716"/>
                                <a:chOff x="1" y="0"/>
                                <a:chExt cx="572770" cy="132716"/>
                              </a:xfrm>
                            </wpg:grpSpPr>
                            <wps:wsp>
                              <wps:cNvPr id="4814" name="Rectangle 4814"/>
                              <wps:cNvSpPr/>
                              <wps:spPr>
                                <a:xfrm>
                                  <a:off x="1" y="1"/>
                                  <a:ext cx="572770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6" name="Straight Connector 4816"/>
                              <wps:cNvCnPr/>
                              <wps:spPr>
                                <a:xfrm>
                                  <a:off x="28829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7" name="Straight Connector 4817"/>
                              <wps:cNvCnPr/>
                              <wps:spPr>
                                <a:xfrm>
                                  <a:off x="43180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CF5FE5" id="Group 4821" o:spid="_x0000_s1026" style="position:absolute;margin-left:208.4pt;margin-top:15.95pt;width:45.2pt;height:45.15pt;z-index:254319616" coordorigin="" coordsize="5740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">
                <v:group id="Group 4793" o:spid="_x0000_s1027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jF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2Rgeb8ITkMs7AAAA//8DAFBLAQItABQABgAIAAAAIQDb4fbL7gAAAIUBAAATAAAAAAAA&#10;AAAAAAAAAAAAAABbQ29udGVudF9UeXBlc10ueG1sUEsBAi0AFAAGAAgAAAAhAFr0LFu/AAAAFQEA&#10;AAsAAAAAAAAAAAAAAAAAHwEAAF9yZWxzLy5yZWxzUEsBAi0AFAAGAAgAAAAhADxWKMXHAAAA3QAA&#10;AA8AAAAAAAAAAAAAAAAABwIAAGRycy9kb3ducmV2LnhtbFBLBQYAAAAAAwADALcAAAD7AgAAAAA=&#10;">
                  <v:line id="Straight Connector 4794" o:spid="_x0000_s1028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" strokecolor="black [3200]" strokeweight="1.5pt">
                    <v:stroke joinstyle="miter"/>
                  </v:line>
                  <v:group id="Group 4795" o:spid="_x0000_s1029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Uq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eP2Rgeb8ITkMs7AAAA//8DAFBLAQItABQABgAIAAAAIQDb4fbL7gAAAIUBAAATAAAAAAAA&#10;AAAAAAAAAAAAAABbQ29udGVudF9UeXBlc10ueG1sUEsBAi0AFAAGAAgAAAAhAFr0LFu/AAAAFQEA&#10;AAsAAAAAAAAAAAAAAAAAHwEAAF9yZWxzLy5yZWxzUEsBAi0AFAAGAAgAAAAhANzzFSrHAAAA3QAA&#10;AA8AAAAAAAAAAAAAAAAABwIAAGRycy9kb3ducmV2LnhtbFBLBQYAAAAAAwADALcAAAD7AgAAAAA=&#10;">
                    <v:rect id="Rectangle 4796" o:spid="_x0000_s1030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" filled="f" strokecolor="black [3213]" strokeweight="1.5pt"/>
                    <v:line id="Straight Connector 4797" o:spid="_x0000_s1031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" strokecolor="black [3200]" strokeweight="1.5pt">
                      <v:stroke joinstyle="miter"/>
                    </v:line>
                    <v:line id="Straight Connector 4798" o:spid="_x0000_s1032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" strokecolor="black [3200]" strokeweight="1.5pt">
                      <v:stroke joinstyle="miter"/>
                    </v:line>
                  </v:group>
                </v:group>
                <v:group id="Group 4818" o:spid="_x0000_s1033" style="position:absolute;width:5740;height:5740" coordorigin="" coordsize="5740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24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">
                  <v:group id="Group 4799" o:spid="_x0000_s1034" style="position:absolute;left:2181;top:2200;width:5727;height:1327;rotation:90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">
                    <v:line id="Straight Connector 4800" o:spid="_x0000_s1035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" strokecolor="black [3200]" strokeweight="1.5pt">
                      <v:stroke joinstyle="miter"/>
                    </v:line>
                    <v:group id="Group 4801" o:spid="_x0000_s1036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">
                      <v:rect id="Rectangle 4802" o:spid="_x0000_s1037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" filled="f" strokecolor="black [3213]" strokeweight="1.5pt"/>
                      <v:line id="Straight Connector 4803" o:spid="_x0000_s1038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" strokecolor="black [3200]" strokeweight="1.5pt">
                        <v:stroke joinstyle="miter"/>
                      </v:line>
                      <v:line id="Straight Connector 4804" o:spid="_x0000_s1039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" strokecolor="black [3200]" strokeweight="1.5pt">
                        <v:stroke joinstyle="miter"/>
                      </v:line>
                    </v:group>
                  </v:group>
                  <v:group id="Group 4805" o:spid="_x0000_s1040" style="position:absolute;left:12;top:4413;width:5728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">
                    <v:line id="Straight Connector 4806" o:spid="_x0000_s1041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" strokecolor="black [3200]" strokeweight="1.5pt">
                      <v:stroke joinstyle="miter"/>
                    </v:line>
                    <v:group id="Group 4807" o:spid="_x0000_s1042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8X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0RL+3oQnINe/AAAA//8DAFBLAQItABQABgAIAAAAIQDb4fbL7gAAAIUBAAATAAAAAAAA&#10;AAAAAAAAAAAAAABbQ29udGVudF9UeXBlc10ueG1sUEsBAi0AFAAGAAgAAAAhAFr0LFu/AAAAFQEA&#10;AAsAAAAAAAAAAAAAAAAAHwEAAF9yZWxzLy5yZWxzUEsBAi0AFAAGAAgAAAAhAF3TLxfHAAAA3QAA&#10;AA8AAAAAAAAAAAAAAAAABwIAAGRycy9kb3ducmV2LnhtbFBLBQYAAAAAAwADALcAAAD7AgAAAAA=&#10;">
                      <v:rect id="Rectangle 4808" o:spid="_x0000_s1043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" filled="f" strokecolor="black [3213]" strokeweight="1.5pt"/>
                      <v:line id="Straight Connector 4809" o:spid="_x0000_s1044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" strokecolor="black [3200]" strokeweight="1.5pt">
                        <v:stroke joinstyle="miter"/>
                      </v:line>
                      <v:line id="Straight Connector 4810" o:spid="_x0000_s1045" style="position:absolute;visibility:visible;mso-wrap-style:square" from="4381,0" to="4381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" strokecolor="black [3200]" strokeweight="1.5pt">
                        <v:stroke joinstyle="miter"/>
                      </v:line>
                    </v:group>
                  </v:group>
                  <v:group id="Group 4811" o:spid="_x0000_s1046" style="position:absolute;left:-2200;top:2200;width:5727;height:1327;rotation:90" coordorigin="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">
                    <v:line id="Straight Connector 4812" o:spid="_x0000_s1047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" strokecolor="black [3200]" strokeweight="1.5pt">
                      <v:stroke joinstyle="miter"/>
                    </v:line>
                    <v:group id="Group 4813" o:spid="_x0000_s1048" style="position:absolute;width:5727;height:1327" coordorigin="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/J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xyv4exOegEx/AQAA//8DAFBLAQItABQABgAIAAAAIQDb4fbL7gAAAIUBAAATAAAAAAAA&#10;AAAAAAAAAAAAAABbQ29udGVudF9UeXBlc10ueG1sUEsBAi0AFAAGAAgAAAAhAFr0LFu/AAAAFQEA&#10;AAsAAAAAAAAAAAAAAAAAHwEAAF9yZWxzLy5yZWxzUEsBAi0AFAAGAAgAAAAhAKcxv8nHAAAA3QAA&#10;AA8AAAAAAAAAAAAAAAAABwIAAGRycy9kb3ducmV2LnhtbFBLBQYAAAAAAwADALcAAAD7AgAAAAA=&#10;">
                      <v:rect id="Rectangle 4814" o:spid="_x0000_s1049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" filled="f" strokecolor="black [3213]" strokeweight="1.5pt"/>
                      <v:line id="Straight Connector 4816" o:spid="_x0000_s1050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" strokecolor="black [3200]" strokeweight="1.5pt">
                        <v:stroke joinstyle="miter"/>
                      </v:line>
                      <v:line id="Straight Connector 4817" o:spid="_x0000_s1051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" strokecolor="black [3200]" strokeweight="1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9F798A" w:rsidRPr="001F4CCA">
        <w:rPr>
          <w:rFonts w:ascii="Calibri" w:hAnsi="Calibri" w:cs="Calibri"/>
          <w:noProof/>
          <w:sz w:val="28"/>
          <w:szCs w:val="28"/>
          <w:lang w:val="fr-CA"/>
        </w:rPr>
        <mc:AlternateContent>
          <mc:Choice Requires="wpg">
            <w:drawing>
              <wp:anchor distT="0" distB="0" distL="114300" distR="114300" simplePos="0" relativeHeight="254309376" behindDoc="0" locked="0" layoutInCell="1" allowOverlap="1" wp14:anchorId="5DEE709B" wp14:editId="2DF1BBB2">
                <wp:simplePos x="0" y="0"/>
                <wp:positionH relativeFrom="column">
                  <wp:posOffset>1103630</wp:posOffset>
                </wp:positionH>
                <wp:positionV relativeFrom="paragraph">
                  <wp:posOffset>202565</wp:posOffset>
                </wp:positionV>
                <wp:extent cx="572770" cy="539115"/>
                <wp:effectExtent l="0" t="0" r="17780" b="13335"/>
                <wp:wrapNone/>
                <wp:docPr id="4792" name="Group 4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539115"/>
                          <a:chOff x="0" y="0"/>
                          <a:chExt cx="572770" cy="539115"/>
                        </a:xfrm>
                      </wpg:grpSpPr>
                      <wpg:grpSp>
                        <wpg:cNvPr id="4762" name="Group 4762"/>
                        <wpg:cNvGrpSpPr/>
                        <wpg:grpSpPr>
                          <a:xfrm>
                            <a:off x="0" y="0"/>
                            <a:ext cx="572770" cy="139065"/>
                            <a:chOff x="0" y="0"/>
                            <a:chExt cx="572770" cy="139065"/>
                          </a:xfrm>
                        </wpg:grpSpPr>
                        <wps:wsp>
                          <wps:cNvPr id="4764" name="Straight Connector 4764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66" name="Group 4766"/>
                          <wpg:cNvGrpSpPr/>
                          <wpg:grpSpPr>
                            <a:xfrm>
                              <a:off x="0" y="0"/>
                              <a:ext cx="572770" cy="139065"/>
                              <a:chOff x="0" y="0"/>
                              <a:chExt cx="572770" cy="139065"/>
                            </a:xfrm>
                          </wpg:grpSpPr>
                          <wps:wsp>
                            <wps:cNvPr id="4768" name="Rectangle 4768"/>
                            <wps:cNvSpPr/>
                            <wps:spPr>
                              <a:xfrm>
                                <a:off x="0" y="635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0" name="Straight Connector 4770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73" name="Straight Connector 4773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74" name="Group 4774"/>
                        <wpg:cNvGrpSpPr/>
                        <wpg:grpSpPr>
                          <a:xfrm>
                            <a:off x="0" y="13970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75" name="Straight Connector 4775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76" name="Group 4776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77" name="Rectangle 4777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8" name="Straight Connector 4778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79" name="Straight Connector 4779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80" name="Group 4780"/>
                        <wpg:cNvGrpSpPr/>
                        <wpg:grpSpPr>
                          <a:xfrm>
                            <a:off x="0" y="27305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81" name="Straight Connector 4781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82" name="Group 4782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83" name="Rectangle 4783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4" name="Straight Connector 4784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85" name="Straight Connector 4785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86" name="Group 4786"/>
                        <wpg:cNvGrpSpPr/>
                        <wpg:grpSpPr>
                          <a:xfrm>
                            <a:off x="0" y="406400"/>
                            <a:ext cx="572770" cy="132715"/>
                            <a:chOff x="0" y="0"/>
                            <a:chExt cx="572770" cy="132715"/>
                          </a:xfrm>
                        </wpg:grpSpPr>
                        <wps:wsp>
                          <wps:cNvPr id="4787" name="Straight Connector 4787"/>
                          <wps:cNvCnPr/>
                          <wps:spPr>
                            <a:xfrm>
                              <a:off x="139700" y="0"/>
                              <a:ext cx="0" cy="127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88" name="Group 4788"/>
                          <wpg:cNvGrpSpPr/>
                          <wpg:grpSpPr>
                            <a:xfrm>
                              <a:off x="0" y="0"/>
                              <a:ext cx="572770" cy="132715"/>
                              <a:chOff x="0" y="0"/>
                              <a:chExt cx="572770" cy="132715"/>
                            </a:xfrm>
                          </wpg:grpSpPr>
                          <wps:wsp>
                            <wps:cNvPr id="4789" name="Rectangle 4789"/>
                            <wps:cNvSpPr/>
                            <wps:spPr>
                              <a:xfrm>
                                <a:off x="0" y="0"/>
                                <a:ext cx="57277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0" name="Straight Connector 4790"/>
                            <wps:cNvCnPr/>
                            <wps:spPr>
                              <a:xfrm>
                                <a:off x="28829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91" name="Straight Connector 4791"/>
                            <wps:cNvCnPr/>
                            <wps:spPr>
                              <a:xfrm>
                                <a:off x="43180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C8DB45" id="Group 4792" o:spid="_x0000_s1026" style="position:absolute;margin-left:86.9pt;margin-top:15.95pt;width:45.1pt;height:42.45pt;z-index:254309376" coordsize="5727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">
                <v:group id="Group 4762" o:spid="_x0000_s1027" style="position:absolute;width:5727;height:1390" coordsize="5727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/1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kPIK/N+EJyMUvAAAA//8DAFBLAQItABQABgAIAAAAIQDb4fbL7gAAAIUBAAATAAAAAAAA&#10;AAAAAAAAAAAAAABbQ29udGVudF9UeXBlc10ueG1sUEsBAi0AFAAGAAgAAAAhAFr0LFu/AAAAFQEA&#10;AAsAAAAAAAAAAAAAAAAAHwEAAF9yZWxzLy5yZWxzUEsBAi0AFAAGAAgAAAAhAGbP/XnHAAAA3QAA&#10;AA8AAAAAAAAAAAAAAAAABwIAAGRycy9kb3ducmV2LnhtbFBLBQYAAAAAAwADALcAAAD7AgAAAAA=&#10;">
                  <v:line id="Straight Connector 4764" o:spid="_x0000_s1028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" strokecolor="black [3200]" strokeweight="1.5pt">
                    <v:stroke joinstyle="miter"/>
                  </v:line>
                  <v:group id="Group 4766" o:spid="_x0000_s1029" style="position:absolute;width:5727;height:1390" coordsize="5727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t6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vePJIHHm/AE5PIOAAD//wMAUEsBAi0AFAAGAAgAAAAhANvh9svuAAAAhQEAABMAAAAAAAAA&#10;AAAAAAAAAAAAAFtDb250ZW50X1R5cGVzXS54bWxQSwECLQAUAAYACAAAACEAWvQsW78AAAAVAQAA&#10;CwAAAAAAAAAAAAAAAAAfAQAAX3JlbHMvLnJlbHNQSwECLQAUAAYACAAAACEAGfT7esYAAADdAAAA&#10;DwAAAAAAAAAAAAAAAAAHAgAAZHJzL2Rvd25yZXYueG1sUEsFBgAAAAADAAMAtwAAAPoCAAAAAA==&#10;">
                    <v:rect id="Rectangle 4768" o:spid="_x0000_s1030" style="position:absolute;top:63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" filled="f" strokecolor="black [3213]" strokeweight="1.5pt"/>
                    <v:line id="Straight Connector 4770" o:spid="_x0000_s1031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" strokecolor="black [3200]" strokeweight="1.5pt">
                      <v:stroke joinstyle="miter"/>
                    </v:line>
                    <v:line id="Straight Connector 4773" o:spid="_x0000_s1032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" strokecolor="black [3200]" strokeweight="1.5pt">
                      <v:stroke joinstyle="miter"/>
                    </v:line>
                  </v:group>
                </v:group>
                <v:group id="Group 4774" o:spid="_x0000_s1033" style="position:absolute;top:1397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1ZL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BfLufw+yY8Abn+AQAA//8DAFBLAQItABQABgAIAAAAIQDb4fbL7gAAAIUBAAATAAAAAAAA&#10;AAAAAAAAAAAAAABbQ29udGVudF9UeXBlc10ueG1sUEsBAi0AFAAGAAgAAAAhAFr0LFu/AAAAFQEA&#10;AAsAAAAAAAAAAAAAAAAAHwEAAF9yZWxzLy5yZWxzUEsBAi0AFAAGAAgAAAAhAAOzVkvHAAAA3QAA&#10;AA8AAAAAAAAAAAAAAAAABwIAAGRycy9kb3ducmV2LnhtbFBLBQYAAAAAAwADALcAAAD7AgAAAAA=&#10;">
                  <v:line id="Straight Connector 4775" o:spid="_x0000_s1034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" strokecolor="black [3200]" strokeweight="1.5pt">
                    <v:stroke joinstyle="miter"/>
                  </v:line>
                  <v:group id="Group 4776" o:spid="_x0000_s1035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2n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ftsNoW/N+EJyNUvAAAA//8DAFBLAQItABQABgAIAAAAIQDb4fbL7gAAAIUBAAATAAAAAAAA&#10;AAAAAAAAAAAAAABbQ29udGVudF9UeXBlc10ueG1sUEsBAi0AFAAGAAgAAAAhAFr0LFu/AAAAFQEA&#10;AAsAAAAAAAAAAAAAAAAAHwEAAF9yZWxzLy5yZWxzUEsBAi0AFAAGAAgAAAAhAJwtbafHAAAA3QAA&#10;AA8AAAAAAAAAAAAAAAAABwIAAGRycy9kb3ducmV2LnhtbFBLBQYAAAAAAwADALcAAAD7AgAAAAA=&#10;">
                    <v:rect id="Rectangle 4777" o:spid="_x0000_s1036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" filled="f" strokecolor="black [3213]" strokeweight="1.5pt"/>
                    <v:line id="Straight Connector 4778" o:spid="_x0000_s1037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" strokecolor="black [3200]" strokeweight="1.5pt">
                      <v:stroke joinstyle="miter"/>
                    </v:line>
                    <v:line id="Straight Connector 4779" o:spid="_x0000_s1038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  <v:group id="Group 4780" o:spid="_x0000_s1039" style="position:absolute;top:2730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Bv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Mw/7wJjwBufgDAAD//wMAUEsBAi0AFAAGAAgAAAAhANvh9svuAAAAhQEAABMAAAAAAAAAAAAA&#10;AAAAAAAAAFtDb250ZW50X1R5cGVzXS54bWxQSwECLQAUAAYACAAAACEAWvQsW78AAAAVAQAACwAA&#10;AAAAAAAAAAAAAAAfAQAAX3JlbHMvLnJlbHNQSwECLQAUAAYACAAAACEASV0gb8MAAADdAAAADwAA&#10;AAAAAAAAAAAAAAAHAgAAZHJzL2Rvd25yZXYueG1sUEsFBgAAAAADAAMAtwAAAPcCAAAAAA==&#10;">
                  <v:line id="Straight Connector 4781" o:spid="_x0000_s1040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" strokecolor="black [3200]" strokeweight="1.5pt">
                    <v:stroke joinstyle="miter"/>
                  </v:line>
                  <v:group id="Group 4782" o:spid="_x0000_s1041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uD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8DWeDOH5JjwBOX8AAAD//wMAUEsBAi0AFAAGAAgAAAAhANvh9svuAAAAhQEAABMAAAAAAAAA&#10;AAAAAAAAAAAAAFtDb250ZW50X1R5cGVzXS54bWxQSwECLQAUAAYACAAAACEAWvQsW78AAAAVAQAA&#10;CwAAAAAAAAAAAAAAAAAfAQAAX3JlbHMvLnJlbHNQSwECLQAUAAYACAAAACEA1sMbg8YAAADdAAAA&#10;DwAAAAAAAAAAAAAAAAAHAgAAZHJzL2Rvd25yZXYueG1sUEsFBgAAAAADAAMAtwAAAPoCAAAAAA==&#10;">
                    <v:rect id="Rectangle 4783" o:spid="_x0000_s1042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" filled="f" strokecolor="black [3213]" strokeweight="1.5pt"/>
                    <v:line id="Straight Connector 4784" o:spid="_x0000_s1043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" strokecolor="black [3200]" strokeweight="1.5pt">
                      <v:stroke joinstyle="miter"/>
                    </v:line>
                    <v:line id="Straight Connector 4785" o:spid="_x0000_s1044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  <v:group id="Group 4786" o:spid="_x0000_s1045" style="position:absolute;top:4064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2A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kOoa/N+EJyMUvAAAA//8DAFBLAQItABQABgAIAAAAIQDb4fbL7gAAAIUBAAATAAAAAAAA&#10;AAAAAAAAAAAAAABbQ29udGVudF9UeXBlc10ueG1sUEsBAi0AFAAGAAgAAAAhAFr0LFu/AAAAFQEA&#10;AAsAAAAAAAAAAAAAAAAAHwEAAF9yZWxzLy5yZWxzUEsBAi0AFAAGAAgAAAAhAKn4HYDHAAAA3QAA&#10;AA8AAAAAAAAAAAAAAAAABwIAAGRycy9kb3ducmV2LnhtbFBLBQYAAAAAAwADALcAAAD7AgAAAAA=&#10;">
                  <v:line id="Straight Connector 4787" o:spid="_x0000_s1046" style="position:absolute;visibility:visible;mso-wrap-style:square" from="1397,0" to="139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" strokecolor="black [3200]" strokeweight="1.5pt">
                    <v:stroke joinstyle="miter"/>
                  </v:line>
                  <v:group id="Group 4788" o:spid="_x0000_s1047" style="position:absolute;width:5727;height:1327" coordsize="5727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xp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Mw9zwJjwBufgDAAD//wMAUEsBAi0AFAAGAAgAAAAhANvh9svuAAAAhQEAABMAAAAAAAAAAAAA&#10;AAAAAAAAAFtDb250ZW50X1R5cGVzXS54bWxQSwECLQAUAAYACAAAACEAWvQsW78AAAAVAQAACwAA&#10;AAAAAAAAAAAAAAAfAQAAX3JlbHMvLnJlbHNQSwECLQAUAAYACAAAACEAtyssacMAAADdAAAADwAA&#10;AAAAAAAAAAAAAAAHAgAAZHJzL2Rvd25yZXYueG1sUEsFBgAAAAADAAMAtwAAAPcCAAAAAA==&#10;">
                    <v:rect id="Rectangle 4789" o:spid="_x0000_s1048" style="position:absolute;width:57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" filled="f" strokecolor="black [3213]" strokeweight="1.5pt"/>
                    <v:line id="Straight Connector 4790" o:spid="_x0000_s1049" style="position:absolute;visibility:visible;mso-wrap-style:square" from="2882,0" to="2882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" strokecolor="black [3200]" strokeweight="1.5pt">
                      <v:stroke joinstyle="miter"/>
                    </v:line>
                    <v:line id="Straight Connector 4791" o:spid="_x0000_s1050" style="position:absolute;visibility:visible;mso-wrap-style:square" from="4318,0" to="4318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" strokecolor="black [3200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25166045" w14:textId="559FF4DC" w:rsidR="002E7B85" w:rsidRPr="001F4CCA" w:rsidRDefault="002C718A" w:rsidP="007A3B5D">
      <w:pPr>
        <w:pStyle w:val="ListParagraph"/>
        <w:rPr>
          <w:rFonts w:ascii="Calibri" w:hAnsi="Calibri" w:cs="Calibri"/>
          <w:noProof/>
          <w:sz w:val="28"/>
          <w:szCs w:val="28"/>
          <w:lang w:val="fr-CA"/>
        </w:rPr>
      </w:pPr>
      <w:r w:rsidRPr="001F4CCA">
        <w:rPr>
          <w:rFonts w:ascii="Calibri" w:hAnsi="Calibri" w:cs="Calibri"/>
          <w:noProof/>
          <w:sz w:val="28"/>
          <w:szCs w:val="28"/>
          <w:lang w:val="fr-CA"/>
        </w:rPr>
        <w:t xml:space="preserve"> (D) </w:t>
      </w:r>
      <w:r w:rsidR="00375A93" w:rsidRPr="001F4CCA">
        <w:rPr>
          <w:rFonts w:ascii="Calibri" w:hAnsi="Calibri" w:cs="Calibri"/>
          <w:noProof/>
          <w:sz w:val="28"/>
          <w:szCs w:val="28"/>
          <w:lang w:val="fr-CA"/>
        </w:rPr>
        <w:t xml:space="preserve">                            (E)      </w:t>
      </w:r>
    </w:p>
    <w:p w14:paraId="25D75558" w14:textId="3E26C206" w:rsidR="002E7B85" w:rsidRPr="001F4CCA" w:rsidRDefault="002E7B85" w:rsidP="007A3B5D">
      <w:pPr>
        <w:pStyle w:val="ListParagraph"/>
        <w:rPr>
          <w:rFonts w:ascii="Calibri" w:hAnsi="Calibri" w:cs="Calibri"/>
          <w:noProof/>
          <w:sz w:val="28"/>
          <w:szCs w:val="28"/>
          <w:lang w:val="fr-CA"/>
        </w:rPr>
      </w:pPr>
    </w:p>
    <w:p w14:paraId="40605B36" w14:textId="77777777" w:rsidR="00354AEA" w:rsidRPr="001F4CCA" w:rsidRDefault="00354AEA" w:rsidP="00587C52">
      <w:pPr>
        <w:rPr>
          <w:rFonts w:ascii="Calibri" w:hAnsi="Calibri" w:cs="Calibri"/>
          <w:noProof/>
          <w:sz w:val="28"/>
          <w:szCs w:val="28"/>
          <w:lang w:val="fr-CA"/>
        </w:rPr>
      </w:pPr>
    </w:p>
    <w:p w14:paraId="06B7C697" w14:textId="4322BD25" w:rsidR="002E7B85" w:rsidRPr="00A6261B" w:rsidRDefault="002E7B85" w:rsidP="007A3B5D">
      <w:pPr>
        <w:pStyle w:val="ListParagraph"/>
        <w:rPr>
          <w:noProof/>
          <w:sz w:val="28"/>
          <w:szCs w:val="28"/>
          <w:lang w:val="fr-CA"/>
        </w:rPr>
      </w:pPr>
    </w:p>
    <w:bookmarkEnd w:id="21"/>
    <w:p w14:paraId="26BF1AB8" w14:textId="77777777" w:rsidR="00F005C6" w:rsidRPr="00A6261B" w:rsidRDefault="00F005C6" w:rsidP="007A3B5D">
      <w:pPr>
        <w:pStyle w:val="ListParagraph"/>
        <w:rPr>
          <w:noProof/>
          <w:sz w:val="28"/>
          <w:szCs w:val="28"/>
          <w:lang w:val="fr-CA"/>
        </w:rPr>
      </w:pPr>
    </w:p>
    <w:sectPr w:rsidR="00F005C6" w:rsidRPr="00A6261B" w:rsidSect="003460DC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2175" w:bottom="1258" w:left="1152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2A110" w14:textId="77777777" w:rsidR="00EA3576" w:rsidRDefault="00EA3576">
      <w:r>
        <w:separator/>
      </w:r>
    </w:p>
  </w:endnote>
  <w:endnote w:type="continuationSeparator" w:id="0">
    <w:p w14:paraId="7E49C3E4" w14:textId="77777777" w:rsidR="00EA3576" w:rsidRDefault="00EA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JNJC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GyreTerme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E27F" w14:textId="77777777" w:rsidR="006E2A99" w:rsidRDefault="006E2A99" w:rsidP="005B5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22770" w14:textId="77777777" w:rsidR="006E2A99" w:rsidRDefault="006E2A99" w:rsidP="005B5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BE9F" w14:textId="77777777" w:rsidR="006E2A99" w:rsidRPr="00BC79FA" w:rsidRDefault="006E2A99" w:rsidP="00BC79FA">
    <w:pPr>
      <w:pStyle w:val="Footer"/>
      <w:framePr w:wrap="around" w:vAnchor="text" w:hAnchor="page" w:x="9781" w:y="-1"/>
      <w:rPr>
        <w:rStyle w:val="PageNumber"/>
        <w:rFonts w:asciiTheme="minorHAnsi" w:hAnsiTheme="minorHAnsi" w:cstheme="minorHAnsi"/>
      </w:rPr>
    </w:pPr>
    <w:r w:rsidRPr="00BC79FA">
      <w:rPr>
        <w:rStyle w:val="PageNumber"/>
        <w:rFonts w:asciiTheme="minorHAnsi" w:hAnsiTheme="minorHAnsi" w:cstheme="minorHAnsi"/>
      </w:rPr>
      <w:fldChar w:fldCharType="begin"/>
    </w:r>
    <w:r w:rsidRPr="00BC79FA">
      <w:rPr>
        <w:rStyle w:val="PageNumber"/>
        <w:rFonts w:asciiTheme="minorHAnsi" w:hAnsiTheme="minorHAnsi" w:cstheme="minorHAnsi"/>
      </w:rPr>
      <w:instrText xml:space="preserve">PAGE  </w:instrText>
    </w:r>
    <w:r w:rsidRPr="00BC79FA">
      <w:rPr>
        <w:rStyle w:val="PageNumber"/>
        <w:rFonts w:asciiTheme="minorHAnsi" w:hAnsiTheme="minorHAnsi" w:cstheme="minorHAnsi"/>
      </w:rPr>
      <w:fldChar w:fldCharType="separate"/>
    </w:r>
    <w:r w:rsidRPr="00BC79FA">
      <w:rPr>
        <w:rStyle w:val="PageNumber"/>
        <w:rFonts w:asciiTheme="minorHAnsi" w:hAnsiTheme="minorHAnsi" w:cstheme="minorHAnsi"/>
        <w:noProof/>
      </w:rPr>
      <w:t>5</w:t>
    </w:r>
    <w:r w:rsidRPr="00BC79FA">
      <w:rPr>
        <w:rStyle w:val="PageNumber"/>
        <w:rFonts w:asciiTheme="minorHAnsi" w:hAnsiTheme="minorHAnsi" w:cstheme="minorHAnsi"/>
      </w:rPr>
      <w:fldChar w:fldCharType="end"/>
    </w:r>
  </w:p>
  <w:p w14:paraId="05FC96FB" w14:textId="77777777" w:rsidR="006E2A99" w:rsidRDefault="006E2A99" w:rsidP="005B5C2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83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EB229" w14:textId="27478880" w:rsidR="006E2A99" w:rsidRDefault="006E2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21CFC" w14:textId="77777777" w:rsidR="006E2A99" w:rsidRDefault="006E2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64EF2" w14:textId="77777777" w:rsidR="00EA3576" w:rsidRDefault="00EA3576">
      <w:r>
        <w:separator/>
      </w:r>
    </w:p>
  </w:footnote>
  <w:footnote w:type="continuationSeparator" w:id="0">
    <w:p w14:paraId="5BB79C94" w14:textId="77777777" w:rsidR="00EA3576" w:rsidRDefault="00EA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408F" w14:textId="77777777" w:rsidR="006E2A99" w:rsidRDefault="006E2A99" w:rsidP="00483E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6494"/>
        </w:tabs>
        <w:ind w:left="721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494"/>
        </w:tabs>
        <w:ind w:left="79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94"/>
        </w:tabs>
        <w:ind w:left="86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94"/>
        </w:tabs>
        <w:ind w:left="93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94"/>
        </w:tabs>
        <w:ind w:left="100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94"/>
        </w:tabs>
        <w:ind w:left="108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94"/>
        </w:tabs>
        <w:ind w:left="115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94"/>
        </w:tabs>
        <w:ind w:left="122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12974" w:hanging="360"/>
      </w:pPr>
      <w:rPr>
        <w:rFonts w:ascii="Wingdings" w:hAnsi="Wingdings"/>
      </w:rPr>
    </w:lvl>
  </w:abstractNum>
  <w:abstractNum w:abstractNumId="1" w15:restartNumberingAfterBreak="0">
    <w:nsid w:val="009D2C44"/>
    <w:multiLevelType w:val="hybridMultilevel"/>
    <w:tmpl w:val="3844F05C"/>
    <w:lvl w:ilvl="0" w:tplc="1A14F8F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CCE"/>
    <w:multiLevelType w:val="hybridMultilevel"/>
    <w:tmpl w:val="F536D89E"/>
    <w:lvl w:ilvl="0" w:tplc="04207E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DC0"/>
    <w:multiLevelType w:val="hybridMultilevel"/>
    <w:tmpl w:val="461283D4"/>
    <w:lvl w:ilvl="0" w:tplc="CE70329A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454"/>
    <w:multiLevelType w:val="hybridMultilevel"/>
    <w:tmpl w:val="628AB332"/>
    <w:lvl w:ilvl="0" w:tplc="3D265AC4">
      <w:start w:val="1"/>
      <w:numFmt w:val="upperLetter"/>
      <w:lvlText w:val="(%1)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110D4155"/>
    <w:multiLevelType w:val="hybridMultilevel"/>
    <w:tmpl w:val="27007772"/>
    <w:lvl w:ilvl="0" w:tplc="0BB68740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2991"/>
    <w:multiLevelType w:val="hybridMultilevel"/>
    <w:tmpl w:val="788AC408"/>
    <w:lvl w:ilvl="0" w:tplc="275C7D9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02204"/>
    <w:multiLevelType w:val="hybridMultilevel"/>
    <w:tmpl w:val="950453F8"/>
    <w:lvl w:ilvl="0" w:tplc="DE06272A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76A"/>
    <w:multiLevelType w:val="hybridMultilevel"/>
    <w:tmpl w:val="ED38FBAC"/>
    <w:lvl w:ilvl="0" w:tplc="8E54D112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35108"/>
    <w:multiLevelType w:val="hybridMultilevel"/>
    <w:tmpl w:val="06345EA0"/>
    <w:lvl w:ilvl="0" w:tplc="573638C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67A4A"/>
    <w:multiLevelType w:val="hybridMultilevel"/>
    <w:tmpl w:val="8E7CB42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5539E"/>
    <w:multiLevelType w:val="hybridMultilevel"/>
    <w:tmpl w:val="A0021F12"/>
    <w:lvl w:ilvl="0" w:tplc="4822D0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334D"/>
    <w:multiLevelType w:val="hybridMultilevel"/>
    <w:tmpl w:val="4CACF5C0"/>
    <w:lvl w:ilvl="0" w:tplc="9106357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37A0"/>
    <w:multiLevelType w:val="hybridMultilevel"/>
    <w:tmpl w:val="DB12E69C"/>
    <w:lvl w:ilvl="0" w:tplc="57EA01A2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7092D9B"/>
    <w:multiLevelType w:val="hybridMultilevel"/>
    <w:tmpl w:val="AB5C6B88"/>
    <w:lvl w:ilvl="0" w:tplc="F8DE121E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B13D5"/>
    <w:multiLevelType w:val="hybridMultilevel"/>
    <w:tmpl w:val="8562A1C4"/>
    <w:lvl w:ilvl="0" w:tplc="8A4CE89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F526B"/>
    <w:multiLevelType w:val="hybridMultilevel"/>
    <w:tmpl w:val="B86CA3E6"/>
    <w:lvl w:ilvl="0" w:tplc="4C6E9404">
      <w:start w:val="1"/>
      <w:numFmt w:val="upperLetter"/>
      <w:lvlText w:val="(%1)"/>
      <w:lvlJc w:val="left"/>
      <w:pPr>
        <w:ind w:left="13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2D042DCB"/>
    <w:multiLevelType w:val="hybridMultilevel"/>
    <w:tmpl w:val="C5E0C5A8"/>
    <w:lvl w:ilvl="0" w:tplc="42AE64C8">
      <w:start w:val="1"/>
      <w:numFmt w:val="upperLetter"/>
      <w:lvlText w:val="(%1)"/>
      <w:lvlJc w:val="left"/>
      <w:pPr>
        <w:ind w:left="4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905CE"/>
    <w:multiLevelType w:val="hybridMultilevel"/>
    <w:tmpl w:val="F452A140"/>
    <w:lvl w:ilvl="0" w:tplc="82C4276A">
      <w:start w:val="15"/>
      <w:numFmt w:val="decimal"/>
      <w:lvlText w:val="%1."/>
      <w:lvlJc w:val="left"/>
      <w:pPr>
        <w:ind w:left="735" w:hanging="375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1835"/>
    <w:multiLevelType w:val="hybridMultilevel"/>
    <w:tmpl w:val="950453F8"/>
    <w:lvl w:ilvl="0" w:tplc="DE06272A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649B4"/>
    <w:multiLevelType w:val="hybridMultilevel"/>
    <w:tmpl w:val="21424EC2"/>
    <w:lvl w:ilvl="0" w:tplc="744ADDB0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E58E7"/>
    <w:multiLevelType w:val="hybridMultilevel"/>
    <w:tmpl w:val="1EB6A1F2"/>
    <w:lvl w:ilvl="0" w:tplc="1B54A72E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F50FA"/>
    <w:multiLevelType w:val="hybridMultilevel"/>
    <w:tmpl w:val="D25EF10E"/>
    <w:lvl w:ilvl="0" w:tplc="379493AC">
      <w:start w:val="1"/>
      <w:numFmt w:val="upperLetter"/>
      <w:lvlText w:val="(%1)"/>
      <w:lvlJc w:val="left"/>
      <w:pPr>
        <w:ind w:left="4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620BB"/>
    <w:multiLevelType w:val="hybridMultilevel"/>
    <w:tmpl w:val="9DFEB348"/>
    <w:lvl w:ilvl="0" w:tplc="83EC70AA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1245"/>
    <w:multiLevelType w:val="hybridMultilevel"/>
    <w:tmpl w:val="FED6F810"/>
    <w:lvl w:ilvl="0" w:tplc="85F0B7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04123"/>
    <w:multiLevelType w:val="hybridMultilevel"/>
    <w:tmpl w:val="280EF8DC"/>
    <w:lvl w:ilvl="0" w:tplc="B22A67CA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9324155"/>
    <w:multiLevelType w:val="hybridMultilevel"/>
    <w:tmpl w:val="C3D68F42"/>
    <w:lvl w:ilvl="0" w:tplc="983E21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58450F"/>
    <w:multiLevelType w:val="hybridMultilevel"/>
    <w:tmpl w:val="461283D4"/>
    <w:lvl w:ilvl="0" w:tplc="CE70329A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60891"/>
    <w:multiLevelType w:val="hybridMultilevel"/>
    <w:tmpl w:val="AAFE64FE"/>
    <w:lvl w:ilvl="0" w:tplc="CB52B142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76766"/>
    <w:multiLevelType w:val="hybridMultilevel"/>
    <w:tmpl w:val="FD541376"/>
    <w:lvl w:ilvl="0" w:tplc="65025560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51685355"/>
    <w:multiLevelType w:val="hybridMultilevel"/>
    <w:tmpl w:val="F93C3536"/>
    <w:lvl w:ilvl="0" w:tplc="B0F890BE">
      <w:start w:val="1"/>
      <w:numFmt w:val="upperLetter"/>
      <w:lvlText w:val="(%1)"/>
      <w:lvlJc w:val="left"/>
      <w:pPr>
        <w:ind w:left="4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E689F"/>
    <w:multiLevelType w:val="hybridMultilevel"/>
    <w:tmpl w:val="D0D63866"/>
    <w:lvl w:ilvl="0" w:tplc="744ADDB0">
      <w:start w:val="1"/>
      <w:numFmt w:val="upperLetter"/>
      <w:lvlText w:val="(%1)"/>
      <w:lvlJc w:val="left"/>
      <w:pPr>
        <w:ind w:left="93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6" w:hanging="360"/>
      </w:pPr>
    </w:lvl>
    <w:lvl w:ilvl="2" w:tplc="1009001B" w:tentative="1">
      <w:start w:val="1"/>
      <w:numFmt w:val="lowerRoman"/>
      <w:lvlText w:val="%3."/>
      <w:lvlJc w:val="right"/>
      <w:pPr>
        <w:ind w:left="2376" w:hanging="180"/>
      </w:pPr>
    </w:lvl>
    <w:lvl w:ilvl="3" w:tplc="1009000F" w:tentative="1">
      <w:start w:val="1"/>
      <w:numFmt w:val="decimal"/>
      <w:lvlText w:val="%4."/>
      <w:lvlJc w:val="left"/>
      <w:pPr>
        <w:ind w:left="3096" w:hanging="360"/>
      </w:pPr>
    </w:lvl>
    <w:lvl w:ilvl="4" w:tplc="10090019" w:tentative="1">
      <w:start w:val="1"/>
      <w:numFmt w:val="lowerLetter"/>
      <w:lvlText w:val="%5."/>
      <w:lvlJc w:val="left"/>
      <w:pPr>
        <w:ind w:left="3816" w:hanging="360"/>
      </w:pPr>
    </w:lvl>
    <w:lvl w:ilvl="5" w:tplc="1009001B" w:tentative="1">
      <w:start w:val="1"/>
      <w:numFmt w:val="lowerRoman"/>
      <w:lvlText w:val="%6."/>
      <w:lvlJc w:val="right"/>
      <w:pPr>
        <w:ind w:left="4536" w:hanging="180"/>
      </w:pPr>
    </w:lvl>
    <w:lvl w:ilvl="6" w:tplc="1009000F" w:tentative="1">
      <w:start w:val="1"/>
      <w:numFmt w:val="decimal"/>
      <w:lvlText w:val="%7."/>
      <w:lvlJc w:val="left"/>
      <w:pPr>
        <w:ind w:left="5256" w:hanging="360"/>
      </w:pPr>
    </w:lvl>
    <w:lvl w:ilvl="7" w:tplc="10090019" w:tentative="1">
      <w:start w:val="1"/>
      <w:numFmt w:val="lowerLetter"/>
      <w:lvlText w:val="%8."/>
      <w:lvlJc w:val="left"/>
      <w:pPr>
        <w:ind w:left="5976" w:hanging="360"/>
      </w:pPr>
    </w:lvl>
    <w:lvl w:ilvl="8" w:tplc="1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54A03D86"/>
    <w:multiLevelType w:val="hybridMultilevel"/>
    <w:tmpl w:val="42ECB4EC"/>
    <w:lvl w:ilvl="0" w:tplc="EDBE1740">
      <w:start w:val="1"/>
      <w:numFmt w:val="upperLetter"/>
      <w:lvlText w:val="(%1)"/>
      <w:lvlJc w:val="left"/>
      <w:pPr>
        <w:ind w:left="884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55AD0C2D"/>
    <w:multiLevelType w:val="hybridMultilevel"/>
    <w:tmpl w:val="049892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42601"/>
    <w:multiLevelType w:val="hybridMultilevel"/>
    <w:tmpl w:val="09F8CD14"/>
    <w:lvl w:ilvl="0" w:tplc="CE30C46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C80D15"/>
    <w:multiLevelType w:val="hybridMultilevel"/>
    <w:tmpl w:val="3D9C0938"/>
    <w:lvl w:ilvl="0" w:tplc="B7828680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D6D62E5"/>
    <w:multiLevelType w:val="hybridMultilevel"/>
    <w:tmpl w:val="B02ADF26"/>
    <w:lvl w:ilvl="0" w:tplc="0A96729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AC470E"/>
    <w:multiLevelType w:val="hybridMultilevel"/>
    <w:tmpl w:val="3800AD9E"/>
    <w:lvl w:ilvl="0" w:tplc="1BBEB7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0664E"/>
    <w:multiLevelType w:val="hybridMultilevel"/>
    <w:tmpl w:val="9D926A9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A0183"/>
    <w:multiLevelType w:val="hybridMultilevel"/>
    <w:tmpl w:val="EDA8EC9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95885"/>
    <w:multiLevelType w:val="hybridMultilevel"/>
    <w:tmpl w:val="B60220D8"/>
    <w:lvl w:ilvl="0" w:tplc="744ADDB0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10348"/>
    <w:multiLevelType w:val="hybridMultilevel"/>
    <w:tmpl w:val="44C81156"/>
    <w:lvl w:ilvl="0" w:tplc="4CB66886">
      <w:start w:val="1"/>
      <w:numFmt w:val="upperLetter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DC1868"/>
    <w:multiLevelType w:val="hybridMultilevel"/>
    <w:tmpl w:val="994EEF5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14E5F"/>
    <w:multiLevelType w:val="hybridMultilevel"/>
    <w:tmpl w:val="F8E4DBC6"/>
    <w:lvl w:ilvl="0" w:tplc="8A4CE89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52C581B"/>
    <w:multiLevelType w:val="hybridMultilevel"/>
    <w:tmpl w:val="38B26CD2"/>
    <w:lvl w:ilvl="0" w:tplc="D296561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4564F"/>
    <w:multiLevelType w:val="hybridMultilevel"/>
    <w:tmpl w:val="950453F8"/>
    <w:lvl w:ilvl="0" w:tplc="DE06272A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12790"/>
    <w:multiLevelType w:val="hybridMultilevel"/>
    <w:tmpl w:val="7CB6E0C4"/>
    <w:lvl w:ilvl="0" w:tplc="C0BA4A0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89787D"/>
    <w:multiLevelType w:val="hybridMultilevel"/>
    <w:tmpl w:val="4A54D79C"/>
    <w:lvl w:ilvl="0" w:tplc="34FAEB3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A625B"/>
    <w:multiLevelType w:val="hybridMultilevel"/>
    <w:tmpl w:val="1EB6A1F2"/>
    <w:lvl w:ilvl="0" w:tplc="1B54A72E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40"/>
  </w:num>
  <w:num w:numId="4">
    <w:abstractNumId w:val="20"/>
  </w:num>
  <w:num w:numId="5">
    <w:abstractNumId w:val="23"/>
  </w:num>
  <w:num w:numId="6">
    <w:abstractNumId w:val="15"/>
  </w:num>
  <w:num w:numId="7">
    <w:abstractNumId w:val="29"/>
  </w:num>
  <w:num w:numId="8">
    <w:abstractNumId w:val="25"/>
  </w:num>
  <w:num w:numId="9">
    <w:abstractNumId w:val="16"/>
  </w:num>
  <w:num w:numId="10">
    <w:abstractNumId w:val="43"/>
  </w:num>
  <w:num w:numId="11">
    <w:abstractNumId w:val="13"/>
  </w:num>
  <w:num w:numId="12">
    <w:abstractNumId w:val="4"/>
  </w:num>
  <w:num w:numId="13">
    <w:abstractNumId w:val="36"/>
  </w:num>
  <w:num w:numId="14">
    <w:abstractNumId w:val="24"/>
  </w:num>
  <w:num w:numId="15">
    <w:abstractNumId w:val="11"/>
  </w:num>
  <w:num w:numId="16">
    <w:abstractNumId w:val="44"/>
  </w:num>
  <w:num w:numId="17">
    <w:abstractNumId w:val="26"/>
  </w:num>
  <w:num w:numId="18">
    <w:abstractNumId w:val="46"/>
  </w:num>
  <w:num w:numId="19">
    <w:abstractNumId w:val="6"/>
  </w:num>
  <w:num w:numId="20">
    <w:abstractNumId w:val="35"/>
  </w:num>
  <w:num w:numId="21">
    <w:abstractNumId w:val="34"/>
  </w:num>
  <w:num w:numId="22">
    <w:abstractNumId w:val="9"/>
  </w:num>
  <w:num w:numId="23">
    <w:abstractNumId w:val="37"/>
  </w:num>
  <w:num w:numId="24">
    <w:abstractNumId w:val="2"/>
  </w:num>
  <w:num w:numId="25">
    <w:abstractNumId w:val="12"/>
  </w:num>
  <w:num w:numId="26">
    <w:abstractNumId w:val="8"/>
  </w:num>
  <w:num w:numId="27">
    <w:abstractNumId w:val="42"/>
  </w:num>
  <w:num w:numId="28">
    <w:abstractNumId w:val="39"/>
  </w:num>
  <w:num w:numId="29">
    <w:abstractNumId w:val="10"/>
  </w:num>
  <w:num w:numId="30">
    <w:abstractNumId w:val="1"/>
  </w:num>
  <w:num w:numId="31">
    <w:abstractNumId w:val="18"/>
  </w:num>
  <w:num w:numId="32">
    <w:abstractNumId w:val="38"/>
  </w:num>
  <w:num w:numId="33">
    <w:abstractNumId w:val="7"/>
  </w:num>
  <w:num w:numId="34">
    <w:abstractNumId w:val="30"/>
  </w:num>
  <w:num w:numId="35">
    <w:abstractNumId w:val="22"/>
  </w:num>
  <w:num w:numId="36">
    <w:abstractNumId w:val="19"/>
  </w:num>
  <w:num w:numId="37">
    <w:abstractNumId w:val="32"/>
  </w:num>
  <w:num w:numId="38">
    <w:abstractNumId w:val="28"/>
  </w:num>
  <w:num w:numId="39">
    <w:abstractNumId w:val="45"/>
  </w:num>
  <w:num w:numId="40">
    <w:abstractNumId w:val="48"/>
  </w:num>
  <w:num w:numId="41">
    <w:abstractNumId w:val="21"/>
  </w:num>
  <w:num w:numId="42">
    <w:abstractNumId w:val="14"/>
  </w:num>
  <w:num w:numId="43">
    <w:abstractNumId w:val="27"/>
  </w:num>
  <w:num w:numId="44">
    <w:abstractNumId w:val="5"/>
  </w:num>
  <w:num w:numId="45">
    <w:abstractNumId w:val="3"/>
  </w:num>
  <w:num w:numId="46">
    <w:abstractNumId w:val="41"/>
  </w:num>
  <w:num w:numId="47">
    <w:abstractNumId w:val="31"/>
  </w:num>
  <w:num w:numId="48">
    <w:abstractNumId w:val="4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99"/>
    <w:rsid w:val="00000036"/>
    <w:rsid w:val="00000ABF"/>
    <w:rsid w:val="00001529"/>
    <w:rsid w:val="000031E5"/>
    <w:rsid w:val="00006E3F"/>
    <w:rsid w:val="0001180B"/>
    <w:rsid w:val="000122D6"/>
    <w:rsid w:val="00012354"/>
    <w:rsid w:val="00012D16"/>
    <w:rsid w:val="00014258"/>
    <w:rsid w:val="00015989"/>
    <w:rsid w:val="00015BD3"/>
    <w:rsid w:val="00015C55"/>
    <w:rsid w:val="00015CC7"/>
    <w:rsid w:val="0001782B"/>
    <w:rsid w:val="0002028B"/>
    <w:rsid w:val="000208A3"/>
    <w:rsid w:val="0002174B"/>
    <w:rsid w:val="00021B00"/>
    <w:rsid w:val="00022064"/>
    <w:rsid w:val="00024942"/>
    <w:rsid w:val="0002621B"/>
    <w:rsid w:val="00026674"/>
    <w:rsid w:val="00026BFB"/>
    <w:rsid w:val="00026DC0"/>
    <w:rsid w:val="000279FC"/>
    <w:rsid w:val="00030339"/>
    <w:rsid w:val="000328F4"/>
    <w:rsid w:val="000335A8"/>
    <w:rsid w:val="00034DE1"/>
    <w:rsid w:val="0003538E"/>
    <w:rsid w:val="0003712B"/>
    <w:rsid w:val="00037A59"/>
    <w:rsid w:val="00040C78"/>
    <w:rsid w:val="00040CAB"/>
    <w:rsid w:val="000414C5"/>
    <w:rsid w:val="00041C64"/>
    <w:rsid w:val="00041D18"/>
    <w:rsid w:val="00042DBD"/>
    <w:rsid w:val="000432A8"/>
    <w:rsid w:val="000434A3"/>
    <w:rsid w:val="000437F5"/>
    <w:rsid w:val="0004490A"/>
    <w:rsid w:val="00045829"/>
    <w:rsid w:val="00045879"/>
    <w:rsid w:val="00047DDA"/>
    <w:rsid w:val="00047DEF"/>
    <w:rsid w:val="0005123D"/>
    <w:rsid w:val="00053A67"/>
    <w:rsid w:val="0005502C"/>
    <w:rsid w:val="00055BE5"/>
    <w:rsid w:val="000575B8"/>
    <w:rsid w:val="00057A82"/>
    <w:rsid w:val="0006365A"/>
    <w:rsid w:val="0006491D"/>
    <w:rsid w:val="000649ED"/>
    <w:rsid w:val="00065685"/>
    <w:rsid w:val="00067153"/>
    <w:rsid w:val="00071A72"/>
    <w:rsid w:val="00072CF8"/>
    <w:rsid w:val="000741B4"/>
    <w:rsid w:val="000747A0"/>
    <w:rsid w:val="0007598F"/>
    <w:rsid w:val="00080B57"/>
    <w:rsid w:val="00081FC1"/>
    <w:rsid w:val="0008241E"/>
    <w:rsid w:val="00082CFB"/>
    <w:rsid w:val="00086FA4"/>
    <w:rsid w:val="000912E4"/>
    <w:rsid w:val="000918FE"/>
    <w:rsid w:val="000920E7"/>
    <w:rsid w:val="00093928"/>
    <w:rsid w:val="0009664F"/>
    <w:rsid w:val="00096FA4"/>
    <w:rsid w:val="000A1047"/>
    <w:rsid w:val="000A31B0"/>
    <w:rsid w:val="000A4229"/>
    <w:rsid w:val="000A4385"/>
    <w:rsid w:val="000A4871"/>
    <w:rsid w:val="000A4D47"/>
    <w:rsid w:val="000A513C"/>
    <w:rsid w:val="000A5147"/>
    <w:rsid w:val="000A6171"/>
    <w:rsid w:val="000A6A28"/>
    <w:rsid w:val="000B0FBD"/>
    <w:rsid w:val="000B19D0"/>
    <w:rsid w:val="000B1B9B"/>
    <w:rsid w:val="000B2011"/>
    <w:rsid w:val="000B2B11"/>
    <w:rsid w:val="000B39D7"/>
    <w:rsid w:val="000B57B6"/>
    <w:rsid w:val="000B6B27"/>
    <w:rsid w:val="000B6F00"/>
    <w:rsid w:val="000C14D7"/>
    <w:rsid w:val="000C2FEC"/>
    <w:rsid w:val="000C3002"/>
    <w:rsid w:val="000C3CF4"/>
    <w:rsid w:val="000C4516"/>
    <w:rsid w:val="000C50F7"/>
    <w:rsid w:val="000C625A"/>
    <w:rsid w:val="000C64F5"/>
    <w:rsid w:val="000C720B"/>
    <w:rsid w:val="000C78F9"/>
    <w:rsid w:val="000D0400"/>
    <w:rsid w:val="000D0898"/>
    <w:rsid w:val="000D1009"/>
    <w:rsid w:val="000D185F"/>
    <w:rsid w:val="000D2685"/>
    <w:rsid w:val="000D3312"/>
    <w:rsid w:val="000D3F29"/>
    <w:rsid w:val="000D4854"/>
    <w:rsid w:val="000D5B89"/>
    <w:rsid w:val="000E077B"/>
    <w:rsid w:val="000E0ED8"/>
    <w:rsid w:val="000E2FE9"/>
    <w:rsid w:val="000E7404"/>
    <w:rsid w:val="000E748D"/>
    <w:rsid w:val="000F064E"/>
    <w:rsid w:val="000F1D92"/>
    <w:rsid w:val="000F30DB"/>
    <w:rsid w:val="000F5027"/>
    <w:rsid w:val="000F5775"/>
    <w:rsid w:val="000F59A3"/>
    <w:rsid w:val="000F5D77"/>
    <w:rsid w:val="000F6389"/>
    <w:rsid w:val="000F677A"/>
    <w:rsid w:val="001012DA"/>
    <w:rsid w:val="00101B9B"/>
    <w:rsid w:val="00102B1C"/>
    <w:rsid w:val="0011057A"/>
    <w:rsid w:val="00110DF5"/>
    <w:rsid w:val="0011122E"/>
    <w:rsid w:val="00111A22"/>
    <w:rsid w:val="00111E3C"/>
    <w:rsid w:val="00113445"/>
    <w:rsid w:val="0011564C"/>
    <w:rsid w:val="00116901"/>
    <w:rsid w:val="00116BEE"/>
    <w:rsid w:val="00116DC9"/>
    <w:rsid w:val="00116EA1"/>
    <w:rsid w:val="00121BD8"/>
    <w:rsid w:val="00121C06"/>
    <w:rsid w:val="00122055"/>
    <w:rsid w:val="00122088"/>
    <w:rsid w:val="00122ED4"/>
    <w:rsid w:val="0012387B"/>
    <w:rsid w:val="00125176"/>
    <w:rsid w:val="0012598B"/>
    <w:rsid w:val="00126297"/>
    <w:rsid w:val="00126D5D"/>
    <w:rsid w:val="00126E7A"/>
    <w:rsid w:val="0012779B"/>
    <w:rsid w:val="00127E21"/>
    <w:rsid w:val="00130C55"/>
    <w:rsid w:val="00133E23"/>
    <w:rsid w:val="001358D3"/>
    <w:rsid w:val="001372B5"/>
    <w:rsid w:val="00137F93"/>
    <w:rsid w:val="0014146A"/>
    <w:rsid w:val="00141DE3"/>
    <w:rsid w:val="0014280E"/>
    <w:rsid w:val="001444E1"/>
    <w:rsid w:val="001458BE"/>
    <w:rsid w:val="00145C8C"/>
    <w:rsid w:val="001466D5"/>
    <w:rsid w:val="00147DAA"/>
    <w:rsid w:val="00150980"/>
    <w:rsid w:val="00151F2D"/>
    <w:rsid w:val="00152165"/>
    <w:rsid w:val="0015224F"/>
    <w:rsid w:val="001528DE"/>
    <w:rsid w:val="00154969"/>
    <w:rsid w:val="00156B61"/>
    <w:rsid w:val="0015771D"/>
    <w:rsid w:val="001577E3"/>
    <w:rsid w:val="001577FE"/>
    <w:rsid w:val="0016095D"/>
    <w:rsid w:val="00160E65"/>
    <w:rsid w:val="001610CA"/>
    <w:rsid w:val="00161EE4"/>
    <w:rsid w:val="00162C7B"/>
    <w:rsid w:val="001633C3"/>
    <w:rsid w:val="001638E7"/>
    <w:rsid w:val="001649E3"/>
    <w:rsid w:val="00164A0D"/>
    <w:rsid w:val="00164F3E"/>
    <w:rsid w:val="00166703"/>
    <w:rsid w:val="00167453"/>
    <w:rsid w:val="00170749"/>
    <w:rsid w:val="001711B7"/>
    <w:rsid w:val="001715FD"/>
    <w:rsid w:val="00172202"/>
    <w:rsid w:val="00172C63"/>
    <w:rsid w:val="00175296"/>
    <w:rsid w:val="00175C72"/>
    <w:rsid w:val="00176CF9"/>
    <w:rsid w:val="00177CEC"/>
    <w:rsid w:val="00177F2E"/>
    <w:rsid w:val="00180BF2"/>
    <w:rsid w:val="0018276C"/>
    <w:rsid w:val="00184FD6"/>
    <w:rsid w:val="001855FC"/>
    <w:rsid w:val="001856F5"/>
    <w:rsid w:val="001858BB"/>
    <w:rsid w:val="00186064"/>
    <w:rsid w:val="00186D54"/>
    <w:rsid w:val="00190E07"/>
    <w:rsid w:val="00190E7B"/>
    <w:rsid w:val="00191063"/>
    <w:rsid w:val="001923E9"/>
    <w:rsid w:val="001927E0"/>
    <w:rsid w:val="00192E6A"/>
    <w:rsid w:val="001936C7"/>
    <w:rsid w:val="00193C66"/>
    <w:rsid w:val="00194BD4"/>
    <w:rsid w:val="001952E3"/>
    <w:rsid w:val="00195311"/>
    <w:rsid w:val="00196257"/>
    <w:rsid w:val="001A145A"/>
    <w:rsid w:val="001A2C88"/>
    <w:rsid w:val="001A38D5"/>
    <w:rsid w:val="001A47E3"/>
    <w:rsid w:val="001A6AB4"/>
    <w:rsid w:val="001B0B6D"/>
    <w:rsid w:val="001B44A2"/>
    <w:rsid w:val="001B4E07"/>
    <w:rsid w:val="001B5EFC"/>
    <w:rsid w:val="001B6CB4"/>
    <w:rsid w:val="001B788A"/>
    <w:rsid w:val="001C22A4"/>
    <w:rsid w:val="001C2A39"/>
    <w:rsid w:val="001C2A4E"/>
    <w:rsid w:val="001C2B42"/>
    <w:rsid w:val="001C31A3"/>
    <w:rsid w:val="001C6DEE"/>
    <w:rsid w:val="001C7810"/>
    <w:rsid w:val="001D0AE0"/>
    <w:rsid w:val="001D32A6"/>
    <w:rsid w:val="001D4576"/>
    <w:rsid w:val="001D4BD5"/>
    <w:rsid w:val="001D5A14"/>
    <w:rsid w:val="001D5DC8"/>
    <w:rsid w:val="001D5FB1"/>
    <w:rsid w:val="001D6294"/>
    <w:rsid w:val="001D77C6"/>
    <w:rsid w:val="001E116E"/>
    <w:rsid w:val="001E2552"/>
    <w:rsid w:val="001E2658"/>
    <w:rsid w:val="001E2A9E"/>
    <w:rsid w:val="001E2F5B"/>
    <w:rsid w:val="001E3FBA"/>
    <w:rsid w:val="001E5822"/>
    <w:rsid w:val="001E5B80"/>
    <w:rsid w:val="001E7183"/>
    <w:rsid w:val="001F210C"/>
    <w:rsid w:val="001F2E49"/>
    <w:rsid w:val="001F3598"/>
    <w:rsid w:val="001F4CCA"/>
    <w:rsid w:val="001F6255"/>
    <w:rsid w:val="002008A7"/>
    <w:rsid w:val="00201C74"/>
    <w:rsid w:val="00203310"/>
    <w:rsid w:val="00203EC1"/>
    <w:rsid w:val="00204951"/>
    <w:rsid w:val="0020513F"/>
    <w:rsid w:val="0020534A"/>
    <w:rsid w:val="002113A4"/>
    <w:rsid w:val="00211BEC"/>
    <w:rsid w:val="002125E2"/>
    <w:rsid w:val="00212D00"/>
    <w:rsid w:val="00213B50"/>
    <w:rsid w:val="00214B46"/>
    <w:rsid w:val="00217E16"/>
    <w:rsid w:val="0022021F"/>
    <w:rsid w:val="00220D4E"/>
    <w:rsid w:val="00220F8F"/>
    <w:rsid w:val="00222589"/>
    <w:rsid w:val="00225188"/>
    <w:rsid w:val="00227226"/>
    <w:rsid w:val="002311D9"/>
    <w:rsid w:val="002311FF"/>
    <w:rsid w:val="0023244D"/>
    <w:rsid w:val="00233CD1"/>
    <w:rsid w:val="00235611"/>
    <w:rsid w:val="002370FD"/>
    <w:rsid w:val="0023760E"/>
    <w:rsid w:val="00237DA4"/>
    <w:rsid w:val="00240703"/>
    <w:rsid w:val="00241A41"/>
    <w:rsid w:val="00245A65"/>
    <w:rsid w:val="00247099"/>
    <w:rsid w:val="002506E7"/>
    <w:rsid w:val="00250B98"/>
    <w:rsid w:val="00252562"/>
    <w:rsid w:val="00256416"/>
    <w:rsid w:val="00256A43"/>
    <w:rsid w:val="0026200F"/>
    <w:rsid w:val="00263326"/>
    <w:rsid w:val="00263A9F"/>
    <w:rsid w:val="00263DD7"/>
    <w:rsid w:val="00264CC8"/>
    <w:rsid w:val="00267854"/>
    <w:rsid w:val="00267DCD"/>
    <w:rsid w:val="00270C0B"/>
    <w:rsid w:val="002725E0"/>
    <w:rsid w:val="00273120"/>
    <w:rsid w:val="00273FAF"/>
    <w:rsid w:val="00274222"/>
    <w:rsid w:val="00274CC2"/>
    <w:rsid w:val="0027501E"/>
    <w:rsid w:val="00276147"/>
    <w:rsid w:val="00276D08"/>
    <w:rsid w:val="00281BCF"/>
    <w:rsid w:val="002836A6"/>
    <w:rsid w:val="00283F10"/>
    <w:rsid w:val="00284864"/>
    <w:rsid w:val="002851AF"/>
    <w:rsid w:val="00286EA3"/>
    <w:rsid w:val="00287A55"/>
    <w:rsid w:val="00290E57"/>
    <w:rsid w:val="0029454C"/>
    <w:rsid w:val="002951A7"/>
    <w:rsid w:val="002969EE"/>
    <w:rsid w:val="00296AE3"/>
    <w:rsid w:val="00296C0B"/>
    <w:rsid w:val="002A291A"/>
    <w:rsid w:val="002A2F28"/>
    <w:rsid w:val="002A2F2B"/>
    <w:rsid w:val="002A4278"/>
    <w:rsid w:val="002A57D0"/>
    <w:rsid w:val="002B0F0F"/>
    <w:rsid w:val="002B34D3"/>
    <w:rsid w:val="002B3E24"/>
    <w:rsid w:val="002B4772"/>
    <w:rsid w:val="002B5A1B"/>
    <w:rsid w:val="002B5C86"/>
    <w:rsid w:val="002B70AB"/>
    <w:rsid w:val="002C0D81"/>
    <w:rsid w:val="002C1F5C"/>
    <w:rsid w:val="002C2214"/>
    <w:rsid w:val="002C2803"/>
    <w:rsid w:val="002C290C"/>
    <w:rsid w:val="002C509B"/>
    <w:rsid w:val="002C718A"/>
    <w:rsid w:val="002D050E"/>
    <w:rsid w:val="002D0FDA"/>
    <w:rsid w:val="002D1361"/>
    <w:rsid w:val="002D1A18"/>
    <w:rsid w:val="002D2239"/>
    <w:rsid w:val="002D2641"/>
    <w:rsid w:val="002D3392"/>
    <w:rsid w:val="002D3F0C"/>
    <w:rsid w:val="002D4302"/>
    <w:rsid w:val="002D50DB"/>
    <w:rsid w:val="002D51AF"/>
    <w:rsid w:val="002D6DF5"/>
    <w:rsid w:val="002D7448"/>
    <w:rsid w:val="002E1622"/>
    <w:rsid w:val="002E3DC9"/>
    <w:rsid w:val="002E681A"/>
    <w:rsid w:val="002E6E38"/>
    <w:rsid w:val="002E7184"/>
    <w:rsid w:val="002E7B85"/>
    <w:rsid w:val="002F071C"/>
    <w:rsid w:val="002F131F"/>
    <w:rsid w:val="002F3D77"/>
    <w:rsid w:val="002F3E06"/>
    <w:rsid w:val="002F4783"/>
    <w:rsid w:val="002F66F9"/>
    <w:rsid w:val="002F782D"/>
    <w:rsid w:val="002F7B44"/>
    <w:rsid w:val="003024E6"/>
    <w:rsid w:val="003025C9"/>
    <w:rsid w:val="00305FE6"/>
    <w:rsid w:val="0030658B"/>
    <w:rsid w:val="00307621"/>
    <w:rsid w:val="00310E2B"/>
    <w:rsid w:val="0031100A"/>
    <w:rsid w:val="003113DC"/>
    <w:rsid w:val="00311AD0"/>
    <w:rsid w:val="00314DB9"/>
    <w:rsid w:val="0031594A"/>
    <w:rsid w:val="00317A69"/>
    <w:rsid w:val="0032013A"/>
    <w:rsid w:val="0032042C"/>
    <w:rsid w:val="00321DCE"/>
    <w:rsid w:val="00322E8B"/>
    <w:rsid w:val="00322FDC"/>
    <w:rsid w:val="003253FE"/>
    <w:rsid w:val="00326DA4"/>
    <w:rsid w:val="00327387"/>
    <w:rsid w:val="00330789"/>
    <w:rsid w:val="00330981"/>
    <w:rsid w:val="00330BA1"/>
    <w:rsid w:val="00333211"/>
    <w:rsid w:val="0033387E"/>
    <w:rsid w:val="00334FC0"/>
    <w:rsid w:val="003428CB"/>
    <w:rsid w:val="00345380"/>
    <w:rsid w:val="003460DC"/>
    <w:rsid w:val="003479C4"/>
    <w:rsid w:val="0035251F"/>
    <w:rsid w:val="0035271C"/>
    <w:rsid w:val="00353726"/>
    <w:rsid w:val="00354AEA"/>
    <w:rsid w:val="003563A8"/>
    <w:rsid w:val="00367397"/>
    <w:rsid w:val="00370198"/>
    <w:rsid w:val="00370539"/>
    <w:rsid w:val="0037244B"/>
    <w:rsid w:val="0037280B"/>
    <w:rsid w:val="00372B22"/>
    <w:rsid w:val="003747A5"/>
    <w:rsid w:val="00374857"/>
    <w:rsid w:val="00375A93"/>
    <w:rsid w:val="00375DB0"/>
    <w:rsid w:val="00376478"/>
    <w:rsid w:val="00376B68"/>
    <w:rsid w:val="00377A48"/>
    <w:rsid w:val="00377BFC"/>
    <w:rsid w:val="0038092E"/>
    <w:rsid w:val="00380AD2"/>
    <w:rsid w:val="00384A8F"/>
    <w:rsid w:val="00384E2A"/>
    <w:rsid w:val="00385F03"/>
    <w:rsid w:val="003920DC"/>
    <w:rsid w:val="00392D5F"/>
    <w:rsid w:val="00394A03"/>
    <w:rsid w:val="00396D2E"/>
    <w:rsid w:val="00397CC3"/>
    <w:rsid w:val="003A37B5"/>
    <w:rsid w:val="003B079B"/>
    <w:rsid w:val="003B112A"/>
    <w:rsid w:val="003B1832"/>
    <w:rsid w:val="003B3BCC"/>
    <w:rsid w:val="003B5D53"/>
    <w:rsid w:val="003B7CB2"/>
    <w:rsid w:val="003C05BA"/>
    <w:rsid w:val="003C0753"/>
    <w:rsid w:val="003C11FD"/>
    <w:rsid w:val="003C4101"/>
    <w:rsid w:val="003C413A"/>
    <w:rsid w:val="003C5148"/>
    <w:rsid w:val="003C7C20"/>
    <w:rsid w:val="003D19C3"/>
    <w:rsid w:val="003D1CBE"/>
    <w:rsid w:val="003D3292"/>
    <w:rsid w:val="003D3DA7"/>
    <w:rsid w:val="003D532B"/>
    <w:rsid w:val="003D617F"/>
    <w:rsid w:val="003D6616"/>
    <w:rsid w:val="003D6F91"/>
    <w:rsid w:val="003D72AB"/>
    <w:rsid w:val="003D78F9"/>
    <w:rsid w:val="003D7ADF"/>
    <w:rsid w:val="003E0691"/>
    <w:rsid w:val="003E0A57"/>
    <w:rsid w:val="003E1435"/>
    <w:rsid w:val="003E162E"/>
    <w:rsid w:val="003E2C53"/>
    <w:rsid w:val="003E3E22"/>
    <w:rsid w:val="003E42DF"/>
    <w:rsid w:val="003E52A6"/>
    <w:rsid w:val="003E568D"/>
    <w:rsid w:val="003F0820"/>
    <w:rsid w:val="003F12AF"/>
    <w:rsid w:val="003F1A98"/>
    <w:rsid w:val="003F524E"/>
    <w:rsid w:val="003F6A4A"/>
    <w:rsid w:val="003F7944"/>
    <w:rsid w:val="003F79D5"/>
    <w:rsid w:val="003F79D8"/>
    <w:rsid w:val="003F7EA7"/>
    <w:rsid w:val="00400593"/>
    <w:rsid w:val="0040091A"/>
    <w:rsid w:val="00400B70"/>
    <w:rsid w:val="00400F3A"/>
    <w:rsid w:val="0040124D"/>
    <w:rsid w:val="00401869"/>
    <w:rsid w:val="004021C7"/>
    <w:rsid w:val="00402D19"/>
    <w:rsid w:val="0040330B"/>
    <w:rsid w:val="00403452"/>
    <w:rsid w:val="00405267"/>
    <w:rsid w:val="004061A7"/>
    <w:rsid w:val="00406929"/>
    <w:rsid w:val="00406E0F"/>
    <w:rsid w:val="00407C7A"/>
    <w:rsid w:val="004100F7"/>
    <w:rsid w:val="004114EE"/>
    <w:rsid w:val="00411858"/>
    <w:rsid w:val="00411CA0"/>
    <w:rsid w:val="004127D2"/>
    <w:rsid w:val="0041294A"/>
    <w:rsid w:val="00413D27"/>
    <w:rsid w:val="00413E98"/>
    <w:rsid w:val="00414923"/>
    <w:rsid w:val="00415195"/>
    <w:rsid w:val="00415A4F"/>
    <w:rsid w:val="0041676D"/>
    <w:rsid w:val="004176B6"/>
    <w:rsid w:val="00417C27"/>
    <w:rsid w:val="004240FB"/>
    <w:rsid w:val="00424A8C"/>
    <w:rsid w:val="00424B0C"/>
    <w:rsid w:val="00426A15"/>
    <w:rsid w:val="0042714F"/>
    <w:rsid w:val="00427FDF"/>
    <w:rsid w:val="004300F6"/>
    <w:rsid w:val="0043040E"/>
    <w:rsid w:val="004314AC"/>
    <w:rsid w:val="00433159"/>
    <w:rsid w:val="00433C8B"/>
    <w:rsid w:val="00435B93"/>
    <w:rsid w:val="00435CA4"/>
    <w:rsid w:val="00435F22"/>
    <w:rsid w:val="00437266"/>
    <w:rsid w:val="004375C3"/>
    <w:rsid w:val="00441A46"/>
    <w:rsid w:val="0044305B"/>
    <w:rsid w:val="004431DC"/>
    <w:rsid w:val="00443658"/>
    <w:rsid w:val="00444C02"/>
    <w:rsid w:val="00446CA5"/>
    <w:rsid w:val="00447F4D"/>
    <w:rsid w:val="00450536"/>
    <w:rsid w:val="00450A68"/>
    <w:rsid w:val="00450F6C"/>
    <w:rsid w:val="004528A5"/>
    <w:rsid w:val="004528A9"/>
    <w:rsid w:val="00452DC7"/>
    <w:rsid w:val="00453FDC"/>
    <w:rsid w:val="00454B35"/>
    <w:rsid w:val="004552A2"/>
    <w:rsid w:val="00460759"/>
    <w:rsid w:val="00460DC2"/>
    <w:rsid w:val="004620AC"/>
    <w:rsid w:val="00462953"/>
    <w:rsid w:val="004637C1"/>
    <w:rsid w:val="00464589"/>
    <w:rsid w:val="00464D59"/>
    <w:rsid w:val="0046536D"/>
    <w:rsid w:val="00465CBB"/>
    <w:rsid w:val="0046791B"/>
    <w:rsid w:val="00467A20"/>
    <w:rsid w:val="00471066"/>
    <w:rsid w:val="0047210B"/>
    <w:rsid w:val="00472D4F"/>
    <w:rsid w:val="00473DF2"/>
    <w:rsid w:val="00474879"/>
    <w:rsid w:val="00474A50"/>
    <w:rsid w:val="004751AC"/>
    <w:rsid w:val="0047590D"/>
    <w:rsid w:val="00477B93"/>
    <w:rsid w:val="0048074E"/>
    <w:rsid w:val="00481287"/>
    <w:rsid w:val="0048181B"/>
    <w:rsid w:val="00483EA1"/>
    <w:rsid w:val="004855FF"/>
    <w:rsid w:val="00485EA1"/>
    <w:rsid w:val="004871BC"/>
    <w:rsid w:val="00492E89"/>
    <w:rsid w:val="00493F69"/>
    <w:rsid w:val="00494FA4"/>
    <w:rsid w:val="00495189"/>
    <w:rsid w:val="004964FF"/>
    <w:rsid w:val="00497039"/>
    <w:rsid w:val="004A0016"/>
    <w:rsid w:val="004A0C95"/>
    <w:rsid w:val="004A17B8"/>
    <w:rsid w:val="004A265C"/>
    <w:rsid w:val="004A2C8E"/>
    <w:rsid w:val="004A2CA4"/>
    <w:rsid w:val="004A3BB9"/>
    <w:rsid w:val="004A4216"/>
    <w:rsid w:val="004A55C3"/>
    <w:rsid w:val="004A56CD"/>
    <w:rsid w:val="004A5DDC"/>
    <w:rsid w:val="004A5F8A"/>
    <w:rsid w:val="004A6A43"/>
    <w:rsid w:val="004A6D22"/>
    <w:rsid w:val="004A75E8"/>
    <w:rsid w:val="004A7F0A"/>
    <w:rsid w:val="004B0054"/>
    <w:rsid w:val="004B30BD"/>
    <w:rsid w:val="004B4956"/>
    <w:rsid w:val="004B6764"/>
    <w:rsid w:val="004B7224"/>
    <w:rsid w:val="004C1E77"/>
    <w:rsid w:val="004C2088"/>
    <w:rsid w:val="004C4B9E"/>
    <w:rsid w:val="004C4CD3"/>
    <w:rsid w:val="004C5268"/>
    <w:rsid w:val="004C535E"/>
    <w:rsid w:val="004C59C3"/>
    <w:rsid w:val="004C6D67"/>
    <w:rsid w:val="004D0600"/>
    <w:rsid w:val="004D06EA"/>
    <w:rsid w:val="004D0858"/>
    <w:rsid w:val="004D0B9B"/>
    <w:rsid w:val="004D1B5E"/>
    <w:rsid w:val="004D3D26"/>
    <w:rsid w:val="004D4513"/>
    <w:rsid w:val="004D5064"/>
    <w:rsid w:val="004D724A"/>
    <w:rsid w:val="004D72E5"/>
    <w:rsid w:val="004E1E61"/>
    <w:rsid w:val="004E1EE0"/>
    <w:rsid w:val="004E20F8"/>
    <w:rsid w:val="004E2232"/>
    <w:rsid w:val="004E2F71"/>
    <w:rsid w:val="004E2FBA"/>
    <w:rsid w:val="004E413B"/>
    <w:rsid w:val="004E41E1"/>
    <w:rsid w:val="004E4CBD"/>
    <w:rsid w:val="004E6ECA"/>
    <w:rsid w:val="004E710D"/>
    <w:rsid w:val="004E7185"/>
    <w:rsid w:val="004E7F7E"/>
    <w:rsid w:val="004F05C7"/>
    <w:rsid w:val="004F0D0C"/>
    <w:rsid w:val="004F292F"/>
    <w:rsid w:val="004F3A21"/>
    <w:rsid w:val="004F4328"/>
    <w:rsid w:val="004F49D9"/>
    <w:rsid w:val="004F55D2"/>
    <w:rsid w:val="004F5F27"/>
    <w:rsid w:val="004F66EC"/>
    <w:rsid w:val="005007EE"/>
    <w:rsid w:val="00500F9E"/>
    <w:rsid w:val="00501843"/>
    <w:rsid w:val="00501CCC"/>
    <w:rsid w:val="005022DD"/>
    <w:rsid w:val="0050388F"/>
    <w:rsid w:val="005067BC"/>
    <w:rsid w:val="00506D31"/>
    <w:rsid w:val="00507299"/>
    <w:rsid w:val="0050744E"/>
    <w:rsid w:val="00507B05"/>
    <w:rsid w:val="0051343A"/>
    <w:rsid w:val="005136BF"/>
    <w:rsid w:val="0051686E"/>
    <w:rsid w:val="005235DD"/>
    <w:rsid w:val="0052648C"/>
    <w:rsid w:val="00530997"/>
    <w:rsid w:val="005323BC"/>
    <w:rsid w:val="00533442"/>
    <w:rsid w:val="0053445F"/>
    <w:rsid w:val="00535A4E"/>
    <w:rsid w:val="005379BA"/>
    <w:rsid w:val="00541443"/>
    <w:rsid w:val="00542FC3"/>
    <w:rsid w:val="00543D71"/>
    <w:rsid w:val="00545197"/>
    <w:rsid w:val="00545B67"/>
    <w:rsid w:val="005461DC"/>
    <w:rsid w:val="005467EB"/>
    <w:rsid w:val="00546E01"/>
    <w:rsid w:val="00547785"/>
    <w:rsid w:val="0054793A"/>
    <w:rsid w:val="00547FD2"/>
    <w:rsid w:val="00551374"/>
    <w:rsid w:val="00551606"/>
    <w:rsid w:val="00555303"/>
    <w:rsid w:val="00556CF8"/>
    <w:rsid w:val="0056069E"/>
    <w:rsid w:val="005620AB"/>
    <w:rsid w:val="0056336C"/>
    <w:rsid w:val="00564711"/>
    <w:rsid w:val="00564F17"/>
    <w:rsid w:val="005660CC"/>
    <w:rsid w:val="00566C88"/>
    <w:rsid w:val="00566F36"/>
    <w:rsid w:val="00567A69"/>
    <w:rsid w:val="00567E73"/>
    <w:rsid w:val="005702EC"/>
    <w:rsid w:val="0057101F"/>
    <w:rsid w:val="00574276"/>
    <w:rsid w:val="0057480C"/>
    <w:rsid w:val="005749E3"/>
    <w:rsid w:val="0057512A"/>
    <w:rsid w:val="00576664"/>
    <w:rsid w:val="00580542"/>
    <w:rsid w:val="005823D3"/>
    <w:rsid w:val="005828C4"/>
    <w:rsid w:val="00582965"/>
    <w:rsid w:val="005832B7"/>
    <w:rsid w:val="005834EB"/>
    <w:rsid w:val="005836D4"/>
    <w:rsid w:val="00583C94"/>
    <w:rsid w:val="00584708"/>
    <w:rsid w:val="00585DB8"/>
    <w:rsid w:val="0058708B"/>
    <w:rsid w:val="00587853"/>
    <w:rsid w:val="00587C52"/>
    <w:rsid w:val="0059152F"/>
    <w:rsid w:val="00591659"/>
    <w:rsid w:val="00591DC2"/>
    <w:rsid w:val="005922FC"/>
    <w:rsid w:val="00594A05"/>
    <w:rsid w:val="00596108"/>
    <w:rsid w:val="005970BC"/>
    <w:rsid w:val="00597306"/>
    <w:rsid w:val="005A0931"/>
    <w:rsid w:val="005A1040"/>
    <w:rsid w:val="005A1213"/>
    <w:rsid w:val="005A1AE3"/>
    <w:rsid w:val="005A2EE1"/>
    <w:rsid w:val="005A3DB7"/>
    <w:rsid w:val="005A469E"/>
    <w:rsid w:val="005A4DE3"/>
    <w:rsid w:val="005A5769"/>
    <w:rsid w:val="005A57BD"/>
    <w:rsid w:val="005A59E1"/>
    <w:rsid w:val="005A64F8"/>
    <w:rsid w:val="005A655C"/>
    <w:rsid w:val="005A728F"/>
    <w:rsid w:val="005B10BD"/>
    <w:rsid w:val="005B1475"/>
    <w:rsid w:val="005B1A47"/>
    <w:rsid w:val="005B246A"/>
    <w:rsid w:val="005B27D0"/>
    <w:rsid w:val="005B3A08"/>
    <w:rsid w:val="005B3FF0"/>
    <w:rsid w:val="005B40F7"/>
    <w:rsid w:val="005B48DF"/>
    <w:rsid w:val="005B4C74"/>
    <w:rsid w:val="005B5C2A"/>
    <w:rsid w:val="005B668F"/>
    <w:rsid w:val="005C0A21"/>
    <w:rsid w:val="005C1604"/>
    <w:rsid w:val="005C1D1B"/>
    <w:rsid w:val="005C1E58"/>
    <w:rsid w:val="005C1F6E"/>
    <w:rsid w:val="005C3705"/>
    <w:rsid w:val="005C4725"/>
    <w:rsid w:val="005C553A"/>
    <w:rsid w:val="005C56A8"/>
    <w:rsid w:val="005C610E"/>
    <w:rsid w:val="005C6316"/>
    <w:rsid w:val="005C696A"/>
    <w:rsid w:val="005D0175"/>
    <w:rsid w:val="005D02AC"/>
    <w:rsid w:val="005D0465"/>
    <w:rsid w:val="005D0BAF"/>
    <w:rsid w:val="005D18A0"/>
    <w:rsid w:val="005D28A3"/>
    <w:rsid w:val="005D2BC3"/>
    <w:rsid w:val="005E4BE8"/>
    <w:rsid w:val="005E500B"/>
    <w:rsid w:val="005E587B"/>
    <w:rsid w:val="005E6C3F"/>
    <w:rsid w:val="005E6EAE"/>
    <w:rsid w:val="005E756E"/>
    <w:rsid w:val="005E7C08"/>
    <w:rsid w:val="005E7C34"/>
    <w:rsid w:val="005F0462"/>
    <w:rsid w:val="005F062B"/>
    <w:rsid w:val="005F08B4"/>
    <w:rsid w:val="005F29EF"/>
    <w:rsid w:val="005F2B07"/>
    <w:rsid w:val="005F2D8F"/>
    <w:rsid w:val="005F339D"/>
    <w:rsid w:val="005F39DE"/>
    <w:rsid w:val="005F50C8"/>
    <w:rsid w:val="005F5CDD"/>
    <w:rsid w:val="005F6350"/>
    <w:rsid w:val="005F738D"/>
    <w:rsid w:val="00600448"/>
    <w:rsid w:val="006012ED"/>
    <w:rsid w:val="00604250"/>
    <w:rsid w:val="0060566E"/>
    <w:rsid w:val="00605F73"/>
    <w:rsid w:val="0060628D"/>
    <w:rsid w:val="00607AF2"/>
    <w:rsid w:val="00607B09"/>
    <w:rsid w:val="00607DB5"/>
    <w:rsid w:val="0061082B"/>
    <w:rsid w:val="00611461"/>
    <w:rsid w:val="00611EE1"/>
    <w:rsid w:val="006160FC"/>
    <w:rsid w:val="00624D17"/>
    <w:rsid w:val="00624EFD"/>
    <w:rsid w:val="00625F7F"/>
    <w:rsid w:val="00626B77"/>
    <w:rsid w:val="0062778C"/>
    <w:rsid w:val="00630C42"/>
    <w:rsid w:val="006322BA"/>
    <w:rsid w:val="00633236"/>
    <w:rsid w:val="00634108"/>
    <w:rsid w:val="00634B7D"/>
    <w:rsid w:val="00635079"/>
    <w:rsid w:val="0064060B"/>
    <w:rsid w:val="00640655"/>
    <w:rsid w:val="00641275"/>
    <w:rsid w:val="00642BA9"/>
    <w:rsid w:val="00643D5B"/>
    <w:rsid w:val="00643E0B"/>
    <w:rsid w:val="00645C79"/>
    <w:rsid w:val="00645DA2"/>
    <w:rsid w:val="0064710A"/>
    <w:rsid w:val="00653978"/>
    <w:rsid w:val="00653D9D"/>
    <w:rsid w:val="0065497D"/>
    <w:rsid w:val="006552B3"/>
    <w:rsid w:val="00661B6C"/>
    <w:rsid w:val="00664EFA"/>
    <w:rsid w:val="006667FE"/>
    <w:rsid w:val="006703E0"/>
    <w:rsid w:val="006704DC"/>
    <w:rsid w:val="006705CD"/>
    <w:rsid w:val="00670EB4"/>
    <w:rsid w:val="0067231F"/>
    <w:rsid w:val="0067342B"/>
    <w:rsid w:val="00676F69"/>
    <w:rsid w:val="006821F8"/>
    <w:rsid w:val="00682DD7"/>
    <w:rsid w:val="00684633"/>
    <w:rsid w:val="006868A1"/>
    <w:rsid w:val="00686CB1"/>
    <w:rsid w:val="00686DEE"/>
    <w:rsid w:val="00687E0F"/>
    <w:rsid w:val="006918EB"/>
    <w:rsid w:val="00691D70"/>
    <w:rsid w:val="0069225C"/>
    <w:rsid w:val="0069256B"/>
    <w:rsid w:val="006934C5"/>
    <w:rsid w:val="00695413"/>
    <w:rsid w:val="00695471"/>
    <w:rsid w:val="006956AD"/>
    <w:rsid w:val="00696A40"/>
    <w:rsid w:val="006A2117"/>
    <w:rsid w:val="006A238E"/>
    <w:rsid w:val="006A4DAC"/>
    <w:rsid w:val="006A65B6"/>
    <w:rsid w:val="006B1D2B"/>
    <w:rsid w:val="006B2B73"/>
    <w:rsid w:val="006B31A7"/>
    <w:rsid w:val="006B38EA"/>
    <w:rsid w:val="006B3BB3"/>
    <w:rsid w:val="006B56DB"/>
    <w:rsid w:val="006B6A0D"/>
    <w:rsid w:val="006B7A4B"/>
    <w:rsid w:val="006C07C9"/>
    <w:rsid w:val="006C1EA5"/>
    <w:rsid w:val="006C2E40"/>
    <w:rsid w:val="006C4013"/>
    <w:rsid w:val="006C4160"/>
    <w:rsid w:val="006C4AE6"/>
    <w:rsid w:val="006D4B68"/>
    <w:rsid w:val="006D5A49"/>
    <w:rsid w:val="006D5A6E"/>
    <w:rsid w:val="006D5B81"/>
    <w:rsid w:val="006D6435"/>
    <w:rsid w:val="006D7CE2"/>
    <w:rsid w:val="006E043F"/>
    <w:rsid w:val="006E1666"/>
    <w:rsid w:val="006E22F2"/>
    <w:rsid w:val="006E2A57"/>
    <w:rsid w:val="006E2A99"/>
    <w:rsid w:val="006E537A"/>
    <w:rsid w:val="006E5E5E"/>
    <w:rsid w:val="006E6509"/>
    <w:rsid w:val="006F1067"/>
    <w:rsid w:val="006F369D"/>
    <w:rsid w:val="006F4D58"/>
    <w:rsid w:val="006F5ADF"/>
    <w:rsid w:val="006F6AA4"/>
    <w:rsid w:val="006F7F6D"/>
    <w:rsid w:val="00702213"/>
    <w:rsid w:val="007031E2"/>
    <w:rsid w:val="007031F2"/>
    <w:rsid w:val="007039B9"/>
    <w:rsid w:val="007052E0"/>
    <w:rsid w:val="007063E4"/>
    <w:rsid w:val="007065D2"/>
    <w:rsid w:val="00706965"/>
    <w:rsid w:val="00707209"/>
    <w:rsid w:val="00713149"/>
    <w:rsid w:val="00713361"/>
    <w:rsid w:val="00713BCD"/>
    <w:rsid w:val="00714FCE"/>
    <w:rsid w:val="00717560"/>
    <w:rsid w:val="00726C38"/>
    <w:rsid w:val="007273D6"/>
    <w:rsid w:val="00727422"/>
    <w:rsid w:val="00730808"/>
    <w:rsid w:val="0073362A"/>
    <w:rsid w:val="00734277"/>
    <w:rsid w:val="007345FA"/>
    <w:rsid w:val="007354A7"/>
    <w:rsid w:val="00735FFF"/>
    <w:rsid w:val="00736697"/>
    <w:rsid w:val="00737E74"/>
    <w:rsid w:val="007404E3"/>
    <w:rsid w:val="00740B83"/>
    <w:rsid w:val="00742EF4"/>
    <w:rsid w:val="00744867"/>
    <w:rsid w:val="00745DCA"/>
    <w:rsid w:val="007501C0"/>
    <w:rsid w:val="00752FB5"/>
    <w:rsid w:val="00753975"/>
    <w:rsid w:val="00753CD3"/>
    <w:rsid w:val="0075747C"/>
    <w:rsid w:val="00760CE3"/>
    <w:rsid w:val="00762AED"/>
    <w:rsid w:val="00764938"/>
    <w:rsid w:val="00764C3E"/>
    <w:rsid w:val="00766114"/>
    <w:rsid w:val="00766860"/>
    <w:rsid w:val="00767D99"/>
    <w:rsid w:val="00767F00"/>
    <w:rsid w:val="00772134"/>
    <w:rsid w:val="007722D1"/>
    <w:rsid w:val="00772587"/>
    <w:rsid w:val="00772BB9"/>
    <w:rsid w:val="00773AAD"/>
    <w:rsid w:val="00774E31"/>
    <w:rsid w:val="00775DAD"/>
    <w:rsid w:val="0077601E"/>
    <w:rsid w:val="00780A77"/>
    <w:rsid w:val="00780FCD"/>
    <w:rsid w:val="00781071"/>
    <w:rsid w:val="00781582"/>
    <w:rsid w:val="00782897"/>
    <w:rsid w:val="007854CA"/>
    <w:rsid w:val="00785726"/>
    <w:rsid w:val="007868F0"/>
    <w:rsid w:val="00786FC1"/>
    <w:rsid w:val="0079503E"/>
    <w:rsid w:val="00797487"/>
    <w:rsid w:val="00797E27"/>
    <w:rsid w:val="007A0490"/>
    <w:rsid w:val="007A27D5"/>
    <w:rsid w:val="007A3B07"/>
    <w:rsid w:val="007A3B5D"/>
    <w:rsid w:val="007A4A0A"/>
    <w:rsid w:val="007A5A49"/>
    <w:rsid w:val="007A7DDF"/>
    <w:rsid w:val="007B038A"/>
    <w:rsid w:val="007B11EA"/>
    <w:rsid w:val="007B195E"/>
    <w:rsid w:val="007B2567"/>
    <w:rsid w:val="007B536D"/>
    <w:rsid w:val="007B6A7D"/>
    <w:rsid w:val="007B7C92"/>
    <w:rsid w:val="007B7F43"/>
    <w:rsid w:val="007C06DB"/>
    <w:rsid w:val="007C1914"/>
    <w:rsid w:val="007C1A1F"/>
    <w:rsid w:val="007C2020"/>
    <w:rsid w:val="007C2C5A"/>
    <w:rsid w:val="007C3004"/>
    <w:rsid w:val="007C387F"/>
    <w:rsid w:val="007C3CD1"/>
    <w:rsid w:val="007C433B"/>
    <w:rsid w:val="007C4FDC"/>
    <w:rsid w:val="007D0F24"/>
    <w:rsid w:val="007D1BAF"/>
    <w:rsid w:val="007D1C70"/>
    <w:rsid w:val="007D3BEF"/>
    <w:rsid w:val="007D60C0"/>
    <w:rsid w:val="007D6437"/>
    <w:rsid w:val="007E1751"/>
    <w:rsid w:val="007E3E4B"/>
    <w:rsid w:val="007E46DF"/>
    <w:rsid w:val="007E5039"/>
    <w:rsid w:val="007E74F7"/>
    <w:rsid w:val="007F0AAC"/>
    <w:rsid w:val="007F1D66"/>
    <w:rsid w:val="007F3C83"/>
    <w:rsid w:val="007F524C"/>
    <w:rsid w:val="008006C5"/>
    <w:rsid w:val="00802CF9"/>
    <w:rsid w:val="008033FC"/>
    <w:rsid w:val="00804150"/>
    <w:rsid w:val="00804427"/>
    <w:rsid w:val="00806759"/>
    <w:rsid w:val="00811064"/>
    <w:rsid w:val="00812F31"/>
    <w:rsid w:val="008150F6"/>
    <w:rsid w:val="0081568C"/>
    <w:rsid w:val="00815B98"/>
    <w:rsid w:val="00815D53"/>
    <w:rsid w:val="008163D4"/>
    <w:rsid w:val="00816443"/>
    <w:rsid w:val="00817BB5"/>
    <w:rsid w:val="00822380"/>
    <w:rsid w:val="00822430"/>
    <w:rsid w:val="00822C31"/>
    <w:rsid w:val="00822DB8"/>
    <w:rsid w:val="00822FF5"/>
    <w:rsid w:val="0082399B"/>
    <w:rsid w:val="00824436"/>
    <w:rsid w:val="008250E0"/>
    <w:rsid w:val="008255B3"/>
    <w:rsid w:val="00825BA4"/>
    <w:rsid w:val="00827B64"/>
    <w:rsid w:val="00827F4A"/>
    <w:rsid w:val="00831D99"/>
    <w:rsid w:val="0083282F"/>
    <w:rsid w:val="00832E00"/>
    <w:rsid w:val="00834468"/>
    <w:rsid w:val="0083593F"/>
    <w:rsid w:val="008368B2"/>
    <w:rsid w:val="00840C10"/>
    <w:rsid w:val="00842A75"/>
    <w:rsid w:val="00842C1D"/>
    <w:rsid w:val="008456CD"/>
    <w:rsid w:val="008474FC"/>
    <w:rsid w:val="008475EB"/>
    <w:rsid w:val="00850217"/>
    <w:rsid w:val="008508D8"/>
    <w:rsid w:val="008516E0"/>
    <w:rsid w:val="00851E23"/>
    <w:rsid w:val="008522F8"/>
    <w:rsid w:val="00853915"/>
    <w:rsid w:val="008540F3"/>
    <w:rsid w:val="008560BA"/>
    <w:rsid w:val="00856886"/>
    <w:rsid w:val="0085712D"/>
    <w:rsid w:val="008604FC"/>
    <w:rsid w:val="008606E2"/>
    <w:rsid w:val="00861AD0"/>
    <w:rsid w:val="008633EB"/>
    <w:rsid w:val="00871184"/>
    <w:rsid w:val="00872737"/>
    <w:rsid w:val="00873025"/>
    <w:rsid w:val="00873F75"/>
    <w:rsid w:val="0087426D"/>
    <w:rsid w:val="00875266"/>
    <w:rsid w:val="00875C81"/>
    <w:rsid w:val="00876DF6"/>
    <w:rsid w:val="00881AE9"/>
    <w:rsid w:val="00881F0A"/>
    <w:rsid w:val="0088249A"/>
    <w:rsid w:val="00883FC7"/>
    <w:rsid w:val="00886C12"/>
    <w:rsid w:val="00886D88"/>
    <w:rsid w:val="00890BCB"/>
    <w:rsid w:val="008926CC"/>
    <w:rsid w:val="00892AFE"/>
    <w:rsid w:val="00894C88"/>
    <w:rsid w:val="008950D8"/>
    <w:rsid w:val="00895AF3"/>
    <w:rsid w:val="00896057"/>
    <w:rsid w:val="00896631"/>
    <w:rsid w:val="008A043E"/>
    <w:rsid w:val="008A0C90"/>
    <w:rsid w:val="008A0F60"/>
    <w:rsid w:val="008A1423"/>
    <w:rsid w:val="008A222F"/>
    <w:rsid w:val="008A29BE"/>
    <w:rsid w:val="008A2B94"/>
    <w:rsid w:val="008A32BC"/>
    <w:rsid w:val="008A48A5"/>
    <w:rsid w:val="008A662D"/>
    <w:rsid w:val="008A6BFE"/>
    <w:rsid w:val="008B0366"/>
    <w:rsid w:val="008B09D5"/>
    <w:rsid w:val="008B1343"/>
    <w:rsid w:val="008B176D"/>
    <w:rsid w:val="008B4341"/>
    <w:rsid w:val="008B77FB"/>
    <w:rsid w:val="008C100C"/>
    <w:rsid w:val="008C1943"/>
    <w:rsid w:val="008C34C5"/>
    <w:rsid w:val="008C5316"/>
    <w:rsid w:val="008C596B"/>
    <w:rsid w:val="008C5AB9"/>
    <w:rsid w:val="008C63DC"/>
    <w:rsid w:val="008D1F1D"/>
    <w:rsid w:val="008D3391"/>
    <w:rsid w:val="008D3DA3"/>
    <w:rsid w:val="008D548E"/>
    <w:rsid w:val="008D6E43"/>
    <w:rsid w:val="008D7801"/>
    <w:rsid w:val="008D7A57"/>
    <w:rsid w:val="008E194C"/>
    <w:rsid w:val="008E240B"/>
    <w:rsid w:val="008E2D1D"/>
    <w:rsid w:val="008E3924"/>
    <w:rsid w:val="008E4D92"/>
    <w:rsid w:val="008E66D3"/>
    <w:rsid w:val="008E75E9"/>
    <w:rsid w:val="008F06B6"/>
    <w:rsid w:val="008F1664"/>
    <w:rsid w:val="008F1775"/>
    <w:rsid w:val="008F19B8"/>
    <w:rsid w:val="008F1FA8"/>
    <w:rsid w:val="008F2B6F"/>
    <w:rsid w:val="008F582E"/>
    <w:rsid w:val="008F6BD2"/>
    <w:rsid w:val="008F7BF4"/>
    <w:rsid w:val="00900F7F"/>
    <w:rsid w:val="00902894"/>
    <w:rsid w:val="009033A5"/>
    <w:rsid w:val="00905C1F"/>
    <w:rsid w:val="00905E1D"/>
    <w:rsid w:val="009064C3"/>
    <w:rsid w:val="00907F42"/>
    <w:rsid w:val="00911757"/>
    <w:rsid w:val="0091308C"/>
    <w:rsid w:val="0091311F"/>
    <w:rsid w:val="009137E8"/>
    <w:rsid w:val="00913F9E"/>
    <w:rsid w:val="00913FB4"/>
    <w:rsid w:val="0091403D"/>
    <w:rsid w:val="0091594C"/>
    <w:rsid w:val="00917012"/>
    <w:rsid w:val="00920A1F"/>
    <w:rsid w:val="00920CFE"/>
    <w:rsid w:val="00921194"/>
    <w:rsid w:val="0092147D"/>
    <w:rsid w:val="00921C52"/>
    <w:rsid w:val="00923D4F"/>
    <w:rsid w:val="00924EC5"/>
    <w:rsid w:val="009251C8"/>
    <w:rsid w:val="009256A1"/>
    <w:rsid w:val="00927625"/>
    <w:rsid w:val="009313E8"/>
    <w:rsid w:val="009317FF"/>
    <w:rsid w:val="00931B06"/>
    <w:rsid w:val="00931BA6"/>
    <w:rsid w:val="00931C93"/>
    <w:rsid w:val="009320CF"/>
    <w:rsid w:val="00933EE8"/>
    <w:rsid w:val="009345D5"/>
    <w:rsid w:val="00934A0F"/>
    <w:rsid w:val="009354E3"/>
    <w:rsid w:val="009367EC"/>
    <w:rsid w:val="00937402"/>
    <w:rsid w:val="0093780B"/>
    <w:rsid w:val="009400B3"/>
    <w:rsid w:val="00941951"/>
    <w:rsid w:val="00943DF1"/>
    <w:rsid w:val="009445CB"/>
    <w:rsid w:val="00945C41"/>
    <w:rsid w:val="00947418"/>
    <w:rsid w:val="0094741F"/>
    <w:rsid w:val="009478D1"/>
    <w:rsid w:val="009503FD"/>
    <w:rsid w:val="00950670"/>
    <w:rsid w:val="00951A84"/>
    <w:rsid w:val="0095323E"/>
    <w:rsid w:val="00955A11"/>
    <w:rsid w:val="00956627"/>
    <w:rsid w:val="00957FD7"/>
    <w:rsid w:val="0096039A"/>
    <w:rsid w:val="00964378"/>
    <w:rsid w:val="00964D0E"/>
    <w:rsid w:val="009651DC"/>
    <w:rsid w:val="00965AE6"/>
    <w:rsid w:val="00970E20"/>
    <w:rsid w:val="0097158E"/>
    <w:rsid w:val="00971AC8"/>
    <w:rsid w:val="00974F10"/>
    <w:rsid w:val="00975FCF"/>
    <w:rsid w:val="00976324"/>
    <w:rsid w:val="009779FB"/>
    <w:rsid w:val="0098040F"/>
    <w:rsid w:val="00980829"/>
    <w:rsid w:val="009808A7"/>
    <w:rsid w:val="00980A89"/>
    <w:rsid w:val="00980ADE"/>
    <w:rsid w:val="009813AD"/>
    <w:rsid w:val="00982447"/>
    <w:rsid w:val="00983A2F"/>
    <w:rsid w:val="00984860"/>
    <w:rsid w:val="0098566D"/>
    <w:rsid w:val="0098636A"/>
    <w:rsid w:val="009865F0"/>
    <w:rsid w:val="00986C92"/>
    <w:rsid w:val="0099011D"/>
    <w:rsid w:val="009913A7"/>
    <w:rsid w:val="0099200C"/>
    <w:rsid w:val="009937A7"/>
    <w:rsid w:val="00993DE3"/>
    <w:rsid w:val="009947FE"/>
    <w:rsid w:val="009A1752"/>
    <w:rsid w:val="009A2C38"/>
    <w:rsid w:val="009A5C51"/>
    <w:rsid w:val="009A6B23"/>
    <w:rsid w:val="009A7919"/>
    <w:rsid w:val="009B244A"/>
    <w:rsid w:val="009B312F"/>
    <w:rsid w:val="009B3B6A"/>
    <w:rsid w:val="009B4A1F"/>
    <w:rsid w:val="009B5236"/>
    <w:rsid w:val="009B7429"/>
    <w:rsid w:val="009C210E"/>
    <w:rsid w:val="009C2657"/>
    <w:rsid w:val="009C4D18"/>
    <w:rsid w:val="009C7C69"/>
    <w:rsid w:val="009D0235"/>
    <w:rsid w:val="009D0717"/>
    <w:rsid w:val="009D0B5F"/>
    <w:rsid w:val="009D10AB"/>
    <w:rsid w:val="009D1598"/>
    <w:rsid w:val="009D3B10"/>
    <w:rsid w:val="009D54C3"/>
    <w:rsid w:val="009D6051"/>
    <w:rsid w:val="009E10F5"/>
    <w:rsid w:val="009E38F1"/>
    <w:rsid w:val="009E3F95"/>
    <w:rsid w:val="009E57C1"/>
    <w:rsid w:val="009E59A9"/>
    <w:rsid w:val="009E5C85"/>
    <w:rsid w:val="009E5D26"/>
    <w:rsid w:val="009E6ED1"/>
    <w:rsid w:val="009F48D3"/>
    <w:rsid w:val="009F4967"/>
    <w:rsid w:val="009F4D71"/>
    <w:rsid w:val="009F514C"/>
    <w:rsid w:val="009F532F"/>
    <w:rsid w:val="009F5C85"/>
    <w:rsid w:val="009F5EC5"/>
    <w:rsid w:val="009F63DF"/>
    <w:rsid w:val="009F791D"/>
    <w:rsid w:val="009F798A"/>
    <w:rsid w:val="009F7A0D"/>
    <w:rsid w:val="009F7E2D"/>
    <w:rsid w:val="00A000FE"/>
    <w:rsid w:val="00A00A2B"/>
    <w:rsid w:val="00A00E76"/>
    <w:rsid w:val="00A06D98"/>
    <w:rsid w:val="00A071D7"/>
    <w:rsid w:val="00A1275C"/>
    <w:rsid w:val="00A12B74"/>
    <w:rsid w:val="00A13472"/>
    <w:rsid w:val="00A135CF"/>
    <w:rsid w:val="00A14164"/>
    <w:rsid w:val="00A16BD3"/>
    <w:rsid w:val="00A22298"/>
    <w:rsid w:val="00A248E6"/>
    <w:rsid w:val="00A25E1E"/>
    <w:rsid w:val="00A25F15"/>
    <w:rsid w:val="00A27BD3"/>
    <w:rsid w:val="00A30E21"/>
    <w:rsid w:val="00A31ED0"/>
    <w:rsid w:val="00A329F1"/>
    <w:rsid w:val="00A33007"/>
    <w:rsid w:val="00A339A8"/>
    <w:rsid w:val="00A339AD"/>
    <w:rsid w:val="00A3552A"/>
    <w:rsid w:val="00A3596B"/>
    <w:rsid w:val="00A36432"/>
    <w:rsid w:val="00A36F31"/>
    <w:rsid w:val="00A372F5"/>
    <w:rsid w:val="00A375E7"/>
    <w:rsid w:val="00A40172"/>
    <w:rsid w:val="00A4340E"/>
    <w:rsid w:val="00A44A1E"/>
    <w:rsid w:val="00A512A5"/>
    <w:rsid w:val="00A51E1C"/>
    <w:rsid w:val="00A52955"/>
    <w:rsid w:val="00A53D4A"/>
    <w:rsid w:val="00A55F32"/>
    <w:rsid w:val="00A568E6"/>
    <w:rsid w:val="00A612A2"/>
    <w:rsid w:val="00A6145C"/>
    <w:rsid w:val="00A6219E"/>
    <w:rsid w:val="00A6261B"/>
    <w:rsid w:val="00A62A72"/>
    <w:rsid w:val="00A63B50"/>
    <w:rsid w:val="00A64C0F"/>
    <w:rsid w:val="00A65D55"/>
    <w:rsid w:val="00A66647"/>
    <w:rsid w:val="00A672F3"/>
    <w:rsid w:val="00A70CD9"/>
    <w:rsid w:val="00A70DBB"/>
    <w:rsid w:val="00A7106D"/>
    <w:rsid w:val="00A71AE1"/>
    <w:rsid w:val="00A73368"/>
    <w:rsid w:val="00A74505"/>
    <w:rsid w:val="00A74949"/>
    <w:rsid w:val="00A76707"/>
    <w:rsid w:val="00A771C0"/>
    <w:rsid w:val="00A775FC"/>
    <w:rsid w:val="00A77A10"/>
    <w:rsid w:val="00A77DEE"/>
    <w:rsid w:val="00A807A8"/>
    <w:rsid w:val="00A80D03"/>
    <w:rsid w:val="00A81FB4"/>
    <w:rsid w:val="00A82400"/>
    <w:rsid w:val="00A83C8C"/>
    <w:rsid w:val="00A84936"/>
    <w:rsid w:val="00A849A7"/>
    <w:rsid w:val="00A84E8F"/>
    <w:rsid w:val="00A859FB"/>
    <w:rsid w:val="00A86F1E"/>
    <w:rsid w:val="00A871B0"/>
    <w:rsid w:val="00A9006B"/>
    <w:rsid w:val="00A90C4F"/>
    <w:rsid w:val="00A91C88"/>
    <w:rsid w:val="00A933DB"/>
    <w:rsid w:val="00A93549"/>
    <w:rsid w:val="00A94BEF"/>
    <w:rsid w:val="00A95B8C"/>
    <w:rsid w:val="00AA04CC"/>
    <w:rsid w:val="00AA0E68"/>
    <w:rsid w:val="00AA12FC"/>
    <w:rsid w:val="00AA191E"/>
    <w:rsid w:val="00AA1AA7"/>
    <w:rsid w:val="00AA2DC3"/>
    <w:rsid w:val="00AA2F5A"/>
    <w:rsid w:val="00AA476D"/>
    <w:rsid w:val="00AA4E7C"/>
    <w:rsid w:val="00AA5CFA"/>
    <w:rsid w:val="00AA7F9F"/>
    <w:rsid w:val="00AB0197"/>
    <w:rsid w:val="00AB2258"/>
    <w:rsid w:val="00AB2951"/>
    <w:rsid w:val="00AB3E27"/>
    <w:rsid w:val="00AB3F47"/>
    <w:rsid w:val="00AB5313"/>
    <w:rsid w:val="00AB680D"/>
    <w:rsid w:val="00AC0BDB"/>
    <w:rsid w:val="00AC2FD6"/>
    <w:rsid w:val="00AC3C64"/>
    <w:rsid w:val="00AC46D5"/>
    <w:rsid w:val="00AC47F6"/>
    <w:rsid w:val="00AC5546"/>
    <w:rsid w:val="00AC5592"/>
    <w:rsid w:val="00AC6106"/>
    <w:rsid w:val="00AC617A"/>
    <w:rsid w:val="00AC68E2"/>
    <w:rsid w:val="00AC6D37"/>
    <w:rsid w:val="00AC6F30"/>
    <w:rsid w:val="00AC759F"/>
    <w:rsid w:val="00AC76D1"/>
    <w:rsid w:val="00AD1A1B"/>
    <w:rsid w:val="00AD5F8A"/>
    <w:rsid w:val="00AD6D6E"/>
    <w:rsid w:val="00AD79E8"/>
    <w:rsid w:val="00AE27AB"/>
    <w:rsid w:val="00AE2D42"/>
    <w:rsid w:val="00AE348B"/>
    <w:rsid w:val="00AE3A42"/>
    <w:rsid w:val="00AE4716"/>
    <w:rsid w:val="00AE4E0C"/>
    <w:rsid w:val="00AE674D"/>
    <w:rsid w:val="00AF025F"/>
    <w:rsid w:val="00AF2822"/>
    <w:rsid w:val="00AF39EE"/>
    <w:rsid w:val="00AF3D35"/>
    <w:rsid w:val="00AF445B"/>
    <w:rsid w:val="00AF4D51"/>
    <w:rsid w:val="00AF50F0"/>
    <w:rsid w:val="00B038C9"/>
    <w:rsid w:val="00B0466C"/>
    <w:rsid w:val="00B0495F"/>
    <w:rsid w:val="00B05014"/>
    <w:rsid w:val="00B05DEC"/>
    <w:rsid w:val="00B07F92"/>
    <w:rsid w:val="00B11766"/>
    <w:rsid w:val="00B1364C"/>
    <w:rsid w:val="00B14908"/>
    <w:rsid w:val="00B15535"/>
    <w:rsid w:val="00B15F1E"/>
    <w:rsid w:val="00B163E3"/>
    <w:rsid w:val="00B167C4"/>
    <w:rsid w:val="00B17398"/>
    <w:rsid w:val="00B174B4"/>
    <w:rsid w:val="00B21EDF"/>
    <w:rsid w:val="00B23F4B"/>
    <w:rsid w:val="00B2540B"/>
    <w:rsid w:val="00B258D2"/>
    <w:rsid w:val="00B259CE"/>
    <w:rsid w:val="00B278EE"/>
    <w:rsid w:val="00B31853"/>
    <w:rsid w:val="00B3364E"/>
    <w:rsid w:val="00B33E4C"/>
    <w:rsid w:val="00B34964"/>
    <w:rsid w:val="00B35501"/>
    <w:rsid w:val="00B3593E"/>
    <w:rsid w:val="00B35DCB"/>
    <w:rsid w:val="00B36D5C"/>
    <w:rsid w:val="00B41699"/>
    <w:rsid w:val="00B440BA"/>
    <w:rsid w:val="00B446A2"/>
    <w:rsid w:val="00B45A6F"/>
    <w:rsid w:val="00B45DC2"/>
    <w:rsid w:val="00B4655C"/>
    <w:rsid w:val="00B46C91"/>
    <w:rsid w:val="00B46D31"/>
    <w:rsid w:val="00B513DF"/>
    <w:rsid w:val="00B51C6A"/>
    <w:rsid w:val="00B52763"/>
    <w:rsid w:val="00B5280F"/>
    <w:rsid w:val="00B533D5"/>
    <w:rsid w:val="00B53541"/>
    <w:rsid w:val="00B55087"/>
    <w:rsid w:val="00B566FC"/>
    <w:rsid w:val="00B576C8"/>
    <w:rsid w:val="00B60902"/>
    <w:rsid w:val="00B614AF"/>
    <w:rsid w:val="00B646CE"/>
    <w:rsid w:val="00B6784E"/>
    <w:rsid w:val="00B67E18"/>
    <w:rsid w:val="00B70DF9"/>
    <w:rsid w:val="00B74B92"/>
    <w:rsid w:val="00B7500D"/>
    <w:rsid w:val="00B809A9"/>
    <w:rsid w:val="00B834BC"/>
    <w:rsid w:val="00B83E39"/>
    <w:rsid w:val="00B85063"/>
    <w:rsid w:val="00B852E9"/>
    <w:rsid w:val="00B8589B"/>
    <w:rsid w:val="00B8782D"/>
    <w:rsid w:val="00B879BA"/>
    <w:rsid w:val="00B90257"/>
    <w:rsid w:val="00B9106A"/>
    <w:rsid w:val="00B9268F"/>
    <w:rsid w:val="00B93DB3"/>
    <w:rsid w:val="00B9561D"/>
    <w:rsid w:val="00B96FF3"/>
    <w:rsid w:val="00B976F1"/>
    <w:rsid w:val="00B97ABD"/>
    <w:rsid w:val="00BA075D"/>
    <w:rsid w:val="00BA17AD"/>
    <w:rsid w:val="00BA1CF5"/>
    <w:rsid w:val="00BA30CA"/>
    <w:rsid w:val="00BA3889"/>
    <w:rsid w:val="00BA3F0A"/>
    <w:rsid w:val="00BA4568"/>
    <w:rsid w:val="00BA5A72"/>
    <w:rsid w:val="00BB01F8"/>
    <w:rsid w:val="00BB1237"/>
    <w:rsid w:val="00BB1386"/>
    <w:rsid w:val="00BB20BF"/>
    <w:rsid w:val="00BB27B9"/>
    <w:rsid w:val="00BB488D"/>
    <w:rsid w:val="00BB4E30"/>
    <w:rsid w:val="00BC0026"/>
    <w:rsid w:val="00BC10A2"/>
    <w:rsid w:val="00BC2C16"/>
    <w:rsid w:val="00BC345C"/>
    <w:rsid w:val="00BC402B"/>
    <w:rsid w:val="00BC780B"/>
    <w:rsid w:val="00BC79FA"/>
    <w:rsid w:val="00BD0803"/>
    <w:rsid w:val="00BD31BE"/>
    <w:rsid w:val="00BD3908"/>
    <w:rsid w:val="00BD3D4D"/>
    <w:rsid w:val="00BD41DE"/>
    <w:rsid w:val="00BD4A5D"/>
    <w:rsid w:val="00BD76B1"/>
    <w:rsid w:val="00BD780D"/>
    <w:rsid w:val="00BD7B85"/>
    <w:rsid w:val="00BE0951"/>
    <w:rsid w:val="00BE0E76"/>
    <w:rsid w:val="00BE1D08"/>
    <w:rsid w:val="00BE2CF4"/>
    <w:rsid w:val="00BE446D"/>
    <w:rsid w:val="00BE5933"/>
    <w:rsid w:val="00BE6688"/>
    <w:rsid w:val="00BE7E41"/>
    <w:rsid w:val="00BF040E"/>
    <w:rsid w:val="00BF1DF1"/>
    <w:rsid w:val="00BF20A4"/>
    <w:rsid w:val="00BF301E"/>
    <w:rsid w:val="00BF31EF"/>
    <w:rsid w:val="00BF4A35"/>
    <w:rsid w:val="00C00366"/>
    <w:rsid w:val="00C02CCD"/>
    <w:rsid w:val="00C031C6"/>
    <w:rsid w:val="00C038ED"/>
    <w:rsid w:val="00C0527E"/>
    <w:rsid w:val="00C06952"/>
    <w:rsid w:val="00C07244"/>
    <w:rsid w:val="00C1074F"/>
    <w:rsid w:val="00C11B83"/>
    <w:rsid w:val="00C11DE4"/>
    <w:rsid w:val="00C123D5"/>
    <w:rsid w:val="00C128B4"/>
    <w:rsid w:val="00C13876"/>
    <w:rsid w:val="00C15B43"/>
    <w:rsid w:val="00C1708E"/>
    <w:rsid w:val="00C24679"/>
    <w:rsid w:val="00C2717F"/>
    <w:rsid w:val="00C274C5"/>
    <w:rsid w:val="00C30461"/>
    <w:rsid w:val="00C3149C"/>
    <w:rsid w:val="00C317E3"/>
    <w:rsid w:val="00C3347C"/>
    <w:rsid w:val="00C34D32"/>
    <w:rsid w:val="00C351A2"/>
    <w:rsid w:val="00C36F0B"/>
    <w:rsid w:val="00C37DE9"/>
    <w:rsid w:val="00C4182D"/>
    <w:rsid w:val="00C42722"/>
    <w:rsid w:val="00C43F6F"/>
    <w:rsid w:val="00C452DE"/>
    <w:rsid w:val="00C468DE"/>
    <w:rsid w:val="00C47B64"/>
    <w:rsid w:val="00C47C55"/>
    <w:rsid w:val="00C50E22"/>
    <w:rsid w:val="00C510C1"/>
    <w:rsid w:val="00C55219"/>
    <w:rsid w:val="00C5632F"/>
    <w:rsid w:val="00C5690B"/>
    <w:rsid w:val="00C57C82"/>
    <w:rsid w:val="00C57DC5"/>
    <w:rsid w:val="00C60355"/>
    <w:rsid w:val="00C60587"/>
    <w:rsid w:val="00C66FA0"/>
    <w:rsid w:val="00C7230C"/>
    <w:rsid w:val="00C76128"/>
    <w:rsid w:val="00C76482"/>
    <w:rsid w:val="00C76F39"/>
    <w:rsid w:val="00C776E3"/>
    <w:rsid w:val="00C803D2"/>
    <w:rsid w:val="00C80604"/>
    <w:rsid w:val="00C80A8C"/>
    <w:rsid w:val="00C80BB9"/>
    <w:rsid w:val="00C852A0"/>
    <w:rsid w:val="00C87251"/>
    <w:rsid w:val="00C9086D"/>
    <w:rsid w:val="00C911CB"/>
    <w:rsid w:val="00C92B68"/>
    <w:rsid w:val="00C93409"/>
    <w:rsid w:val="00C95DE8"/>
    <w:rsid w:val="00C96F42"/>
    <w:rsid w:val="00C9759E"/>
    <w:rsid w:val="00C97C21"/>
    <w:rsid w:val="00CA3491"/>
    <w:rsid w:val="00CA34D0"/>
    <w:rsid w:val="00CA5605"/>
    <w:rsid w:val="00CA5A3D"/>
    <w:rsid w:val="00CA6983"/>
    <w:rsid w:val="00CB0934"/>
    <w:rsid w:val="00CB19EA"/>
    <w:rsid w:val="00CB1C48"/>
    <w:rsid w:val="00CB201C"/>
    <w:rsid w:val="00CB3160"/>
    <w:rsid w:val="00CB319B"/>
    <w:rsid w:val="00CB33A9"/>
    <w:rsid w:val="00CB3B7C"/>
    <w:rsid w:val="00CB4387"/>
    <w:rsid w:val="00CB4CA3"/>
    <w:rsid w:val="00CB57A1"/>
    <w:rsid w:val="00CB5DCA"/>
    <w:rsid w:val="00CB64D1"/>
    <w:rsid w:val="00CC1347"/>
    <w:rsid w:val="00CC1BB5"/>
    <w:rsid w:val="00CC2ED9"/>
    <w:rsid w:val="00CC4DFF"/>
    <w:rsid w:val="00CC5CAD"/>
    <w:rsid w:val="00CC603C"/>
    <w:rsid w:val="00CC7638"/>
    <w:rsid w:val="00CC79C1"/>
    <w:rsid w:val="00CC7B54"/>
    <w:rsid w:val="00CD1218"/>
    <w:rsid w:val="00CD27A5"/>
    <w:rsid w:val="00CD436A"/>
    <w:rsid w:val="00CD4E1C"/>
    <w:rsid w:val="00CD5110"/>
    <w:rsid w:val="00CD5C18"/>
    <w:rsid w:val="00CD636A"/>
    <w:rsid w:val="00CD6F3A"/>
    <w:rsid w:val="00CD76FF"/>
    <w:rsid w:val="00CD7F5C"/>
    <w:rsid w:val="00CE0E88"/>
    <w:rsid w:val="00CE5FD2"/>
    <w:rsid w:val="00CE72E4"/>
    <w:rsid w:val="00CE78EB"/>
    <w:rsid w:val="00CE7C3C"/>
    <w:rsid w:val="00CF0236"/>
    <w:rsid w:val="00CF07ED"/>
    <w:rsid w:val="00CF0A82"/>
    <w:rsid w:val="00CF0D06"/>
    <w:rsid w:val="00CF0F95"/>
    <w:rsid w:val="00CF14A3"/>
    <w:rsid w:val="00CF3899"/>
    <w:rsid w:val="00CF3D6F"/>
    <w:rsid w:val="00CF7503"/>
    <w:rsid w:val="00D01539"/>
    <w:rsid w:val="00D05486"/>
    <w:rsid w:val="00D05B2E"/>
    <w:rsid w:val="00D05B81"/>
    <w:rsid w:val="00D05DBB"/>
    <w:rsid w:val="00D11981"/>
    <w:rsid w:val="00D12242"/>
    <w:rsid w:val="00D13101"/>
    <w:rsid w:val="00D13960"/>
    <w:rsid w:val="00D13E9B"/>
    <w:rsid w:val="00D14DB3"/>
    <w:rsid w:val="00D165BD"/>
    <w:rsid w:val="00D16E66"/>
    <w:rsid w:val="00D2101C"/>
    <w:rsid w:val="00D214B0"/>
    <w:rsid w:val="00D215C1"/>
    <w:rsid w:val="00D216C8"/>
    <w:rsid w:val="00D22D7B"/>
    <w:rsid w:val="00D23D34"/>
    <w:rsid w:val="00D23EA3"/>
    <w:rsid w:val="00D27495"/>
    <w:rsid w:val="00D2773F"/>
    <w:rsid w:val="00D31910"/>
    <w:rsid w:val="00D333D8"/>
    <w:rsid w:val="00D33903"/>
    <w:rsid w:val="00D34EEB"/>
    <w:rsid w:val="00D35373"/>
    <w:rsid w:val="00D40DD1"/>
    <w:rsid w:val="00D40F03"/>
    <w:rsid w:val="00D41D42"/>
    <w:rsid w:val="00D45FDB"/>
    <w:rsid w:val="00D466D8"/>
    <w:rsid w:val="00D4677C"/>
    <w:rsid w:val="00D46C98"/>
    <w:rsid w:val="00D50B80"/>
    <w:rsid w:val="00D52038"/>
    <w:rsid w:val="00D53322"/>
    <w:rsid w:val="00D544ED"/>
    <w:rsid w:val="00D54A16"/>
    <w:rsid w:val="00D55928"/>
    <w:rsid w:val="00D55D24"/>
    <w:rsid w:val="00D62E4B"/>
    <w:rsid w:val="00D658D4"/>
    <w:rsid w:val="00D65D99"/>
    <w:rsid w:val="00D66F43"/>
    <w:rsid w:val="00D67D10"/>
    <w:rsid w:val="00D70D77"/>
    <w:rsid w:val="00D718AB"/>
    <w:rsid w:val="00D71CA1"/>
    <w:rsid w:val="00D72AB9"/>
    <w:rsid w:val="00D75653"/>
    <w:rsid w:val="00D75928"/>
    <w:rsid w:val="00D76E66"/>
    <w:rsid w:val="00D800C0"/>
    <w:rsid w:val="00D800CB"/>
    <w:rsid w:val="00D80283"/>
    <w:rsid w:val="00D8170F"/>
    <w:rsid w:val="00D817C4"/>
    <w:rsid w:val="00D819C3"/>
    <w:rsid w:val="00D81D37"/>
    <w:rsid w:val="00D81EDE"/>
    <w:rsid w:val="00D81F6A"/>
    <w:rsid w:val="00D8248E"/>
    <w:rsid w:val="00D83150"/>
    <w:rsid w:val="00D83B1F"/>
    <w:rsid w:val="00D8558F"/>
    <w:rsid w:val="00D861C7"/>
    <w:rsid w:val="00D91B8A"/>
    <w:rsid w:val="00D91EDB"/>
    <w:rsid w:val="00D92398"/>
    <w:rsid w:val="00D93366"/>
    <w:rsid w:val="00D95FA5"/>
    <w:rsid w:val="00D9612D"/>
    <w:rsid w:val="00D96E42"/>
    <w:rsid w:val="00D9721C"/>
    <w:rsid w:val="00D977D5"/>
    <w:rsid w:val="00DA08F6"/>
    <w:rsid w:val="00DA1877"/>
    <w:rsid w:val="00DA2353"/>
    <w:rsid w:val="00DA377E"/>
    <w:rsid w:val="00DA5AEB"/>
    <w:rsid w:val="00DB0307"/>
    <w:rsid w:val="00DB2356"/>
    <w:rsid w:val="00DB2F0F"/>
    <w:rsid w:val="00DB4034"/>
    <w:rsid w:val="00DB458C"/>
    <w:rsid w:val="00DB4847"/>
    <w:rsid w:val="00DB4E37"/>
    <w:rsid w:val="00DB5420"/>
    <w:rsid w:val="00DB61A3"/>
    <w:rsid w:val="00DB67EB"/>
    <w:rsid w:val="00DC12E6"/>
    <w:rsid w:val="00DC2CAA"/>
    <w:rsid w:val="00DC3260"/>
    <w:rsid w:val="00DC3B3B"/>
    <w:rsid w:val="00DC4675"/>
    <w:rsid w:val="00DC4F82"/>
    <w:rsid w:val="00DC65AC"/>
    <w:rsid w:val="00DC79FB"/>
    <w:rsid w:val="00DC7B5B"/>
    <w:rsid w:val="00DD0E5E"/>
    <w:rsid w:val="00DD1962"/>
    <w:rsid w:val="00DD241B"/>
    <w:rsid w:val="00DD33F1"/>
    <w:rsid w:val="00DD3905"/>
    <w:rsid w:val="00DD6514"/>
    <w:rsid w:val="00DD6853"/>
    <w:rsid w:val="00DE1A16"/>
    <w:rsid w:val="00DE2D5E"/>
    <w:rsid w:val="00DE5651"/>
    <w:rsid w:val="00DF0898"/>
    <w:rsid w:val="00DF160B"/>
    <w:rsid w:val="00DF18F0"/>
    <w:rsid w:val="00DF1946"/>
    <w:rsid w:val="00DF325B"/>
    <w:rsid w:val="00DF347A"/>
    <w:rsid w:val="00DF4150"/>
    <w:rsid w:val="00DF472D"/>
    <w:rsid w:val="00DF4AC4"/>
    <w:rsid w:val="00DF4AEE"/>
    <w:rsid w:val="00DF50BE"/>
    <w:rsid w:val="00DF5944"/>
    <w:rsid w:val="00DF5A0B"/>
    <w:rsid w:val="00DF73B1"/>
    <w:rsid w:val="00DF764A"/>
    <w:rsid w:val="00DF7E2C"/>
    <w:rsid w:val="00E040C5"/>
    <w:rsid w:val="00E0423D"/>
    <w:rsid w:val="00E05CB4"/>
    <w:rsid w:val="00E06349"/>
    <w:rsid w:val="00E06B19"/>
    <w:rsid w:val="00E0705C"/>
    <w:rsid w:val="00E07E49"/>
    <w:rsid w:val="00E106F0"/>
    <w:rsid w:val="00E12613"/>
    <w:rsid w:val="00E13388"/>
    <w:rsid w:val="00E13CCD"/>
    <w:rsid w:val="00E15435"/>
    <w:rsid w:val="00E16C2B"/>
    <w:rsid w:val="00E16F90"/>
    <w:rsid w:val="00E2005C"/>
    <w:rsid w:val="00E23C6E"/>
    <w:rsid w:val="00E24141"/>
    <w:rsid w:val="00E25139"/>
    <w:rsid w:val="00E2657D"/>
    <w:rsid w:val="00E2676E"/>
    <w:rsid w:val="00E271A8"/>
    <w:rsid w:val="00E27490"/>
    <w:rsid w:val="00E27CA5"/>
    <w:rsid w:val="00E30280"/>
    <w:rsid w:val="00E312FD"/>
    <w:rsid w:val="00E32DFE"/>
    <w:rsid w:val="00E33016"/>
    <w:rsid w:val="00E34E86"/>
    <w:rsid w:val="00E35041"/>
    <w:rsid w:val="00E378F0"/>
    <w:rsid w:val="00E4049F"/>
    <w:rsid w:val="00E41054"/>
    <w:rsid w:val="00E41290"/>
    <w:rsid w:val="00E4205F"/>
    <w:rsid w:val="00E42101"/>
    <w:rsid w:val="00E4216D"/>
    <w:rsid w:val="00E452BB"/>
    <w:rsid w:val="00E469DF"/>
    <w:rsid w:val="00E47627"/>
    <w:rsid w:val="00E515AE"/>
    <w:rsid w:val="00E52123"/>
    <w:rsid w:val="00E5387B"/>
    <w:rsid w:val="00E53EA7"/>
    <w:rsid w:val="00E54018"/>
    <w:rsid w:val="00E5601B"/>
    <w:rsid w:val="00E571B7"/>
    <w:rsid w:val="00E57517"/>
    <w:rsid w:val="00E57EA5"/>
    <w:rsid w:val="00E60360"/>
    <w:rsid w:val="00E61809"/>
    <w:rsid w:val="00E61B66"/>
    <w:rsid w:val="00E62732"/>
    <w:rsid w:val="00E67119"/>
    <w:rsid w:val="00E673D8"/>
    <w:rsid w:val="00E6790B"/>
    <w:rsid w:val="00E7078E"/>
    <w:rsid w:val="00E7128C"/>
    <w:rsid w:val="00E71B99"/>
    <w:rsid w:val="00E721D5"/>
    <w:rsid w:val="00E72239"/>
    <w:rsid w:val="00E723DA"/>
    <w:rsid w:val="00E736C3"/>
    <w:rsid w:val="00E748D1"/>
    <w:rsid w:val="00E74CCE"/>
    <w:rsid w:val="00E75B12"/>
    <w:rsid w:val="00E75C76"/>
    <w:rsid w:val="00E75E10"/>
    <w:rsid w:val="00E77E24"/>
    <w:rsid w:val="00E81A4B"/>
    <w:rsid w:val="00E81ABC"/>
    <w:rsid w:val="00E81BD1"/>
    <w:rsid w:val="00E820F3"/>
    <w:rsid w:val="00E82D16"/>
    <w:rsid w:val="00E82F48"/>
    <w:rsid w:val="00E8324D"/>
    <w:rsid w:val="00E8410A"/>
    <w:rsid w:val="00E84230"/>
    <w:rsid w:val="00E901BE"/>
    <w:rsid w:val="00E90CC4"/>
    <w:rsid w:val="00E91752"/>
    <w:rsid w:val="00E92556"/>
    <w:rsid w:val="00E92E46"/>
    <w:rsid w:val="00E93C51"/>
    <w:rsid w:val="00E93D49"/>
    <w:rsid w:val="00E96F3F"/>
    <w:rsid w:val="00EA075E"/>
    <w:rsid w:val="00EA2AD8"/>
    <w:rsid w:val="00EA3576"/>
    <w:rsid w:val="00EA4AE8"/>
    <w:rsid w:val="00EA4F53"/>
    <w:rsid w:val="00EA5F6B"/>
    <w:rsid w:val="00EB1F11"/>
    <w:rsid w:val="00EB23D2"/>
    <w:rsid w:val="00EB44A0"/>
    <w:rsid w:val="00EB5B4C"/>
    <w:rsid w:val="00EB6DCF"/>
    <w:rsid w:val="00EC10BD"/>
    <w:rsid w:val="00EC19F9"/>
    <w:rsid w:val="00EC2041"/>
    <w:rsid w:val="00EC4D26"/>
    <w:rsid w:val="00EC52AB"/>
    <w:rsid w:val="00EC6F41"/>
    <w:rsid w:val="00EC79BC"/>
    <w:rsid w:val="00ED47A8"/>
    <w:rsid w:val="00ED7C20"/>
    <w:rsid w:val="00ED7CBD"/>
    <w:rsid w:val="00EE233C"/>
    <w:rsid w:val="00EE2ACB"/>
    <w:rsid w:val="00EE470A"/>
    <w:rsid w:val="00EE53AC"/>
    <w:rsid w:val="00EE64CB"/>
    <w:rsid w:val="00EE7EA2"/>
    <w:rsid w:val="00EF0763"/>
    <w:rsid w:val="00EF25FF"/>
    <w:rsid w:val="00EF4A95"/>
    <w:rsid w:val="00EF5785"/>
    <w:rsid w:val="00EF5AAB"/>
    <w:rsid w:val="00EF5EB5"/>
    <w:rsid w:val="00EF6425"/>
    <w:rsid w:val="00F005C6"/>
    <w:rsid w:val="00F020AE"/>
    <w:rsid w:val="00F02959"/>
    <w:rsid w:val="00F02ABD"/>
    <w:rsid w:val="00F03496"/>
    <w:rsid w:val="00F06955"/>
    <w:rsid w:val="00F071A5"/>
    <w:rsid w:val="00F100E5"/>
    <w:rsid w:val="00F10104"/>
    <w:rsid w:val="00F104E8"/>
    <w:rsid w:val="00F107A1"/>
    <w:rsid w:val="00F1123F"/>
    <w:rsid w:val="00F17431"/>
    <w:rsid w:val="00F17894"/>
    <w:rsid w:val="00F21612"/>
    <w:rsid w:val="00F238AE"/>
    <w:rsid w:val="00F24443"/>
    <w:rsid w:val="00F24873"/>
    <w:rsid w:val="00F262FF"/>
    <w:rsid w:val="00F300DA"/>
    <w:rsid w:val="00F303FD"/>
    <w:rsid w:val="00F33126"/>
    <w:rsid w:val="00F34CF9"/>
    <w:rsid w:val="00F355FC"/>
    <w:rsid w:val="00F365C4"/>
    <w:rsid w:val="00F366E3"/>
    <w:rsid w:val="00F36AAF"/>
    <w:rsid w:val="00F41664"/>
    <w:rsid w:val="00F41690"/>
    <w:rsid w:val="00F42536"/>
    <w:rsid w:val="00F42F6A"/>
    <w:rsid w:val="00F437FC"/>
    <w:rsid w:val="00F43E47"/>
    <w:rsid w:val="00F445BA"/>
    <w:rsid w:val="00F450BD"/>
    <w:rsid w:val="00F45F2C"/>
    <w:rsid w:val="00F478FC"/>
    <w:rsid w:val="00F4792B"/>
    <w:rsid w:val="00F47B85"/>
    <w:rsid w:val="00F579AB"/>
    <w:rsid w:val="00F61CAA"/>
    <w:rsid w:val="00F63AB2"/>
    <w:rsid w:val="00F6706E"/>
    <w:rsid w:val="00F678A6"/>
    <w:rsid w:val="00F726B2"/>
    <w:rsid w:val="00F72BB1"/>
    <w:rsid w:val="00F7360B"/>
    <w:rsid w:val="00F73996"/>
    <w:rsid w:val="00F74595"/>
    <w:rsid w:val="00F74E25"/>
    <w:rsid w:val="00F76887"/>
    <w:rsid w:val="00F806C0"/>
    <w:rsid w:val="00F8190C"/>
    <w:rsid w:val="00F834BC"/>
    <w:rsid w:val="00F85308"/>
    <w:rsid w:val="00F854F6"/>
    <w:rsid w:val="00F85588"/>
    <w:rsid w:val="00F86977"/>
    <w:rsid w:val="00F86C4F"/>
    <w:rsid w:val="00F87C1B"/>
    <w:rsid w:val="00F903C9"/>
    <w:rsid w:val="00F9102B"/>
    <w:rsid w:val="00F92A32"/>
    <w:rsid w:val="00F95A51"/>
    <w:rsid w:val="00F95F1B"/>
    <w:rsid w:val="00F96057"/>
    <w:rsid w:val="00F96135"/>
    <w:rsid w:val="00F96EC7"/>
    <w:rsid w:val="00F97553"/>
    <w:rsid w:val="00FA002A"/>
    <w:rsid w:val="00FA06D6"/>
    <w:rsid w:val="00FA0F68"/>
    <w:rsid w:val="00FA1424"/>
    <w:rsid w:val="00FA7B8F"/>
    <w:rsid w:val="00FB05FA"/>
    <w:rsid w:val="00FB0B74"/>
    <w:rsid w:val="00FB145D"/>
    <w:rsid w:val="00FB4469"/>
    <w:rsid w:val="00FB478B"/>
    <w:rsid w:val="00FB49EE"/>
    <w:rsid w:val="00FB596E"/>
    <w:rsid w:val="00FC0801"/>
    <w:rsid w:val="00FC12FD"/>
    <w:rsid w:val="00FC2C87"/>
    <w:rsid w:val="00FC523B"/>
    <w:rsid w:val="00FC5454"/>
    <w:rsid w:val="00FC6C85"/>
    <w:rsid w:val="00FC75CA"/>
    <w:rsid w:val="00FC7C37"/>
    <w:rsid w:val="00FD09F1"/>
    <w:rsid w:val="00FD0BCA"/>
    <w:rsid w:val="00FD2874"/>
    <w:rsid w:val="00FD3F16"/>
    <w:rsid w:val="00FD3F61"/>
    <w:rsid w:val="00FD5260"/>
    <w:rsid w:val="00FD604F"/>
    <w:rsid w:val="00FD61CC"/>
    <w:rsid w:val="00FD6BD7"/>
    <w:rsid w:val="00FE0F72"/>
    <w:rsid w:val="00FE18DE"/>
    <w:rsid w:val="00FE445A"/>
    <w:rsid w:val="00FE58DA"/>
    <w:rsid w:val="00FE6DB6"/>
    <w:rsid w:val="00FE7249"/>
    <w:rsid w:val="00FE783D"/>
    <w:rsid w:val="00FE7AFB"/>
    <w:rsid w:val="00FF49E5"/>
    <w:rsid w:val="00FF5508"/>
    <w:rsid w:val="00FF581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8F748"/>
  <w15:chartTrackingRefBased/>
  <w15:docId w15:val="{66EB8F07-4EAC-4BC9-BBC2-B132F70D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A59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B7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4E86"/>
    <w:rPr>
      <w:color w:val="0000FF"/>
      <w:u w:val="single"/>
    </w:rPr>
  </w:style>
  <w:style w:type="paragraph" w:styleId="NormalWeb">
    <w:name w:val="Normal (Web)"/>
    <w:basedOn w:val="Normal"/>
    <w:rsid w:val="00E93D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E93D49"/>
    <w:rPr>
      <w:b/>
      <w:bCs/>
    </w:rPr>
  </w:style>
  <w:style w:type="character" w:styleId="FollowedHyperlink">
    <w:name w:val="FollowedHyperlink"/>
    <w:rsid w:val="00220F8F"/>
    <w:rPr>
      <w:color w:val="000080"/>
      <w:u w:val="single"/>
    </w:rPr>
  </w:style>
  <w:style w:type="paragraph" w:customStyle="1" w:styleId="Pa22">
    <w:name w:val="Pa22"/>
    <w:basedOn w:val="Normal"/>
    <w:next w:val="Normal"/>
    <w:rsid w:val="00D817C4"/>
    <w:pPr>
      <w:autoSpaceDE w:val="0"/>
      <w:autoSpaceDN w:val="0"/>
      <w:adjustRightInd w:val="0"/>
      <w:spacing w:line="241" w:lineRule="atLeast"/>
    </w:pPr>
    <w:rPr>
      <w:rFonts w:ascii="Frutiger LT Std" w:hAnsi="Frutiger LT Std"/>
    </w:rPr>
  </w:style>
  <w:style w:type="character" w:customStyle="1" w:styleId="A3">
    <w:name w:val="A3"/>
    <w:rsid w:val="00D817C4"/>
    <w:rPr>
      <w:rFonts w:cs="Frutiger LT Std"/>
      <w:color w:val="000000"/>
      <w:sz w:val="16"/>
      <w:szCs w:val="16"/>
    </w:rPr>
  </w:style>
  <w:style w:type="table" w:styleId="TableGrid">
    <w:name w:val="Table Grid"/>
    <w:basedOn w:val="TableNormal"/>
    <w:rsid w:val="005B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C2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5B5C2A"/>
    <w:rPr>
      <w:sz w:val="20"/>
      <w:szCs w:val="20"/>
    </w:rPr>
  </w:style>
  <w:style w:type="character" w:styleId="PageNumber">
    <w:name w:val="page number"/>
    <w:basedOn w:val="DefaultParagraphFont"/>
    <w:rsid w:val="005B5C2A"/>
  </w:style>
  <w:style w:type="paragraph" w:styleId="BalloonText">
    <w:name w:val="Balloon Text"/>
    <w:basedOn w:val="Normal"/>
    <w:link w:val="BalloonTextChar"/>
    <w:rsid w:val="00483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EA1"/>
    <w:pPr>
      <w:ind w:left="720"/>
    </w:pPr>
  </w:style>
  <w:style w:type="paragraph" w:styleId="BodyTextIndent">
    <w:name w:val="Body Text Indent"/>
    <w:basedOn w:val="Normal"/>
    <w:link w:val="BodyTextIndentChar"/>
    <w:rsid w:val="007F1D66"/>
    <w:pPr>
      <w:ind w:left="720"/>
    </w:pPr>
    <w:rPr>
      <w:lang w:val="en-US" w:eastAsia="ar-SA"/>
    </w:rPr>
  </w:style>
  <w:style w:type="character" w:customStyle="1" w:styleId="BodyTextIndentChar">
    <w:name w:val="Body Text Indent Char"/>
    <w:link w:val="BodyTextIndent"/>
    <w:locked/>
    <w:rsid w:val="007F1D66"/>
    <w:rPr>
      <w:sz w:val="24"/>
      <w:szCs w:val="24"/>
      <w:lang w:val="en-US" w:eastAsia="ar-SA" w:bidi="ar-SA"/>
    </w:rPr>
  </w:style>
  <w:style w:type="paragraph" w:customStyle="1" w:styleId="Default">
    <w:name w:val="Default"/>
    <w:rsid w:val="00240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6B2B73"/>
    <w:rPr>
      <w:rFonts w:ascii="Cambria" w:hAnsi="Cambria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B2B73"/>
    <w:rPr>
      <w:rFonts w:ascii="Calibri" w:hAnsi="Calibri" w:cs="Arial"/>
      <w:sz w:val="22"/>
      <w:szCs w:val="22"/>
    </w:rPr>
  </w:style>
  <w:style w:type="paragraph" w:customStyle="1" w:styleId="Level1">
    <w:name w:val="Level 1"/>
    <w:basedOn w:val="Default"/>
    <w:next w:val="Default"/>
    <w:uiPriority w:val="99"/>
    <w:rsid w:val="00311AD0"/>
    <w:rPr>
      <w:rFonts w:ascii="HJNJCE+Arial" w:hAnsi="HJNJCE+Arial" w:cs="Times New Roman"/>
      <w:color w:val="auto"/>
      <w:lang w:val="en-US" w:eastAsia="en-US"/>
    </w:rPr>
  </w:style>
  <w:style w:type="character" w:customStyle="1" w:styleId="contributornametrigger">
    <w:name w:val="contributornametrigger"/>
    <w:rsid w:val="00B23F4B"/>
  </w:style>
  <w:style w:type="character" w:styleId="CommentReference">
    <w:name w:val="annotation reference"/>
    <w:rsid w:val="004653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6536D"/>
    <w:rPr>
      <w:b/>
      <w:bCs/>
    </w:rPr>
  </w:style>
  <w:style w:type="character" w:customStyle="1" w:styleId="CommentTextChar">
    <w:name w:val="Comment Text Char"/>
    <w:link w:val="CommentText"/>
    <w:semiHidden/>
    <w:rsid w:val="0046536D"/>
    <w:rPr>
      <w:lang w:val="en-CA" w:eastAsia="en-CA"/>
    </w:rPr>
  </w:style>
  <w:style w:type="character" w:customStyle="1" w:styleId="CommentSubjectChar">
    <w:name w:val="Comment Subject Char"/>
    <w:link w:val="CommentSubject"/>
    <w:rsid w:val="0046536D"/>
    <w:rPr>
      <w:b/>
      <w:bCs/>
      <w:lang w:val="en-CA" w:eastAsia="en-CA"/>
    </w:rPr>
  </w:style>
  <w:style w:type="character" w:customStyle="1" w:styleId="a">
    <w:name w:val="a"/>
    <w:rsid w:val="00D466D8"/>
  </w:style>
  <w:style w:type="character" w:customStyle="1" w:styleId="apple-converted-space">
    <w:name w:val="apple-converted-space"/>
    <w:rsid w:val="005C4725"/>
  </w:style>
  <w:style w:type="character" w:customStyle="1" w:styleId="fontstyle01">
    <w:name w:val="fontstyle01"/>
    <w:rsid w:val="0099200C"/>
    <w:rPr>
      <w:rFonts w:ascii="TeXGyreTermes-Regular" w:hAnsi="TeXGyreTermes-Regular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008A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67854"/>
    <w:rPr>
      <w:sz w:val="24"/>
      <w:szCs w:val="24"/>
      <w:lang w:val="en-CA" w:eastAsia="en-CA"/>
    </w:rPr>
  </w:style>
  <w:style w:type="paragraph" w:styleId="z-TopofForm">
    <w:name w:val="HTML Top of Form"/>
    <w:basedOn w:val="Normal"/>
    <w:next w:val="Normal"/>
    <w:link w:val="z-TopofFormChar"/>
    <w:hidden/>
    <w:rsid w:val="00BA5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A5A72"/>
    <w:rPr>
      <w:rFonts w:ascii="Arial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rsid w:val="00BA5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A5A72"/>
    <w:rPr>
      <w:rFonts w:ascii="Arial" w:hAnsi="Arial" w:cs="Arial"/>
      <w:vanish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44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6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504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076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EC12-E91F-411C-AE82-B2469FD4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Winter 2008 Check List</vt:lpstr>
    </vt:vector>
  </TitlesOfParts>
  <Company>Trent Universit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Winter 2008 Check List</dc:title>
  <dc:subject/>
  <dc:creator>TrentEmployee</dc:creator>
  <cp:keywords/>
  <dc:description/>
  <cp:lastModifiedBy>Douglas McDermid</cp:lastModifiedBy>
  <cp:revision>3</cp:revision>
  <cp:lastPrinted>2020-10-31T19:05:00Z</cp:lastPrinted>
  <dcterms:created xsi:type="dcterms:W3CDTF">2020-11-23T22:15:00Z</dcterms:created>
  <dcterms:modified xsi:type="dcterms:W3CDTF">2020-11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8826863</vt:i4>
  </property>
</Properties>
</file>